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E37E9E" w:rsidRPr="00E37E9E" w14:paraId="49AF8EEF" w14:textId="77777777" w:rsidTr="00466BB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FC05" w14:textId="0CC60C89" w:rsidR="00E37E9E" w:rsidRPr="00E37E9E" w:rsidRDefault="00E37E9E" w:rsidP="00E37E9E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TCS</w:t>
            </w:r>
          </w:p>
          <w:p w14:paraId="58AE0702" w14:textId="77777777" w:rsidR="00E37E9E" w:rsidRPr="00E37E9E" w:rsidRDefault="00E37E9E" w:rsidP="00E37E9E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E37E9E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274FC499" w14:textId="77777777" w:rsidR="00E37E9E" w:rsidRPr="00E37E9E" w:rsidRDefault="00E37E9E" w:rsidP="00E37E9E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E37E9E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E37E9E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E37E9E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3A35F880" w14:textId="77777777" w:rsidR="00E37E9E" w:rsidRPr="00E37E9E" w:rsidRDefault="00E37E9E" w:rsidP="00E37E9E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E37E9E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4FCDCA" wp14:editId="329675C2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0D0BB4" w14:paraId="364C3653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0F40ADF" w14:textId="77777777" w:rsidR="000D0BB4" w:rsidRDefault="000D0BB4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D51CDAD" w14:textId="77777777" w:rsidR="000D0BB4" w:rsidRDefault="000D0BB4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D0BB4" w14:paraId="3872BED8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4CCD047" w14:textId="77777777" w:rsidR="000D0BB4" w:rsidRDefault="000D0BB4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605F05EA" w14:textId="77777777" w:rsidR="000D0BB4" w:rsidRPr="00C7262D" w:rsidRDefault="000D0BB4">
                                        <w:pPr>
                                          <w:pStyle w:val="Standard"/>
                                          <w:rPr>
                                            <w:rFonts w:ascii="Century Gothic" w:hAnsi="Century Gothic"/>
                                          </w:rPr>
                                        </w:pPr>
                                        <w:r w:rsidRPr="00C7262D">
                                          <w:rPr>
                                            <w:rFonts w:ascii="Century Gothic" w:hAnsi="Century Gothic"/>
                                          </w:rP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0D0BB4" w14:paraId="16F3F6F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5104055" w14:textId="77777777" w:rsidR="000D0BB4" w:rsidRDefault="000D0BB4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B80CAE0" w14:textId="77C0B71E" w:rsidR="000D0BB4" w:rsidRDefault="000D0BB4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1/01/2021</w:t>
                                        </w:r>
                                      </w:p>
                                    </w:tc>
                                  </w:tr>
                                  <w:tr w:rsidR="000D0BB4" w14:paraId="26A2B69E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855A09F" w14:textId="77777777" w:rsidR="000D0BB4" w:rsidRDefault="000D0BB4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7FFAD27" w14:textId="77777777" w:rsidR="000D0BB4" w:rsidRDefault="000D0BB4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0D0BB4" w14:paraId="2C5E428B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B449235" w14:textId="77777777" w:rsidR="000D0BB4" w:rsidRDefault="000D0BB4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0A9C7AF" w14:textId="77777777" w:rsidR="000D0BB4" w:rsidRDefault="000D0BB4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0D0BB4" w14:paraId="6C41583D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72B8A4A" w14:textId="77777777" w:rsidR="000D0BB4" w:rsidRDefault="000D0BB4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C6510C7" w14:textId="77777777" w:rsidR="000D0BB4" w:rsidRDefault="000D0BB4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1E313F9" w14:textId="77777777" w:rsidR="000D0BB4" w:rsidRDefault="000D0BB4" w:rsidP="00E37E9E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4FCD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0D0BB4" w14:paraId="364C3653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0F40ADF" w14:textId="77777777" w:rsidR="000D0BB4" w:rsidRDefault="000D0BB4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D51CDAD" w14:textId="77777777" w:rsidR="000D0BB4" w:rsidRDefault="000D0BB4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0D0BB4" w14:paraId="3872BED8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4CCD047" w14:textId="77777777" w:rsidR="000D0BB4" w:rsidRDefault="000D0BB4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605F05EA" w14:textId="77777777" w:rsidR="000D0BB4" w:rsidRPr="00C7262D" w:rsidRDefault="000D0BB4">
                                  <w:pPr>
                                    <w:pStyle w:val="Standard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C7262D">
                                    <w:rPr>
                                      <w:rFonts w:ascii="Century Gothic" w:hAnsi="Century Gothic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0D0BB4" w14:paraId="16F3F6F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5104055" w14:textId="77777777" w:rsidR="000D0BB4" w:rsidRDefault="000D0BB4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B80CAE0" w14:textId="77C0B71E" w:rsidR="000D0BB4" w:rsidRDefault="000D0BB4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1/01/2021</w:t>
                                  </w:r>
                                </w:p>
                              </w:tc>
                            </w:tr>
                            <w:tr w:rsidR="000D0BB4" w14:paraId="26A2B69E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855A09F" w14:textId="77777777" w:rsidR="000D0BB4" w:rsidRDefault="000D0BB4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7FFAD27" w14:textId="77777777" w:rsidR="000D0BB4" w:rsidRDefault="000D0BB4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0D0BB4" w14:paraId="2C5E428B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B449235" w14:textId="77777777" w:rsidR="000D0BB4" w:rsidRDefault="000D0BB4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0A9C7AF" w14:textId="77777777" w:rsidR="000D0BB4" w:rsidRDefault="000D0BB4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0D0BB4" w14:paraId="6C41583D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72B8A4A" w14:textId="77777777" w:rsidR="000D0BB4" w:rsidRDefault="000D0BB4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C6510C7" w14:textId="77777777" w:rsidR="000D0BB4" w:rsidRDefault="000D0BB4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E313F9" w14:textId="77777777" w:rsidR="000D0BB4" w:rsidRDefault="000D0BB4" w:rsidP="00E37E9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38B14F3" w14:textId="77777777" w:rsidR="00E37E9E" w:rsidRPr="00E37E9E" w:rsidRDefault="00E37E9E" w:rsidP="00E37E9E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6F0B4CCD" w14:textId="77777777" w:rsidR="00E37E9E" w:rsidRPr="00E37E9E" w:rsidRDefault="00E37E9E" w:rsidP="00E37E9E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E37E9E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1F8E367B" w14:textId="77777777" w:rsidR="00E37E9E" w:rsidRPr="00E37E9E" w:rsidRDefault="00E37E9E" w:rsidP="00E37E9E">
      <w:pPr>
        <w:rPr>
          <w:lang w:val="en-US"/>
        </w:rPr>
      </w:pPr>
    </w:p>
    <w:p w14:paraId="2DCCD6A4" w14:textId="77777777" w:rsidR="00E37E9E" w:rsidRPr="00E37E9E" w:rsidRDefault="00E37E9E" w:rsidP="00E37E9E">
      <w:pPr>
        <w:rPr>
          <w:lang w:val="en-US"/>
        </w:rPr>
      </w:pPr>
    </w:p>
    <w:p w14:paraId="26530FC5" w14:textId="77777777" w:rsidR="00E37E9E" w:rsidRPr="00E37E9E" w:rsidRDefault="00E37E9E" w:rsidP="00E37E9E">
      <w:pPr>
        <w:rPr>
          <w:lang w:val="en-US"/>
        </w:rPr>
      </w:pPr>
    </w:p>
    <w:p w14:paraId="5B90C943" w14:textId="77777777" w:rsidR="00E37E9E" w:rsidRPr="00E37E9E" w:rsidRDefault="00E37E9E" w:rsidP="00E37E9E">
      <w:pPr>
        <w:rPr>
          <w:lang w:val="en-US"/>
        </w:rPr>
      </w:pPr>
    </w:p>
    <w:p w14:paraId="5C86013B" w14:textId="77777777" w:rsidR="00E37E9E" w:rsidRPr="00E37E9E" w:rsidRDefault="00E37E9E" w:rsidP="00E37E9E">
      <w:pPr>
        <w:rPr>
          <w:lang w:val="en-US"/>
        </w:rPr>
      </w:pPr>
    </w:p>
    <w:p w14:paraId="1BEA11DF" w14:textId="77777777" w:rsidR="00E37E9E" w:rsidRPr="00E37E9E" w:rsidRDefault="00E37E9E" w:rsidP="00E37E9E">
      <w:pPr>
        <w:rPr>
          <w:lang w:val="en-US"/>
        </w:rPr>
      </w:pPr>
    </w:p>
    <w:p w14:paraId="7DBC5EE4" w14:textId="77777777" w:rsidR="00E37E9E" w:rsidRPr="00E37E9E" w:rsidRDefault="00E37E9E" w:rsidP="00E37E9E">
      <w:pPr>
        <w:rPr>
          <w:lang w:val="en-US"/>
        </w:rPr>
      </w:pPr>
    </w:p>
    <w:p w14:paraId="3E914A96" w14:textId="77777777" w:rsidR="00E37E9E" w:rsidRPr="00E37E9E" w:rsidRDefault="00E37E9E" w:rsidP="00E37E9E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E37E9E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E37E9E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E37E9E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66E73CC6" w14:textId="77777777" w:rsidR="00E37E9E" w:rsidRPr="00E37E9E" w:rsidRDefault="00E37E9E" w:rsidP="00E37E9E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E37E9E" w:rsidRPr="00E37E9E" w14:paraId="427027A6" w14:textId="77777777" w:rsidTr="00466BB9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616E" w14:textId="77777777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E37E9E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D8936" w14:textId="77777777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E37E9E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5A4B2" w14:textId="77777777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E37E9E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36D3" w14:textId="77777777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E37E9E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E37E9E" w:rsidRPr="00E37E9E" w14:paraId="2696CA88" w14:textId="77777777" w:rsidTr="00466BB9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89721" w14:textId="2693ACB9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1</w:t>
            </w:r>
            <w:r w:rsidRPr="00E37E9E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C972" w14:textId="1019C7DC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E37E9E">
              <w:rPr>
                <w:rFonts w:ascii="Century Gothic" w:eastAsia="Droid Sans" w:hAnsi="Century Gothic" w:cs="Droid Sans"/>
              </w:rPr>
              <w:t>0.</w:t>
            </w:r>
            <w:r w:rsidR="00924C89"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E904" w14:textId="12FF97F4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Gestione Account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454F" w14:textId="77777777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E37E9E">
              <w:rPr>
                <w:rFonts w:ascii="Century Gothic" w:eastAsia="Calibri" w:hAnsi="Century Gothic" w:cs="F"/>
              </w:rPr>
              <w:t>Umberto Mauro</w:t>
            </w:r>
          </w:p>
        </w:tc>
      </w:tr>
      <w:tr w:rsidR="00E37E9E" w:rsidRPr="00E37E9E" w14:paraId="438EEA3C" w14:textId="77777777" w:rsidTr="00466BB9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8D4A" w14:textId="4D1C2903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1</w:t>
            </w:r>
            <w:r w:rsidRPr="00E37E9E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071B" w14:textId="6AEC4E4E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E37E9E">
              <w:rPr>
                <w:rFonts w:ascii="Century Gothic" w:eastAsia="Droid Sans" w:hAnsi="Century Gothic" w:cs="Droid Sans"/>
              </w:rPr>
              <w:t>0.</w:t>
            </w:r>
            <w:r w:rsidR="00924C89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66BA1" w14:textId="30AE85FB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Gestion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Admin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4E0C0" w14:textId="4356219B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E37E9E">
              <w:rPr>
                <w:rFonts w:ascii="Century Gothic" w:eastAsia="Calibri" w:hAnsi="Century Gothic" w:cs="F"/>
              </w:rPr>
              <w:t>Mario Maffettone</w:t>
            </w:r>
          </w:p>
        </w:tc>
      </w:tr>
      <w:tr w:rsidR="00E37E9E" w:rsidRPr="00E37E9E" w14:paraId="1E4CB66A" w14:textId="77777777" w:rsidTr="00466BB9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CDA62" w14:textId="77777777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E37E9E">
              <w:rPr>
                <w:rFonts w:ascii="Century Gothic" w:eastAsia="Droid Sans" w:hAnsi="Century Gothic" w:cs="Droid Sans"/>
                <w:lang w:val="en-US"/>
              </w:rPr>
              <w:t>11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D298" w14:textId="77777777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E37E9E"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E7C2" w14:textId="6BEC7E3C" w:rsidR="00E37E9E" w:rsidRP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Gestion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Utente</w:t>
            </w:r>
            <w:proofErr w:type="spellEnd"/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7E2D" w14:textId="77777777" w:rsidR="00E37E9E" w:rsidRDefault="00E37E9E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E37E9E">
              <w:rPr>
                <w:rFonts w:ascii="Century Gothic" w:eastAsia="Calibri" w:hAnsi="Century Gothic" w:cs="F"/>
              </w:rPr>
              <w:t>Carmine Laudato</w:t>
            </w:r>
          </w:p>
          <w:p w14:paraId="4C240E7D" w14:textId="19126CCC" w:rsidR="00924C89" w:rsidRPr="00E37E9E" w:rsidRDefault="00924C89" w:rsidP="00E37E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Vincenzo Iovino</w:t>
            </w:r>
          </w:p>
        </w:tc>
      </w:tr>
    </w:tbl>
    <w:p w14:paraId="7FFED4A6" w14:textId="77777777" w:rsidR="00E37E9E" w:rsidRPr="00E37E9E" w:rsidRDefault="00E37E9E" w:rsidP="00E37E9E">
      <w:pPr>
        <w:rPr>
          <w:lang w:val="en-US"/>
        </w:rPr>
      </w:pPr>
    </w:p>
    <w:p w14:paraId="6E30E3D5" w14:textId="77777777" w:rsidR="00E37E9E" w:rsidRPr="00E37E9E" w:rsidRDefault="00E37E9E" w:rsidP="00E37E9E">
      <w:pPr>
        <w:rPr>
          <w:lang w:val="en-US"/>
        </w:rPr>
      </w:pPr>
    </w:p>
    <w:p w14:paraId="64A14236" w14:textId="77777777" w:rsidR="00E37E9E" w:rsidRPr="00E37E9E" w:rsidRDefault="00E37E9E" w:rsidP="00E37E9E">
      <w:pPr>
        <w:rPr>
          <w:lang w:val="en-US"/>
        </w:rPr>
      </w:pPr>
    </w:p>
    <w:p w14:paraId="1975F7BF" w14:textId="77777777" w:rsidR="00E37E9E" w:rsidRPr="00E37E9E" w:rsidRDefault="00E37E9E" w:rsidP="00E37E9E">
      <w:pPr>
        <w:rPr>
          <w:lang w:val="en-US"/>
        </w:rPr>
        <w:sectPr w:rsidR="00E37E9E" w:rsidRPr="00E37E9E" w:rsidSect="00466B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6649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3ADEA" w14:textId="54110087" w:rsidR="00C7262D" w:rsidRDefault="00C7262D">
          <w:pPr>
            <w:pStyle w:val="Titolosommario"/>
          </w:pPr>
          <w:r>
            <w:t>Sommario</w:t>
          </w:r>
        </w:p>
        <w:p w14:paraId="7165B782" w14:textId="53D21729" w:rsidR="000D67F6" w:rsidRDefault="00C7262D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60748" w:history="1">
            <w:r w:rsidR="000D67F6"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</w:t>
            </w:r>
            <w:r w:rsidR="000D67F6">
              <w:rPr>
                <w:rFonts w:eastAsiaTheme="minorEastAsia"/>
                <w:noProof/>
                <w:lang w:eastAsia="it-IT"/>
              </w:rPr>
              <w:tab/>
            </w:r>
            <w:r w:rsidR="000D67F6"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 w:rsidR="000D67F6">
              <w:rPr>
                <w:noProof/>
                <w:webHidden/>
              </w:rPr>
              <w:tab/>
            </w:r>
            <w:r w:rsidR="000D67F6">
              <w:rPr>
                <w:noProof/>
                <w:webHidden/>
              </w:rPr>
              <w:fldChar w:fldCharType="begin"/>
            </w:r>
            <w:r w:rsidR="000D67F6">
              <w:rPr>
                <w:noProof/>
                <w:webHidden/>
              </w:rPr>
              <w:instrText xml:space="preserve"> PAGEREF _Toc64360748 \h </w:instrText>
            </w:r>
            <w:r w:rsidR="000D67F6">
              <w:rPr>
                <w:noProof/>
                <w:webHidden/>
              </w:rPr>
            </w:r>
            <w:r w:rsidR="000D67F6">
              <w:rPr>
                <w:noProof/>
                <w:webHidden/>
              </w:rPr>
              <w:fldChar w:fldCharType="separate"/>
            </w:r>
            <w:r w:rsidR="000D67F6">
              <w:rPr>
                <w:noProof/>
                <w:webHidden/>
              </w:rPr>
              <w:t>4</w:t>
            </w:r>
            <w:r w:rsidR="000D67F6">
              <w:rPr>
                <w:noProof/>
                <w:webHidden/>
              </w:rPr>
              <w:fldChar w:fldCharType="end"/>
            </w:r>
          </w:hyperlink>
        </w:p>
        <w:p w14:paraId="663DF7C7" w14:textId="25E96F80" w:rsidR="000D67F6" w:rsidRDefault="000D67F6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0749" w:history="1"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6961" w14:textId="00E059E5" w:rsidR="000D67F6" w:rsidRDefault="000D67F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0750" w:history="1"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9125" w14:textId="2DAD3C59" w:rsidR="000D67F6" w:rsidRDefault="000D67F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0753" w:history="1"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094A" w14:textId="6DF81E74" w:rsidR="000D67F6" w:rsidRDefault="000D67F6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0754" w:history="1"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3559" w14:textId="590142F2" w:rsidR="000D67F6" w:rsidRDefault="000D67F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0757" w:history="1"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6C87" w14:textId="66C772F0" w:rsidR="000D67F6" w:rsidRDefault="000D67F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0758" w:history="1"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Prodotto Videolu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3EAD" w14:textId="145E6DB9" w:rsidR="000D67F6" w:rsidRDefault="000D67F6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0759" w:history="1"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3F32" w14:textId="78B14A6E" w:rsidR="000D67F6" w:rsidRDefault="000D67F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0760" w:history="1"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Segnalazione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64E4" w14:textId="6806AFDA" w:rsidR="000D67F6" w:rsidRDefault="000D67F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0761" w:history="1"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eazione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3EE4" w14:textId="5534BBF2" w:rsidR="000D67F6" w:rsidRDefault="000D67F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0762" w:history="1"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eazione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9648" w14:textId="0A4EA4CF" w:rsidR="000D67F6" w:rsidRDefault="000D67F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0763" w:history="1"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433D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Segnalazione pubb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D60D" w14:textId="382336C0" w:rsidR="00C7262D" w:rsidRDefault="00C7262D">
          <w:r>
            <w:rPr>
              <w:b/>
              <w:bCs/>
            </w:rPr>
            <w:fldChar w:fldCharType="end"/>
          </w:r>
        </w:p>
      </w:sdtContent>
    </w:sdt>
    <w:p w14:paraId="5D41DCBB" w14:textId="77777777" w:rsidR="00E37E9E" w:rsidRPr="00E37E9E" w:rsidRDefault="00E37E9E" w:rsidP="00E37E9E">
      <w:pPr>
        <w:spacing w:line="276" w:lineRule="auto"/>
      </w:pPr>
    </w:p>
    <w:p w14:paraId="42BDE6E6" w14:textId="77777777" w:rsidR="00E37E9E" w:rsidRPr="00E37E9E" w:rsidRDefault="00E37E9E" w:rsidP="00E37E9E">
      <w:pPr>
        <w:spacing w:line="276" w:lineRule="auto"/>
      </w:pPr>
      <w:r w:rsidRPr="00E37E9E">
        <w:br w:type="page"/>
      </w:r>
    </w:p>
    <w:p w14:paraId="22844252" w14:textId="05CB1459" w:rsidR="00C7262D" w:rsidRDefault="00C7262D" w:rsidP="00C7262D">
      <w:pPr>
        <w:pStyle w:val="Paragrafoelenco"/>
        <w:numPr>
          <w:ilvl w:val="0"/>
          <w:numId w:val="3"/>
        </w:numPr>
        <w:spacing w:line="276" w:lineRule="auto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0" w:name="_Toc64360748"/>
      <w:r w:rsidRPr="00C7262D">
        <w:rPr>
          <w:rFonts w:ascii="Century Gothic" w:hAnsi="Century Gothic"/>
          <w:b/>
          <w:bCs/>
          <w:sz w:val="28"/>
          <w:szCs w:val="28"/>
        </w:rPr>
        <w:lastRenderedPageBreak/>
        <w:t>Introduzione</w:t>
      </w:r>
      <w:bookmarkEnd w:id="0"/>
    </w:p>
    <w:p w14:paraId="5AD84604" w14:textId="2DA37F6E" w:rsidR="00C7262D" w:rsidRPr="00C7262D" w:rsidRDefault="00C7262D" w:rsidP="00C7262D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  <w:r w:rsidRPr="00C7262D">
        <w:rPr>
          <w:rFonts w:ascii="Century Gothic" w:hAnsi="Century Gothic"/>
          <w:sz w:val="24"/>
          <w:szCs w:val="24"/>
        </w:rPr>
        <w:t>In questo documento viene fornita la specifica di tutti i test case presenti nel test plan (</w:t>
      </w:r>
      <w:proofErr w:type="spellStart"/>
      <w:r w:rsidRPr="00C7262D">
        <w:rPr>
          <w:rFonts w:ascii="Century Gothic" w:hAnsi="Century Gothic"/>
          <w:sz w:val="24"/>
          <w:szCs w:val="24"/>
        </w:rPr>
        <w:t>rif.</w:t>
      </w:r>
      <w:proofErr w:type="spellEnd"/>
      <w:r w:rsidRPr="00C7262D">
        <w:rPr>
          <w:rFonts w:ascii="Century Gothic" w:hAnsi="Century Gothic"/>
          <w:sz w:val="24"/>
          <w:szCs w:val="24"/>
        </w:rPr>
        <w:t xml:space="preserve"> documento NC13_TP_V1.0).</w:t>
      </w:r>
    </w:p>
    <w:p w14:paraId="3ACB103B" w14:textId="5F0A2041" w:rsidR="00E37E9E" w:rsidRPr="00E37E9E" w:rsidRDefault="00E37E9E" w:rsidP="00C7262D">
      <w:pPr>
        <w:pStyle w:val="Paragrafoelenco"/>
        <w:numPr>
          <w:ilvl w:val="0"/>
          <w:numId w:val="3"/>
        </w:numPr>
        <w:spacing w:line="276" w:lineRule="auto"/>
        <w:outlineLvl w:val="0"/>
        <w:rPr>
          <w:b/>
          <w:bCs/>
        </w:rPr>
      </w:pPr>
      <w:bookmarkStart w:id="1" w:name="_Toc64360749"/>
      <w:r w:rsidRPr="00E37E9E">
        <w:rPr>
          <w:rFonts w:ascii="Century Gothic" w:hAnsi="Century Gothic"/>
          <w:b/>
          <w:bCs/>
          <w:sz w:val="28"/>
          <w:szCs w:val="28"/>
        </w:rPr>
        <w:t>Gestione Account</w:t>
      </w:r>
      <w:bookmarkEnd w:id="1"/>
    </w:p>
    <w:p w14:paraId="4B3DB819" w14:textId="6955A147" w:rsidR="00E37E9E" w:rsidRPr="00E37E9E" w:rsidRDefault="00E37E9E" w:rsidP="00C7262D">
      <w:pPr>
        <w:pStyle w:val="Paragrafoelenco"/>
        <w:numPr>
          <w:ilvl w:val="1"/>
          <w:numId w:val="3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2" w:name="_Toc64360750"/>
      <w:r w:rsidRPr="00E37E9E">
        <w:rPr>
          <w:rFonts w:ascii="Century Gothic" w:hAnsi="Century Gothic"/>
          <w:b/>
          <w:bCs/>
          <w:sz w:val="24"/>
          <w:szCs w:val="24"/>
        </w:rPr>
        <w:t>Registrazione</w:t>
      </w:r>
      <w:bookmarkEnd w:id="2"/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527"/>
        <w:gridCol w:w="4489"/>
      </w:tblGrid>
      <w:tr w:rsidR="00E37E9E" w:rsidRPr="00E37E9E" w14:paraId="1E282D5E" w14:textId="77777777" w:rsidTr="001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7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2B98D52" w14:textId="77777777" w:rsidR="00E37E9E" w:rsidRPr="00E37E9E" w:rsidRDefault="00E37E9E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489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36F4148" w14:textId="44E6ED3E" w:rsidR="00E37E9E" w:rsidRPr="00E37E9E" w:rsidRDefault="00E37E9E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</w:t>
            </w:r>
            <w:r w:rsidR="00020E3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020E3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E37E9E" w:rsidRPr="00E37E9E" w14:paraId="05D0A376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7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6612A32" w14:textId="77777777" w:rsidR="00E37E9E" w:rsidRPr="00E37E9E" w:rsidRDefault="00E37E9E" w:rsidP="001B6F3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489" w:type="dxa"/>
            <w:tcBorders>
              <w:left w:val="single" w:sz="4" w:space="0" w:color="FFFFFF" w:themeColor="background1"/>
            </w:tcBorders>
          </w:tcPr>
          <w:p w14:paraId="589C78BC" w14:textId="77777777" w:rsidR="00E37E9E" w:rsidRPr="00E37E9E" w:rsidRDefault="00E37E9E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E37E9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1</w:t>
            </w:r>
          </w:p>
        </w:tc>
      </w:tr>
      <w:tr w:rsidR="00E37E9E" w:rsidRPr="00E37E9E" w14:paraId="2C04EB98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301B8D35" w14:textId="77777777" w:rsidR="00E37E9E" w:rsidRPr="00E37E9E" w:rsidRDefault="00E37E9E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E37E9E" w:rsidRPr="00E37E9E" w14:paraId="66C69DC3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53CEE8AE" w14:textId="77777777" w:rsidR="00E37E9E" w:rsidRPr="00E37E9E" w:rsidRDefault="00E37E9E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43C13979" w14:textId="77777777" w:rsidR="00E37E9E" w:rsidRPr="00E37E9E" w:rsidRDefault="00E37E9E" w:rsidP="001B6F3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37E9E" w:rsidRPr="00E37E9E" w14:paraId="32B2E8D2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6C9F34A1" w14:textId="77777777" w:rsidR="00E37E9E" w:rsidRPr="00E37E9E" w:rsidRDefault="00E37E9E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E37E9E" w:rsidRPr="00E37E9E" w14:paraId="5EECB1CB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E37E9E" w:rsidRPr="00E37E9E" w14:paraId="7C9B7984" w14:textId="77777777" w:rsidTr="00466B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49A7C29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0599E965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E37E9E" w:rsidRPr="00E37E9E" w14:paraId="7D52570D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391B523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7DEE70B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37E9E" w:rsidRPr="00E37E9E" w14:paraId="5BF58BFD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5AE2878E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F7739EA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37E9E" w:rsidRPr="00E37E9E" w14:paraId="08B6DD1C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6085BC6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9B5A63A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37E9E" w:rsidRPr="00E37E9E" w14:paraId="47F20B81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6A4D2D12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DC70AB2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37E9E" w:rsidRPr="00E37E9E" w14:paraId="5F828FA6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BB04096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3AA8379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37E9E" w:rsidRPr="00E37E9E" w14:paraId="3A085112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2ECDB337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4610BA4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C1AE5BF" w14:textId="77777777" w:rsidR="00E37E9E" w:rsidRPr="00E37E9E" w:rsidRDefault="00E37E9E" w:rsidP="001B6F3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E37E9E" w:rsidRPr="00E37E9E" w14:paraId="3C60CD5F" w14:textId="77777777" w:rsidTr="001B6F3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396D97AE" w14:textId="77777777" w:rsidR="00E37E9E" w:rsidRPr="00E37E9E" w:rsidRDefault="00E37E9E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E37E9E" w:rsidRPr="00E37E9E" w14:paraId="49BD9651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68B38336" w14:textId="77777777" w:rsidR="00E37E9E" w:rsidRPr="00E37E9E" w:rsidRDefault="00E37E9E" w:rsidP="001B6F32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nome non rispetta la lunghezza</w:t>
            </w:r>
          </w:p>
        </w:tc>
      </w:tr>
    </w:tbl>
    <w:p w14:paraId="3DAE089C" w14:textId="588D25BB" w:rsidR="00E37E9E" w:rsidRPr="00E37E9E" w:rsidRDefault="00E37E9E" w:rsidP="00E37E9E"/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501"/>
        <w:gridCol w:w="4515"/>
      </w:tblGrid>
      <w:tr w:rsidR="00E37E9E" w:rsidRPr="00E37E9E" w14:paraId="7DC21872" w14:textId="77777777" w:rsidTr="001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F7D023B" w14:textId="77777777" w:rsidR="00E37E9E" w:rsidRPr="00E37E9E" w:rsidRDefault="00E37E9E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15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9CB77DD" w14:textId="7DF84ADE" w:rsidR="00E37E9E" w:rsidRPr="00E37E9E" w:rsidRDefault="00E37E9E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</w:t>
            </w:r>
            <w:r w:rsidR="00020E3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020E3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1_1</w:t>
            </w:r>
          </w:p>
        </w:tc>
      </w:tr>
      <w:tr w:rsidR="00E37E9E" w:rsidRPr="00E37E9E" w14:paraId="102F72C9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A30D257" w14:textId="77777777" w:rsidR="00E37E9E" w:rsidRPr="00E37E9E" w:rsidRDefault="00E37E9E" w:rsidP="001B6F3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15" w:type="dxa"/>
            <w:tcBorders>
              <w:left w:val="single" w:sz="4" w:space="0" w:color="FFFFFF" w:themeColor="background1"/>
            </w:tcBorders>
          </w:tcPr>
          <w:p w14:paraId="5E021012" w14:textId="77777777" w:rsidR="00E37E9E" w:rsidRPr="00E37E9E" w:rsidRDefault="00E37E9E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E37E9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1</w:t>
            </w:r>
          </w:p>
        </w:tc>
      </w:tr>
      <w:tr w:rsidR="00E37E9E" w:rsidRPr="00E37E9E" w14:paraId="1FD45F58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0753403F" w14:textId="77777777" w:rsidR="00E37E9E" w:rsidRPr="00E37E9E" w:rsidRDefault="00E37E9E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E37E9E" w:rsidRPr="00E37E9E" w14:paraId="1B69DBD5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315A7E20" w14:textId="77777777" w:rsidR="00E37E9E" w:rsidRPr="00E37E9E" w:rsidRDefault="00E37E9E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77A54C37" w14:textId="77777777" w:rsidR="00E37E9E" w:rsidRPr="00E37E9E" w:rsidRDefault="00E37E9E" w:rsidP="001B6F3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37E9E" w:rsidRPr="00E37E9E" w14:paraId="3026883E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47234BFA" w14:textId="77777777" w:rsidR="00E37E9E" w:rsidRPr="00E37E9E" w:rsidRDefault="00E37E9E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E37E9E" w:rsidRPr="00E37E9E" w14:paraId="5886FC37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E37E9E" w:rsidRPr="00E37E9E" w14:paraId="74F20DD3" w14:textId="77777777" w:rsidTr="00466B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514584DE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73072A63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E37E9E" w:rsidRPr="00E37E9E" w14:paraId="58605A38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5094D38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0E410AB" w14:textId="51C72D68" w:rsidR="00E37E9E" w:rsidRPr="00E37E9E" w:rsidRDefault="00020E3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</w:t>
                  </w:r>
                </w:p>
              </w:tc>
            </w:tr>
            <w:tr w:rsidR="00E37E9E" w:rsidRPr="00E37E9E" w14:paraId="1348D968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0371F7FB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642FF4C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37E9E" w:rsidRPr="00E37E9E" w14:paraId="52B702DC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CC9399A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EB3CC71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37E9E" w:rsidRPr="00E37E9E" w14:paraId="44018F0D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51F59CD8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68EEC06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37E9E" w:rsidRPr="00E37E9E" w14:paraId="0CEF2334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AD9BCA5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E26AE07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37E9E" w:rsidRPr="00E37E9E" w14:paraId="0DEBDBF8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4D264181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FABD3DE" w14:textId="77777777" w:rsidR="00E37E9E" w:rsidRPr="00E37E9E" w:rsidRDefault="00E37E9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C627749" w14:textId="77777777" w:rsidR="00E37E9E" w:rsidRPr="00E37E9E" w:rsidRDefault="00E37E9E" w:rsidP="001B6F3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E37E9E" w:rsidRPr="00E37E9E" w14:paraId="44E23773" w14:textId="77777777" w:rsidTr="001B6F3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4D86BBDF" w14:textId="77777777" w:rsidR="00E37E9E" w:rsidRPr="00E37E9E" w:rsidRDefault="00E37E9E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E37E9E" w:rsidRPr="00E37E9E" w14:paraId="0A910FCB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3575FDA9" w14:textId="0B4B9357" w:rsidR="00E37E9E" w:rsidRPr="00E37E9E" w:rsidRDefault="00E37E9E" w:rsidP="001B6F32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Il nome non rispetta </w:t>
            </w:r>
            <w:r w:rsidR="00020E3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9ED67B4" w14:textId="63B02607" w:rsidR="00E37E9E" w:rsidRPr="00E37E9E" w:rsidRDefault="00E37E9E" w:rsidP="00E37E9E"/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501"/>
        <w:gridCol w:w="4515"/>
      </w:tblGrid>
      <w:tr w:rsidR="00D20074" w:rsidRPr="00E37E9E" w14:paraId="48F0D4B7" w14:textId="77777777" w:rsidTr="001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49907C0" w14:textId="77777777" w:rsidR="00D20074" w:rsidRPr="00E37E9E" w:rsidRDefault="00D20074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515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DCB3D06" w14:textId="1F9517C8" w:rsidR="00D20074" w:rsidRPr="00020E3E" w:rsidRDefault="00D20074" w:rsidP="001B6F32">
            <w:pPr>
              <w:jc w:val="center"/>
              <w:rPr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</w:t>
            </w:r>
            <w:r w:rsidR="00020E3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020E3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1_2</w:t>
            </w:r>
          </w:p>
        </w:tc>
      </w:tr>
      <w:tr w:rsidR="00D20074" w:rsidRPr="00E37E9E" w14:paraId="4643C9BF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A1D3989" w14:textId="77777777" w:rsidR="00D20074" w:rsidRPr="00E37E9E" w:rsidRDefault="00D20074" w:rsidP="001B6F3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15" w:type="dxa"/>
            <w:tcBorders>
              <w:left w:val="single" w:sz="4" w:space="0" w:color="FFFFFF" w:themeColor="background1"/>
            </w:tcBorders>
          </w:tcPr>
          <w:p w14:paraId="2E351A6E" w14:textId="77777777" w:rsidR="00D20074" w:rsidRPr="00E37E9E" w:rsidRDefault="00D20074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E37E9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1</w:t>
            </w:r>
          </w:p>
        </w:tc>
      </w:tr>
      <w:tr w:rsidR="00D20074" w:rsidRPr="00E37E9E" w14:paraId="51A886FD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319F91C9" w14:textId="77777777" w:rsidR="00D20074" w:rsidRPr="00E37E9E" w:rsidRDefault="00D20074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D20074" w:rsidRPr="00E37E9E" w14:paraId="658F455B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494F6FE0" w14:textId="77777777" w:rsidR="00D20074" w:rsidRPr="00E37E9E" w:rsidRDefault="00D20074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0783C7A9" w14:textId="77777777" w:rsidR="00D20074" w:rsidRPr="00E37E9E" w:rsidRDefault="00D20074" w:rsidP="001B6F3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0074" w:rsidRPr="00E37E9E" w14:paraId="633F6439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44649F48" w14:textId="77777777" w:rsidR="00D20074" w:rsidRPr="00E37E9E" w:rsidRDefault="00D20074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D20074" w:rsidRPr="00E37E9E" w14:paraId="6B33AF23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4493"/>
            </w:tblGrid>
            <w:tr w:rsidR="00D20074" w:rsidRPr="00E37E9E" w14:paraId="2D06DF14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1F4BB19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74BA6022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D20074" w:rsidRPr="00E37E9E" w14:paraId="3B74EB79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BA8DD4D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83EC76A" w14:textId="0F4A548A" w:rsidR="00D20074" w:rsidRPr="00E37E9E" w:rsidRDefault="00020E3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020E3E">
                    <w:rPr>
                      <w:rFonts w:ascii="Century Gothic" w:hAnsi="Century Gothic"/>
                      <w:sz w:val="24"/>
                      <w:szCs w:val="24"/>
                    </w:rPr>
                    <w:t>Marioooooooooooooooooooooooo</w:t>
                  </w:r>
                  <w:proofErr w:type="spellEnd"/>
                </w:p>
              </w:tc>
            </w:tr>
            <w:tr w:rsidR="00D20074" w:rsidRPr="00E37E9E" w14:paraId="5CAA5CE8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0F7A631E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539276D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20074" w:rsidRPr="00E37E9E" w14:paraId="734ED67A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EBB2818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CFDE534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20074" w:rsidRPr="00E37E9E" w14:paraId="3BCDA248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3286F750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ECA8E9A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20074" w:rsidRPr="00E37E9E" w14:paraId="35B12CD6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AD77334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66B83EF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20074" w:rsidRPr="00E37E9E" w14:paraId="602F3B8D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6911CC61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ADA9FBE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F0C700F" w14:textId="77777777" w:rsidR="00D20074" w:rsidRPr="00E37E9E" w:rsidRDefault="00D20074" w:rsidP="001B6F3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D20074" w:rsidRPr="00E37E9E" w14:paraId="0750DE36" w14:textId="77777777" w:rsidTr="001B6F3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38D2BAB1" w14:textId="77777777" w:rsidR="00D20074" w:rsidRPr="00E37E9E" w:rsidRDefault="00D20074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D20074" w:rsidRPr="00E37E9E" w14:paraId="1ED9383A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44698327" w14:textId="77777777" w:rsidR="00D20074" w:rsidRPr="00E37E9E" w:rsidRDefault="00D20074" w:rsidP="001B6F32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nome non rispetta il formato.</w:t>
            </w:r>
          </w:p>
        </w:tc>
      </w:tr>
    </w:tbl>
    <w:p w14:paraId="4CFAC8AA" w14:textId="7827D5F6" w:rsidR="001B6F32" w:rsidRDefault="001B6F32"/>
    <w:p w14:paraId="2B4843F7" w14:textId="77777777" w:rsidR="001B6F32" w:rsidRDefault="001B6F32"/>
    <w:tbl>
      <w:tblPr>
        <w:tblStyle w:val="Tabellagriglia5scura-colore1"/>
        <w:tblpPr w:leftFromText="141" w:rightFromText="141" w:vertAnchor="text" w:horzAnchor="margin" w:tblpY="275"/>
        <w:tblW w:w="0" w:type="auto"/>
        <w:tblLook w:val="0420" w:firstRow="1" w:lastRow="0" w:firstColumn="0" w:lastColumn="0" w:noHBand="0" w:noVBand="1"/>
      </w:tblPr>
      <w:tblGrid>
        <w:gridCol w:w="4501"/>
        <w:gridCol w:w="4515"/>
      </w:tblGrid>
      <w:tr w:rsidR="001B6F32" w:rsidRPr="00E37E9E" w14:paraId="6C56C71A" w14:textId="77777777" w:rsidTr="001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A2B3FB4" w14:textId="77777777" w:rsidR="001B6F32" w:rsidRPr="00E37E9E" w:rsidRDefault="001B6F32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15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5837B63A" w14:textId="77777777" w:rsidR="001B6F32" w:rsidRPr="00E37E9E" w:rsidRDefault="001B6F32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2</w:t>
            </w:r>
          </w:p>
        </w:tc>
      </w:tr>
      <w:tr w:rsidR="001B6F32" w:rsidRPr="00E37E9E" w14:paraId="7D04B1BC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8213032" w14:textId="77777777" w:rsidR="001B6F32" w:rsidRPr="00E37E9E" w:rsidRDefault="001B6F32" w:rsidP="001B6F3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15" w:type="dxa"/>
            <w:tcBorders>
              <w:left w:val="single" w:sz="4" w:space="0" w:color="FFFFFF" w:themeColor="background1"/>
            </w:tcBorders>
          </w:tcPr>
          <w:p w14:paraId="0C42E2D5" w14:textId="77777777" w:rsidR="001B6F32" w:rsidRPr="00E37E9E" w:rsidRDefault="001B6F32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E37E9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1</w:t>
            </w:r>
          </w:p>
        </w:tc>
      </w:tr>
      <w:tr w:rsidR="001B6F32" w:rsidRPr="00E37E9E" w14:paraId="41471449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38236784" w14:textId="77777777" w:rsidR="001B6F32" w:rsidRPr="00E37E9E" w:rsidRDefault="001B6F32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1B6F32" w:rsidRPr="00E37E9E" w14:paraId="77AF67D7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5EE20C7C" w14:textId="77777777" w:rsidR="001B6F32" w:rsidRPr="00E37E9E" w:rsidRDefault="001B6F32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2105D454" w14:textId="77777777" w:rsidR="001B6F32" w:rsidRPr="00E37E9E" w:rsidRDefault="001B6F32" w:rsidP="001B6F3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B6F32" w:rsidRPr="00E37E9E" w14:paraId="7E7403A7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1F2F8E55" w14:textId="77777777" w:rsidR="001B6F32" w:rsidRPr="00E37E9E" w:rsidRDefault="001B6F32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1B6F32" w:rsidRPr="00E37E9E" w14:paraId="4DE05719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1B6F32" w:rsidRPr="00E37E9E" w14:paraId="7DB3EBD1" w14:textId="77777777" w:rsidTr="00425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3BD2763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4A9CD569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1B6F32" w:rsidRPr="00E37E9E" w14:paraId="59F22041" w14:textId="77777777" w:rsidTr="00425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A6AA67C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881E319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Mario1</w:t>
                  </w:r>
                </w:p>
              </w:tc>
            </w:tr>
            <w:tr w:rsidR="001B6F32" w:rsidRPr="00E37E9E" w14:paraId="32D8376A" w14:textId="77777777" w:rsidTr="004254C8">
              <w:tc>
                <w:tcPr>
                  <w:tcW w:w="3397" w:type="dxa"/>
                  <w:shd w:val="clear" w:color="auto" w:fill="8EAADB" w:themeFill="accent1" w:themeFillTint="99"/>
                </w:tcPr>
                <w:p w14:paraId="38CC4637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FAE7557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B6F32" w:rsidRPr="00E37E9E" w14:paraId="46ADF7F7" w14:textId="77777777" w:rsidTr="00425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BD2A8D0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BA2FC18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B6F32" w:rsidRPr="00E37E9E" w14:paraId="08145A8E" w14:textId="77777777" w:rsidTr="004254C8">
              <w:tc>
                <w:tcPr>
                  <w:tcW w:w="3397" w:type="dxa"/>
                  <w:shd w:val="clear" w:color="auto" w:fill="8EAADB" w:themeFill="accent1" w:themeFillTint="99"/>
                </w:tcPr>
                <w:p w14:paraId="1B0E9101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8DD97C7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B6F32" w:rsidRPr="00E37E9E" w14:paraId="56CE069E" w14:textId="77777777" w:rsidTr="00425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FE2A1FA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46CA3A1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B6F32" w:rsidRPr="00E37E9E" w14:paraId="5F0F3EAA" w14:textId="77777777" w:rsidTr="004254C8">
              <w:tc>
                <w:tcPr>
                  <w:tcW w:w="3397" w:type="dxa"/>
                  <w:shd w:val="clear" w:color="auto" w:fill="8EAADB" w:themeFill="accent1" w:themeFillTint="99"/>
                </w:tcPr>
                <w:p w14:paraId="38E0BEE7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1088627" w14:textId="77777777" w:rsidR="001B6F32" w:rsidRPr="00E37E9E" w:rsidRDefault="001B6F32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6E3D7F2" w14:textId="77777777" w:rsidR="001B6F32" w:rsidRPr="00E37E9E" w:rsidRDefault="001B6F32" w:rsidP="001B6F3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1B6F32" w:rsidRPr="00E37E9E" w14:paraId="172C1F21" w14:textId="77777777" w:rsidTr="001B6F3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327A4169" w14:textId="77777777" w:rsidR="001B6F32" w:rsidRPr="00E37E9E" w:rsidRDefault="001B6F32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1B6F32" w:rsidRPr="00E37E9E" w14:paraId="784D03B4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12B3017E" w14:textId="77777777" w:rsidR="001B6F32" w:rsidRPr="00E37E9E" w:rsidRDefault="001B6F32" w:rsidP="001B6F32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nome non rispetta il formato.</w:t>
            </w:r>
          </w:p>
        </w:tc>
      </w:tr>
    </w:tbl>
    <w:p w14:paraId="0B8A91D6" w14:textId="3D9414CA" w:rsidR="001B6F32" w:rsidRDefault="001B6F32"/>
    <w:p w14:paraId="74EE61B8" w14:textId="77777777" w:rsidR="001B6F32" w:rsidRDefault="001B6F32"/>
    <w:p w14:paraId="01FB9EF1" w14:textId="347E1F82" w:rsidR="001B6F32" w:rsidRDefault="00D20074">
      <w:r>
        <w:br w:type="page"/>
      </w:r>
    </w:p>
    <w:p w14:paraId="32449BD3" w14:textId="44D7948B" w:rsidR="00D20074" w:rsidRDefault="00D20074" w:rsidP="00E37E9E"/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78"/>
        <w:gridCol w:w="4538"/>
      </w:tblGrid>
      <w:tr w:rsidR="00D20074" w:rsidRPr="00E37E9E" w14:paraId="2E644E4E" w14:textId="77777777" w:rsidTr="001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57D88D1" w14:textId="77777777" w:rsidR="00D20074" w:rsidRPr="00E37E9E" w:rsidRDefault="00D20074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38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BF69950" w14:textId="49F98C5B" w:rsidR="00D20074" w:rsidRPr="00E37E9E" w:rsidRDefault="00D20074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</w:t>
            </w:r>
            <w:r w:rsidR="00020E3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020E3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</w:p>
        </w:tc>
      </w:tr>
      <w:tr w:rsidR="00D20074" w:rsidRPr="00E37E9E" w14:paraId="5F150F04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91CE1AC" w14:textId="77777777" w:rsidR="00D20074" w:rsidRPr="00E37E9E" w:rsidRDefault="00D20074" w:rsidP="001B6F3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38" w:type="dxa"/>
            <w:tcBorders>
              <w:left w:val="single" w:sz="4" w:space="0" w:color="FFFFFF" w:themeColor="background1"/>
            </w:tcBorders>
          </w:tcPr>
          <w:p w14:paraId="440A6D6F" w14:textId="77777777" w:rsidR="00D20074" w:rsidRPr="00E37E9E" w:rsidRDefault="00D20074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E37E9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2,LC1</w:t>
            </w:r>
          </w:p>
        </w:tc>
      </w:tr>
      <w:tr w:rsidR="00D20074" w:rsidRPr="00E37E9E" w14:paraId="57CA41D1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45EE0889" w14:textId="77777777" w:rsidR="00D20074" w:rsidRPr="00E37E9E" w:rsidRDefault="00D20074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D20074" w:rsidRPr="00E37E9E" w14:paraId="3B35F68F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054BC4CC" w14:textId="77777777" w:rsidR="00D20074" w:rsidRPr="00E37E9E" w:rsidRDefault="00D20074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46C97FBB" w14:textId="77777777" w:rsidR="00D20074" w:rsidRPr="00E37E9E" w:rsidRDefault="00D20074" w:rsidP="001B6F3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0074" w:rsidRPr="00E37E9E" w14:paraId="6C2D7C28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2040ACAF" w14:textId="77777777" w:rsidR="00D20074" w:rsidRPr="00E37E9E" w:rsidRDefault="00D20074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D20074" w:rsidRPr="00E37E9E" w14:paraId="5B983ECC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D20074" w:rsidRPr="00E37E9E" w14:paraId="67E0346E" w14:textId="77777777" w:rsidTr="00D200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2800E86B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45E11B46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D20074" w:rsidRPr="00E37E9E" w14:paraId="31AA1946" w14:textId="77777777" w:rsidTr="00D200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F483E4C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18AB763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D20074" w:rsidRPr="00E37E9E" w14:paraId="2BF9B22E" w14:textId="77777777" w:rsidTr="00D20074">
              <w:tc>
                <w:tcPr>
                  <w:tcW w:w="3397" w:type="dxa"/>
                  <w:shd w:val="clear" w:color="auto" w:fill="8EAADB" w:themeFill="accent1" w:themeFillTint="99"/>
                </w:tcPr>
                <w:p w14:paraId="659850C5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F5F7434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20074" w:rsidRPr="00E37E9E" w14:paraId="2C46F239" w14:textId="77777777" w:rsidTr="00D200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5354689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7DFB59D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20074" w:rsidRPr="00E37E9E" w14:paraId="0010A405" w14:textId="77777777" w:rsidTr="00D20074">
              <w:tc>
                <w:tcPr>
                  <w:tcW w:w="3397" w:type="dxa"/>
                  <w:shd w:val="clear" w:color="auto" w:fill="8EAADB" w:themeFill="accent1" w:themeFillTint="99"/>
                </w:tcPr>
                <w:p w14:paraId="38C7324D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CE17349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20074" w:rsidRPr="00E37E9E" w14:paraId="1C1E028B" w14:textId="77777777" w:rsidTr="00D200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97107E5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04898E3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20074" w:rsidRPr="00E37E9E" w14:paraId="0D095F2D" w14:textId="77777777" w:rsidTr="00D20074">
              <w:tc>
                <w:tcPr>
                  <w:tcW w:w="3397" w:type="dxa"/>
                  <w:shd w:val="clear" w:color="auto" w:fill="8EAADB" w:themeFill="accent1" w:themeFillTint="99"/>
                </w:tcPr>
                <w:p w14:paraId="46545A19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D11557D" w14:textId="77777777" w:rsidR="00D20074" w:rsidRPr="00E37E9E" w:rsidRDefault="00D20074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B94EEC1" w14:textId="77777777" w:rsidR="00D20074" w:rsidRPr="00E37E9E" w:rsidRDefault="00D20074" w:rsidP="001B6F3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D20074" w:rsidRPr="00E37E9E" w14:paraId="021E7B4D" w14:textId="77777777" w:rsidTr="001B6F3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7AAE0C65" w14:textId="77777777" w:rsidR="00D20074" w:rsidRPr="00E37E9E" w:rsidRDefault="00D20074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D20074" w:rsidRPr="00E37E9E" w14:paraId="7C1F44CB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666CEF25" w14:textId="77777777" w:rsidR="00D20074" w:rsidRPr="00E37E9E" w:rsidRDefault="00D20074" w:rsidP="001B6F32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cognome non rispetta la lunghezza</w:t>
            </w:r>
          </w:p>
        </w:tc>
      </w:tr>
    </w:tbl>
    <w:p w14:paraId="1D6A5EDB" w14:textId="658B7CF1" w:rsidR="00D20074" w:rsidRDefault="00D20074"/>
    <w:p w14:paraId="58CE1288" w14:textId="77777777" w:rsidR="001B6F32" w:rsidRDefault="001B6F32"/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501"/>
        <w:gridCol w:w="4515"/>
      </w:tblGrid>
      <w:tr w:rsidR="00020E3E" w:rsidRPr="00E37E9E" w14:paraId="3D4EEB59" w14:textId="77777777" w:rsidTr="001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3465482" w14:textId="77777777" w:rsidR="00020E3E" w:rsidRPr="00E37E9E" w:rsidRDefault="00020E3E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15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C24DD69" w14:textId="1D869F04" w:rsidR="00020E3E" w:rsidRPr="00020E3E" w:rsidRDefault="00020E3E" w:rsidP="001B6F32">
            <w:pPr>
              <w:jc w:val="center"/>
              <w:rPr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3_</w:t>
            </w:r>
            <w:r w:rsidR="00A87E91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0E3E" w:rsidRPr="00E37E9E" w14:paraId="60D027FA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7A785E2" w14:textId="77777777" w:rsidR="00020E3E" w:rsidRPr="00E37E9E" w:rsidRDefault="00020E3E" w:rsidP="001B6F3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15" w:type="dxa"/>
            <w:tcBorders>
              <w:left w:val="single" w:sz="4" w:space="0" w:color="FFFFFF" w:themeColor="background1"/>
            </w:tcBorders>
          </w:tcPr>
          <w:p w14:paraId="10C7ECB2" w14:textId="77777777" w:rsidR="00020E3E" w:rsidRPr="00E37E9E" w:rsidRDefault="00020E3E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E37E9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1</w:t>
            </w:r>
          </w:p>
        </w:tc>
      </w:tr>
      <w:tr w:rsidR="00020E3E" w:rsidRPr="00E37E9E" w14:paraId="405293DD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2C9A8E51" w14:textId="77777777" w:rsidR="00020E3E" w:rsidRPr="00E37E9E" w:rsidRDefault="00020E3E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020E3E" w:rsidRPr="00E37E9E" w14:paraId="4645BD8D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3AFF6857" w14:textId="77777777" w:rsidR="00020E3E" w:rsidRPr="00E37E9E" w:rsidRDefault="00020E3E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7352B063" w14:textId="77777777" w:rsidR="00020E3E" w:rsidRPr="00E37E9E" w:rsidRDefault="00020E3E" w:rsidP="001B6F3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0E3E" w:rsidRPr="00E37E9E" w14:paraId="2D5E5236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7C85A029" w14:textId="77777777" w:rsidR="00020E3E" w:rsidRPr="00E37E9E" w:rsidRDefault="00020E3E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020E3E" w:rsidRPr="00E37E9E" w14:paraId="4E01F9ED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4493"/>
            </w:tblGrid>
            <w:tr w:rsidR="00020E3E" w:rsidRPr="00E37E9E" w14:paraId="1C52C45B" w14:textId="77777777" w:rsidTr="00A87E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684AB46" w14:textId="77777777" w:rsidR="00020E3E" w:rsidRPr="00E37E9E" w:rsidRDefault="00020E3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493" w:type="dxa"/>
                  <w:shd w:val="clear" w:color="auto" w:fill="2F5496" w:themeFill="accent1" w:themeFillShade="BF"/>
                </w:tcPr>
                <w:p w14:paraId="7AAB651B" w14:textId="77777777" w:rsidR="00020E3E" w:rsidRPr="00E37E9E" w:rsidRDefault="00020E3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A87E91" w:rsidRPr="00E37E9E" w14:paraId="266B626C" w14:textId="77777777" w:rsidTr="00A87E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E43A12A" w14:textId="12414CBD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493" w:type="dxa"/>
                  <w:shd w:val="clear" w:color="auto" w:fill="8EAADB" w:themeFill="accent1" w:themeFillTint="99"/>
                </w:tcPr>
                <w:p w14:paraId="738A9462" w14:textId="4E3DEA63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A87E91" w:rsidRPr="00E37E9E" w14:paraId="14A7297A" w14:textId="77777777" w:rsidTr="00A87E91">
              <w:tc>
                <w:tcPr>
                  <w:tcW w:w="3397" w:type="dxa"/>
                  <w:shd w:val="clear" w:color="auto" w:fill="8EAADB" w:themeFill="accent1" w:themeFillTint="99"/>
                </w:tcPr>
                <w:p w14:paraId="00AB9597" w14:textId="3855B181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493" w:type="dxa"/>
                  <w:shd w:val="clear" w:color="auto" w:fill="8EAADB" w:themeFill="accent1" w:themeFillTint="99"/>
                </w:tcPr>
                <w:p w14:paraId="519678DA" w14:textId="4A877E06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020E3E" w:rsidRPr="00E37E9E" w14:paraId="321C1FB5" w14:textId="77777777" w:rsidTr="00A87E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BEEE9EF" w14:textId="77777777" w:rsidR="00020E3E" w:rsidRPr="00E37E9E" w:rsidRDefault="00020E3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4493" w:type="dxa"/>
                  <w:shd w:val="clear" w:color="auto" w:fill="8EAADB" w:themeFill="accent1" w:themeFillTint="99"/>
                </w:tcPr>
                <w:p w14:paraId="47917401" w14:textId="77777777" w:rsidR="00020E3E" w:rsidRPr="00E37E9E" w:rsidRDefault="00020E3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020E3E" w:rsidRPr="00E37E9E" w14:paraId="4DFBC486" w14:textId="77777777" w:rsidTr="00A87E91">
              <w:tc>
                <w:tcPr>
                  <w:tcW w:w="3397" w:type="dxa"/>
                  <w:shd w:val="clear" w:color="auto" w:fill="8EAADB" w:themeFill="accent1" w:themeFillTint="99"/>
                </w:tcPr>
                <w:p w14:paraId="7BF93852" w14:textId="77777777" w:rsidR="00020E3E" w:rsidRPr="00E37E9E" w:rsidRDefault="00020E3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4493" w:type="dxa"/>
                  <w:shd w:val="clear" w:color="auto" w:fill="8EAADB" w:themeFill="accent1" w:themeFillTint="99"/>
                </w:tcPr>
                <w:p w14:paraId="22F28C44" w14:textId="77777777" w:rsidR="00020E3E" w:rsidRPr="00E37E9E" w:rsidRDefault="00020E3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020E3E" w:rsidRPr="00E37E9E" w14:paraId="57701842" w14:textId="77777777" w:rsidTr="00A87E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EAF2EE2" w14:textId="77777777" w:rsidR="00020E3E" w:rsidRPr="00E37E9E" w:rsidRDefault="00020E3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4493" w:type="dxa"/>
                  <w:shd w:val="clear" w:color="auto" w:fill="8EAADB" w:themeFill="accent1" w:themeFillTint="99"/>
                </w:tcPr>
                <w:p w14:paraId="31A664A7" w14:textId="77777777" w:rsidR="00020E3E" w:rsidRPr="00E37E9E" w:rsidRDefault="00020E3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020E3E" w:rsidRPr="00E37E9E" w14:paraId="3827B5B3" w14:textId="77777777" w:rsidTr="00A87E91">
              <w:tc>
                <w:tcPr>
                  <w:tcW w:w="3397" w:type="dxa"/>
                  <w:shd w:val="clear" w:color="auto" w:fill="8EAADB" w:themeFill="accent1" w:themeFillTint="99"/>
                </w:tcPr>
                <w:p w14:paraId="025F81A9" w14:textId="77777777" w:rsidR="00020E3E" w:rsidRPr="00E37E9E" w:rsidRDefault="00020E3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4493" w:type="dxa"/>
                  <w:shd w:val="clear" w:color="auto" w:fill="8EAADB" w:themeFill="accent1" w:themeFillTint="99"/>
                </w:tcPr>
                <w:p w14:paraId="24FDD02B" w14:textId="77777777" w:rsidR="00020E3E" w:rsidRPr="00E37E9E" w:rsidRDefault="00020E3E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67267B8" w14:textId="77777777" w:rsidR="00020E3E" w:rsidRPr="00E37E9E" w:rsidRDefault="00020E3E" w:rsidP="001B6F3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020E3E" w:rsidRPr="00E37E9E" w14:paraId="23C72050" w14:textId="77777777" w:rsidTr="001B6F3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3CDDCB25" w14:textId="77777777" w:rsidR="00020E3E" w:rsidRPr="00E37E9E" w:rsidRDefault="00020E3E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020E3E" w:rsidRPr="00E37E9E" w14:paraId="181D4534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292F56AF" w14:textId="6D655778" w:rsidR="00020E3E" w:rsidRPr="00E37E9E" w:rsidRDefault="00A87E91" w:rsidP="001B6F32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A87E9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cognome non rispetta la lunghezza</w:t>
            </w:r>
          </w:p>
        </w:tc>
      </w:tr>
    </w:tbl>
    <w:p w14:paraId="72551370" w14:textId="77777777" w:rsidR="00E37E9E" w:rsidRDefault="00E37E9E" w:rsidP="00E37E9E"/>
    <w:p w14:paraId="5835213F" w14:textId="74A9C026" w:rsidR="00E37E9E" w:rsidRDefault="00E37E9E" w:rsidP="00E37E9E"/>
    <w:p w14:paraId="2F3D5C5B" w14:textId="77777777" w:rsidR="001B6F32" w:rsidRDefault="001B6F32" w:rsidP="00E37E9E"/>
    <w:p w14:paraId="2D1EE5FF" w14:textId="156A326B" w:rsidR="00A87E91" w:rsidRDefault="00A87E91" w:rsidP="00E37E9E"/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501"/>
        <w:gridCol w:w="4515"/>
      </w:tblGrid>
      <w:tr w:rsidR="00A87E91" w:rsidRPr="00E37E9E" w14:paraId="071BB6B3" w14:textId="77777777" w:rsidTr="001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EBE506E" w14:textId="77777777" w:rsidR="00A87E91" w:rsidRPr="00E37E9E" w:rsidRDefault="00A87E91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15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6207B01" w14:textId="77777777" w:rsidR="00A87E91" w:rsidRPr="00020E3E" w:rsidRDefault="00A87E91" w:rsidP="001B6F32">
            <w:pPr>
              <w:jc w:val="center"/>
              <w:rPr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3_2</w:t>
            </w:r>
          </w:p>
        </w:tc>
      </w:tr>
      <w:tr w:rsidR="00A87E91" w:rsidRPr="00E37E9E" w14:paraId="3C439BE5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D3CA2A1" w14:textId="77777777" w:rsidR="00A87E91" w:rsidRPr="00E37E9E" w:rsidRDefault="00A87E91" w:rsidP="001B6F3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15" w:type="dxa"/>
            <w:tcBorders>
              <w:left w:val="single" w:sz="4" w:space="0" w:color="FFFFFF" w:themeColor="background1"/>
            </w:tcBorders>
          </w:tcPr>
          <w:p w14:paraId="2A37DDC5" w14:textId="77777777" w:rsidR="00A87E91" w:rsidRPr="00E37E9E" w:rsidRDefault="00A87E91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E37E9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1</w:t>
            </w:r>
          </w:p>
        </w:tc>
      </w:tr>
      <w:tr w:rsidR="00A87E91" w:rsidRPr="00E37E9E" w14:paraId="57F17ACA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08C0650E" w14:textId="77777777" w:rsidR="00A87E91" w:rsidRPr="00E37E9E" w:rsidRDefault="00A87E91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A87E91" w:rsidRPr="00E37E9E" w14:paraId="7BA597E8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60073C4" w14:textId="77777777" w:rsidR="00A87E91" w:rsidRPr="00E37E9E" w:rsidRDefault="00A87E91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3A6624FC" w14:textId="77777777" w:rsidR="00A87E91" w:rsidRPr="00E37E9E" w:rsidRDefault="00A87E91" w:rsidP="001B6F3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7E91" w:rsidRPr="00E37E9E" w14:paraId="113B47EF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1AC1A09C" w14:textId="77777777" w:rsidR="00A87E91" w:rsidRPr="00E37E9E" w:rsidRDefault="00A87E91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A87E91" w:rsidRPr="00E37E9E" w14:paraId="399E6786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2508"/>
              <w:gridCol w:w="6282"/>
            </w:tblGrid>
            <w:tr w:rsidR="00A87E91" w:rsidRPr="00E37E9E" w14:paraId="1717A5E0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2A434556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493" w:type="dxa"/>
                  <w:shd w:val="clear" w:color="auto" w:fill="2F5496" w:themeFill="accent1" w:themeFillShade="BF"/>
                </w:tcPr>
                <w:p w14:paraId="71C7BFD8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A87E91" w:rsidRPr="00E37E9E" w14:paraId="421E28BC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1434524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493" w:type="dxa"/>
                  <w:shd w:val="clear" w:color="auto" w:fill="8EAADB" w:themeFill="accent1" w:themeFillTint="99"/>
                </w:tcPr>
                <w:p w14:paraId="0CC0237D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A87E91" w:rsidRPr="00E37E9E" w14:paraId="29014706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1A0D8DBA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493" w:type="dxa"/>
                  <w:shd w:val="clear" w:color="auto" w:fill="8EAADB" w:themeFill="accent1" w:themeFillTint="99"/>
                </w:tcPr>
                <w:p w14:paraId="1502D710" w14:textId="0EE3B626" w:rsidR="00A87E91" w:rsidRPr="00A87E91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A87E91">
                    <w:rPr>
                      <w:rFonts w:ascii="Century Gothic" w:hAnsi="Century Gothic"/>
                      <w:sz w:val="24"/>
                      <w:szCs w:val="24"/>
                    </w:rPr>
                    <w:t>aaaaaaaaaaaaaaaaaaaaaaaaaaaaaaaaaaaaa</w:t>
                  </w:r>
                  <w:proofErr w:type="spellEnd"/>
                </w:p>
              </w:tc>
            </w:tr>
            <w:tr w:rsidR="00A87E91" w:rsidRPr="00E37E9E" w14:paraId="5D9163BC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10E6C39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4493" w:type="dxa"/>
                  <w:shd w:val="clear" w:color="auto" w:fill="8EAADB" w:themeFill="accent1" w:themeFillTint="99"/>
                </w:tcPr>
                <w:p w14:paraId="115AA5A5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7C22EA15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2DAC175D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4493" w:type="dxa"/>
                  <w:shd w:val="clear" w:color="auto" w:fill="8EAADB" w:themeFill="accent1" w:themeFillTint="99"/>
                </w:tcPr>
                <w:p w14:paraId="3E090C20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601A3B67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27B2C40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4493" w:type="dxa"/>
                  <w:shd w:val="clear" w:color="auto" w:fill="8EAADB" w:themeFill="accent1" w:themeFillTint="99"/>
                </w:tcPr>
                <w:p w14:paraId="2A5D8092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5F395B6A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6965BA81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4493" w:type="dxa"/>
                  <w:shd w:val="clear" w:color="auto" w:fill="8EAADB" w:themeFill="accent1" w:themeFillTint="99"/>
                </w:tcPr>
                <w:p w14:paraId="7EB0C9C4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674CB0C" w14:textId="77777777" w:rsidR="00A87E91" w:rsidRPr="00E37E9E" w:rsidRDefault="00A87E91" w:rsidP="001B6F3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A87E91" w:rsidRPr="00E37E9E" w14:paraId="5E7C7B87" w14:textId="77777777" w:rsidTr="001B6F3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0CF64332" w14:textId="77777777" w:rsidR="00A87E91" w:rsidRPr="00E37E9E" w:rsidRDefault="00A87E91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A87E91" w:rsidRPr="00E37E9E" w14:paraId="3AB686C6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689BC3E1" w14:textId="77777777" w:rsidR="00A87E91" w:rsidRPr="00E37E9E" w:rsidRDefault="00A87E91" w:rsidP="001B6F32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A87E9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cognome non rispetta la lunghezza</w:t>
            </w:r>
          </w:p>
        </w:tc>
      </w:tr>
    </w:tbl>
    <w:p w14:paraId="261CF0FD" w14:textId="3F55E3A4" w:rsidR="00A87E91" w:rsidRDefault="00A87E91" w:rsidP="00E37E9E"/>
    <w:p w14:paraId="5B71A2C1" w14:textId="317DAE1D" w:rsidR="00A87E91" w:rsidRDefault="00A87E91" w:rsidP="00E37E9E"/>
    <w:p w14:paraId="3D8D6CDF" w14:textId="759674C9" w:rsidR="00A87E91" w:rsidRDefault="00A87E91" w:rsidP="00E37E9E"/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52"/>
        <w:gridCol w:w="4564"/>
      </w:tblGrid>
      <w:tr w:rsidR="00A87E91" w:rsidRPr="00E37E9E" w14:paraId="5736EBDC" w14:textId="77777777" w:rsidTr="001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2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AD17DB1" w14:textId="77777777" w:rsidR="00A87E91" w:rsidRPr="00E37E9E" w:rsidRDefault="00A87E91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6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1CFAD44" w14:textId="731A68F9" w:rsidR="00A87E91" w:rsidRPr="00E37E9E" w:rsidRDefault="00A87E91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4</w:t>
            </w:r>
          </w:p>
        </w:tc>
      </w:tr>
      <w:tr w:rsidR="00A87E91" w:rsidRPr="00E37E9E" w14:paraId="69AC0BD2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52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1032ECF" w14:textId="77777777" w:rsidR="00A87E91" w:rsidRPr="00E37E9E" w:rsidRDefault="00A87E91" w:rsidP="001B6F3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64" w:type="dxa"/>
            <w:tcBorders>
              <w:left w:val="single" w:sz="4" w:space="0" w:color="FFFFFF" w:themeColor="background1"/>
            </w:tcBorders>
          </w:tcPr>
          <w:p w14:paraId="2227BDE0" w14:textId="77777777" w:rsidR="00A87E91" w:rsidRPr="00E37E9E" w:rsidRDefault="00A87E91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E37E9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2,LC2,FC1</w:t>
            </w:r>
          </w:p>
        </w:tc>
      </w:tr>
      <w:tr w:rsidR="00A87E91" w:rsidRPr="00E37E9E" w14:paraId="4217B34E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084E6224" w14:textId="77777777" w:rsidR="00A87E91" w:rsidRPr="00E37E9E" w:rsidRDefault="00A87E91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A87E91" w:rsidRPr="00E37E9E" w14:paraId="1827CA67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24681F7" w14:textId="77777777" w:rsidR="00A87E91" w:rsidRPr="00E37E9E" w:rsidRDefault="00A87E91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05F4B747" w14:textId="77777777" w:rsidR="00A87E91" w:rsidRPr="00E37E9E" w:rsidRDefault="00A87E91" w:rsidP="001B6F3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7E91" w:rsidRPr="00E37E9E" w14:paraId="32EF2788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498CA051" w14:textId="77777777" w:rsidR="00A87E91" w:rsidRPr="00E37E9E" w:rsidRDefault="00A87E91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A87E91" w:rsidRPr="00E37E9E" w14:paraId="7A1F4C08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A87E91" w:rsidRPr="00E37E9E" w14:paraId="3698D9B5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BCC59A9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0998664A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A87E91" w:rsidRPr="00E37E9E" w14:paraId="2F62F90C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0E4D0C5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529CB25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A87E91" w:rsidRPr="00E37E9E" w14:paraId="0FCC6C04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02F91A74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978867F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Rossi*2</w:t>
                  </w:r>
                </w:p>
              </w:tc>
            </w:tr>
            <w:tr w:rsidR="00A87E91" w:rsidRPr="00E37E9E" w14:paraId="680FF696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0589093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0AF16F1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7C6429CB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4773CCEE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089AAA4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2B06215B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9A4573E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0B3C12A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1646257B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253A6345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BFF2548" w14:textId="77777777" w:rsidR="00A87E91" w:rsidRPr="00E37E9E" w:rsidRDefault="00A87E91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C18AFDC" w14:textId="77777777" w:rsidR="00A87E91" w:rsidRPr="00E37E9E" w:rsidRDefault="00A87E91" w:rsidP="001B6F3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A87E91" w:rsidRPr="00E37E9E" w14:paraId="3B972110" w14:textId="77777777" w:rsidTr="001B6F3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1DB4C931" w14:textId="77777777" w:rsidR="00A87E91" w:rsidRPr="00E37E9E" w:rsidRDefault="00A87E91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A87E91" w:rsidRPr="00E37E9E" w14:paraId="2C0A6721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2FDC287F" w14:textId="77777777" w:rsidR="00A87E91" w:rsidRPr="00E37E9E" w:rsidRDefault="00A87E91" w:rsidP="001B6F32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cognome non rispetta lil formato</w:t>
            </w:r>
          </w:p>
        </w:tc>
      </w:tr>
    </w:tbl>
    <w:p w14:paraId="280B31B1" w14:textId="507E11B7" w:rsidR="00A87E91" w:rsidRDefault="00A87E91" w:rsidP="00E37E9E"/>
    <w:p w14:paraId="0F7A7F16" w14:textId="696A2E28" w:rsidR="00A87E91" w:rsidRDefault="00A87E91" w:rsidP="00E37E9E"/>
    <w:p w14:paraId="5B968793" w14:textId="38DBF83B" w:rsidR="00A87E91" w:rsidRDefault="00A87E91" w:rsidP="00E37E9E"/>
    <w:tbl>
      <w:tblPr>
        <w:tblStyle w:val="Tabellagriglia5scura-colore1"/>
        <w:tblpPr w:leftFromText="141" w:rightFromText="141" w:vertAnchor="text" w:horzAnchor="margin" w:tblpY="3"/>
        <w:tblW w:w="0" w:type="auto"/>
        <w:tblLook w:val="0420" w:firstRow="1" w:lastRow="0" w:firstColumn="0" w:lastColumn="0" w:noHBand="0" w:noVBand="1"/>
      </w:tblPr>
      <w:tblGrid>
        <w:gridCol w:w="4424"/>
        <w:gridCol w:w="4592"/>
      </w:tblGrid>
      <w:tr w:rsidR="00A87E91" w:rsidRPr="00E37E9E" w14:paraId="726C7423" w14:textId="77777777" w:rsidTr="00A87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C9286B8" w14:textId="77777777" w:rsidR="00A87E91" w:rsidRPr="00E37E9E" w:rsidRDefault="00A87E91" w:rsidP="00A87E91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9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1C473296" w14:textId="21E901DD" w:rsidR="00A87E91" w:rsidRPr="00E37E9E" w:rsidRDefault="00A87E91" w:rsidP="00A87E9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5</w:t>
            </w:r>
          </w:p>
        </w:tc>
      </w:tr>
      <w:tr w:rsidR="00A87E91" w:rsidRPr="000D0BB4" w14:paraId="30883F6D" w14:textId="77777777" w:rsidTr="00A8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5B06624" w14:textId="77777777" w:rsidR="00A87E91" w:rsidRPr="00E37E9E" w:rsidRDefault="00A87E91" w:rsidP="00A87E9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92" w:type="dxa"/>
            <w:tcBorders>
              <w:left w:val="single" w:sz="4" w:space="0" w:color="FFFFFF" w:themeColor="background1"/>
            </w:tcBorders>
          </w:tcPr>
          <w:p w14:paraId="1B4B3DA2" w14:textId="77777777" w:rsidR="00A87E91" w:rsidRPr="00E37E9E" w:rsidRDefault="00A87E91" w:rsidP="00A87E9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E37E9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N2,FN2,LC2,FC2,LU1</w:t>
            </w:r>
          </w:p>
        </w:tc>
      </w:tr>
      <w:tr w:rsidR="00A87E91" w:rsidRPr="00E37E9E" w14:paraId="7B9E6AD3" w14:textId="77777777" w:rsidTr="00A87E91">
        <w:tc>
          <w:tcPr>
            <w:tcW w:w="9016" w:type="dxa"/>
            <w:gridSpan w:val="2"/>
            <w:shd w:val="clear" w:color="auto" w:fill="2F5496" w:themeFill="accent1" w:themeFillShade="BF"/>
          </w:tcPr>
          <w:p w14:paraId="75F60EB0" w14:textId="77777777" w:rsidR="00A87E91" w:rsidRPr="00E37E9E" w:rsidRDefault="00A87E91" w:rsidP="00A87E9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A87E91" w:rsidRPr="00E37E9E" w14:paraId="2A3D3B8F" w14:textId="77777777" w:rsidTr="00A8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07750848" w14:textId="77777777" w:rsidR="00A87E91" w:rsidRPr="00E37E9E" w:rsidRDefault="00A87E91" w:rsidP="00A87E91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2FCB6DBA" w14:textId="77777777" w:rsidR="00A87E91" w:rsidRPr="00E37E9E" w:rsidRDefault="00A87E91" w:rsidP="00A87E9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7E91" w:rsidRPr="00E37E9E" w14:paraId="6D449DA9" w14:textId="77777777" w:rsidTr="00A87E91">
        <w:tc>
          <w:tcPr>
            <w:tcW w:w="9016" w:type="dxa"/>
            <w:gridSpan w:val="2"/>
            <w:shd w:val="clear" w:color="auto" w:fill="2F5496" w:themeFill="accent1" w:themeFillShade="BF"/>
          </w:tcPr>
          <w:p w14:paraId="0A229F44" w14:textId="77777777" w:rsidR="00A87E91" w:rsidRPr="00E37E9E" w:rsidRDefault="00A87E91" w:rsidP="00A87E9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A87E91" w:rsidRPr="00E37E9E" w14:paraId="38BB9CF7" w14:textId="77777777" w:rsidTr="00A8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A87E91" w:rsidRPr="00E37E9E" w14:paraId="6B3185B1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C6151CE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3C8C3DF4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A87E91" w:rsidRPr="00E37E9E" w14:paraId="1CEA4F70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5E2BF26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6CC0BB7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A87E91" w:rsidRPr="00E37E9E" w14:paraId="24BCF194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63F63B00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8425B7E" w14:textId="77777777" w:rsidR="00A87E91" w:rsidRPr="00942158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A87E91" w:rsidRPr="00E37E9E" w14:paraId="08D82C26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F8C7787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AD28229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57989535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68226BB1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B8A66DB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3B1738A8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3A0EE32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FDEA2C6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3237789B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04E55DC0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E4A449F" w14:textId="77777777" w:rsidR="00A87E91" w:rsidRPr="00E37E9E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51A9B11" w14:textId="77777777" w:rsidR="00A87E91" w:rsidRPr="00E37E9E" w:rsidRDefault="00A87E91" w:rsidP="00A87E91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A87E91" w:rsidRPr="00E37E9E" w14:paraId="518ADA1C" w14:textId="77777777" w:rsidTr="00A87E91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108175A4" w14:textId="77777777" w:rsidR="00A87E91" w:rsidRPr="00E37E9E" w:rsidRDefault="00A87E91" w:rsidP="00A87E9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A87E91" w:rsidRPr="00E37E9E" w14:paraId="2A39A584" w14:textId="77777777" w:rsidTr="00A8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56DE5397" w14:textId="77777777" w:rsidR="00A87E91" w:rsidRPr="00E37E9E" w:rsidRDefault="00A87E91" w:rsidP="00A87E91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sername non rispetta la lunghezza</w:t>
            </w:r>
          </w:p>
        </w:tc>
      </w:tr>
    </w:tbl>
    <w:p w14:paraId="69CEC380" w14:textId="3C2EFE0F" w:rsidR="00A87E91" w:rsidRDefault="00A87E91" w:rsidP="00E37E9E"/>
    <w:p w14:paraId="71D56940" w14:textId="600CCDEC" w:rsidR="00A87E91" w:rsidRDefault="00A87E91" w:rsidP="00E37E9E"/>
    <w:p w14:paraId="6644BFC8" w14:textId="77777777" w:rsidR="001B6F32" w:rsidRDefault="001B6F32" w:rsidP="00E37E9E"/>
    <w:tbl>
      <w:tblPr>
        <w:tblStyle w:val="Tabellagriglia5scura-colore1"/>
        <w:tblpPr w:leftFromText="141" w:rightFromText="141" w:vertAnchor="text" w:horzAnchor="margin" w:tblpY="3"/>
        <w:tblW w:w="0" w:type="auto"/>
        <w:tblLook w:val="0420" w:firstRow="1" w:lastRow="0" w:firstColumn="0" w:lastColumn="0" w:noHBand="0" w:noVBand="1"/>
      </w:tblPr>
      <w:tblGrid>
        <w:gridCol w:w="4424"/>
        <w:gridCol w:w="4592"/>
      </w:tblGrid>
      <w:tr w:rsidR="00A87E91" w:rsidRPr="00E37E9E" w14:paraId="3C2751DE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4F22603" w14:textId="77777777" w:rsidR="00A87E91" w:rsidRPr="00E37E9E" w:rsidRDefault="00A87E91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9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8A92618" w14:textId="04238032" w:rsidR="00A87E91" w:rsidRPr="00E37E9E" w:rsidRDefault="00A87E91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5_1</w:t>
            </w:r>
          </w:p>
        </w:tc>
      </w:tr>
      <w:tr w:rsidR="00A87E91" w:rsidRPr="000D0BB4" w14:paraId="111A953C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B7C81BF" w14:textId="77777777" w:rsidR="00A87E91" w:rsidRPr="00E37E9E" w:rsidRDefault="00A87E91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92" w:type="dxa"/>
            <w:tcBorders>
              <w:left w:val="single" w:sz="4" w:space="0" w:color="FFFFFF" w:themeColor="background1"/>
            </w:tcBorders>
          </w:tcPr>
          <w:p w14:paraId="028A5CE6" w14:textId="77777777" w:rsidR="00A87E91" w:rsidRPr="00E37E9E" w:rsidRDefault="00A87E91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E37E9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N2,FN2,LC2,FC2,LU1</w:t>
            </w:r>
          </w:p>
        </w:tc>
      </w:tr>
      <w:tr w:rsidR="00A87E91" w:rsidRPr="00E37E9E" w14:paraId="659433C8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43DBE2AF" w14:textId="77777777" w:rsidR="00A87E91" w:rsidRPr="00E37E9E" w:rsidRDefault="00A87E91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A87E91" w:rsidRPr="00E37E9E" w14:paraId="14418FE9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01936231" w14:textId="77777777" w:rsidR="00A87E91" w:rsidRPr="00E37E9E" w:rsidRDefault="00A87E91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0E2A9FCF" w14:textId="77777777" w:rsidR="00A87E91" w:rsidRPr="00E37E9E" w:rsidRDefault="00A87E91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7E91" w:rsidRPr="00E37E9E" w14:paraId="0C9D4B56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323A961B" w14:textId="77777777" w:rsidR="00A87E91" w:rsidRPr="00E37E9E" w:rsidRDefault="00A87E91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A87E91" w:rsidRPr="00E37E9E" w14:paraId="343F3363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A87E91" w:rsidRPr="00E37E9E" w14:paraId="06B0340C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95FE2F2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3E921EB1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A87E91" w:rsidRPr="00E37E9E" w14:paraId="1A75DC64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0C973F2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B71DE9C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A87E91" w:rsidRPr="00E37E9E" w14:paraId="6C74BB01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3694BA60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2BECABF" w14:textId="77777777" w:rsidR="00A87E91" w:rsidRPr="00942158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A87E91" w:rsidRPr="00E37E9E" w14:paraId="21CF74B7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537095B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B6EB982" w14:textId="38950126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d</w:t>
                  </w:r>
                  <w:proofErr w:type="spellEnd"/>
                </w:p>
              </w:tc>
            </w:tr>
            <w:tr w:rsidR="00A87E91" w:rsidRPr="00E37E9E" w14:paraId="0F25EC26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2EBD44B5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E019E62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5A0067E2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CE1196A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298C669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4337337C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5C9E3CB7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D8C1CBC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7BEF80F" w14:textId="77777777" w:rsidR="00A87E91" w:rsidRPr="00E37E9E" w:rsidRDefault="00A87E91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A87E91" w:rsidRPr="00E37E9E" w14:paraId="4ABF76EA" w14:textId="77777777" w:rsidTr="00E161B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77A331EE" w14:textId="77777777" w:rsidR="00A87E91" w:rsidRPr="00E37E9E" w:rsidRDefault="00A87E91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A87E91" w:rsidRPr="00E37E9E" w14:paraId="2C9AC051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2E41C7CD" w14:textId="77777777" w:rsidR="00A87E91" w:rsidRPr="00E37E9E" w:rsidRDefault="00A87E91" w:rsidP="00E161B6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sername non rispetta la lunghezza</w:t>
            </w:r>
          </w:p>
        </w:tc>
      </w:tr>
    </w:tbl>
    <w:p w14:paraId="12810383" w14:textId="7A7072E1" w:rsidR="00A87E91" w:rsidRDefault="00A87E91" w:rsidP="00E37E9E"/>
    <w:p w14:paraId="5C00D45A" w14:textId="2E33ED6F" w:rsidR="00E37E9E" w:rsidRDefault="00E37E9E" w:rsidP="00E37E9E"/>
    <w:p w14:paraId="192898C3" w14:textId="77777777" w:rsidR="00D20074" w:rsidRDefault="00D20074" w:rsidP="00E37E9E"/>
    <w:tbl>
      <w:tblPr>
        <w:tblStyle w:val="Tabellagriglia5scura-colore1"/>
        <w:tblpPr w:leftFromText="141" w:rightFromText="141" w:vertAnchor="text" w:horzAnchor="margin" w:tblpY="3"/>
        <w:tblW w:w="0" w:type="auto"/>
        <w:tblLook w:val="0420" w:firstRow="1" w:lastRow="0" w:firstColumn="0" w:lastColumn="0" w:noHBand="0" w:noVBand="1"/>
      </w:tblPr>
      <w:tblGrid>
        <w:gridCol w:w="4424"/>
        <w:gridCol w:w="4592"/>
      </w:tblGrid>
      <w:tr w:rsidR="00A87E91" w:rsidRPr="00E37E9E" w14:paraId="4970ED50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FDB91DA" w14:textId="77777777" w:rsidR="00A87E91" w:rsidRPr="00E37E9E" w:rsidRDefault="00A87E91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9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5773676" w14:textId="691C1426" w:rsidR="00A87E91" w:rsidRPr="00E37E9E" w:rsidRDefault="00A87E91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5_2</w:t>
            </w:r>
          </w:p>
        </w:tc>
      </w:tr>
      <w:tr w:rsidR="00A87E91" w:rsidRPr="000D0BB4" w14:paraId="307769D1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C4CE27E" w14:textId="77777777" w:rsidR="00A87E91" w:rsidRPr="00E37E9E" w:rsidRDefault="00A87E91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92" w:type="dxa"/>
            <w:tcBorders>
              <w:left w:val="single" w:sz="4" w:space="0" w:color="FFFFFF" w:themeColor="background1"/>
            </w:tcBorders>
          </w:tcPr>
          <w:p w14:paraId="7C99B9BC" w14:textId="77777777" w:rsidR="00A87E91" w:rsidRPr="00E37E9E" w:rsidRDefault="00A87E91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E37E9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N2,FN2,LC2,FC2,LU1</w:t>
            </w:r>
          </w:p>
        </w:tc>
      </w:tr>
      <w:tr w:rsidR="00A87E91" w:rsidRPr="00E37E9E" w14:paraId="159943FB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70234EF7" w14:textId="77777777" w:rsidR="00A87E91" w:rsidRPr="00E37E9E" w:rsidRDefault="00A87E91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A87E91" w:rsidRPr="00E37E9E" w14:paraId="7AA0BDA3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33D1BD8A" w14:textId="77777777" w:rsidR="00A87E91" w:rsidRPr="00E37E9E" w:rsidRDefault="00A87E91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10612A4E" w14:textId="77777777" w:rsidR="00A87E91" w:rsidRPr="00E37E9E" w:rsidRDefault="00A87E91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7E91" w:rsidRPr="00E37E9E" w14:paraId="7A08D66A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0398051D" w14:textId="77777777" w:rsidR="00A87E91" w:rsidRPr="00E37E9E" w:rsidRDefault="00A87E91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A87E91" w:rsidRPr="00E37E9E" w14:paraId="5C1FA8A5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006"/>
              <w:gridCol w:w="5784"/>
            </w:tblGrid>
            <w:tr w:rsidR="00A87E91" w:rsidRPr="00E37E9E" w14:paraId="5047128E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0169925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3DFDE500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A87E91" w:rsidRPr="00E37E9E" w14:paraId="3EF1AEAF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19FBE75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85A656B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A87E91" w:rsidRPr="00E37E9E" w14:paraId="24E4810B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58C7504E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160AD47" w14:textId="77777777" w:rsidR="00A87E91" w:rsidRPr="00942158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A87E91" w:rsidRPr="00E37E9E" w14:paraId="2AD7396C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D374D66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37E9E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DA12A0D" w14:textId="535B93A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A87E91">
                    <w:rPr>
                      <w:rFonts w:ascii="Century Gothic" w:hAnsi="Century Gothic"/>
                      <w:sz w:val="24"/>
                      <w:szCs w:val="24"/>
                    </w:rPr>
                    <w:t>pippoooooooooooooooooooooooooooooooo</w:t>
                  </w:r>
                  <w:proofErr w:type="spellEnd"/>
                </w:p>
              </w:tc>
            </w:tr>
            <w:tr w:rsidR="00A87E91" w:rsidRPr="00E37E9E" w14:paraId="3D3AA249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1DC2B216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136C544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323C0F91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D70A988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624862C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E37E9E" w14:paraId="1D6FB6B9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452DEF63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E458E45" w14:textId="77777777" w:rsidR="00A87E91" w:rsidRPr="00E37E9E" w:rsidRDefault="00A87E9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1C19FE3" w14:textId="77777777" w:rsidR="00A87E91" w:rsidRPr="00E37E9E" w:rsidRDefault="00A87E91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A87E91" w:rsidRPr="00E37E9E" w14:paraId="1AE75267" w14:textId="77777777" w:rsidTr="00E161B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4595B255" w14:textId="77777777" w:rsidR="00A87E91" w:rsidRPr="00E37E9E" w:rsidRDefault="00A87E91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7E9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A87E91" w:rsidRPr="00E37E9E" w14:paraId="3A5FD38A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375105FF" w14:textId="77777777" w:rsidR="00A87E91" w:rsidRPr="00E37E9E" w:rsidRDefault="00A87E91" w:rsidP="00E161B6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sername non rispetta la lunghezza</w:t>
            </w:r>
          </w:p>
        </w:tc>
      </w:tr>
    </w:tbl>
    <w:p w14:paraId="64220E9A" w14:textId="0A241FA3" w:rsidR="00E37E9E" w:rsidRDefault="00E37E9E" w:rsidP="00E37E9E"/>
    <w:p w14:paraId="26DE639E" w14:textId="77777777" w:rsidR="001B6F32" w:rsidRDefault="001B6F32" w:rsidP="00E37E9E"/>
    <w:p w14:paraId="66A2AF18" w14:textId="77777777" w:rsidR="001B6F32" w:rsidRDefault="001B6F32" w:rsidP="00E37E9E"/>
    <w:tbl>
      <w:tblPr>
        <w:tblStyle w:val="Tabellagriglia5scura-colore1"/>
        <w:tblpPr w:leftFromText="141" w:rightFromText="141" w:vertAnchor="text" w:horzAnchor="margin" w:tblpY="121"/>
        <w:tblW w:w="0" w:type="auto"/>
        <w:tblLook w:val="0420" w:firstRow="1" w:lastRow="0" w:firstColumn="0" w:lastColumn="0" w:noHBand="0" w:noVBand="1"/>
      </w:tblPr>
      <w:tblGrid>
        <w:gridCol w:w="4391"/>
        <w:gridCol w:w="4625"/>
      </w:tblGrid>
      <w:tr w:rsidR="00A87E91" w:rsidRPr="00466BB9" w14:paraId="48377C1A" w14:textId="77777777" w:rsidTr="00A87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B930626" w14:textId="77777777" w:rsidR="00A87E91" w:rsidRPr="00466BB9" w:rsidRDefault="00A87E91" w:rsidP="00A87E91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625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25F972E" w14:textId="43150122" w:rsidR="00A87E91" w:rsidRPr="00466BB9" w:rsidRDefault="00A87E91" w:rsidP="00A87E9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6</w:t>
            </w:r>
          </w:p>
        </w:tc>
      </w:tr>
      <w:tr w:rsidR="00A87E91" w:rsidRPr="00466BB9" w14:paraId="4A4943AB" w14:textId="77777777" w:rsidTr="00A8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3A0DAB9" w14:textId="77777777" w:rsidR="00A87E91" w:rsidRPr="00466BB9" w:rsidRDefault="00A87E91" w:rsidP="00A87E9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625" w:type="dxa"/>
            <w:tcBorders>
              <w:left w:val="single" w:sz="4" w:space="0" w:color="FFFFFF" w:themeColor="background1"/>
            </w:tcBorders>
          </w:tcPr>
          <w:p w14:paraId="1CF3A68D" w14:textId="77777777" w:rsidR="00A87E91" w:rsidRPr="00466BB9" w:rsidRDefault="00A87E91" w:rsidP="00A87E9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2,LC2,FC2,LU2,FU1</w:t>
            </w:r>
          </w:p>
        </w:tc>
      </w:tr>
      <w:tr w:rsidR="00A87E91" w:rsidRPr="00466BB9" w14:paraId="1371F250" w14:textId="77777777" w:rsidTr="00A87E91">
        <w:tc>
          <w:tcPr>
            <w:tcW w:w="9016" w:type="dxa"/>
            <w:gridSpan w:val="2"/>
            <w:shd w:val="clear" w:color="auto" w:fill="2F5496" w:themeFill="accent1" w:themeFillShade="BF"/>
          </w:tcPr>
          <w:p w14:paraId="77B5C5CB" w14:textId="77777777" w:rsidR="00A87E91" w:rsidRPr="00466BB9" w:rsidRDefault="00A87E91" w:rsidP="00A87E9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A87E91" w:rsidRPr="00466BB9" w14:paraId="3F3FF172" w14:textId="77777777" w:rsidTr="00A8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15699A64" w14:textId="77777777" w:rsidR="00A87E91" w:rsidRPr="00466BB9" w:rsidRDefault="00A87E91" w:rsidP="00A87E91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0F54B211" w14:textId="77777777" w:rsidR="00A87E91" w:rsidRPr="00466BB9" w:rsidRDefault="00A87E91" w:rsidP="00A87E9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7E91" w:rsidRPr="00466BB9" w14:paraId="11B750A1" w14:textId="77777777" w:rsidTr="00A87E91">
        <w:tc>
          <w:tcPr>
            <w:tcW w:w="9016" w:type="dxa"/>
            <w:gridSpan w:val="2"/>
            <w:shd w:val="clear" w:color="auto" w:fill="2F5496" w:themeFill="accent1" w:themeFillShade="BF"/>
          </w:tcPr>
          <w:p w14:paraId="131E6FE5" w14:textId="77777777" w:rsidR="00A87E91" w:rsidRPr="00466BB9" w:rsidRDefault="00A87E91" w:rsidP="00A87E9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A87E91" w:rsidRPr="00466BB9" w14:paraId="1AA1E887" w14:textId="77777777" w:rsidTr="00A8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A87E91" w:rsidRPr="00466BB9" w14:paraId="7B2B16E0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09CD8F3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5C3BBF69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A87E91" w:rsidRPr="00466BB9" w14:paraId="7C30D94B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F19999E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427212F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A87E91" w:rsidRPr="00466BB9" w14:paraId="24394DCD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790D0E8D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4F41E41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A87E91" w:rsidRPr="00466BB9" w14:paraId="1A540DE9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56A6F10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F339E7E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&amp;</w:t>
                  </w:r>
                </w:p>
              </w:tc>
            </w:tr>
            <w:tr w:rsidR="00A87E91" w:rsidRPr="00466BB9" w14:paraId="41152657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25A657B9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98010E5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466BB9" w14:paraId="27DFE1D9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36CA8E7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A9882D4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87E91" w:rsidRPr="00466BB9" w14:paraId="0B3E2837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52E80BB6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B1622B4" w14:textId="77777777" w:rsidR="00A87E91" w:rsidRPr="00466BB9" w:rsidRDefault="00A87E91" w:rsidP="00A87E9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A996AC5" w14:textId="77777777" w:rsidR="00A87E91" w:rsidRPr="00466BB9" w:rsidRDefault="00A87E91" w:rsidP="00A87E91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A87E91" w:rsidRPr="00466BB9" w14:paraId="63119B24" w14:textId="77777777" w:rsidTr="00A87E91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5062382B" w14:textId="77777777" w:rsidR="00A87E91" w:rsidRPr="00466BB9" w:rsidRDefault="00A87E91" w:rsidP="00A87E9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A87E91" w:rsidRPr="00466BB9" w14:paraId="16DE18A9" w14:textId="77777777" w:rsidTr="00A8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3579A5E5" w14:textId="77777777" w:rsidR="00A87E91" w:rsidRPr="00466BB9" w:rsidRDefault="00A87E91" w:rsidP="00A87E91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sername non rispetta il formato</w:t>
            </w:r>
          </w:p>
        </w:tc>
      </w:tr>
    </w:tbl>
    <w:p w14:paraId="01A9E57F" w14:textId="6DD5F2D4" w:rsidR="00E37E9E" w:rsidRDefault="00E37E9E" w:rsidP="00E37E9E"/>
    <w:p w14:paraId="33CA310E" w14:textId="77777777" w:rsidR="00A87E91" w:rsidRPr="00466BB9" w:rsidRDefault="00A87E91" w:rsidP="00466BB9"/>
    <w:p w14:paraId="35FF11E9" w14:textId="77777777" w:rsidR="001B6F32" w:rsidRPr="00466BB9" w:rsidRDefault="001B6F32" w:rsidP="00466BB9"/>
    <w:tbl>
      <w:tblPr>
        <w:tblStyle w:val="Tabellagriglia5scura-colore1"/>
        <w:tblpPr w:leftFromText="141" w:rightFromText="141" w:vertAnchor="text" w:horzAnchor="margin" w:tblpY="106"/>
        <w:tblW w:w="0" w:type="auto"/>
        <w:tblLook w:val="0420" w:firstRow="1" w:lastRow="0" w:firstColumn="0" w:lastColumn="0" w:noHBand="0" w:noVBand="1"/>
      </w:tblPr>
      <w:tblGrid>
        <w:gridCol w:w="4309"/>
        <w:gridCol w:w="4707"/>
      </w:tblGrid>
      <w:tr w:rsidR="002D12D3" w:rsidRPr="00466BB9" w14:paraId="20B4EDFB" w14:textId="77777777" w:rsidTr="002D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09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0DF6D1A" w14:textId="77777777" w:rsidR="002D12D3" w:rsidRPr="00466BB9" w:rsidRDefault="002D12D3" w:rsidP="002D12D3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707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56694CD2" w14:textId="17B12021" w:rsidR="002D12D3" w:rsidRPr="00466BB9" w:rsidRDefault="002D12D3" w:rsidP="002D12D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</w:t>
            </w:r>
            <w:r w:rsidR="00E031FF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7</w:t>
            </w:r>
          </w:p>
        </w:tc>
      </w:tr>
      <w:tr w:rsidR="002D12D3" w:rsidRPr="00466BB9" w14:paraId="1E5A09D7" w14:textId="77777777" w:rsidTr="002D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09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81A79EB" w14:textId="77777777" w:rsidR="002D12D3" w:rsidRPr="00466BB9" w:rsidRDefault="002D12D3" w:rsidP="002D12D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07" w:type="dxa"/>
            <w:tcBorders>
              <w:left w:val="single" w:sz="4" w:space="0" w:color="FFFFFF" w:themeColor="background1"/>
            </w:tcBorders>
          </w:tcPr>
          <w:p w14:paraId="0AC40E02" w14:textId="50167A21" w:rsidR="002D12D3" w:rsidRPr="00466BB9" w:rsidRDefault="002D12D3" w:rsidP="002D12D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2,LC2,FC2,LU2,FU2,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</w:t>
            </w: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P1</w:t>
            </w:r>
          </w:p>
        </w:tc>
      </w:tr>
      <w:tr w:rsidR="002D12D3" w:rsidRPr="00466BB9" w14:paraId="2E5E1FBE" w14:textId="77777777" w:rsidTr="002D12D3">
        <w:tc>
          <w:tcPr>
            <w:tcW w:w="9016" w:type="dxa"/>
            <w:gridSpan w:val="2"/>
            <w:shd w:val="clear" w:color="auto" w:fill="2F5496" w:themeFill="accent1" w:themeFillShade="BF"/>
          </w:tcPr>
          <w:p w14:paraId="7F384FE6" w14:textId="77777777" w:rsidR="002D12D3" w:rsidRPr="00466BB9" w:rsidRDefault="002D12D3" w:rsidP="002D12D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2D12D3" w:rsidRPr="00466BB9" w14:paraId="407F93BC" w14:textId="77777777" w:rsidTr="002D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BF49928" w14:textId="77777777" w:rsidR="002D12D3" w:rsidRPr="00466BB9" w:rsidRDefault="002D12D3" w:rsidP="002D12D3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21A48B45" w14:textId="77777777" w:rsidR="002D12D3" w:rsidRPr="00466BB9" w:rsidRDefault="002D12D3" w:rsidP="002D12D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12D3" w:rsidRPr="00466BB9" w14:paraId="0DA06B25" w14:textId="77777777" w:rsidTr="002D12D3">
        <w:tc>
          <w:tcPr>
            <w:tcW w:w="9016" w:type="dxa"/>
            <w:gridSpan w:val="2"/>
            <w:shd w:val="clear" w:color="auto" w:fill="2F5496" w:themeFill="accent1" w:themeFillShade="BF"/>
          </w:tcPr>
          <w:p w14:paraId="79535994" w14:textId="77777777" w:rsidR="002D12D3" w:rsidRPr="00466BB9" w:rsidRDefault="002D12D3" w:rsidP="002D12D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2D12D3" w:rsidRPr="00466BB9" w14:paraId="629E5D95" w14:textId="77777777" w:rsidTr="002D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2D12D3" w:rsidRPr="00466BB9" w14:paraId="688453DA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5E3B1EF7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1D1FD03C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2D12D3" w:rsidRPr="00466BB9" w14:paraId="7A60E440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791CC08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F4D0FB7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2D12D3" w:rsidRPr="00466BB9" w14:paraId="43414E55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7221665B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6609BAF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2D12D3" w:rsidRPr="00466BB9" w14:paraId="5CD10154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B66F0D7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7323966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maff</w:t>
                  </w:r>
                  <w:proofErr w:type="spellEnd"/>
                </w:p>
              </w:tc>
            </w:tr>
            <w:tr w:rsidR="002D12D3" w:rsidRPr="00466BB9" w14:paraId="1C849B35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592CD658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827DE37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2D12D3" w:rsidRPr="00466BB9" w14:paraId="716E4305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642EEB6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0CC8745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2D12D3" w:rsidRPr="00466BB9" w14:paraId="023B1E0D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2E0E18D2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DDAE975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0FC859B" w14:textId="77777777" w:rsidR="002D12D3" w:rsidRPr="00466BB9" w:rsidRDefault="002D12D3" w:rsidP="002D12D3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2D12D3" w:rsidRPr="00466BB9" w14:paraId="6BE3B70C" w14:textId="77777777" w:rsidTr="002D12D3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7078F88A" w14:textId="77777777" w:rsidR="002D12D3" w:rsidRPr="00466BB9" w:rsidRDefault="002D12D3" w:rsidP="002D12D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2D12D3" w:rsidRPr="00466BB9" w14:paraId="7D2942A5" w14:textId="77777777" w:rsidTr="002D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19F23D60" w14:textId="77777777" w:rsidR="002D12D3" w:rsidRPr="00466BB9" w:rsidRDefault="002D12D3" w:rsidP="002D12D3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</w:tbl>
    <w:p w14:paraId="7D9996A4" w14:textId="0835166E" w:rsidR="00466BB9" w:rsidRPr="00466BB9" w:rsidRDefault="00466BB9" w:rsidP="00466BB9"/>
    <w:p w14:paraId="01FD24C6" w14:textId="155ED8D6" w:rsidR="002D12D3" w:rsidRDefault="002D12D3" w:rsidP="00466BB9"/>
    <w:p w14:paraId="72B13E44" w14:textId="77777777" w:rsidR="001B6F32" w:rsidRPr="00466BB9" w:rsidRDefault="001B6F32" w:rsidP="00466BB9"/>
    <w:tbl>
      <w:tblPr>
        <w:tblStyle w:val="Tabellagriglia5scura-colore1"/>
        <w:tblpPr w:leftFromText="141" w:rightFromText="141" w:vertAnchor="text" w:horzAnchor="margin" w:tblpY="106"/>
        <w:tblW w:w="0" w:type="auto"/>
        <w:tblLook w:val="0420" w:firstRow="1" w:lastRow="0" w:firstColumn="0" w:lastColumn="0" w:noHBand="0" w:noVBand="1"/>
      </w:tblPr>
      <w:tblGrid>
        <w:gridCol w:w="4309"/>
        <w:gridCol w:w="4707"/>
      </w:tblGrid>
      <w:tr w:rsidR="002D12D3" w:rsidRPr="00466BB9" w14:paraId="1C15FB71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09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F6B2122" w14:textId="77777777" w:rsidR="002D12D3" w:rsidRPr="00466BB9" w:rsidRDefault="002D12D3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707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BE2EFCB" w14:textId="30FF49EE" w:rsidR="002D12D3" w:rsidRPr="00466BB9" w:rsidRDefault="002D12D3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</w:t>
            </w:r>
            <w:r w:rsidR="00E031FF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1</w:t>
            </w:r>
          </w:p>
        </w:tc>
      </w:tr>
      <w:tr w:rsidR="002D12D3" w:rsidRPr="00466BB9" w14:paraId="6E7D07A7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09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25BD67A" w14:textId="77777777" w:rsidR="002D12D3" w:rsidRPr="00466BB9" w:rsidRDefault="002D12D3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07" w:type="dxa"/>
            <w:tcBorders>
              <w:left w:val="single" w:sz="4" w:space="0" w:color="FFFFFF" w:themeColor="background1"/>
            </w:tcBorders>
          </w:tcPr>
          <w:p w14:paraId="683FB12D" w14:textId="2F0B1539" w:rsidR="002D12D3" w:rsidRPr="00466BB9" w:rsidRDefault="002D12D3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2,LC2,FC2,LU2,FU2,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</w:t>
            </w: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P1</w:t>
            </w:r>
          </w:p>
        </w:tc>
      </w:tr>
      <w:tr w:rsidR="002D12D3" w:rsidRPr="00466BB9" w14:paraId="606F356A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4D9B789E" w14:textId="77777777" w:rsidR="002D12D3" w:rsidRPr="00466BB9" w:rsidRDefault="002D12D3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2D12D3" w:rsidRPr="00466BB9" w14:paraId="74443BCF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561128E" w14:textId="77777777" w:rsidR="002D12D3" w:rsidRPr="00466BB9" w:rsidRDefault="002D12D3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18118C68" w14:textId="77777777" w:rsidR="002D12D3" w:rsidRPr="00466BB9" w:rsidRDefault="002D12D3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12D3" w:rsidRPr="00466BB9" w14:paraId="2DE008DC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78B75FB8" w14:textId="77777777" w:rsidR="002D12D3" w:rsidRPr="00466BB9" w:rsidRDefault="002D12D3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2D12D3" w:rsidRPr="00466BB9" w14:paraId="2CB9AE1F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2D12D3" w:rsidRPr="00466BB9" w14:paraId="327A500A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6C0B2DF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299ACB69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2D12D3" w:rsidRPr="00466BB9" w14:paraId="66FD1723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95D61C2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E7C05F3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2D12D3" w:rsidRPr="00466BB9" w14:paraId="3A648AA9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166D8E15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3F0727B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2D12D3" w:rsidRPr="00466BB9" w14:paraId="3778BC59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E285527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C579841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maff</w:t>
                  </w:r>
                  <w:proofErr w:type="spellEnd"/>
                </w:p>
              </w:tc>
            </w:tr>
            <w:tr w:rsidR="002D12D3" w:rsidRPr="00466BB9" w14:paraId="71340528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2DDE67CB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84098D5" w14:textId="2ABCCB8B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ao</w:t>
                  </w:r>
                </w:p>
              </w:tc>
            </w:tr>
            <w:tr w:rsidR="002D12D3" w:rsidRPr="00466BB9" w14:paraId="5CC62343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3B6D14E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7888E41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2D12D3" w:rsidRPr="00466BB9" w14:paraId="1FA0234B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38439E67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5209FD3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5D76AC37" w14:textId="77777777" w:rsidR="002D12D3" w:rsidRPr="00466BB9" w:rsidRDefault="002D12D3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2D12D3" w:rsidRPr="00466BB9" w14:paraId="0BE4D662" w14:textId="77777777" w:rsidTr="00E161B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6A59A391" w14:textId="77777777" w:rsidR="002D12D3" w:rsidRPr="00466BB9" w:rsidRDefault="002D12D3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2D12D3" w:rsidRPr="00466BB9" w14:paraId="7816C5A8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650125DF" w14:textId="77777777" w:rsidR="002D12D3" w:rsidRPr="00466BB9" w:rsidRDefault="002D12D3" w:rsidP="00E161B6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</w:tbl>
    <w:p w14:paraId="37B4AAF8" w14:textId="14AE9D35" w:rsidR="00466BB9" w:rsidRDefault="00466BB9" w:rsidP="00466BB9"/>
    <w:p w14:paraId="09D1C051" w14:textId="77777777" w:rsidR="001B6F32" w:rsidRPr="00466BB9" w:rsidRDefault="001B6F32" w:rsidP="00466BB9"/>
    <w:tbl>
      <w:tblPr>
        <w:tblStyle w:val="Tabellagriglia5scura-colore1"/>
        <w:tblpPr w:leftFromText="141" w:rightFromText="141" w:vertAnchor="text" w:horzAnchor="margin" w:tblpY="106"/>
        <w:tblW w:w="0" w:type="auto"/>
        <w:tblLook w:val="0420" w:firstRow="1" w:lastRow="0" w:firstColumn="0" w:lastColumn="0" w:noHBand="0" w:noVBand="1"/>
      </w:tblPr>
      <w:tblGrid>
        <w:gridCol w:w="4309"/>
        <w:gridCol w:w="4707"/>
      </w:tblGrid>
      <w:tr w:rsidR="002D12D3" w:rsidRPr="00466BB9" w14:paraId="2BE0EE45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09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91D7344" w14:textId="77777777" w:rsidR="002D12D3" w:rsidRPr="00466BB9" w:rsidRDefault="002D12D3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707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9DBAF4C" w14:textId="38BD200E" w:rsidR="002D12D3" w:rsidRPr="00466BB9" w:rsidRDefault="002D12D3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</w:t>
            </w:r>
            <w:r w:rsidR="00E031FF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2</w:t>
            </w:r>
          </w:p>
        </w:tc>
      </w:tr>
      <w:tr w:rsidR="002D12D3" w:rsidRPr="00466BB9" w14:paraId="27D8D6A0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09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F21A9FA" w14:textId="77777777" w:rsidR="002D12D3" w:rsidRPr="00466BB9" w:rsidRDefault="002D12D3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07" w:type="dxa"/>
            <w:tcBorders>
              <w:left w:val="single" w:sz="4" w:space="0" w:color="FFFFFF" w:themeColor="background1"/>
            </w:tcBorders>
          </w:tcPr>
          <w:p w14:paraId="7982BEA6" w14:textId="4A8E4508" w:rsidR="002D12D3" w:rsidRPr="00466BB9" w:rsidRDefault="002D12D3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2,LC2,FC2,LU2,FU2,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</w:t>
            </w: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P1</w:t>
            </w:r>
          </w:p>
        </w:tc>
      </w:tr>
      <w:tr w:rsidR="002D12D3" w:rsidRPr="00466BB9" w14:paraId="7400B1FE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44AE7664" w14:textId="77777777" w:rsidR="002D12D3" w:rsidRPr="00466BB9" w:rsidRDefault="002D12D3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2D12D3" w:rsidRPr="00466BB9" w14:paraId="4AC1226E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59B94B0B" w14:textId="77777777" w:rsidR="002D12D3" w:rsidRPr="00466BB9" w:rsidRDefault="002D12D3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3480C2E2" w14:textId="77777777" w:rsidR="002D12D3" w:rsidRPr="00466BB9" w:rsidRDefault="002D12D3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12D3" w:rsidRPr="00466BB9" w14:paraId="764310BA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6E52B6FE" w14:textId="77777777" w:rsidR="002D12D3" w:rsidRPr="00466BB9" w:rsidRDefault="002D12D3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2D12D3" w:rsidRPr="00466BB9" w14:paraId="318CB55A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1799"/>
              <w:gridCol w:w="6991"/>
            </w:tblGrid>
            <w:tr w:rsidR="002D12D3" w:rsidRPr="00466BB9" w14:paraId="6791C722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5E5A37D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55BDA5E3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2D12D3" w:rsidRPr="00466BB9" w14:paraId="63C71205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E91631A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A93D10A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2D12D3" w:rsidRPr="00466BB9" w14:paraId="352FD607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670B3C28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50FAB6A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2D12D3" w:rsidRPr="00466BB9" w14:paraId="4FAACDF1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732A031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C381C84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maff</w:t>
                  </w:r>
                  <w:proofErr w:type="spellEnd"/>
                </w:p>
              </w:tc>
            </w:tr>
            <w:tr w:rsidR="002D12D3" w:rsidRPr="00466BB9" w14:paraId="7E3378F8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66AB7628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AE0D40A" w14:textId="098DD76D" w:rsidR="002D12D3" w:rsidRPr="002D12D3" w:rsidRDefault="002D12D3" w:rsidP="00E161B6">
                  <w:pPr>
                    <w:jc w:val="center"/>
                    <w:rPr>
                      <w:rFonts w:ascii="Century Gothic" w:hAnsi="Century Gothic"/>
                    </w:rPr>
                  </w:pPr>
                  <w:r w:rsidRPr="002D12D3">
                    <w:rPr>
                      <w:rFonts w:ascii="Century Gothic" w:hAnsi="Century Gothic"/>
                    </w:rPr>
                    <w:t>ciaooooooooooooooooooooooooooooooooooooooooooo22</w:t>
                  </w:r>
                </w:p>
              </w:tc>
            </w:tr>
            <w:tr w:rsidR="002D12D3" w:rsidRPr="00466BB9" w14:paraId="5F59713F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7B4AD2B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96413D4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2D12D3" w:rsidRPr="00466BB9" w14:paraId="3006C91E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055A77CD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AB294E3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F5E5918" w14:textId="77777777" w:rsidR="002D12D3" w:rsidRPr="00466BB9" w:rsidRDefault="002D12D3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2D12D3" w:rsidRPr="00466BB9" w14:paraId="2E8C4BB9" w14:textId="77777777" w:rsidTr="00E161B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7E160A0B" w14:textId="77777777" w:rsidR="002D12D3" w:rsidRPr="00466BB9" w:rsidRDefault="002D12D3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2D12D3" w:rsidRPr="00466BB9" w14:paraId="0F471486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5741B845" w14:textId="77777777" w:rsidR="002D12D3" w:rsidRPr="00466BB9" w:rsidRDefault="002D12D3" w:rsidP="00E161B6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</w:tbl>
    <w:p w14:paraId="5CE156BA" w14:textId="77BAA80F" w:rsidR="00466BB9" w:rsidRDefault="00466BB9" w:rsidP="00466BB9"/>
    <w:p w14:paraId="4ECE3C56" w14:textId="58ED96DE" w:rsidR="002D12D3" w:rsidRDefault="002D12D3" w:rsidP="00466BB9"/>
    <w:p w14:paraId="2DC1A482" w14:textId="77777777" w:rsidR="002D12D3" w:rsidRPr="00466BB9" w:rsidRDefault="002D12D3" w:rsidP="00466BB9"/>
    <w:tbl>
      <w:tblPr>
        <w:tblStyle w:val="Tabellagriglia5scura-colore1"/>
        <w:tblpPr w:leftFromText="141" w:rightFromText="141" w:vertAnchor="text" w:horzAnchor="margin" w:tblpY="192"/>
        <w:tblW w:w="0" w:type="auto"/>
        <w:tblLook w:val="0420" w:firstRow="1" w:lastRow="0" w:firstColumn="0" w:lastColumn="0" w:noHBand="0" w:noVBand="1"/>
      </w:tblPr>
      <w:tblGrid>
        <w:gridCol w:w="4256"/>
        <w:gridCol w:w="4760"/>
      </w:tblGrid>
      <w:tr w:rsidR="00466BB9" w:rsidRPr="00466BB9" w14:paraId="46C9C69D" w14:textId="77777777" w:rsidTr="0046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A709FE8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760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5DB368D6" w14:textId="11C87AC4" w:rsidR="00466BB9" w:rsidRPr="00466BB9" w:rsidRDefault="00466BB9" w:rsidP="00466BB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</w:t>
            </w:r>
            <w:r w:rsidR="002D12D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2D12D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E031FF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8</w:t>
            </w:r>
          </w:p>
        </w:tc>
      </w:tr>
      <w:tr w:rsidR="00466BB9" w:rsidRPr="00466BB9" w14:paraId="11F0B904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5D54BF4" w14:textId="77777777" w:rsidR="00466BB9" w:rsidRPr="00466BB9" w:rsidRDefault="00466BB9" w:rsidP="00466BB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60" w:type="dxa"/>
            <w:tcBorders>
              <w:left w:val="single" w:sz="4" w:space="0" w:color="FFFFFF" w:themeColor="background1"/>
            </w:tcBorders>
          </w:tcPr>
          <w:p w14:paraId="22CF9E18" w14:textId="3A62F409" w:rsidR="00466BB9" w:rsidRPr="00466BB9" w:rsidRDefault="00466BB9" w:rsidP="00466BB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2,LC2,FC2,LU2,FU2,LP2,FP</w:t>
            </w:r>
            <w:r w:rsidR="00641BE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6BB9" w:rsidRPr="00466BB9" w14:paraId="3FB5042F" w14:textId="77777777" w:rsidTr="00466BB9">
        <w:tc>
          <w:tcPr>
            <w:tcW w:w="9016" w:type="dxa"/>
            <w:gridSpan w:val="2"/>
            <w:shd w:val="clear" w:color="auto" w:fill="2F5496" w:themeFill="accent1" w:themeFillShade="BF"/>
          </w:tcPr>
          <w:p w14:paraId="5AF68E11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66BB9" w:rsidRPr="00466BB9" w14:paraId="48636DC8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1E6E4908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07F4761A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66BB9" w:rsidRPr="00466BB9" w14:paraId="633EB182" w14:textId="77777777" w:rsidTr="00466BB9">
        <w:tc>
          <w:tcPr>
            <w:tcW w:w="9016" w:type="dxa"/>
            <w:gridSpan w:val="2"/>
            <w:shd w:val="clear" w:color="auto" w:fill="2F5496" w:themeFill="accent1" w:themeFillShade="BF"/>
          </w:tcPr>
          <w:p w14:paraId="29775D30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66BB9" w:rsidRPr="00466BB9" w14:paraId="547FE3AC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66BB9" w:rsidRPr="00466BB9" w14:paraId="2C727AFB" w14:textId="77777777" w:rsidTr="00466B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72CB578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093AB65B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66BB9" w:rsidRPr="00466BB9" w14:paraId="34027BB7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EE4B252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699C409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466BB9" w:rsidRPr="00466BB9" w14:paraId="11D546E9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5E50EB47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15EEDCA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466BB9" w:rsidRPr="00466BB9" w14:paraId="4CAC4475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E0E1B08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E2FD933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maff</w:t>
                  </w:r>
                  <w:proofErr w:type="spellEnd"/>
                </w:p>
              </w:tc>
            </w:tr>
            <w:tr w:rsidR="00466BB9" w:rsidRPr="00466BB9" w14:paraId="04D3F417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07CB088F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3141771" w14:textId="0C49A42D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iao1234</w:t>
                  </w:r>
                  <w:r w:rsidR="00641BEE"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  <w:tr w:rsidR="00466BB9" w:rsidRPr="00466BB9" w14:paraId="37182DB0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247C602" w14:textId="6629F25E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68428A6" w14:textId="79023EA3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66BB9" w:rsidRPr="00466BB9" w14:paraId="1970E6F8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359D9A6C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A39E0C5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B59863F" w14:textId="77777777" w:rsidR="00466BB9" w:rsidRPr="00466BB9" w:rsidRDefault="00466BB9" w:rsidP="00466BB9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66BB9" w:rsidRPr="00466BB9" w14:paraId="526BEDA3" w14:textId="77777777" w:rsidTr="00466BB9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494E0D95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641BEE" w:rsidRPr="00466BB9" w14:paraId="3794CDDD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11885E42" w14:textId="67ADA96D" w:rsidR="00641BEE" w:rsidRPr="00466BB9" w:rsidRDefault="00641BEE" w:rsidP="00641BEE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</w:tbl>
    <w:p w14:paraId="7BA7FC32" w14:textId="76830797" w:rsidR="00466BB9" w:rsidRPr="00466BB9" w:rsidRDefault="00466BB9" w:rsidP="00466BB9"/>
    <w:p w14:paraId="2869772E" w14:textId="4ECB9088" w:rsidR="002D12D3" w:rsidRDefault="002D12D3" w:rsidP="00466BB9"/>
    <w:p w14:paraId="3B320130" w14:textId="21F8BA51" w:rsidR="002D12D3" w:rsidRDefault="002D12D3" w:rsidP="00466BB9"/>
    <w:p w14:paraId="6054AFEF" w14:textId="77777777" w:rsidR="002D12D3" w:rsidRDefault="002D12D3" w:rsidP="00466BB9"/>
    <w:tbl>
      <w:tblPr>
        <w:tblStyle w:val="Tabellagriglia5scura-colore1"/>
        <w:tblpPr w:leftFromText="141" w:rightFromText="141" w:vertAnchor="text" w:tblpY="275"/>
        <w:tblW w:w="0" w:type="auto"/>
        <w:tblLook w:val="0420" w:firstRow="1" w:lastRow="0" w:firstColumn="0" w:lastColumn="0" w:noHBand="0" w:noVBand="1"/>
      </w:tblPr>
      <w:tblGrid>
        <w:gridCol w:w="4134"/>
        <w:gridCol w:w="4882"/>
      </w:tblGrid>
      <w:tr w:rsidR="00466BB9" w:rsidRPr="00466BB9" w14:paraId="34214ED7" w14:textId="77777777" w:rsidTr="0046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E3BFE3F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E9563C5" w14:textId="569C7058" w:rsidR="00466BB9" w:rsidRPr="00466BB9" w:rsidRDefault="00466BB9" w:rsidP="00466BB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</w:t>
            </w:r>
            <w:r w:rsidR="002D12D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2D12D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E031FF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9</w:t>
            </w:r>
          </w:p>
        </w:tc>
      </w:tr>
      <w:tr w:rsidR="00466BB9" w:rsidRPr="00466BB9" w14:paraId="30F18727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CDA5283" w14:textId="77777777" w:rsidR="00466BB9" w:rsidRPr="00466BB9" w:rsidRDefault="00466BB9" w:rsidP="00466BB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5E9C6592" w14:textId="264ADAFD" w:rsidR="00466BB9" w:rsidRPr="00466BB9" w:rsidRDefault="00466BB9" w:rsidP="00466BB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2,LC2,FC2,LU2,FU2,LP2,FP2,LE1</w:t>
            </w:r>
          </w:p>
        </w:tc>
      </w:tr>
      <w:tr w:rsidR="00466BB9" w:rsidRPr="00466BB9" w14:paraId="2E04EDBD" w14:textId="77777777" w:rsidTr="00466BB9">
        <w:tc>
          <w:tcPr>
            <w:tcW w:w="9016" w:type="dxa"/>
            <w:gridSpan w:val="2"/>
            <w:shd w:val="clear" w:color="auto" w:fill="2F5496" w:themeFill="accent1" w:themeFillShade="BF"/>
          </w:tcPr>
          <w:p w14:paraId="3CDAB956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66BB9" w:rsidRPr="00466BB9" w14:paraId="5D6B3240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0E2128CE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292722B5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66BB9" w:rsidRPr="00466BB9" w14:paraId="11D255E0" w14:textId="77777777" w:rsidTr="00466BB9">
        <w:tc>
          <w:tcPr>
            <w:tcW w:w="9016" w:type="dxa"/>
            <w:gridSpan w:val="2"/>
            <w:shd w:val="clear" w:color="auto" w:fill="2F5496" w:themeFill="accent1" w:themeFillShade="BF"/>
          </w:tcPr>
          <w:p w14:paraId="74739970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66BB9" w:rsidRPr="00466BB9" w14:paraId="7481A14A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66BB9" w:rsidRPr="00466BB9" w14:paraId="3AA9AB5C" w14:textId="77777777" w:rsidTr="00466B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D353356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0CFF5698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66BB9" w:rsidRPr="00466BB9" w14:paraId="5B6F22FC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A1FAD5C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C4A5A18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466BB9" w:rsidRPr="00466BB9" w14:paraId="04831624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519DF656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4002473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466BB9" w:rsidRPr="00466BB9" w14:paraId="40F906F8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3F505B2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9E8545B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maff</w:t>
                  </w:r>
                  <w:proofErr w:type="spellEnd"/>
                </w:p>
              </w:tc>
            </w:tr>
            <w:tr w:rsidR="00466BB9" w:rsidRPr="00466BB9" w14:paraId="34755084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2C8D1EC1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CE1909B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iao1234</w:t>
                  </w:r>
                </w:p>
              </w:tc>
            </w:tr>
            <w:tr w:rsidR="002D12D3" w:rsidRPr="00466BB9" w14:paraId="05EDCB39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39EB95D" w14:textId="140D4D34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confirme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B39DD5B" w14:textId="7338D392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ao1234</w:t>
                  </w:r>
                </w:p>
              </w:tc>
            </w:tr>
            <w:tr w:rsidR="002D12D3" w:rsidRPr="00466BB9" w14:paraId="052A077E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0E99F10C" w14:textId="2A755B35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2C11AB2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86E24AC" w14:textId="77777777" w:rsidR="00466BB9" w:rsidRPr="00466BB9" w:rsidRDefault="00466BB9" w:rsidP="00466BB9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66BB9" w:rsidRPr="00466BB9" w14:paraId="50DC58D0" w14:textId="77777777" w:rsidTr="00466BB9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2C1586AD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66BB9" w:rsidRPr="00466BB9" w14:paraId="56103BBC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304805B8" w14:textId="68076A41" w:rsidR="00466BB9" w:rsidRPr="00466BB9" w:rsidRDefault="00466BB9" w:rsidP="00466BB9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email non rispetta </w:t>
            </w:r>
            <w:r w:rsidR="00641BE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</w:tbl>
    <w:p w14:paraId="3D448702" w14:textId="345FE7D7" w:rsidR="00466BB9" w:rsidRDefault="00466BB9" w:rsidP="00466BB9"/>
    <w:p w14:paraId="5E4DEA10" w14:textId="6E19422C" w:rsidR="00466BB9" w:rsidRPr="00466BB9" w:rsidRDefault="00466BB9" w:rsidP="00466BB9"/>
    <w:p w14:paraId="5A0C946F" w14:textId="61514B03" w:rsidR="00466BB9" w:rsidRDefault="00466BB9" w:rsidP="00466BB9"/>
    <w:p w14:paraId="06B7AD80" w14:textId="4F87C132" w:rsidR="002D12D3" w:rsidRDefault="002D12D3" w:rsidP="00466BB9"/>
    <w:tbl>
      <w:tblPr>
        <w:tblStyle w:val="Tabellagriglia5scura-colore1"/>
        <w:tblpPr w:leftFromText="141" w:rightFromText="141" w:vertAnchor="text" w:horzAnchor="margin" w:tblpY="91"/>
        <w:tblW w:w="0" w:type="auto"/>
        <w:tblLook w:val="0420" w:firstRow="1" w:lastRow="0" w:firstColumn="0" w:lastColumn="0" w:noHBand="0" w:noVBand="1"/>
      </w:tblPr>
      <w:tblGrid>
        <w:gridCol w:w="4134"/>
        <w:gridCol w:w="4882"/>
      </w:tblGrid>
      <w:tr w:rsidR="002D12D3" w:rsidRPr="00466BB9" w14:paraId="73BAACE3" w14:textId="77777777" w:rsidTr="002D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B30944D" w14:textId="77777777" w:rsidR="002D12D3" w:rsidRPr="00466BB9" w:rsidRDefault="002D12D3" w:rsidP="002D12D3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71B6251D" w14:textId="1F6D00AD" w:rsidR="002D12D3" w:rsidRPr="00466BB9" w:rsidRDefault="002D12D3" w:rsidP="002D12D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</w:t>
            </w:r>
            <w:r w:rsidR="00E031FF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1</w:t>
            </w:r>
          </w:p>
        </w:tc>
      </w:tr>
      <w:tr w:rsidR="002D12D3" w:rsidRPr="00466BB9" w14:paraId="1000E9E2" w14:textId="77777777" w:rsidTr="002D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B877B45" w14:textId="77777777" w:rsidR="002D12D3" w:rsidRPr="00466BB9" w:rsidRDefault="002D12D3" w:rsidP="002D12D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7790FB2D" w14:textId="77777777" w:rsidR="002D12D3" w:rsidRPr="00466BB9" w:rsidRDefault="002D12D3" w:rsidP="002D12D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2,LC2,FC2,LU2,FU2,LP2,FP2,LE1</w:t>
            </w:r>
          </w:p>
        </w:tc>
      </w:tr>
      <w:tr w:rsidR="002D12D3" w:rsidRPr="00466BB9" w14:paraId="77AEA4AD" w14:textId="77777777" w:rsidTr="002D12D3">
        <w:tc>
          <w:tcPr>
            <w:tcW w:w="9016" w:type="dxa"/>
            <w:gridSpan w:val="2"/>
            <w:shd w:val="clear" w:color="auto" w:fill="2F5496" w:themeFill="accent1" w:themeFillShade="BF"/>
          </w:tcPr>
          <w:p w14:paraId="0E193262" w14:textId="77777777" w:rsidR="002D12D3" w:rsidRPr="00466BB9" w:rsidRDefault="002D12D3" w:rsidP="002D12D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2D12D3" w:rsidRPr="00466BB9" w14:paraId="51332CBC" w14:textId="77777777" w:rsidTr="002D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01F08134" w14:textId="77777777" w:rsidR="002D12D3" w:rsidRPr="00466BB9" w:rsidRDefault="002D12D3" w:rsidP="002D12D3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02996137" w14:textId="77777777" w:rsidR="002D12D3" w:rsidRPr="00466BB9" w:rsidRDefault="002D12D3" w:rsidP="002D12D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12D3" w:rsidRPr="00466BB9" w14:paraId="6DBA2E8A" w14:textId="77777777" w:rsidTr="002D12D3">
        <w:tc>
          <w:tcPr>
            <w:tcW w:w="9016" w:type="dxa"/>
            <w:gridSpan w:val="2"/>
            <w:shd w:val="clear" w:color="auto" w:fill="2F5496" w:themeFill="accent1" w:themeFillShade="BF"/>
          </w:tcPr>
          <w:p w14:paraId="33480A26" w14:textId="77777777" w:rsidR="002D12D3" w:rsidRPr="00466BB9" w:rsidRDefault="002D12D3" w:rsidP="002D12D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2D12D3" w:rsidRPr="00466BB9" w14:paraId="5A3E4DEC" w14:textId="77777777" w:rsidTr="002D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2D12D3" w:rsidRPr="00466BB9" w14:paraId="711189FF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A986310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631D2B43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2D12D3" w:rsidRPr="00466BB9" w14:paraId="2D0E1DD3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8E7E19D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2C7261F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2D12D3" w:rsidRPr="00466BB9" w14:paraId="0A77D577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119AE1BA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DD25E47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2D12D3" w:rsidRPr="00466BB9" w14:paraId="0A1C549C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244D986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659B25D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maff</w:t>
                  </w:r>
                  <w:proofErr w:type="spellEnd"/>
                </w:p>
              </w:tc>
            </w:tr>
            <w:tr w:rsidR="002D12D3" w:rsidRPr="00466BB9" w14:paraId="3A86C9DB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7BE68856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60936C3" w14:textId="77777777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iao1234</w:t>
                  </w:r>
                </w:p>
              </w:tc>
            </w:tr>
            <w:tr w:rsidR="002D12D3" w:rsidRPr="00466BB9" w14:paraId="5069E321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FFAA96D" w14:textId="0608D050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confirme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E42B6C1" w14:textId="33E10A58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ao1234</w:t>
                  </w:r>
                </w:p>
              </w:tc>
            </w:tr>
            <w:tr w:rsidR="002D12D3" w:rsidRPr="00466BB9" w14:paraId="5029DD22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093B3ABD" w14:textId="28E5CBDF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 w:rsidRPr="002D12D3"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0491EA8" w14:textId="3E6A3573" w:rsidR="002D12D3" w:rsidRPr="00466BB9" w:rsidRDefault="002D12D3" w:rsidP="002D12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2D12D3">
                    <w:rPr>
                      <w:rFonts w:ascii="Century Gothic" w:hAnsi="Century Gothic"/>
                      <w:sz w:val="24"/>
                      <w:szCs w:val="24"/>
                    </w:rPr>
                    <w:t>sd@yahoo</w:t>
                  </w:r>
                  <w:proofErr w:type="spellEnd"/>
                </w:p>
              </w:tc>
            </w:tr>
          </w:tbl>
          <w:p w14:paraId="711553D7" w14:textId="77777777" w:rsidR="002D12D3" w:rsidRPr="00466BB9" w:rsidRDefault="002D12D3" w:rsidP="002D12D3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2D12D3" w:rsidRPr="00466BB9" w14:paraId="744E9E23" w14:textId="77777777" w:rsidTr="002D12D3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23404974" w14:textId="77777777" w:rsidR="002D12D3" w:rsidRPr="00466BB9" w:rsidRDefault="002D12D3" w:rsidP="002D12D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2D12D3" w:rsidRPr="00466BB9" w14:paraId="608209DD" w14:textId="77777777" w:rsidTr="002D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07158AFF" w14:textId="77777777" w:rsidR="002D12D3" w:rsidRPr="00466BB9" w:rsidRDefault="002D12D3" w:rsidP="002D12D3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email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</w:tbl>
    <w:p w14:paraId="260B6FC3" w14:textId="7E0E6A89" w:rsidR="002D12D3" w:rsidRDefault="002D12D3" w:rsidP="00466BB9"/>
    <w:p w14:paraId="0A1A04E1" w14:textId="2339F000" w:rsidR="001B6F32" w:rsidRDefault="001B6F32" w:rsidP="00466BB9"/>
    <w:p w14:paraId="08C0CFB2" w14:textId="73BF6340" w:rsidR="00466BB9" w:rsidRDefault="00466BB9" w:rsidP="00466BB9"/>
    <w:tbl>
      <w:tblPr>
        <w:tblStyle w:val="Tabellagriglia5scura-colore1"/>
        <w:tblpPr w:leftFromText="141" w:rightFromText="141" w:vertAnchor="text" w:horzAnchor="margin" w:tblpY="91"/>
        <w:tblW w:w="0" w:type="auto"/>
        <w:tblLook w:val="0420" w:firstRow="1" w:lastRow="0" w:firstColumn="0" w:lastColumn="0" w:noHBand="0" w:noVBand="1"/>
      </w:tblPr>
      <w:tblGrid>
        <w:gridCol w:w="4134"/>
        <w:gridCol w:w="4882"/>
      </w:tblGrid>
      <w:tr w:rsidR="002D12D3" w:rsidRPr="00466BB9" w14:paraId="050B1063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68883EB" w14:textId="77777777" w:rsidR="002D12D3" w:rsidRPr="00466BB9" w:rsidRDefault="002D12D3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7E39A8BB" w14:textId="1574B4E8" w:rsidR="002D12D3" w:rsidRPr="00466BB9" w:rsidRDefault="002D12D3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1_</w:t>
            </w:r>
            <w:r w:rsidR="00E031FF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2</w:t>
            </w:r>
          </w:p>
        </w:tc>
      </w:tr>
      <w:tr w:rsidR="002D12D3" w:rsidRPr="00466BB9" w14:paraId="2E80AA42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4806296" w14:textId="77777777" w:rsidR="002D12D3" w:rsidRPr="00466BB9" w:rsidRDefault="002D12D3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1C52C5F3" w14:textId="77777777" w:rsidR="002D12D3" w:rsidRPr="00466BB9" w:rsidRDefault="002D12D3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2,LC2,FC2,LU2,FU2,LP2,FP2,LE1</w:t>
            </w:r>
          </w:p>
        </w:tc>
      </w:tr>
      <w:tr w:rsidR="002D12D3" w:rsidRPr="00466BB9" w14:paraId="28606DF9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19107B8C" w14:textId="77777777" w:rsidR="002D12D3" w:rsidRPr="00466BB9" w:rsidRDefault="002D12D3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2D12D3" w:rsidRPr="00466BB9" w14:paraId="3B09CB4B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1667A135" w14:textId="77777777" w:rsidR="002D12D3" w:rsidRPr="00466BB9" w:rsidRDefault="002D12D3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20A02720" w14:textId="77777777" w:rsidR="002D12D3" w:rsidRPr="00466BB9" w:rsidRDefault="002D12D3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12D3" w:rsidRPr="00466BB9" w14:paraId="123F8ADB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01C8DFD4" w14:textId="77777777" w:rsidR="002D12D3" w:rsidRPr="00466BB9" w:rsidRDefault="002D12D3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2D12D3" w:rsidRPr="00466BB9" w14:paraId="426530F7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5078"/>
            </w:tblGrid>
            <w:tr w:rsidR="002D12D3" w:rsidRPr="00466BB9" w14:paraId="224DC6ED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2ABEA7F0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6F3D6B64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2D12D3" w:rsidRPr="00466BB9" w14:paraId="1B529D80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CD545A5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CDD92B9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2D12D3" w:rsidRPr="00466BB9" w14:paraId="7E298E0C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4B70E641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53E32A4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2D12D3" w:rsidRPr="00466BB9" w14:paraId="00397F38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B3B65B6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0B9BAA0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maff</w:t>
                  </w:r>
                  <w:proofErr w:type="spellEnd"/>
                </w:p>
              </w:tc>
            </w:tr>
            <w:tr w:rsidR="002D12D3" w:rsidRPr="00466BB9" w14:paraId="24FFD425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38D23AD2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4275BF6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iao1234</w:t>
                  </w:r>
                </w:p>
              </w:tc>
            </w:tr>
            <w:tr w:rsidR="002D12D3" w:rsidRPr="00466BB9" w14:paraId="0F6D323E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57A58F3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confirme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1B31D05" w14:textId="1F5C52CB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ao1234</w:t>
                  </w:r>
                </w:p>
              </w:tc>
            </w:tr>
            <w:tr w:rsidR="002D12D3" w:rsidRPr="00466BB9" w14:paraId="04DB5323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6B2D3DCD" w14:textId="77777777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 w:rsidRPr="002D12D3"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1A8D40A" w14:textId="7EE9BFC0" w:rsidR="002D12D3" w:rsidRPr="00466BB9" w:rsidRDefault="002D12D3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2D12D3">
                    <w:rPr>
                      <w:rFonts w:ascii="Century Gothic" w:hAnsi="Century Gothic"/>
                      <w:sz w:val="24"/>
                      <w:szCs w:val="24"/>
                    </w:rPr>
                    <w:t>sdsssssssssssssssssssssssssssssssssssss@yahoo.it</w:t>
                  </w:r>
                </w:p>
              </w:tc>
            </w:tr>
          </w:tbl>
          <w:p w14:paraId="6D110E79" w14:textId="77777777" w:rsidR="002D12D3" w:rsidRPr="00466BB9" w:rsidRDefault="002D12D3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2D12D3" w:rsidRPr="00466BB9" w14:paraId="0AF61470" w14:textId="77777777" w:rsidTr="00E161B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3F145B0F" w14:textId="77777777" w:rsidR="002D12D3" w:rsidRPr="00466BB9" w:rsidRDefault="002D12D3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2D12D3" w:rsidRPr="00466BB9" w14:paraId="072B33F4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1D7AB2D4" w14:textId="77777777" w:rsidR="002D12D3" w:rsidRPr="00466BB9" w:rsidRDefault="002D12D3" w:rsidP="00E161B6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email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</w:tbl>
    <w:p w14:paraId="104F7115" w14:textId="52B1FC95" w:rsidR="002D12D3" w:rsidRDefault="002D12D3" w:rsidP="00466BB9"/>
    <w:p w14:paraId="1133C4B0" w14:textId="52B61191" w:rsidR="002D12D3" w:rsidRDefault="002D12D3" w:rsidP="00466BB9"/>
    <w:p w14:paraId="2DCCBD19" w14:textId="77777777" w:rsidR="001B6F32" w:rsidRDefault="001B6F32" w:rsidP="00466BB9"/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134"/>
        <w:gridCol w:w="4882"/>
      </w:tblGrid>
      <w:tr w:rsidR="002D12D3" w:rsidRPr="00466BB9" w14:paraId="327849CE" w14:textId="77777777" w:rsidTr="001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566119A" w14:textId="77777777" w:rsidR="002D12D3" w:rsidRPr="00466BB9" w:rsidRDefault="002D12D3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57BE16AA" w14:textId="70334C6C" w:rsidR="002D12D3" w:rsidRPr="00466BB9" w:rsidRDefault="002D12D3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</w:t>
            </w:r>
            <w:r w:rsidR="00B10A9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B10A9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E031FF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12D3" w:rsidRPr="00466BB9" w14:paraId="6860C680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BB439B4" w14:textId="77777777" w:rsidR="002D12D3" w:rsidRPr="00466BB9" w:rsidRDefault="002D12D3" w:rsidP="001B6F3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5C168E5F" w14:textId="77777777" w:rsidR="002D12D3" w:rsidRPr="00466BB9" w:rsidRDefault="002D12D3" w:rsidP="001B6F3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2,LC2,FC2,LU2,FU2,LP2,FP2,LE2,FE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12D3" w:rsidRPr="00466BB9" w14:paraId="581EAD61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63ABFD3B" w14:textId="77777777" w:rsidR="002D12D3" w:rsidRPr="00466BB9" w:rsidRDefault="002D12D3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2D12D3" w:rsidRPr="00466BB9" w14:paraId="3002D2AD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BEE4020" w14:textId="77777777" w:rsidR="002D12D3" w:rsidRPr="00466BB9" w:rsidRDefault="002D12D3" w:rsidP="001B6F32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6E1ED5F4" w14:textId="77777777" w:rsidR="002D12D3" w:rsidRPr="00466BB9" w:rsidRDefault="002D12D3" w:rsidP="001B6F3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12D3" w:rsidRPr="00466BB9" w14:paraId="2A6FB4D3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7758F303" w14:textId="77777777" w:rsidR="002D12D3" w:rsidRPr="00466BB9" w:rsidRDefault="002D12D3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2D12D3" w:rsidRPr="00466BB9" w14:paraId="6316D005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2D12D3" w:rsidRPr="00466BB9" w14:paraId="6F816C0B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A78CA83" w14:textId="77777777" w:rsidR="002D12D3" w:rsidRPr="00466BB9" w:rsidRDefault="002D12D3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26FDBE7C" w14:textId="77777777" w:rsidR="002D12D3" w:rsidRPr="00466BB9" w:rsidRDefault="002D12D3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2D12D3" w:rsidRPr="00466BB9" w14:paraId="1CF1E41C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31AC965" w14:textId="77777777" w:rsidR="002D12D3" w:rsidRPr="00466BB9" w:rsidRDefault="002D12D3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5AD1B02" w14:textId="77777777" w:rsidR="002D12D3" w:rsidRPr="00466BB9" w:rsidRDefault="002D12D3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2D12D3" w:rsidRPr="00466BB9" w14:paraId="20CE5031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06C8CB7C" w14:textId="77777777" w:rsidR="002D12D3" w:rsidRPr="00466BB9" w:rsidRDefault="002D12D3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0330832" w14:textId="77777777" w:rsidR="002D12D3" w:rsidRPr="00466BB9" w:rsidRDefault="002D12D3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2D12D3" w:rsidRPr="00466BB9" w14:paraId="316BEF6B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5E71C1A" w14:textId="77777777" w:rsidR="002D12D3" w:rsidRPr="00466BB9" w:rsidRDefault="002D12D3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E2DE30B" w14:textId="77777777" w:rsidR="002D12D3" w:rsidRPr="00466BB9" w:rsidRDefault="002D12D3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maff</w:t>
                  </w:r>
                  <w:proofErr w:type="spellEnd"/>
                </w:p>
              </w:tc>
            </w:tr>
            <w:tr w:rsidR="002D12D3" w:rsidRPr="00466BB9" w14:paraId="59FF39B4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14CCAE38" w14:textId="77777777" w:rsidR="002D12D3" w:rsidRPr="00466BB9" w:rsidRDefault="002D12D3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B4465BA" w14:textId="77777777" w:rsidR="002D12D3" w:rsidRPr="00466BB9" w:rsidRDefault="002D12D3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iao1234</w:t>
                  </w:r>
                </w:p>
              </w:tc>
            </w:tr>
            <w:tr w:rsidR="00B10A96" w:rsidRPr="00466BB9" w14:paraId="0183A26A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B85D98F" w14:textId="2705A6E6" w:rsidR="00B10A96" w:rsidRPr="00466BB9" w:rsidRDefault="00B10A96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confirme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8F81D2A" w14:textId="1EE08CD0" w:rsidR="00B10A96" w:rsidRPr="00466BB9" w:rsidRDefault="00B10A96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ao1234</w:t>
                  </w:r>
                </w:p>
              </w:tc>
            </w:tr>
            <w:tr w:rsidR="002D12D3" w:rsidRPr="00466BB9" w14:paraId="6413B3DA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2F55A3E1" w14:textId="77777777" w:rsidR="002D12D3" w:rsidRPr="00466BB9" w:rsidRDefault="002D12D3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37CC163" w14:textId="77777777" w:rsidR="002D12D3" w:rsidRPr="00466BB9" w:rsidRDefault="002D12D3" w:rsidP="001B6F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mariorossiyahoo</w:t>
                  </w: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.it</w:t>
                  </w:r>
                </w:p>
              </w:tc>
            </w:tr>
          </w:tbl>
          <w:p w14:paraId="7D6D3F00" w14:textId="77777777" w:rsidR="002D12D3" w:rsidRPr="00466BB9" w:rsidRDefault="002D12D3" w:rsidP="001B6F3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2D12D3" w:rsidRPr="00466BB9" w14:paraId="49EF5090" w14:textId="77777777" w:rsidTr="001B6F3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7D3734BE" w14:textId="77777777" w:rsidR="002D12D3" w:rsidRPr="00466BB9" w:rsidRDefault="002D12D3" w:rsidP="001B6F3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2D12D3" w:rsidRPr="00466BB9" w14:paraId="7E6869A1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7CF281BF" w14:textId="77777777" w:rsidR="002D12D3" w:rsidRPr="00466BB9" w:rsidRDefault="002D12D3" w:rsidP="001B6F32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email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</w:tbl>
    <w:p w14:paraId="4C0CF8EA" w14:textId="28B61069" w:rsidR="002D12D3" w:rsidRDefault="002D12D3" w:rsidP="00466BB9"/>
    <w:p w14:paraId="6BA05918" w14:textId="77777777" w:rsidR="002D12D3" w:rsidRDefault="002D12D3" w:rsidP="00466BB9"/>
    <w:tbl>
      <w:tblPr>
        <w:tblStyle w:val="Tabellagriglia5scura-colore1"/>
        <w:tblpPr w:leftFromText="141" w:rightFromText="141" w:vertAnchor="text" w:tblpY="537"/>
        <w:tblW w:w="0" w:type="auto"/>
        <w:tblLook w:val="0420" w:firstRow="1" w:lastRow="0" w:firstColumn="0" w:lastColumn="0" w:noHBand="0" w:noVBand="1"/>
      </w:tblPr>
      <w:tblGrid>
        <w:gridCol w:w="4134"/>
        <w:gridCol w:w="4882"/>
      </w:tblGrid>
      <w:tr w:rsidR="00641BEE" w:rsidRPr="00466BB9" w14:paraId="3F393BE0" w14:textId="77777777" w:rsidTr="0031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84DD6F8" w14:textId="77777777" w:rsidR="00641BEE" w:rsidRPr="00466BB9" w:rsidRDefault="00641BEE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1D3CC409" w14:textId="39861401" w:rsidR="00641BEE" w:rsidRPr="00466BB9" w:rsidRDefault="00641BEE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</w:t>
            </w:r>
            <w:r w:rsidR="00B10A9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B10A9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E031FF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641BEE" w:rsidRPr="00466BB9" w14:paraId="47ED5A27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1BAD978" w14:textId="77777777" w:rsidR="00641BEE" w:rsidRPr="00466BB9" w:rsidRDefault="00641BEE" w:rsidP="0031659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483582F2" w14:textId="71CA4A0A" w:rsidR="00641BEE" w:rsidRPr="00466BB9" w:rsidRDefault="00641BEE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N2,FN2,LC2,FC2,LU2,FU2,LP2,FP2,LE2,FE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</w:tr>
      <w:tr w:rsidR="00641BEE" w:rsidRPr="00466BB9" w14:paraId="0FC42CEA" w14:textId="77777777" w:rsidTr="00316592">
        <w:tc>
          <w:tcPr>
            <w:tcW w:w="9016" w:type="dxa"/>
            <w:gridSpan w:val="2"/>
            <w:shd w:val="clear" w:color="auto" w:fill="2F5496" w:themeFill="accent1" w:themeFillShade="BF"/>
          </w:tcPr>
          <w:p w14:paraId="77A854A5" w14:textId="77777777" w:rsidR="00641BEE" w:rsidRPr="00466BB9" w:rsidRDefault="00641BEE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641BEE" w:rsidRPr="00466BB9" w14:paraId="61C4B593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73FBC0EE" w14:textId="77777777" w:rsidR="00641BEE" w:rsidRPr="00466BB9" w:rsidRDefault="00641BEE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collegato al sistema</w:t>
            </w:r>
          </w:p>
          <w:p w14:paraId="1C2565F2" w14:textId="77777777" w:rsidR="00641BEE" w:rsidRPr="00466BB9" w:rsidRDefault="00641BEE" w:rsidP="003165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41BEE" w:rsidRPr="00466BB9" w14:paraId="30936426" w14:textId="77777777" w:rsidTr="00316592">
        <w:tc>
          <w:tcPr>
            <w:tcW w:w="9016" w:type="dxa"/>
            <w:gridSpan w:val="2"/>
            <w:shd w:val="clear" w:color="auto" w:fill="2F5496" w:themeFill="accent1" w:themeFillShade="BF"/>
          </w:tcPr>
          <w:p w14:paraId="5276BF3D" w14:textId="77777777" w:rsidR="00641BEE" w:rsidRPr="00466BB9" w:rsidRDefault="00641BEE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641BEE" w:rsidRPr="00466BB9" w14:paraId="5CF27C40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641BEE" w:rsidRPr="00466BB9" w14:paraId="6A5B491D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2175C93E" w14:textId="77777777" w:rsidR="00641BEE" w:rsidRPr="00466BB9" w:rsidRDefault="00641BEE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3EB61548" w14:textId="77777777" w:rsidR="00641BEE" w:rsidRPr="00466BB9" w:rsidRDefault="00641BEE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641BEE" w:rsidRPr="00466BB9" w14:paraId="3F6F07BC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B10D532" w14:textId="77777777" w:rsidR="00641BEE" w:rsidRPr="00466BB9" w:rsidRDefault="00641BEE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FCFBC13" w14:textId="77777777" w:rsidR="00641BEE" w:rsidRPr="00466BB9" w:rsidRDefault="00641BEE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641BEE" w:rsidRPr="00466BB9" w14:paraId="34BC3DA5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2188812E" w14:textId="77777777" w:rsidR="00641BEE" w:rsidRPr="00466BB9" w:rsidRDefault="00641BEE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CD078F0" w14:textId="77777777" w:rsidR="00641BEE" w:rsidRPr="00466BB9" w:rsidRDefault="00641BEE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Rossi</w:t>
                  </w:r>
                </w:p>
              </w:tc>
            </w:tr>
            <w:tr w:rsidR="00641BEE" w:rsidRPr="00466BB9" w14:paraId="7F145B55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495AE18" w14:textId="77777777" w:rsidR="00641BEE" w:rsidRPr="00466BB9" w:rsidRDefault="00641BEE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D44AFAC" w14:textId="77777777" w:rsidR="00641BEE" w:rsidRPr="00466BB9" w:rsidRDefault="00641BEE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Mariomaff</w:t>
                  </w:r>
                  <w:proofErr w:type="spellEnd"/>
                </w:p>
              </w:tc>
            </w:tr>
            <w:tr w:rsidR="00641BEE" w:rsidRPr="00466BB9" w14:paraId="1A8CAA43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4B00C3D7" w14:textId="77777777" w:rsidR="00641BEE" w:rsidRPr="00466BB9" w:rsidRDefault="00641BEE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765E199" w14:textId="77777777" w:rsidR="00641BEE" w:rsidRPr="00466BB9" w:rsidRDefault="00641BEE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iao1234</w:t>
                  </w:r>
                </w:p>
              </w:tc>
            </w:tr>
            <w:tr w:rsidR="00B10A96" w:rsidRPr="00466BB9" w14:paraId="40F2E0B6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7688E49" w14:textId="1B4B50E4" w:rsidR="00B10A96" w:rsidRPr="00466BB9" w:rsidRDefault="00B10A96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confirme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1276FA4" w14:textId="336B0502" w:rsidR="00B10A96" w:rsidRPr="00466BB9" w:rsidRDefault="00B10A96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ao1234</w:t>
                  </w:r>
                </w:p>
              </w:tc>
            </w:tr>
            <w:tr w:rsidR="00B10A96" w:rsidRPr="00466BB9" w14:paraId="58EE681B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216C9399" w14:textId="77777777" w:rsidR="00B10A96" w:rsidRPr="00466BB9" w:rsidRDefault="00B10A96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D672474" w14:textId="7887498E" w:rsidR="00B10A96" w:rsidRPr="00466BB9" w:rsidRDefault="00B10A96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@</w:t>
                  </w: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yahoo</w:t>
                  </w: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.it</w:t>
                  </w:r>
                </w:p>
              </w:tc>
            </w:tr>
          </w:tbl>
          <w:p w14:paraId="78407C6E" w14:textId="77777777" w:rsidR="00641BEE" w:rsidRPr="00466BB9" w:rsidRDefault="00641BEE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641BEE" w:rsidRPr="00466BB9" w14:paraId="4A62B33C" w14:textId="77777777" w:rsidTr="0031659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5D95797E" w14:textId="77777777" w:rsidR="00641BEE" w:rsidRPr="00466BB9" w:rsidRDefault="00641BEE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641BEE" w:rsidRPr="00466BB9" w14:paraId="03789B52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4782E42E" w14:textId="49887CC8" w:rsidR="00641BEE" w:rsidRPr="00466BB9" w:rsidRDefault="00B10A96" w:rsidP="00316592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registrazione è avvenuta con successo</w:t>
            </w:r>
          </w:p>
        </w:tc>
      </w:tr>
    </w:tbl>
    <w:p w14:paraId="71ECB71B" w14:textId="77777777" w:rsidR="00641BEE" w:rsidRDefault="00641BEE" w:rsidP="00466BB9"/>
    <w:p w14:paraId="1A61EA6A" w14:textId="7CA457FB" w:rsidR="00641BEE" w:rsidRDefault="00641BEE" w:rsidP="00641BEE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3F6CCE1B" w14:textId="77777777" w:rsidR="002D12D3" w:rsidRDefault="002D12D3" w:rsidP="00641BEE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C5D8D4D" w14:textId="77777777" w:rsidR="00641BEE" w:rsidRDefault="00641BEE" w:rsidP="00641BEE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53B03B9" w14:textId="77777777" w:rsidR="000D67F6" w:rsidRPr="000D67F6" w:rsidRDefault="000D67F6" w:rsidP="000D67F6">
      <w:pPr>
        <w:pStyle w:val="Paragrafoelenco"/>
        <w:numPr>
          <w:ilvl w:val="0"/>
          <w:numId w:val="4"/>
        </w:numPr>
        <w:outlineLvl w:val="1"/>
        <w:rPr>
          <w:rFonts w:ascii="Century Gothic" w:hAnsi="Century Gothic"/>
          <w:b/>
          <w:bCs/>
          <w:vanish/>
          <w:sz w:val="24"/>
          <w:szCs w:val="24"/>
        </w:rPr>
      </w:pPr>
      <w:bookmarkStart w:id="3" w:name="_Toc64360751"/>
      <w:bookmarkEnd w:id="3"/>
    </w:p>
    <w:p w14:paraId="609BD711" w14:textId="77777777" w:rsidR="000D67F6" w:rsidRPr="000D67F6" w:rsidRDefault="000D67F6" w:rsidP="000D67F6">
      <w:pPr>
        <w:pStyle w:val="Paragrafoelenco"/>
        <w:numPr>
          <w:ilvl w:val="0"/>
          <w:numId w:val="4"/>
        </w:numPr>
        <w:outlineLvl w:val="1"/>
        <w:rPr>
          <w:rFonts w:ascii="Century Gothic" w:hAnsi="Century Gothic"/>
          <w:b/>
          <w:bCs/>
          <w:vanish/>
          <w:sz w:val="24"/>
          <w:szCs w:val="24"/>
        </w:rPr>
      </w:pPr>
      <w:bookmarkStart w:id="4" w:name="_Toc64360752"/>
      <w:bookmarkEnd w:id="4"/>
    </w:p>
    <w:p w14:paraId="3A126654" w14:textId="440A779F" w:rsidR="00466BB9" w:rsidRDefault="00466BB9" w:rsidP="000D67F6">
      <w:pPr>
        <w:pStyle w:val="Paragrafoelenco"/>
        <w:numPr>
          <w:ilvl w:val="1"/>
          <w:numId w:val="4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5" w:name="_Toc64360753"/>
      <w:r w:rsidRPr="00466BB9">
        <w:rPr>
          <w:rFonts w:ascii="Century Gothic" w:hAnsi="Century Gothic"/>
          <w:b/>
          <w:bCs/>
          <w:sz w:val="24"/>
          <w:szCs w:val="24"/>
        </w:rPr>
        <w:t>Modifica Password</w:t>
      </w:r>
      <w:bookmarkEnd w:id="5"/>
    </w:p>
    <w:tbl>
      <w:tblPr>
        <w:tblStyle w:val="Tabellagriglia5scura-colore1"/>
        <w:tblpPr w:leftFromText="141" w:rightFromText="141" w:vertAnchor="text" w:tblpY="64"/>
        <w:tblW w:w="0" w:type="auto"/>
        <w:tblLook w:val="0420" w:firstRow="1" w:lastRow="0" w:firstColumn="0" w:lastColumn="0" w:noHBand="0" w:noVBand="1"/>
      </w:tblPr>
      <w:tblGrid>
        <w:gridCol w:w="4479"/>
        <w:gridCol w:w="4537"/>
      </w:tblGrid>
      <w:tr w:rsidR="00466BB9" w:rsidRPr="00466BB9" w14:paraId="2B25DBA7" w14:textId="77777777" w:rsidTr="0046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9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B5FA093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37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E9FFFD2" w14:textId="68214FD2" w:rsidR="00466BB9" w:rsidRPr="00466BB9" w:rsidRDefault="00466BB9" w:rsidP="00466BB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</w:t>
            </w:r>
            <w:r w:rsidR="002D12D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2D12D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6BB9" w:rsidRPr="00466BB9" w14:paraId="0A45484F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9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66870A1" w14:textId="77777777" w:rsidR="00466BB9" w:rsidRPr="00466BB9" w:rsidRDefault="00466BB9" w:rsidP="00466BB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37" w:type="dxa"/>
            <w:tcBorders>
              <w:left w:val="single" w:sz="4" w:space="0" w:color="FFFFFF" w:themeColor="background1"/>
            </w:tcBorders>
          </w:tcPr>
          <w:p w14:paraId="4FB5BDF5" w14:textId="77777777" w:rsidR="00466BB9" w:rsidRPr="00466BB9" w:rsidRDefault="00466BB9" w:rsidP="00466BB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P1</w:t>
            </w:r>
          </w:p>
        </w:tc>
      </w:tr>
      <w:tr w:rsidR="00466BB9" w:rsidRPr="00466BB9" w14:paraId="0521445F" w14:textId="77777777" w:rsidTr="00466BB9">
        <w:tc>
          <w:tcPr>
            <w:tcW w:w="9016" w:type="dxa"/>
            <w:gridSpan w:val="2"/>
            <w:shd w:val="clear" w:color="auto" w:fill="2F5496" w:themeFill="accent1" w:themeFillShade="BF"/>
          </w:tcPr>
          <w:p w14:paraId="1EF3AC2F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66BB9" w:rsidRPr="00466BB9" w14:paraId="63720C26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84893F3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360CE42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recato nella sezione relativa al cambiamento della password.</w:t>
            </w:r>
          </w:p>
          <w:p w14:paraId="73D592EA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66BB9" w:rsidRPr="00466BB9" w14:paraId="6E8963FD" w14:textId="77777777" w:rsidTr="00466BB9">
        <w:tc>
          <w:tcPr>
            <w:tcW w:w="9016" w:type="dxa"/>
            <w:gridSpan w:val="2"/>
            <w:shd w:val="clear" w:color="auto" w:fill="2F5496" w:themeFill="accent1" w:themeFillShade="BF"/>
          </w:tcPr>
          <w:p w14:paraId="2948F26F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66BB9" w:rsidRPr="00466BB9" w14:paraId="713D0FB0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66BB9" w:rsidRPr="00466BB9" w14:paraId="23A8D46A" w14:textId="77777777" w:rsidTr="00466B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27CDCEAF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1D7EC719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66BB9" w:rsidRPr="00466BB9" w14:paraId="3B59353D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EE9A12E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ol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3D91DCF" w14:textId="77777777" w:rsidR="00466BB9" w:rsidRPr="00DA71A1" w:rsidRDefault="00466BB9" w:rsidP="00DA71A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66BB9" w:rsidRPr="00466BB9" w14:paraId="5455AA52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685C30FC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3D02CDB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66BB9" w:rsidRPr="00466BB9" w14:paraId="28536881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573E0AE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97F6BB1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66BB9" w:rsidRPr="00466BB9" w14:paraId="6EA0F11E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22DCD270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C81E7A9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66BB9" w:rsidRPr="00466BB9" w14:paraId="6A1A0AED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F4F0AFA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664F510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66BB9" w:rsidRPr="00466BB9" w14:paraId="4C1B557A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04221512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A8F0764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4FAB1478" w14:textId="77777777" w:rsidR="00466BB9" w:rsidRPr="00466BB9" w:rsidRDefault="00466BB9" w:rsidP="00466BB9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66BB9" w:rsidRPr="00466BB9" w14:paraId="7FA3B23D" w14:textId="77777777" w:rsidTr="00466BB9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4E8FD9CF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66BB9" w:rsidRPr="00466BB9" w14:paraId="18245D81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45F9B869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vecchia password non rispetta la lunghezza.</w:t>
            </w:r>
          </w:p>
        </w:tc>
      </w:tr>
    </w:tbl>
    <w:p w14:paraId="3BA906B0" w14:textId="77777777" w:rsidR="00466BB9" w:rsidRPr="00466BB9" w:rsidRDefault="00466BB9" w:rsidP="00466BB9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pPr w:leftFromText="141" w:rightFromText="141" w:vertAnchor="text" w:tblpY="64"/>
        <w:tblW w:w="0" w:type="auto"/>
        <w:tblLook w:val="0420" w:firstRow="1" w:lastRow="0" w:firstColumn="0" w:lastColumn="0" w:noHBand="0" w:noVBand="1"/>
      </w:tblPr>
      <w:tblGrid>
        <w:gridCol w:w="4479"/>
        <w:gridCol w:w="4537"/>
      </w:tblGrid>
      <w:tr w:rsidR="00DA71A1" w:rsidRPr="00466BB9" w14:paraId="7AB9B01C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9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D0A4996" w14:textId="77777777" w:rsidR="00DA71A1" w:rsidRPr="00466BB9" w:rsidRDefault="00DA71A1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537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5EB5ACF9" w14:textId="063AFE91" w:rsidR="00DA71A1" w:rsidRPr="00466BB9" w:rsidRDefault="00DA71A1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2_1_1</w:t>
            </w:r>
          </w:p>
        </w:tc>
      </w:tr>
      <w:tr w:rsidR="00DA71A1" w:rsidRPr="00466BB9" w14:paraId="166CC585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9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0A61257" w14:textId="77777777" w:rsidR="00DA71A1" w:rsidRPr="00466BB9" w:rsidRDefault="00DA71A1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37" w:type="dxa"/>
            <w:tcBorders>
              <w:left w:val="single" w:sz="4" w:space="0" w:color="FFFFFF" w:themeColor="background1"/>
            </w:tcBorders>
          </w:tcPr>
          <w:p w14:paraId="3E1A6A4C" w14:textId="77777777" w:rsidR="00DA71A1" w:rsidRPr="00466BB9" w:rsidRDefault="00DA71A1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P1</w:t>
            </w:r>
          </w:p>
        </w:tc>
      </w:tr>
      <w:tr w:rsidR="00DA71A1" w:rsidRPr="00466BB9" w14:paraId="34A34650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65E245F9" w14:textId="77777777" w:rsidR="00DA71A1" w:rsidRPr="00466BB9" w:rsidRDefault="00DA71A1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DA71A1" w:rsidRPr="00466BB9" w14:paraId="444EF6FD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76CD3144" w14:textId="77777777" w:rsidR="00DA71A1" w:rsidRPr="00466BB9" w:rsidRDefault="00DA71A1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38E80579" w14:textId="77777777" w:rsidR="00DA71A1" w:rsidRPr="00466BB9" w:rsidRDefault="00DA71A1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recato nella sezione relativa al cambiamento della password.</w:t>
            </w:r>
          </w:p>
          <w:p w14:paraId="3826D1E4" w14:textId="77777777" w:rsidR="00DA71A1" w:rsidRPr="00466BB9" w:rsidRDefault="00DA71A1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A71A1" w:rsidRPr="00466BB9" w14:paraId="7B57E95F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2466159D" w14:textId="77777777" w:rsidR="00DA71A1" w:rsidRPr="00466BB9" w:rsidRDefault="00DA71A1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DA71A1" w:rsidRPr="00466BB9" w14:paraId="70B3EDEF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DA71A1" w:rsidRPr="00466BB9" w14:paraId="5584B29D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6A0CA55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117F2395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DA71A1" w:rsidRPr="00466BB9" w14:paraId="04BCEC30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EC526AC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ol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C697511" w14:textId="65947046" w:rsidR="00DA71A1" w:rsidRPr="00DA71A1" w:rsidRDefault="00DA71A1" w:rsidP="00DA71A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DA71A1">
                    <w:rPr>
                      <w:rFonts w:ascii="Century Gothic" w:hAnsi="Century Gothic"/>
                      <w:sz w:val="24"/>
                      <w:szCs w:val="24"/>
                    </w:rPr>
                    <w:t>qwe</w:t>
                  </w:r>
                  <w:proofErr w:type="spellEnd"/>
                </w:p>
              </w:tc>
            </w:tr>
            <w:tr w:rsidR="00DA71A1" w:rsidRPr="00466BB9" w14:paraId="7E367CAA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5EBDAD33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DAA6D79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A71A1" w:rsidRPr="00466BB9" w14:paraId="7FA4A24A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B59916D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62CCC42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A71A1" w:rsidRPr="00466BB9" w14:paraId="65F27E4D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69F2F86D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9315E11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A71A1" w:rsidRPr="00466BB9" w14:paraId="0D0BC293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2E43ECB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949BE06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A71A1" w:rsidRPr="00466BB9" w14:paraId="2484985F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17344571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B58B0D4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DD648CF" w14:textId="77777777" w:rsidR="00DA71A1" w:rsidRPr="00466BB9" w:rsidRDefault="00DA71A1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DA71A1" w:rsidRPr="00466BB9" w14:paraId="60B1E46D" w14:textId="77777777" w:rsidTr="00E161B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41BBE7A1" w14:textId="77777777" w:rsidR="00DA71A1" w:rsidRPr="00466BB9" w:rsidRDefault="00DA71A1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DA71A1" w:rsidRPr="00466BB9" w14:paraId="2A2FA924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23951ABE" w14:textId="77777777" w:rsidR="00DA71A1" w:rsidRPr="00466BB9" w:rsidRDefault="00DA71A1" w:rsidP="00E161B6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vecchia password non rispetta la lunghezza.</w:t>
            </w:r>
          </w:p>
        </w:tc>
      </w:tr>
    </w:tbl>
    <w:p w14:paraId="23BB9113" w14:textId="53B37080" w:rsidR="00466BB9" w:rsidRDefault="00466BB9" w:rsidP="00466BB9"/>
    <w:p w14:paraId="25EFB844" w14:textId="787CD367" w:rsidR="00DA71A1" w:rsidRDefault="00DA71A1" w:rsidP="00466BB9"/>
    <w:p w14:paraId="67C71A4A" w14:textId="5C487D18" w:rsidR="00DA71A1" w:rsidRDefault="00DA71A1" w:rsidP="00466BB9"/>
    <w:tbl>
      <w:tblPr>
        <w:tblStyle w:val="Tabellagriglia5scura-colore1"/>
        <w:tblpPr w:leftFromText="141" w:rightFromText="141" w:vertAnchor="text" w:tblpY="64"/>
        <w:tblW w:w="0" w:type="auto"/>
        <w:tblLook w:val="0420" w:firstRow="1" w:lastRow="0" w:firstColumn="0" w:lastColumn="0" w:noHBand="0" w:noVBand="1"/>
      </w:tblPr>
      <w:tblGrid>
        <w:gridCol w:w="4479"/>
        <w:gridCol w:w="4537"/>
      </w:tblGrid>
      <w:tr w:rsidR="00DA71A1" w:rsidRPr="00466BB9" w14:paraId="74E3F0F5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9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4B7EC37" w14:textId="77777777" w:rsidR="00DA71A1" w:rsidRPr="00466BB9" w:rsidRDefault="00DA71A1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37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EEDD3D2" w14:textId="58445E20" w:rsidR="00DA71A1" w:rsidRPr="00466BB9" w:rsidRDefault="00DA71A1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2_1_2</w:t>
            </w:r>
          </w:p>
        </w:tc>
      </w:tr>
      <w:tr w:rsidR="00DA71A1" w:rsidRPr="00466BB9" w14:paraId="33FA9B04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9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79FE6C1" w14:textId="77777777" w:rsidR="00DA71A1" w:rsidRPr="00466BB9" w:rsidRDefault="00DA71A1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37" w:type="dxa"/>
            <w:tcBorders>
              <w:left w:val="single" w:sz="4" w:space="0" w:color="FFFFFF" w:themeColor="background1"/>
            </w:tcBorders>
          </w:tcPr>
          <w:p w14:paraId="7C646EC6" w14:textId="77777777" w:rsidR="00DA71A1" w:rsidRPr="00466BB9" w:rsidRDefault="00DA71A1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P1</w:t>
            </w:r>
          </w:p>
        </w:tc>
      </w:tr>
      <w:tr w:rsidR="00DA71A1" w:rsidRPr="00466BB9" w14:paraId="648DA7F4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3019B050" w14:textId="77777777" w:rsidR="00DA71A1" w:rsidRPr="00466BB9" w:rsidRDefault="00DA71A1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DA71A1" w:rsidRPr="00466BB9" w14:paraId="09FF2EF9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9713301" w14:textId="77777777" w:rsidR="00DA71A1" w:rsidRPr="00466BB9" w:rsidRDefault="00DA71A1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76BE6E66" w14:textId="77777777" w:rsidR="00DA71A1" w:rsidRPr="00466BB9" w:rsidRDefault="00DA71A1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recato nella sezione relativa al cambiamento della password.</w:t>
            </w:r>
          </w:p>
          <w:p w14:paraId="029E3260" w14:textId="77777777" w:rsidR="00DA71A1" w:rsidRPr="00466BB9" w:rsidRDefault="00DA71A1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A71A1" w:rsidRPr="00466BB9" w14:paraId="7716A5E5" w14:textId="77777777" w:rsidTr="00E161B6">
        <w:tc>
          <w:tcPr>
            <w:tcW w:w="9016" w:type="dxa"/>
            <w:gridSpan w:val="2"/>
            <w:shd w:val="clear" w:color="auto" w:fill="2F5496" w:themeFill="accent1" w:themeFillShade="BF"/>
          </w:tcPr>
          <w:p w14:paraId="1DB9AC60" w14:textId="77777777" w:rsidR="00DA71A1" w:rsidRPr="00466BB9" w:rsidRDefault="00DA71A1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DA71A1" w:rsidRPr="00466BB9" w14:paraId="750E3340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1693"/>
              <w:gridCol w:w="7097"/>
            </w:tblGrid>
            <w:tr w:rsidR="00DA71A1" w:rsidRPr="00466BB9" w14:paraId="3E50DF6D" w14:textId="77777777" w:rsidTr="007D40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55" w:type="dxa"/>
                  <w:shd w:val="clear" w:color="auto" w:fill="2F5496" w:themeFill="accent1" w:themeFillShade="BF"/>
                </w:tcPr>
                <w:p w14:paraId="3AE73AA4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7235" w:type="dxa"/>
                  <w:shd w:val="clear" w:color="auto" w:fill="2F5496" w:themeFill="accent1" w:themeFillShade="BF"/>
                </w:tcPr>
                <w:p w14:paraId="53C16BC9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DA71A1" w:rsidRPr="00466BB9" w14:paraId="3DD4F760" w14:textId="77777777" w:rsidTr="007D40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5" w:type="dxa"/>
                  <w:shd w:val="clear" w:color="auto" w:fill="8EAADB" w:themeFill="accent1" w:themeFillTint="99"/>
                </w:tcPr>
                <w:p w14:paraId="3F983788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oldpassword</w:t>
                  </w:r>
                  <w:proofErr w:type="spellEnd"/>
                </w:p>
              </w:tc>
              <w:tc>
                <w:tcPr>
                  <w:tcW w:w="7235" w:type="dxa"/>
                  <w:shd w:val="clear" w:color="auto" w:fill="8EAADB" w:themeFill="accent1" w:themeFillTint="99"/>
                </w:tcPr>
                <w:p w14:paraId="4D973B91" w14:textId="6BE0F05E" w:rsidR="00DA71A1" w:rsidRPr="007D40B8" w:rsidRDefault="00DA71A1" w:rsidP="00E161B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spellStart"/>
                  <w:r w:rsidRPr="007D40B8">
                    <w:rPr>
                      <w:rFonts w:ascii="Century Gothic" w:hAnsi="Century Gothic"/>
                      <w:sz w:val="20"/>
                      <w:szCs w:val="20"/>
                    </w:rPr>
                    <w:t>qqqqqqqqqqqqqqqqqqqqqqqqqqqqqqqqqqqqqqqqqqqqqq</w:t>
                  </w:r>
                  <w:proofErr w:type="spellEnd"/>
                </w:p>
              </w:tc>
            </w:tr>
            <w:tr w:rsidR="00DA71A1" w:rsidRPr="00466BB9" w14:paraId="7596AC54" w14:textId="77777777" w:rsidTr="007D40B8">
              <w:tc>
                <w:tcPr>
                  <w:tcW w:w="1555" w:type="dxa"/>
                  <w:shd w:val="clear" w:color="auto" w:fill="8EAADB" w:themeFill="accent1" w:themeFillTint="99"/>
                </w:tcPr>
                <w:p w14:paraId="2E230594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7235" w:type="dxa"/>
                  <w:shd w:val="clear" w:color="auto" w:fill="8EAADB" w:themeFill="accent1" w:themeFillTint="99"/>
                </w:tcPr>
                <w:p w14:paraId="1099C13B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A71A1" w:rsidRPr="00466BB9" w14:paraId="68F0E6FC" w14:textId="77777777" w:rsidTr="007D40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5" w:type="dxa"/>
                  <w:shd w:val="clear" w:color="auto" w:fill="8EAADB" w:themeFill="accent1" w:themeFillTint="99"/>
                </w:tcPr>
                <w:p w14:paraId="305DFFB0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7235" w:type="dxa"/>
                  <w:shd w:val="clear" w:color="auto" w:fill="8EAADB" w:themeFill="accent1" w:themeFillTint="99"/>
                </w:tcPr>
                <w:p w14:paraId="2126CF71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A71A1" w:rsidRPr="00466BB9" w14:paraId="5C6CDEA1" w14:textId="77777777" w:rsidTr="007D40B8">
              <w:tc>
                <w:tcPr>
                  <w:tcW w:w="1555" w:type="dxa"/>
                  <w:shd w:val="clear" w:color="auto" w:fill="8EAADB" w:themeFill="accent1" w:themeFillTint="99"/>
                </w:tcPr>
                <w:p w14:paraId="7CDA2F94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7235" w:type="dxa"/>
                  <w:shd w:val="clear" w:color="auto" w:fill="8EAADB" w:themeFill="accent1" w:themeFillTint="99"/>
                </w:tcPr>
                <w:p w14:paraId="59603F65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A71A1" w:rsidRPr="00466BB9" w14:paraId="287416D3" w14:textId="77777777" w:rsidTr="007D40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5" w:type="dxa"/>
                  <w:shd w:val="clear" w:color="auto" w:fill="8EAADB" w:themeFill="accent1" w:themeFillTint="99"/>
                </w:tcPr>
                <w:p w14:paraId="57A5B7A1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7235" w:type="dxa"/>
                  <w:shd w:val="clear" w:color="auto" w:fill="8EAADB" w:themeFill="accent1" w:themeFillTint="99"/>
                </w:tcPr>
                <w:p w14:paraId="0B827FF8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A71A1" w:rsidRPr="00466BB9" w14:paraId="64C25AAC" w14:textId="77777777" w:rsidTr="007D40B8">
              <w:tc>
                <w:tcPr>
                  <w:tcW w:w="1555" w:type="dxa"/>
                  <w:shd w:val="clear" w:color="auto" w:fill="8EAADB" w:themeFill="accent1" w:themeFillTint="99"/>
                </w:tcPr>
                <w:p w14:paraId="089C6C4E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7235" w:type="dxa"/>
                  <w:shd w:val="clear" w:color="auto" w:fill="8EAADB" w:themeFill="accent1" w:themeFillTint="99"/>
                </w:tcPr>
                <w:p w14:paraId="73F3A308" w14:textId="77777777" w:rsidR="00DA71A1" w:rsidRPr="00466BB9" w:rsidRDefault="00DA71A1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F1D6090" w14:textId="77777777" w:rsidR="00DA71A1" w:rsidRPr="00466BB9" w:rsidRDefault="00DA71A1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DA71A1" w:rsidRPr="00466BB9" w14:paraId="3B1D35D3" w14:textId="77777777" w:rsidTr="00E161B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3CD10E45" w14:textId="77777777" w:rsidR="00DA71A1" w:rsidRPr="00466BB9" w:rsidRDefault="00DA71A1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DA71A1" w:rsidRPr="00466BB9" w14:paraId="158C31F6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6AA6A170" w14:textId="77777777" w:rsidR="00DA71A1" w:rsidRPr="00466BB9" w:rsidRDefault="00DA71A1" w:rsidP="00E161B6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vecchia password non rispetta la lunghezza.</w:t>
            </w:r>
          </w:p>
        </w:tc>
      </w:tr>
    </w:tbl>
    <w:p w14:paraId="63F3F75B" w14:textId="227F29B9" w:rsidR="00DA71A1" w:rsidRDefault="00DA71A1" w:rsidP="00466BB9"/>
    <w:p w14:paraId="0370562F" w14:textId="77777777" w:rsidR="001B6F32" w:rsidRDefault="001B6F32" w:rsidP="00466BB9"/>
    <w:p w14:paraId="5F0E97D9" w14:textId="77777777" w:rsidR="00DA71A1" w:rsidRPr="00466BB9" w:rsidRDefault="00DA71A1" w:rsidP="00466BB9"/>
    <w:tbl>
      <w:tblPr>
        <w:tblStyle w:val="Tabellagriglia5scura-colore1"/>
        <w:tblpPr w:leftFromText="141" w:rightFromText="141" w:vertAnchor="text" w:horzAnchor="margin" w:tblpY="136"/>
        <w:tblW w:w="0" w:type="auto"/>
        <w:tblLook w:val="0420" w:firstRow="1" w:lastRow="0" w:firstColumn="0" w:lastColumn="0" w:noHBand="0" w:noVBand="1"/>
      </w:tblPr>
      <w:tblGrid>
        <w:gridCol w:w="4455"/>
        <w:gridCol w:w="4561"/>
      </w:tblGrid>
      <w:tr w:rsidR="00466BB9" w:rsidRPr="00466BB9" w14:paraId="3119BA58" w14:textId="77777777" w:rsidTr="0046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0232E19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61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0AC67DF" w14:textId="6DF57A7F" w:rsidR="00466BB9" w:rsidRPr="00466BB9" w:rsidRDefault="00641BEE" w:rsidP="00466BB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</w:t>
            </w:r>
            <w:r w:rsidR="002D12D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2D12D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6BB9" w:rsidRPr="00466BB9" w14:paraId="5379D73F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5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30E7DC3" w14:textId="77777777" w:rsidR="00466BB9" w:rsidRPr="00466BB9" w:rsidRDefault="00466BB9" w:rsidP="00466BB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61" w:type="dxa"/>
            <w:tcBorders>
              <w:left w:val="single" w:sz="4" w:space="0" w:color="FFFFFF" w:themeColor="background1"/>
            </w:tcBorders>
          </w:tcPr>
          <w:p w14:paraId="1DFB79BC" w14:textId="77777777" w:rsidR="00466BB9" w:rsidRPr="00466BB9" w:rsidRDefault="00466BB9" w:rsidP="00466BB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66BB9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P2,FP1</w:t>
            </w:r>
          </w:p>
        </w:tc>
      </w:tr>
      <w:tr w:rsidR="00466BB9" w:rsidRPr="00466BB9" w14:paraId="276070BA" w14:textId="77777777" w:rsidTr="00466BB9">
        <w:tc>
          <w:tcPr>
            <w:tcW w:w="9016" w:type="dxa"/>
            <w:gridSpan w:val="2"/>
            <w:shd w:val="clear" w:color="auto" w:fill="2F5496" w:themeFill="accent1" w:themeFillShade="BF"/>
          </w:tcPr>
          <w:p w14:paraId="04435D56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66BB9" w:rsidRPr="00466BB9" w14:paraId="002474AF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39D16A29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31E27186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sz w:val="24"/>
                <w:szCs w:val="24"/>
              </w:rPr>
              <w:t>L’utente si è recato nella sezione relativa al cambiamento della password.</w:t>
            </w:r>
          </w:p>
          <w:p w14:paraId="5729F839" w14:textId="77777777" w:rsidR="00466BB9" w:rsidRPr="00466BB9" w:rsidRDefault="00466BB9" w:rsidP="00466B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66BB9" w:rsidRPr="00466BB9" w14:paraId="50004447" w14:textId="77777777" w:rsidTr="00466BB9">
        <w:tc>
          <w:tcPr>
            <w:tcW w:w="9016" w:type="dxa"/>
            <w:gridSpan w:val="2"/>
            <w:shd w:val="clear" w:color="auto" w:fill="2F5496" w:themeFill="accent1" w:themeFillShade="BF"/>
          </w:tcPr>
          <w:p w14:paraId="119D061D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66BB9" w:rsidRPr="00466BB9" w14:paraId="21DD1BBC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66BB9" w:rsidRPr="00466BB9" w14:paraId="650F29F0" w14:textId="77777777" w:rsidTr="00466B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3548336A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2DE92A79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66BB9" w:rsidRPr="00466BB9" w14:paraId="4CE5CADA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1C8CF0E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ol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FBC1105" w14:textId="77777777" w:rsidR="00466BB9" w:rsidRPr="00466BB9" w:rsidRDefault="00466BB9" w:rsidP="00DA71A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66BB9">
                    <w:rPr>
                      <w:rFonts w:ascii="Century Gothic" w:hAnsi="Century Gothic"/>
                      <w:sz w:val="24"/>
                      <w:szCs w:val="24"/>
                    </w:rPr>
                    <w:t>Ciao12£*.</w:t>
                  </w:r>
                </w:p>
              </w:tc>
            </w:tr>
            <w:tr w:rsidR="00466BB9" w:rsidRPr="00466BB9" w14:paraId="2F06E83D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26A3E576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8A6B8A7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66BB9" w:rsidRPr="00466BB9" w14:paraId="617DF74D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7083285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086E14C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66BB9" w:rsidRPr="00466BB9" w14:paraId="6F90CF54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388524E2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6E4B8C2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66BB9" w:rsidRPr="00466BB9" w14:paraId="1CF846DD" w14:textId="77777777" w:rsidTr="00466B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16EB617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F4C4B7A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66BB9" w:rsidRPr="00466BB9" w14:paraId="6E183261" w14:textId="77777777" w:rsidTr="00466BB9">
              <w:tc>
                <w:tcPr>
                  <w:tcW w:w="3397" w:type="dxa"/>
                  <w:shd w:val="clear" w:color="auto" w:fill="8EAADB" w:themeFill="accent1" w:themeFillTint="99"/>
                </w:tcPr>
                <w:p w14:paraId="7BC340F5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C9FEB72" w14:textId="77777777" w:rsidR="00466BB9" w:rsidRPr="00466BB9" w:rsidRDefault="00466BB9" w:rsidP="00466BB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1519565" w14:textId="77777777" w:rsidR="00466BB9" w:rsidRPr="00466BB9" w:rsidRDefault="00466BB9" w:rsidP="00466BB9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66BB9" w:rsidRPr="00466BB9" w14:paraId="051C3748" w14:textId="77777777" w:rsidTr="00466BB9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3A7DBF2F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6BB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66BB9" w:rsidRPr="00466BB9" w14:paraId="52A6F1DF" w14:textId="77777777" w:rsidTr="0046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26818A64" w14:textId="77777777" w:rsidR="00466BB9" w:rsidRPr="00466BB9" w:rsidRDefault="00466BB9" w:rsidP="00466BB9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vecchia password non rispetta il formato</w:t>
            </w:r>
          </w:p>
        </w:tc>
      </w:tr>
    </w:tbl>
    <w:p w14:paraId="6AEDCC6E" w14:textId="3FC87879" w:rsidR="00641BEE" w:rsidRDefault="00641BEE" w:rsidP="00466BB9"/>
    <w:tbl>
      <w:tblPr>
        <w:tblStyle w:val="Tabellagriglia5scura-colore1"/>
        <w:tblpPr w:leftFromText="141" w:rightFromText="141" w:vertAnchor="text" w:tblpY="537"/>
        <w:tblW w:w="0" w:type="auto"/>
        <w:tblLook w:val="0420" w:firstRow="1" w:lastRow="0" w:firstColumn="0" w:lastColumn="0" w:noHBand="0" w:noVBand="1"/>
      </w:tblPr>
      <w:tblGrid>
        <w:gridCol w:w="4373"/>
        <w:gridCol w:w="4643"/>
      </w:tblGrid>
      <w:tr w:rsidR="00641BEE" w:rsidRPr="00641BEE" w14:paraId="2E27A3EA" w14:textId="77777777" w:rsidTr="0031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1242A57" w14:textId="77777777" w:rsidR="00641BEE" w:rsidRPr="00641BEE" w:rsidRDefault="00641BEE" w:rsidP="00641BEE">
            <w:pPr>
              <w:rPr>
                <w:rFonts w:ascii="Century Gothic" w:hAnsi="Century Gothic"/>
                <w:sz w:val="24"/>
                <w:szCs w:val="24"/>
              </w:rPr>
            </w:pPr>
            <w:r w:rsidRPr="00641BE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137943B8" w14:textId="7186D898" w:rsidR="00641BEE" w:rsidRPr="00641BEE" w:rsidRDefault="00641BEE" w:rsidP="00641BEE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</w:t>
            </w:r>
            <w:r w:rsidR="007D40B8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7D40B8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254C8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</w:p>
        </w:tc>
      </w:tr>
      <w:tr w:rsidR="00641BEE" w:rsidRPr="00641BEE" w14:paraId="54ACF00B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1C81915" w14:textId="77777777" w:rsidR="00641BEE" w:rsidRPr="00641BEE" w:rsidRDefault="00641BEE" w:rsidP="00641BE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347702A3" w14:textId="77777777" w:rsidR="00641BEE" w:rsidRPr="00641BEE" w:rsidRDefault="00641BEE" w:rsidP="00641BEE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641BE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P2,FP2,COP2,LNP1</w:t>
            </w:r>
          </w:p>
        </w:tc>
      </w:tr>
      <w:tr w:rsidR="00641BEE" w:rsidRPr="00641BEE" w14:paraId="5273D1AF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0981C51E" w14:textId="77777777" w:rsidR="00641BEE" w:rsidRPr="00641BEE" w:rsidRDefault="00641BEE" w:rsidP="00641BE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641BEE" w:rsidRPr="00641BEE" w14:paraId="12731FA1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404012D9" w14:textId="77777777" w:rsidR="00641BEE" w:rsidRPr="00641BEE" w:rsidRDefault="00641BEE" w:rsidP="00641BEE">
            <w:pPr>
              <w:rPr>
                <w:rFonts w:ascii="Century Gothic" w:hAnsi="Century Gothic"/>
                <w:sz w:val="24"/>
                <w:szCs w:val="24"/>
              </w:rPr>
            </w:pPr>
            <w:r w:rsidRPr="00641BEE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751FD45D" w14:textId="77777777" w:rsidR="00641BEE" w:rsidRPr="00641BEE" w:rsidRDefault="00641BEE" w:rsidP="00641BEE">
            <w:pPr>
              <w:rPr>
                <w:rFonts w:ascii="Century Gothic" w:hAnsi="Century Gothic"/>
                <w:sz w:val="24"/>
                <w:szCs w:val="24"/>
              </w:rPr>
            </w:pPr>
            <w:r w:rsidRPr="00641BEE">
              <w:rPr>
                <w:rFonts w:ascii="Century Gothic" w:hAnsi="Century Gothic"/>
                <w:sz w:val="24"/>
                <w:szCs w:val="24"/>
              </w:rPr>
              <w:t>L’utente si è recato nella sezione relativa al cambiamento della password.</w:t>
            </w:r>
          </w:p>
          <w:p w14:paraId="6122E334" w14:textId="77777777" w:rsidR="00641BEE" w:rsidRPr="00641BEE" w:rsidRDefault="00641BEE" w:rsidP="00641B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41BEE" w:rsidRPr="00641BEE" w14:paraId="0B80E404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65911FE1" w14:textId="77777777" w:rsidR="00641BEE" w:rsidRPr="00641BEE" w:rsidRDefault="00641BEE" w:rsidP="00641BE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641BEE" w:rsidRPr="00641BEE" w14:paraId="459F23CC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641BEE" w:rsidRPr="00641BEE" w14:paraId="03298C44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6AB828CB" w14:textId="77777777" w:rsidR="00641BEE" w:rsidRPr="00641BEE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3601EE8E" w14:textId="77777777" w:rsidR="00641BEE" w:rsidRPr="00641BEE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641BEE" w:rsidRPr="00641BEE" w14:paraId="63B6C198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BF6B589" w14:textId="77777777" w:rsidR="00641BEE" w:rsidRPr="00641BEE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ol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29F48BF" w14:textId="77777777" w:rsidR="00641BEE" w:rsidRPr="00641BEE" w:rsidRDefault="00641BEE" w:rsidP="00641BEE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ciao1234</w:t>
                  </w:r>
                </w:p>
              </w:tc>
            </w:tr>
            <w:tr w:rsidR="00641BEE" w:rsidRPr="00641BEE" w14:paraId="108F735F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752DC7F2" w14:textId="77777777" w:rsidR="00641BEE" w:rsidRPr="00641BEE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new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85C860C" w14:textId="6758212C" w:rsidR="00641BEE" w:rsidRPr="00BE0AB4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641BEE" w:rsidRPr="00641BEE" w14:paraId="371376D7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A49C479" w14:textId="77777777" w:rsidR="00641BEE" w:rsidRPr="00641BEE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repeat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B03424E" w14:textId="77777777" w:rsidR="00641BEE" w:rsidRPr="00641BEE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641BEE" w:rsidRPr="00641BEE" w14:paraId="6AD93463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00C2DB0B" w14:textId="77777777" w:rsidR="00641BEE" w:rsidRPr="00641BEE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E59ECAB" w14:textId="77777777" w:rsidR="00641BEE" w:rsidRPr="00641BEE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641BEE" w:rsidRPr="00641BEE" w14:paraId="432DEE29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9BB9E38" w14:textId="77777777" w:rsidR="00641BEE" w:rsidRPr="00641BEE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DB1A5AF" w14:textId="77777777" w:rsidR="00641BEE" w:rsidRPr="00641BEE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641BEE" w:rsidRPr="00641BEE" w14:paraId="615B1572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54166E97" w14:textId="77777777" w:rsidR="00641BEE" w:rsidRPr="00641BEE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B9D6C92" w14:textId="77777777" w:rsidR="00641BEE" w:rsidRPr="00641BEE" w:rsidRDefault="00641BEE" w:rsidP="00641B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7E52B2B7" w14:textId="77777777" w:rsidR="00641BEE" w:rsidRPr="00641BEE" w:rsidRDefault="00641BEE" w:rsidP="00641BEE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1BE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641BEE" w:rsidRPr="00641BEE" w14:paraId="2D35B1E3" w14:textId="77777777" w:rsidTr="00316592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52D12C5" w14:textId="77777777" w:rsidR="00641BEE" w:rsidRPr="00641BEE" w:rsidRDefault="00641BEE" w:rsidP="00641BE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641BEE" w:rsidRPr="00641BEE" w14:paraId="1D42168D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7FF60C48" w14:textId="77777777" w:rsidR="00641BEE" w:rsidRPr="00641BEE" w:rsidRDefault="00641BEE" w:rsidP="00641BEE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641BE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nuova password non rispetta la lunghezza</w:t>
            </w:r>
          </w:p>
        </w:tc>
      </w:tr>
    </w:tbl>
    <w:p w14:paraId="08C282B7" w14:textId="77777777" w:rsidR="00641BEE" w:rsidRPr="00466BB9" w:rsidRDefault="00641BEE" w:rsidP="00466BB9"/>
    <w:p w14:paraId="7E35591B" w14:textId="261D6660" w:rsidR="00641BEE" w:rsidRDefault="00641BEE" w:rsidP="00466BB9"/>
    <w:tbl>
      <w:tblPr>
        <w:tblStyle w:val="Tabellagriglia5scura-colore1"/>
        <w:tblpPr w:leftFromText="141" w:rightFromText="141" w:vertAnchor="text" w:tblpY="537"/>
        <w:tblW w:w="0" w:type="auto"/>
        <w:tblLook w:val="0420" w:firstRow="1" w:lastRow="0" w:firstColumn="0" w:lastColumn="0" w:noHBand="0" w:noVBand="1"/>
      </w:tblPr>
      <w:tblGrid>
        <w:gridCol w:w="4373"/>
        <w:gridCol w:w="4643"/>
      </w:tblGrid>
      <w:tr w:rsidR="007D40B8" w:rsidRPr="00641BEE" w14:paraId="0CF43DE0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C7C22D5" w14:textId="77777777" w:rsidR="007D40B8" w:rsidRPr="00641BEE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641BEE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315109DD" w14:textId="1D154582" w:rsidR="007D40B8" w:rsidRPr="00641BEE" w:rsidRDefault="007D40B8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2_</w:t>
            </w:r>
            <w:r w:rsidR="004254C8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1</w:t>
            </w:r>
          </w:p>
        </w:tc>
      </w:tr>
      <w:tr w:rsidR="007D40B8" w:rsidRPr="00641BEE" w14:paraId="690E8F40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0F68502" w14:textId="77777777" w:rsidR="007D40B8" w:rsidRPr="00641BEE" w:rsidRDefault="007D40B8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5C594DE7" w14:textId="77777777" w:rsidR="007D40B8" w:rsidRPr="00641BEE" w:rsidRDefault="007D40B8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641BE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P2,FP2,COP2,LNP1</w:t>
            </w:r>
          </w:p>
        </w:tc>
      </w:tr>
      <w:tr w:rsidR="007D40B8" w:rsidRPr="00641BEE" w14:paraId="381AA8B2" w14:textId="77777777" w:rsidTr="00E161B6">
        <w:tc>
          <w:tcPr>
            <w:tcW w:w="9628" w:type="dxa"/>
            <w:gridSpan w:val="2"/>
            <w:shd w:val="clear" w:color="auto" w:fill="2F5496" w:themeFill="accent1" w:themeFillShade="BF"/>
          </w:tcPr>
          <w:p w14:paraId="6E9A7F83" w14:textId="77777777" w:rsidR="007D40B8" w:rsidRPr="00641BEE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7D40B8" w:rsidRPr="00641BEE" w14:paraId="04A6E9CD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71C681EA" w14:textId="77777777" w:rsidR="007D40B8" w:rsidRPr="00641BEE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641BEE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6772D243" w14:textId="77777777" w:rsidR="007D40B8" w:rsidRPr="00641BEE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641BEE">
              <w:rPr>
                <w:rFonts w:ascii="Century Gothic" w:hAnsi="Century Gothic"/>
                <w:sz w:val="24"/>
                <w:szCs w:val="24"/>
              </w:rPr>
              <w:t>L’utente si è recato nella sezione relativa al cambiamento della password.</w:t>
            </w:r>
          </w:p>
          <w:p w14:paraId="3AF92FAE" w14:textId="77777777" w:rsidR="007D40B8" w:rsidRPr="00641BEE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40B8" w:rsidRPr="00641BEE" w14:paraId="22FF568E" w14:textId="77777777" w:rsidTr="00E161B6">
        <w:tc>
          <w:tcPr>
            <w:tcW w:w="9628" w:type="dxa"/>
            <w:gridSpan w:val="2"/>
            <w:shd w:val="clear" w:color="auto" w:fill="2F5496" w:themeFill="accent1" w:themeFillShade="BF"/>
          </w:tcPr>
          <w:p w14:paraId="12640ACF" w14:textId="77777777" w:rsidR="007D40B8" w:rsidRPr="00641BEE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7D40B8" w:rsidRPr="00641BEE" w14:paraId="07F2AC1A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7D40B8" w:rsidRPr="00641BEE" w14:paraId="2732EDD4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38A857A2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2D36B7B9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7D40B8" w:rsidRPr="00641BEE" w14:paraId="16DB2AA6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7DAABA4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ol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AF7934F" w14:textId="77777777" w:rsidR="007D40B8" w:rsidRPr="00641BEE" w:rsidRDefault="007D40B8" w:rsidP="00E161B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ciao1234</w:t>
                  </w:r>
                </w:p>
              </w:tc>
            </w:tr>
            <w:tr w:rsidR="007D40B8" w:rsidRPr="00641BEE" w14:paraId="1A9A6501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70FFD9D3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new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2546459" w14:textId="2013D94E" w:rsidR="007D40B8" w:rsidRPr="00BE0AB4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7D40B8">
                    <w:rPr>
                      <w:rFonts w:ascii="Century Gothic" w:hAnsi="Century Gothic"/>
                      <w:sz w:val="24"/>
                      <w:szCs w:val="24"/>
                    </w:rPr>
                    <w:t>ciao</w:t>
                  </w:r>
                </w:p>
              </w:tc>
            </w:tr>
            <w:tr w:rsidR="007D40B8" w:rsidRPr="00641BEE" w14:paraId="36B5DC1C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0219375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repeat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322BCE8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641BEE" w14:paraId="09717071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79C9F11D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333E8A9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641BEE" w14:paraId="465B58CB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FF358BE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5A06BFC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641BEE" w14:paraId="3A243138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396A5111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EB4D38A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9811440" w14:textId="77777777" w:rsidR="007D40B8" w:rsidRPr="00641BEE" w:rsidRDefault="007D40B8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1BE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7D40B8" w:rsidRPr="00641BEE" w14:paraId="213E140E" w14:textId="77777777" w:rsidTr="00E161B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3C1148D" w14:textId="77777777" w:rsidR="007D40B8" w:rsidRPr="00641BEE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7D40B8" w:rsidRPr="00641BEE" w14:paraId="7F517331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659424B7" w14:textId="77777777" w:rsidR="007D40B8" w:rsidRPr="00641BEE" w:rsidRDefault="007D40B8" w:rsidP="00E161B6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641BE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nuova password non rispetta la lunghezza</w:t>
            </w:r>
          </w:p>
        </w:tc>
      </w:tr>
    </w:tbl>
    <w:p w14:paraId="50ED417F" w14:textId="77777777" w:rsidR="007D40B8" w:rsidRDefault="007D40B8" w:rsidP="00466BB9"/>
    <w:p w14:paraId="5773BADF" w14:textId="13DD3E36" w:rsidR="00641BEE" w:rsidRDefault="00641BEE" w:rsidP="00466BB9"/>
    <w:p w14:paraId="29A85092" w14:textId="77777777" w:rsidR="007D40B8" w:rsidRDefault="007D40B8" w:rsidP="00466BB9"/>
    <w:tbl>
      <w:tblPr>
        <w:tblStyle w:val="Tabellagriglia5scura-colore1"/>
        <w:tblpPr w:leftFromText="141" w:rightFromText="141" w:vertAnchor="text" w:tblpY="537"/>
        <w:tblW w:w="0" w:type="auto"/>
        <w:tblLook w:val="0420" w:firstRow="1" w:lastRow="0" w:firstColumn="0" w:lastColumn="0" w:noHBand="0" w:noVBand="1"/>
      </w:tblPr>
      <w:tblGrid>
        <w:gridCol w:w="4534"/>
        <w:gridCol w:w="4482"/>
      </w:tblGrid>
      <w:tr w:rsidR="007D40B8" w:rsidRPr="00641BEE" w14:paraId="1D87ACE5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7CCF350" w14:textId="77777777" w:rsidR="007D40B8" w:rsidRPr="00641BEE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641BE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1C9F1224" w14:textId="43A3B34B" w:rsidR="007D40B8" w:rsidRPr="00641BEE" w:rsidRDefault="007D40B8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2_</w:t>
            </w:r>
            <w:r w:rsidR="004254C8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2</w:t>
            </w:r>
          </w:p>
        </w:tc>
      </w:tr>
      <w:tr w:rsidR="007D40B8" w:rsidRPr="00641BEE" w14:paraId="4AFF946E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900A168" w14:textId="77777777" w:rsidR="007D40B8" w:rsidRPr="00641BEE" w:rsidRDefault="007D40B8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283D1948" w14:textId="77777777" w:rsidR="007D40B8" w:rsidRPr="00641BEE" w:rsidRDefault="007D40B8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641BE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P2,FP2,COP2,LNP1</w:t>
            </w:r>
          </w:p>
        </w:tc>
      </w:tr>
      <w:tr w:rsidR="007D40B8" w:rsidRPr="00641BEE" w14:paraId="4F383572" w14:textId="77777777" w:rsidTr="00E161B6">
        <w:tc>
          <w:tcPr>
            <w:tcW w:w="9628" w:type="dxa"/>
            <w:gridSpan w:val="2"/>
            <w:shd w:val="clear" w:color="auto" w:fill="2F5496" w:themeFill="accent1" w:themeFillShade="BF"/>
          </w:tcPr>
          <w:p w14:paraId="49EE1F6B" w14:textId="77777777" w:rsidR="007D40B8" w:rsidRPr="00641BEE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7D40B8" w:rsidRPr="00641BEE" w14:paraId="7607FDC5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3A672DA2" w14:textId="77777777" w:rsidR="007D40B8" w:rsidRPr="00641BEE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641BEE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234E63D0" w14:textId="77777777" w:rsidR="007D40B8" w:rsidRPr="00641BEE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641BEE">
              <w:rPr>
                <w:rFonts w:ascii="Century Gothic" w:hAnsi="Century Gothic"/>
                <w:sz w:val="24"/>
                <w:szCs w:val="24"/>
              </w:rPr>
              <w:t>L’utente si è recato nella sezione relativa al cambiamento della password.</w:t>
            </w:r>
          </w:p>
          <w:p w14:paraId="1157F2BD" w14:textId="77777777" w:rsidR="007D40B8" w:rsidRPr="00641BEE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40B8" w:rsidRPr="00641BEE" w14:paraId="1D863775" w14:textId="77777777" w:rsidTr="00E161B6">
        <w:tc>
          <w:tcPr>
            <w:tcW w:w="9628" w:type="dxa"/>
            <w:gridSpan w:val="2"/>
            <w:shd w:val="clear" w:color="auto" w:fill="2F5496" w:themeFill="accent1" w:themeFillShade="BF"/>
          </w:tcPr>
          <w:p w14:paraId="2B9F68DA" w14:textId="77777777" w:rsidR="007D40B8" w:rsidRPr="00641BEE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7D40B8" w:rsidRPr="00641BEE" w14:paraId="4ABAF508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2505"/>
              <w:gridCol w:w="6285"/>
            </w:tblGrid>
            <w:tr w:rsidR="007D40B8" w:rsidRPr="00641BEE" w14:paraId="0A8C8A62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10A4930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42A68D6E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7D40B8" w:rsidRPr="00641BEE" w14:paraId="66DCB1A4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CA587C6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ol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5569D49" w14:textId="40A09BEA" w:rsidR="007D40B8" w:rsidRPr="00641BEE" w:rsidRDefault="007D40B8" w:rsidP="007D40B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ciao1234</w:t>
                  </w:r>
                </w:p>
              </w:tc>
            </w:tr>
            <w:tr w:rsidR="007D40B8" w:rsidRPr="00641BEE" w14:paraId="164C4128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3B97BC4A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new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71F494F" w14:textId="059AC392" w:rsidR="007D40B8" w:rsidRPr="00BE0AB4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7D40B8">
                    <w:rPr>
                      <w:rFonts w:ascii="Century Gothic" w:hAnsi="Century Gothic"/>
                      <w:sz w:val="20"/>
                      <w:szCs w:val="20"/>
                    </w:rPr>
                    <w:t>ciaoooooooooooooooooooooooooooooooooooooooooooo</w:t>
                  </w:r>
                  <w:proofErr w:type="spellEnd"/>
                </w:p>
              </w:tc>
            </w:tr>
            <w:tr w:rsidR="007D40B8" w:rsidRPr="00641BEE" w14:paraId="6770A6B9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66C4CC3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repeat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3C99548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641BEE" w14:paraId="1306BAAB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67B8F08E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CF16043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641BEE" w14:paraId="35A136C0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433DAD0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45E02E0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641BEE" w14:paraId="0B7C3D20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04BE2265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D3A2A7A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841ADF2" w14:textId="77777777" w:rsidR="007D40B8" w:rsidRPr="00641BEE" w:rsidRDefault="007D40B8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1BE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7D40B8" w:rsidRPr="00641BEE" w14:paraId="017843EE" w14:textId="77777777" w:rsidTr="00E161B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156FEC4" w14:textId="77777777" w:rsidR="007D40B8" w:rsidRPr="00641BEE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7D40B8" w:rsidRPr="00641BEE" w14:paraId="146C1B48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7DD2A0B4" w14:textId="77777777" w:rsidR="007D40B8" w:rsidRPr="00641BEE" w:rsidRDefault="007D40B8" w:rsidP="00E161B6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641BE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nuova password non rispetta la lunghezza</w:t>
            </w:r>
          </w:p>
        </w:tc>
      </w:tr>
    </w:tbl>
    <w:p w14:paraId="0CA3A6C2" w14:textId="7D4123D5" w:rsidR="007D40B8" w:rsidRDefault="007D40B8" w:rsidP="00466BB9"/>
    <w:p w14:paraId="4708ADE5" w14:textId="6C8A3F3D" w:rsidR="007D40B8" w:rsidRDefault="007D40B8" w:rsidP="00466BB9"/>
    <w:p w14:paraId="3969332E" w14:textId="77777777" w:rsidR="007D40B8" w:rsidRDefault="007D40B8" w:rsidP="00466BB9"/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32"/>
        <w:gridCol w:w="4684"/>
      </w:tblGrid>
      <w:tr w:rsidR="007D40B8" w:rsidRPr="00641BEE" w14:paraId="7718D5F7" w14:textId="77777777" w:rsidTr="007D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E6D4B31" w14:textId="77777777" w:rsidR="007D40B8" w:rsidRPr="00641BEE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641BEE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1EA5DAE" w14:textId="087BF418" w:rsidR="007D40B8" w:rsidRPr="00641BEE" w:rsidRDefault="007D40B8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_2_</w:t>
            </w:r>
            <w:r w:rsidR="004254C8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</w:p>
        </w:tc>
      </w:tr>
      <w:tr w:rsidR="007D40B8" w:rsidRPr="000D0BB4" w14:paraId="1D97683C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ED56B4E" w14:textId="77777777" w:rsidR="007D40B8" w:rsidRPr="00641BEE" w:rsidRDefault="007D40B8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2C824B81" w14:textId="77777777" w:rsidR="007D40B8" w:rsidRPr="00641BEE" w:rsidRDefault="007D40B8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641BE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P2,FP2,COP2,LNP2,FNP1</w:t>
            </w:r>
          </w:p>
        </w:tc>
      </w:tr>
      <w:tr w:rsidR="007D40B8" w:rsidRPr="00641BEE" w14:paraId="48EF612F" w14:textId="77777777" w:rsidTr="00E161B6">
        <w:tc>
          <w:tcPr>
            <w:tcW w:w="9628" w:type="dxa"/>
            <w:gridSpan w:val="2"/>
            <w:shd w:val="clear" w:color="auto" w:fill="2F5496" w:themeFill="accent1" w:themeFillShade="BF"/>
          </w:tcPr>
          <w:p w14:paraId="54868D81" w14:textId="77777777" w:rsidR="007D40B8" w:rsidRPr="00641BEE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7D40B8" w:rsidRPr="00641BEE" w14:paraId="6E58338C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22702151" w14:textId="77777777" w:rsidR="007D40B8" w:rsidRPr="00641BEE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641BEE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2BAE0B7" w14:textId="77777777" w:rsidR="007D40B8" w:rsidRPr="00641BEE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641BEE">
              <w:rPr>
                <w:rFonts w:ascii="Century Gothic" w:hAnsi="Century Gothic"/>
                <w:sz w:val="24"/>
                <w:szCs w:val="24"/>
              </w:rPr>
              <w:t>L’utente si è recato nella sezione relativa al cambiamento della password.</w:t>
            </w:r>
          </w:p>
          <w:p w14:paraId="164BA07A" w14:textId="77777777" w:rsidR="007D40B8" w:rsidRPr="00641BEE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40B8" w:rsidRPr="00641BEE" w14:paraId="4BED1B76" w14:textId="77777777" w:rsidTr="00E161B6">
        <w:tc>
          <w:tcPr>
            <w:tcW w:w="9628" w:type="dxa"/>
            <w:gridSpan w:val="2"/>
            <w:shd w:val="clear" w:color="auto" w:fill="2F5496" w:themeFill="accent1" w:themeFillShade="BF"/>
          </w:tcPr>
          <w:p w14:paraId="48BE69C9" w14:textId="77777777" w:rsidR="007D40B8" w:rsidRPr="00641BEE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7D40B8" w:rsidRPr="00641BEE" w14:paraId="2DB525B5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7D40B8" w:rsidRPr="00641BEE" w14:paraId="13ECAA69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624356BB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4C632E1B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7D40B8" w:rsidRPr="00641BEE" w14:paraId="2EF1ADF0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952477F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ol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48DCCAB" w14:textId="77777777" w:rsidR="007D40B8" w:rsidRPr="00641BEE" w:rsidRDefault="007D40B8" w:rsidP="00E161B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ciao1234</w:t>
                  </w:r>
                </w:p>
              </w:tc>
            </w:tr>
            <w:tr w:rsidR="007D40B8" w:rsidRPr="00641BEE" w14:paraId="3F339A4A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08AAA6A9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new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5C8460A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ciao123&amp;.!</w:t>
                  </w:r>
                </w:p>
              </w:tc>
            </w:tr>
            <w:tr w:rsidR="007D40B8" w:rsidRPr="00641BEE" w14:paraId="5600BEB2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9B2EC9D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641BEE">
                    <w:rPr>
                      <w:rFonts w:ascii="Century Gothic" w:hAnsi="Century Gothic"/>
                      <w:sz w:val="24"/>
                      <w:szCs w:val="24"/>
                    </w:rPr>
                    <w:t>repeat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02C13CF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641BEE" w14:paraId="0DF03601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75A08BFA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B26E371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641BEE" w14:paraId="735B4049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3547092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96F7152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641BEE" w14:paraId="26F650FF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0EBE2722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FF00B82" w14:textId="77777777" w:rsidR="007D40B8" w:rsidRPr="00641BEE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528E0726" w14:textId="77777777" w:rsidR="007D40B8" w:rsidRPr="00641BEE" w:rsidRDefault="007D40B8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1BEE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7D40B8" w:rsidRPr="00641BEE" w14:paraId="1E1F4973" w14:textId="77777777" w:rsidTr="00E161B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9744F9F" w14:textId="77777777" w:rsidR="007D40B8" w:rsidRPr="00641BEE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41BE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7D40B8" w:rsidRPr="00641BEE" w14:paraId="20B14793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31518D94" w14:textId="77777777" w:rsidR="007D40B8" w:rsidRPr="00641BEE" w:rsidRDefault="007D40B8" w:rsidP="00E161B6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641BE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nuova password non rispetta il formato</w:t>
            </w:r>
          </w:p>
        </w:tc>
      </w:tr>
    </w:tbl>
    <w:p w14:paraId="6223C89A" w14:textId="11D3B1A9" w:rsidR="00641BEE" w:rsidRDefault="00641BEE" w:rsidP="00466BB9"/>
    <w:p w14:paraId="12B12A40" w14:textId="31AEA17B" w:rsidR="00316592" w:rsidRDefault="00316592" w:rsidP="00466BB9"/>
    <w:tbl>
      <w:tblPr>
        <w:tblStyle w:val="Tabellagriglia5scura-colore1"/>
        <w:tblpPr w:leftFromText="141" w:rightFromText="141" w:vertAnchor="text" w:tblpY="537"/>
        <w:tblW w:w="0" w:type="auto"/>
        <w:tblLook w:val="0420" w:firstRow="1" w:lastRow="0" w:firstColumn="0" w:lastColumn="0" w:noHBand="0" w:noVBand="1"/>
      </w:tblPr>
      <w:tblGrid>
        <w:gridCol w:w="4197"/>
        <w:gridCol w:w="4819"/>
      </w:tblGrid>
      <w:tr w:rsidR="00316592" w:rsidRPr="00316592" w14:paraId="34E0D927" w14:textId="77777777" w:rsidTr="0031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810E8A8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7BBA4B1F" w14:textId="11A21827" w:rsidR="00316592" w:rsidRPr="004254C8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2</w:t>
            </w:r>
            <w:r w:rsidR="007D40B8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7D40B8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254C8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5</w:t>
            </w:r>
          </w:p>
        </w:tc>
      </w:tr>
      <w:tr w:rsidR="00316592" w:rsidRPr="000D0BB4" w14:paraId="01205B50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0F76E6F" w14:textId="77777777" w:rsidR="00316592" w:rsidRPr="00316592" w:rsidRDefault="00316592" w:rsidP="0031659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1F5453D2" w14:textId="77777777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P2,FP2,COP2,LNP2,FNP2,DNP2,UNP2</w:t>
            </w:r>
          </w:p>
        </w:tc>
      </w:tr>
      <w:tr w:rsidR="00316592" w:rsidRPr="00316592" w14:paraId="44E7644D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515BAC22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16592" w:rsidRPr="00316592" w14:paraId="02ED9DC3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7BFFBC01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1CDC70FF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 cambiamento della password.</w:t>
            </w:r>
          </w:p>
          <w:p w14:paraId="4FE79936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16592" w:rsidRPr="00316592" w14:paraId="106D23BD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70C9FFF4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16592" w:rsidRPr="00316592" w14:paraId="6D328E41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16592" w:rsidRPr="00316592" w14:paraId="3B78098D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600CA06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2753232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16592" w:rsidRPr="00316592" w14:paraId="4C6FB650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713282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old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4F880BE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ciao1234</w:t>
                  </w:r>
                </w:p>
              </w:tc>
            </w:tr>
            <w:tr w:rsidR="00316592" w:rsidRPr="00316592" w14:paraId="70ACA4A9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74B20B3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new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D65AD0C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ciao1235</w:t>
                  </w:r>
                </w:p>
              </w:tc>
            </w:tr>
            <w:tr w:rsidR="00316592" w:rsidRPr="00316592" w14:paraId="674A7EBD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A35D89D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repeatpassword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EC3C431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ciao1235</w:t>
                  </w:r>
                </w:p>
              </w:tc>
            </w:tr>
            <w:tr w:rsidR="00316592" w:rsidRPr="00316592" w14:paraId="1D9F1F84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2FED0B14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3CEBFC1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53D42EE4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C88BA9B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46BBA3B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077E04D2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0E17C948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1918A93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88B907C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316592" w:rsidRPr="00316592" w14:paraId="53749123" w14:textId="77777777" w:rsidTr="00316592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7885012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16592" w:rsidRPr="00316592" w14:paraId="67F3E66F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39F0DA4F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assword modificata con successo</w:t>
            </w:r>
          </w:p>
        </w:tc>
      </w:tr>
    </w:tbl>
    <w:p w14:paraId="1375C96C" w14:textId="3C3E9614" w:rsidR="00316592" w:rsidRDefault="00316592" w:rsidP="00466BB9"/>
    <w:p w14:paraId="3267B605" w14:textId="77777777" w:rsidR="007D40B8" w:rsidRPr="007D40B8" w:rsidRDefault="007D40B8" w:rsidP="00466BB9"/>
    <w:p w14:paraId="450E1F9E" w14:textId="18ACE7A6" w:rsidR="00316592" w:rsidRDefault="00316592" w:rsidP="000D67F6">
      <w:pPr>
        <w:pStyle w:val="Paragrafoelenco"/>
        <w:numPr>
          <w:ilvl w:val="0"/>
          <w:numId w:val="7"/>
        </w:numPr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6" w:name="_Toc64360754"/>
      <w:r w:rsidRPr="00316592">
        <w:rPr>
          <w:rFonts w:ascii="Century Gothic" w:hAnsi="Century Gothic"/>
          <w:b/>
          <w:bCs/>
          <w:sz w:val="28"/>
          <w:szCs w:val="28"/>
        </w:rPr>
        <w:lastRenderedPageBreak/>
        <w:t>Gestione Admin</w:t>
      </w:r>
      <w:bookmarkEnd w:id="6"/>
    </w:p>
    <w:p w14:paraId="2AB9F4AA" w14:textId="77777777" w:rsidR="000D67F6" w:rsidRPr="000D67F6" w:rsidRDefault="000D67F6" w:rsidP="000D67F6">
      <w:pPr>
        <w:pStyle w:val="Paragrafoelenco"/>
        <w:numPr>
          <w:ilvl w:val="0"/>
          <w:numId w:val="8"/>
        </w:numPr>
        <w:outlineLvl w:val="1"/>
        <w:rPr>
          <w:rFonts w:ascii="Century Gothic" w:hAnsi="Century Gothic"/>
          <w:b/>
          <w:bCs/>
          <w:vanish/>
          <w:sz w:val="24"/>
          <w:szCs w:val="24"/>
        </w:rPr>
      </w:pPr>
      <w:bookmarkStart w:id="7" w:name="_Toc64360755"/>
      <w:bookmarkEnd w:id="7"/>
    </w:p>
    <w:p w14:paraId="06E5D885" w14:textId="77777777" w:rsidR="000D67F6" w:rsidRPr="000D67F6" w:rsidRDefault="000D67F6" w:rsidP="000D67F6">
      <w:pPr>
        <w:pStyle w:val="Paragrafoelenco"/>
        <w:numPr>
          <w:ilvl w:val="0"/>
          <w:numId w:val="8"/>
        </w:numPr>
        <w:outlineLvl w:val="1"/>
        <w:rPr>
          <w:rFonts w:ascii="Century Gothic" w:hAnsi="Century Gothic"/>
          <w:b/>
          <w:bCs/>
          <w:vanish/>
          <w:sz w:val="24"/>
          <w:szCs w:val="24"/>
        </w:rPr>
      </w:pPr>
      <w:bookmarkStart w:id="8" w:name="_Toc64360756"/>
      <w:bookmarkEnd w:id="8"/>
    </w:p>
    <w:p w14:paraId="748514FC" w14:textId="3AEBE610" w:rsidR="00316592" w:rsidRPr="001B6F32" w:rsidRDefault="001B6F32" w:rsidP="000D67F6">
      <w:pPr>
        <w:pStyle w:val="Paragrafoelenco"/>
        <w:numPr>
          <w:ilvl w:val="1"/>
          <w:numId w:val="8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9" w:name="_Toc64360757"/>
      <w:r w:rsidRPr="001B6F32">
        <w:rPr>
          <w:rFonts w:ascii="Century Gothic" w:hAnsi="Century Gothic"/>
          <w:b/>
          <w:bCs/>
          <w:sz w:val="24"/>
          <w:szCs w:val="24"/>
        </w:rPr>
        <w:t>Inserimento news</w:t>
      </w:r>
      <w:bookmarkEnd w:id="9"/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8"/>
        <w:gridCol w:w="4578"/>
      </w:tblGrid>
      <w:tr w:rsidR="00316592" w:rsidRPr="00316592" w14:paraId="4D22A0CB" w14:textId="77777777" w:rsidTr="0031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3A11E90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71E36A2" w14:textId="2B3E22DC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</w:t>
            </w:r>
            <w:r w:rsidR="007D40B8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7D40B8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6592" w:rsidRPr="00316592" w14:paraId="50C73C27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47F7193" w14:textId="77777777" w:rsidR="00316592" w:rsidRPr="00316592" w:rsidRDefault="00316592" w:rsidP="0031659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6834E878" w14:textId="52441363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316592" w:rsidRPr="00316592" w14:paraId="007C3334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065B87FA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16592" w:rsidRPr="00316592" w14:paraId="36CDA3A0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37C4F9E7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1AB3EC9C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le news</w:t>
            </w:r>
          </w:p>
          <w:p w14:paraId="0388EBE0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16592" w:rsidRPr="00316592" w14:paraId="6614E75D" w14:textId="77777777" w:rsidTr="00316592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A0B1442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16592" w:rsidRPr="00316592" w14:paraId="663822EE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5F814391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16592" w:rsidRPr="00316592" w14:paraId="442FDDAB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D09F51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020CE813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16592" w:rsidRPr="00316592" w14:paraId="3D647AEF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B57CED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2A84B7A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</w:t>
                  </w:r>
                </w:p>
              </w:tc>
            </w:tr>
            <w:tr w:rsidR="00316592" w:rsidRPr="00316592" w14:paraId="52A8590B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52CD0727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E984554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0C274D4B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F6CD74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D8CC326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316592" w:rsidRPr="00316592" w14:paraId="360CC709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5ACCEA78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24BEE97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14E346A3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33C763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1910E6D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7CF21A1A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6E19A94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980600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18C1616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16592" w:rsidRPr="00316592" w14:paraId="43FAF96D" w14:textId="77777777" w:rsidTr="00316592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2A0F59B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16592" w:rsidRPr="00316592" w14:paraId="382A2A2A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0E3F9455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</w:tbl>
    <w:p w14:paraId="509129F4" w14:textId="6FFD4470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623768A8" w14:textId="77777777" w:rsidR="007D40B8" w:rsidRDefault="007D40B8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24"/>
        <w:gridCol w:w="4592"/>
      </w:tblGrid>
      <w:tr w:rsidR="007D40B8" w:rsidRPr="00316592" w14:paraId="0A3E8FF1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3FFD3A9" w14:textId="77777777" w:rsidR="007D40B8" w:rsidRPr="00316592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8679EAA" w14:textId="112F67BC" w:rsidR="007D40B8" w:rsidRPr="00316592" w:rsidRDefault="007D40B8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_1_1_1</w:t>
            </w:r>
          </w:p>
        </w:tc>
      </w:tr>
      <w:tr w:rsidR="007D40B8" w:rsidRPr="00316592" w14:paraId="05C332DB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D24BC29" w14:textId="77777777" w:rsidR="007D40B8" w:rsidRPr="00316592" w:rsidRDefault="007D40B8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25533FCC" w14:textId="77777777" w:rsidR="007D40B8" w:rsidRPr="00316592" w:rsidRDefault="007D40B8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7D40B8" w:rsidRPr="00316592" w14:paraId="2A9ED3AB" w14:textId="77777777" w:rsidTr="00E161B6">
        <w:tc>
          <w:tcPr>
            <w:tcW w:w="9628" w:type="dxa"/>
            <w:gridSpan w:val="2"/>
            <w:shd w:val="clear" w:color="auto" w:fill="2F5496" w:themeFill="accent1" w:themeFillShade="BF"/>
          </w:tcPr>
          <w:p w14:paraId="2C82A273" w14:textId="77777777" w:rsidR="007D40B8" w:rsidRPr="00316592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7D40B8" w:rsidRPr="00316592" w14:paraId="48E4B40E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2A2B224F" w14:textId="77777777" w:rsidR="007D40B8" w:rsidRPr="00316592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53D00CB6" w14:textId="77777777" w:rsidR="007D40B8" w:rsidRPr="00316592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le news</w:t>
            </w:r>
          </w:p>
          <w:p w14:paraId="6F847E0D" w14:textId="77777777" w:rsidR="007D40B8" w:rsidRPr="00316592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40B8" w:rsidRPr="00316592" w14:paraId="07E894CF" w14:textId="77777777" w:rsidTr="00E161B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8DC5654" w14:textId="77777777" w:rsidR="007D40B8" w:rsidRPr="00316592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7D40B8" w:rsidRPr="00316592" w14:paraId="7C624229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00A176D6" w14:textId="77777777" w:rsidR="007D40B8" w:rsidRPr="00316592" w:rsidRDefault="007D40B8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7D40B8" w:rsidRPr="00316592" w14:paraId="60126EA0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D58949B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5A49E63C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7D40B8" w:rsidRPr="00316592" w14:paraId="0B0F281F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E2AE05E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DEE53BD" w14:textId="7B8236B6" w:rsidR="007D40B8" w:rsidRPr="00316592" w:rsidRDefault="007D40B8" w:rsidP="007D40B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ao</w:t>
                  </w:r>
                </w:p>
              </w:tc>
            </w:tr>
            <w:tr w:rsidR="007D40B8" w:rsidRPr="00316592" w14:paraId="639C77B2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5F82D20D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8C11DAE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316592" w14:paraId="35BB9651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4A8DF8E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D94EFAD" w14:textId="77777777" w:rsidR="007D40B8" w:rsidRPr="00316592" w:rsidRDefault="007D40B8" w:rsidP="00E161B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7D40B8" w:rsidRPr="00316592" w14:paraId="4A8EA2EA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78826C6D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E868AFB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316592" w14:paraId="4DCE437B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D0CBBC7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C8CBA27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316592" w14:paraId="0EE5EE5F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7CFFB34D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88E8735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5F67E91" w14:textId="77777777" w:rsidR="007D40B8" w:rsidRPr="00316592" w:rsidRDefault="007D40B8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7D40B8" w:rsidRPr="00316592" w14:paraId="38F8A420" w14:textId="77777777" w:rsidTr="00E161B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609115A7" w14:textId="77777777" w:rsidR="007D40B8" w:rsidRPr="00316592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7D40B8" w:rsidRPr="00316592" w14:paraId="35A04F6E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35BD2E27" w14:textId="77777777" w:rsidR="007D40B8" w:rsidRPr="00316592" w:rsidRDefault="007D40B8" w:rsidP="00E161B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</w:tbl>
    <w:p w14:paraId="113C7FD0" w14:textId="77777777" w:rsidR="007D40B8" w:rsidRDefault="007D40B8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2E1310F5" w14:textId="1ADC7F22" w:rsidR="005A3E3F" w:rsidRDefault="005A3E3F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180609F4" w14:textId="77777777" w:rsidR="007D40B8" w:rsidRDefault="007D40B8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518"/>
        <w:gridCol w:w="4498"/>
      </w:tblGrid>
      <w:tr w:rsidR="007D40B8" w:rsidRPr="00316592" w14:paraId="0A778F1C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5264EC5" w14:textId="77777777" w:rsidR="007D40B8" w:rsidRPr="00316592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9A8C417" w14:textId="578D51BF" w:rsidR="007D40B8" w:rsidRPr="00316592" w:rsidRDefault="007D40B8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_1_1_2</w:t>
            </w:r>
          </w:p>
        </w:tc>
      </w:tr>
      <w:tr w:rsidR="007D40B8" w:rsidRPr="00316592" w14:paraId="783224ED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7B9D61A" w14:textId="77777777" w:rsidR="007D40B8" w:rsidRPr="00316592" w:rsidRDefault="007D40B8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1F576E60" w14:textId="77777777" w:rsidR="007D40B8" w:rsidRPr="00316592" w:rsidRDefault="007D40B8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7D40B8" w:rsidRPr="00316592" w14:paraId="6B9C5DD3" w14:textId="77777777" w:rsidTr="00E161B6">
        <w:tc>
          <w:tcPr>
            <w:tcW w:w="9628" w:type="dxa"/>
            <w:gridSpan w:val="2"/>
            <w:shd w:val="clear" w:color="auto" w:fill="2F5496" w:themeFill="accent1" w:themeFillShade="BF"/>
          </w:tcPr>
          <w:p w14:paraId="36BF7FF3" w14:textId="77777777" w:rsidR="007D40B8" w:rsidRPr="00316592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7D40B8" w:rsidRPr="00316592" w14:paraId="51E61237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68C84B9B" w14:textId="77777777" w:rsidR="007D40B8" w:rsidRPr="00316592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67095F22" w14:textId="77777777" w:rsidR="007D40B8" w:rsidRPr="00316592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le news</w:t>
            </w:r>
          </w:p>
          <w:p w14:paraId="6D9395C8" w14:textId="77777777" w:rsidR="007D40B8" w:rsidRPr="00316592" w:rsidRDefault="007D40B8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40B8" w:rsidRPr="00316592" w14:paraId="2BAEF5A2" w14:textId="77777777" w:rsidTr="00E161B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255ABDD" w14:textId="77777777" w:rsidR="007D40B8" w:rsidRPr="00316592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7D40B8" w:rsidRPr="00316592" w14:paraId="0A18F1AB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7212121B" w14:textId="77777777" w:rsidR="007D40B8" w:rsidRPr="00316592" w:rsidRDefault="007D40B8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17" w:type="dxa"/>
              <w:tblLook w:val="0420" w:firstRow="1" w:lastRow="0" w:firstColumn="0" w:lastColumn="0" w:noHBand="0" w:noVBand="1"/>
            </w:tblPr>
            <w:tblGrid>
              <w:gridCol w:w="1701"/>
              <w:gridCol w:w="7072"/>
            </w:tblGrid>
            <w:tr w:rsidR="007D40B8" w:rsidRPr="00316592" w14:paraId="5C2FDE2F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701" w:type="dxa"/>
                  <w:shd w:val="clear" w:color="auto" w:fill="2F5496" w:themeFill="accent1" w:themeFillShade="BF"/>
                </w:tcPr>
                <w:p w14:paraId="3A4D86E0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7072" w:type="dxa"/>
                  <w:shd w:val="clear" w:color="auto" w:fill="2F5496" w:themeFill="accent1" w:themeFillShade="BF"/>
                </w:tcPr>
                <w:p w14:paraId="4B3C1CF6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7D40B8" w:rsidRPr="00316592" w14:paraId="7054160C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701" w:type="dxa"/>
                  <w:shd w:val="clear" w:color="auto" w:fill="8EAADB" w:themeFill="accent1" w:themeFillTint="99"/>
                </w:tcPr>
                <w:p w14:paraId="336BA297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7072" w:type="dxa"/>
                  <w:shd w:val="clear" w:color="auto" w:fill="8EAADB" w:themeFill="accent1" w:themeFillTint="99"/>
                </w:tcPr>
                <w:p w14:paraId="43495BD0" w14:textId="409D985A" w:rsidR="007D40B8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E161B6">
                    <w:rPr>
                      <w:rFonts w:ascii="Century Gothic" w:hAnsi="Century Gothic"/>
                      <w:sz w:val="24"/>
                      <w:szCs w:val="24"/>
                    </w:rPr>
                    <w:t>ciaociaociaociaociaociaociaociaociaociaociaociao</w:t>
                  </w:r>
                  <w:proofErr w:type="spellEnd"/>
                </w:p>
              </w:tc>
            </w:tr>
            <w:tr w:rsidR="007D40B8" w:rsidRPr="00316592" w14:paraId="2535FE13" w14:textId="77777777" w:rsidTr="00E161B6">
              <w:tc>
                <w:tcPr>
                  <w:tcW w:w="1701" w:type="dxa"/>
                  <w:shd w:val="clear" w:color="auto" w:fill="8EAADB" w:themeFill="accent1" w:themeFillTint="99"/>
                </w:tcPr>
                <w:p w14:paraId="64DEC23E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7072" w:type="dxa"/>
                  <w:shd w:val="clear" w:color="auto" w:fill="8EAADB" w:themeFill="accent1" w:themeFillTint="99"/>
                </w:tcPr>
                <w:p w14:paraId="50CEB657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316592" w14:paraId="35E839B4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701" w:type="dxa"/>
                  <w:shd w:val="clear" w:color="auto" w:fill="8EAADB" w:themeFill="accent1" w:themeFillTint="99"/>
                </w:tcPr>
                <w:p w14:paraId="2360E9E8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7072" w:type="dxa"/>
                  <w:shd w:val="clear" w:color="auto" w:fill="8EAADB" w:themeFill="accent1" w:themeFillTint="99"/>
                </w:tcPr>
                <w:p w14:paraId="57FA3C4D" w14:textId="77777777" w:rsidR="007D40B8" w:rsidRPr="00316592" w:rsidRDefault="007D40B8" w:rsidP="00E161B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7D40B8" w:rsidRPr="00316592" w14:paraId="24DA056E" w14:textId="77777777" w:rsidTr="00E161B6">
              <w:tc>
                <w:tcPr>
                  <w:tcW w:w="1701" w:type="dxa"/>
                  <w:shd w:val="clear" w:color="auto" w:fill="8EAADB" w:themeFill="accent1" w:themeFillTint="99"/>
                </w:tcPr>
                <w:p w14:paraId="28FA7F2A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7072" w:type="dxa"/>
                  <w:shd w:val="clear" w:color="auto" w:fill="8EAADB" w:themeFill="accent1" w:themeFillTint="99"/>
                </w:tcPr>
                <w:p w14:paraId="2CED40C1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316592" w14:paraId="241BC7F3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701" w:type="dxa"/>
                  <w:shd w:val="clear" w:color="auto" w:fill="8EAADB" w:themeFill="accent1" w:themeFillTint="99"/>
                </w:tcPr>
                <w:p w14:paraId="5B0F1437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7072" w:type="dxa"/>
                  <w:shd w:val="clear" w:color="auto" w:fill="8EAADB" w:themeFill="accent1" w:themeFillTint="99"/>
                </w:tcPr>
                <w:p w14:paraId="6C877837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D40B8" w:rsidRPr="00316592" w14:paraId="026D05E3" w14:textId="77777777" w:rsidTr="00E161B6">
              <w:tc>
                <w:tcPr>
                  <w:tcW w:w="1701" w:type="dxa"/>
                  <w:shd w:val="clear" w:color="auto" w:fill="8EAADB" w:themeFill="accent1" w:themeFillTint="99"/>
                </w:tcPr>
                <w:p w14:paraId="58D27364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7072" w:type="dxa"/>
                  <w:shd w:val="clear" w:color="auto" w:fill="8EAADB" w:themeFill="accent1" w:themeFillTint="99"/>
                </w:tcPr>
                <w:p w14:paraId="1CA1B36C" w14:textId="77777777" w:rsidR="007D40B8" w:rsidRPr="00316592" w:rsidRDefault="007D40B8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B878C2A" w14:textId="77777777" w:rsidR="007D40B8" w:rsidRPr="00316592" w:rsidRDefault="007D40B8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7D40B8" w:rsidRPr="00316592" w14:paraId="4EB62153" w14:textId="77777777" w:rsidTr="00E161B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9FBDF65" w14:textId="77777777" w:rsidR="007D40B8" w:rsidRPr="00316592" w:rsidRDefault="007D40B8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7D40B8" w:rsidRPr="00316592" w14:paraId="14EBE317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3C293BE7" w14:textId="77777777" w:rsidR="007D40B8" w:rsidRPr="00316592" w:rsidRDefault="007D40B8" w:rsidP="00E161B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</w:tbl>
    <w:p w14:paraId="58167116" w14:textId="02B6EB7F" w:rsidR="007D40B8" w:rsidRDefault="007D40B8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4873A776" w14:textId="77777777" w:rsidR="00E161B6" w:rsidRDefault="00E161B6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43"/>
        <w:gridCol w:w="4573"/>
      </w:tblGrid>
      <w:tr w:rsidR="00316592" w:rsidRPr="00316592" w14:paraId="0DA4930B" w14:textId="77777777" w:rsidTr="0031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CC4F6C5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B3BBBE9" w14:textId="1EB641A4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</w:t>
            </w:r>
            <w:r w:rsidR="00E161B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E161B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</w:tr>
      <w:tr w:rsidR="00316592" w:rsidRPr="00316592" w14:paraId="71BDF539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DA9C5B7" w14:textId="77777777" w:rsidR="00316592" w:rsidRPr="00316592" w:rsidRDefault="00316592" w:rsidP="0031659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7512EA93" w14:textId="1F2C0456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F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16592" w:rsidRPr="00316592" w14:paraId="77F8E441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1F75743C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16592" w:rsidRPr="00316592" w14:paraId="163EAC6E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2259963D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61E5691E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le news</w:t>
            </w:r>
          </w:p>
          <w:p w14:paraId="38FE7E43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16592" w:rsidRPr="00316592" w14:paraId="5B3E89B6" w14:textId="77777777" w:rsidTr="00316592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D69B480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16592" w:rsidRPr="00316592" w14:paraId="3F6B9688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7391DD31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16592" w:rsidRPr="00316592" w14:paraId="4B12501D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3DDF8AAD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43D7DBA6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16592" w:rsidRPr="00316592" w14:paraId="4EE5B42E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8983617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25FC3C2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*123&amp;Ciao</w:t>
                  </w:r>
                </w:p>
              </w:tc>
            </w:tr>
            <w:tr w:rsidR="00316592" w:rsidRPr="00316592" w14:paraId="0ECD0B3A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5D3E2638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44D268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75AA4BF4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B346A4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4DE77E4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316592" w:rsidRPr="00316592" w14:paraId="3F1832EF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2130BF96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6329F5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3B91F804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E66E29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C0FF75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44DAB4E0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69E478B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CF7ADFD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307704A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16592" w:rsidRPr="00316592" w14:paraId="089D1200" w14:textId="77777777" w:rsidTr="00316592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D7ABC78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16592" w:rsidRPr="00316592" w14:paraId="7B0A8A8C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0CC84BA4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il formato</w:t>
            </w:r>
          </w:p>
        </w:tc>
      </w:tr>
    </w:tbl>
    <w:p w14:paraId="15C97B30" w14:textId="76AF0F36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2388BD1A" w14:textId="56C94278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0207E757" w14:textId="77777777" w:rsidR="001B6F32" w:rsidRDefault="001B6F32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3"/>
        <w:gridCol w:w="4583"/>
      </w:tblGrid>
      <w:tr w:rsidR="00316592" w:rsidRPr="00316592" w14:paraId="2B7DBA14" w14:textId="77777777" w:rsidTr="0031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85C4E7A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bookmarkStart w:id="10" w:name="_Hlk63696318"/>
            <w:r w:rsidRPr="00316592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83B717E" w14:textId="44BFB018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</w:t>
            </w:r>
            <w:r w:rsidR="00E161B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E161B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6592" w:rsidRPr="00316592" w14:paraId="29EF0755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15859CD" w14:textId="77777777" w:rsidR="00316592" w:rsidRPr="00316592" w:rsidRDefault="00316592" w:rsidP="0031659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0579BA5C" w14:textId="03A05451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F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LD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16592" w:rsidRPr="00316592" w14:paraId="5A594680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51F90C4A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16592" w:rsidRPr="00316592" w14:paraId="76948D1A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2DF2919D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4DC90A34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le news</w:t>
            </w:r>
          </w:p>
          <w:p w14:paraId="34994263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16592" w:rsidRPr="00316592" w14:paraId="6D448991" w14:textId="77777777" w:rsidTr="00316592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3BF6270A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16592" w:rsidRPr="00316592" w14:paraId="724BA0B8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34690598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16592" w:rsidRPr="00316592" w14:paraId="4A5A44F5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3C086792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297A0D3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16592" w:rsidRPr="00316592" w14:paraId="6235F9FD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4145183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A87AE4A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Nuova news</w:t>
                  </w:r>
                </w:p>
              </w:tc>
            </w:tr>
            <w:tr w:rsidR="00316592" w:rsidRPr="00316592" w14:paraId="75007C29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4BC44616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3C19867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4551C3D8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EA81B72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231A348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316592" w:rsidRPr="00316592" w14:paraId="2060644D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6CD3024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60B08E0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41A4ABCC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CF4993E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EA7AD00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0F4C3EBE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655F7FE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BBBD0F6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5C0D8D8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16592" w:rsidRPr="00316592" w14:paraId="712744CA" w14:textId="77777777" w:rsidTr="00316592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5A61B345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16592" w:rsidRPr="00316592" w14:paraId="774CDF5F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0A86FAB6" w14:textId="77777777" w:rsidR="00316592" w:rsidRPr="00316592" w:rsidRDefault="00316592" w:rsidP="00316592">
            <w:pPr>
              <w:jc w:val="center"/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bookmarkEnd w:id="10"/>
    </w:tbl>
    <w:p w14:paraId="48E85024" w14:textId="36D3CC60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76545D95" w14:textId="1D970DC0" w:rsidR="00E161B6" w:rsidRDefault="00E161B6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46F73286" w14:textId="77777777" w:rsidR="00E161B6" w:rsidRDefault="00E161B6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3"/>
        <w:gridCol w:w="4583"/>
      </w:tblGrid>
      <w:tr w:rsidR="00E161B6" w:rsidRPr="00316592" w14:paraId="7B9B78F7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89B9521" w14:textId="77777777" w:rsidR="00E161B6" w:rsidRPr="00316592" w:rsidRDefault="00E161B6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73B4D6A5" w14:textId="1FB3E652" w:rsidR="00E161B6" w:rsidRPr="00316592" w:rsidRDefault="00E161B6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_1_3_1</w:t>
            </w:r>
          </w:p>
        </w:tc>
      </w:tr>
      <w:tr w:rsidR="00E161B6" w:rsidRPr="00316592" w14:paraId="7969A234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67C93D8" w14:textId="77777777" w:rsidR="00E161B6" w:rsidRPr="00316592" w:rsidRDefault="00E161B6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44407F8A" w14:textId="77777777" w:rsidR="00E161B6" w:rsidRPr="00316592" w:rsidRDefault="00E161B6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F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LD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E161B6" w:rsidRPr="00316592" w14:paraId="339E3A3F" w14:textId="77777777" w:rsidTr="00E161B6">
        <w:tc>
          <w:tcPr>
            <w:tcW w:w="9628" w:type="dxa"/>
            <w:gridSpan w:val="2"/>
            <w:shd w:val="clear" w:color="auto" w:fill="2F5496" w:themeFill="accent1" w:themeFillShade="BF"/>
          </w:tcPr>
          <w:p w14:paraId="64809342" w14:textId="77777777" w:rsidR="00E161B6" w:rsidRPr="00316592" w:rsidRDefault="00E161B6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E161B6" w:rsidRPr="00316592" w14:paraId="67910FDB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582D529C" w14:textId="77777777" w:rsidR="00E161B6" w:rsidRPr="00316592" w:rsidRDefault="00E161B6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5DC70EB3" w14:textId="77777777" w:rsidR="00E161B6" w:rsidRPr="00316592" w:rsidRDefault="00E161B6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le news</w:t>
            </w:r>
          </w:p>
          <w:p w14:paraId="388BD5AD" w14:textId="77777777" w:rsidR="00E161B6" w:rsidRPr="00316592" w:rsidRDefault="00E161B6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61B6" w:rsidRPr="00316592" w14:paraId="61F21CD4" w14:textId="77777777" w:rsidTr="00E161B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31A45BC" w14:textId="77777777" w:rsidR="00E161B6" w:rsidRPr="00316592" w:rsidRDefault="00E161B6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E161B6" w:rsidRPr="00316592" w14:paraId="6B8091A4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2048E18F" w14:textId="77777777" w:rsidR="00E161B6" w:rsidRPr="00316592" w:rsidRDefault="00E161B6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E161B6" w:rsidRPr="00316592" w14:paraId="33E83751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2701FE0C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127BD6B2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E161B6" w:rsidRPr="00316592" w14:paraId="0D173683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E9EF14B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29BC667" w14:textId="77777777" w:rsidR="00E161B6" w:rsidRPr="00316592" w:rsidRDefault="00E161B6" w:rsidP="00E161B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Nuova news</w:t>
                  </w:r>
                </w:p>
              </w:tc>
            </w:tr>
            <w:tr w:rsidR="00E161B6" w:rsidRPr="00316592" w14:paraId="3D37BDDD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4E92F1F1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65886C9" w14:textId="654A4CD3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sto&gt;1000 caratteri</w:t>
                  </w:r>
                </w:p>
              </w:tc>
            </w:tr>
            <w:tr w:rsidR="00E161B6" w:rsidRPr="00316592" w14:paraId="2B045FEE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E7B900B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551B7C9" w14:textId="77777777" w:rsidR="00E161B6" w:rsidRPr="00316592" w:rsidRDefault="00E161B6" w:rsidP="00E161B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E161B6" w:rsidRPr="00316592" w14:paraId="08D008F7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61E0F2FE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DD6E9B2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161B6" w:rsidRPr="00316592" w14:paraId="1B216FA6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FF4A128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6D74290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161B6" w:rsidRPr="00316592" w14:paraId="6D2710B6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6CC4E4E8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88E7B8F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EB90850" w14:textId="77777777" w:rsidR="00E161B6" w:rsidRPr="00316592" w:rsidRDefault="00E161B6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E161B6" w:rsidRPr="00316592" w14:paraId="0E122570" w14:textId="77777777" w:rsidTr="00E161B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3E6043B4" w14:textId="77777777" w:rsidR="00E161B6" w:rsidRPr="00316592" w:rsidRDefault="00E161B6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E161B6" w:rsidRPr="00316592" w14:paraId="62AFCB32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6932F361" w14:textId="77777777" w:rsidR="00E161B6" w:rsidRPr="00316592" w:rsidRDefault="00E161B6" w:rsidP="00E161B6">
            <w:pPr>
              <w:jc w:val="center"/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</w:tbl>
    <w:p w14:paraId="7876EFF2" w14:textId="05E00DC1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7F7C5BE2" w14:textId="0FBC951D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50B1248B" w14:textId="77777777" w:rsidR="00E161B6" w:rsidRDefault="00E161B6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8"/>
        <w:gridCol w:w="4578"/>
      </w:tblGrid>
      <w:tr w:rsidR="00316592" w:rsidRPr="00316592" w14:paraId="1C9E1452" w14:textId="77777777" w:rsidTr="0031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4A424A1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81DDC6D" w14:textId="4AD6064D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</w:t>
            </w:r>
            <w:r w:rsidR="00E161B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E161B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</w:p>
        </w:tc>
      </w:tr>
      <w:tr w:rsidR="00316592" w:rsidRPr="00316592" w14:paraId="0EB181AE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77E55A4" w14:textId="77777777" w:rsidR="00316592" w:rsidRPr="00316592" w:rsidRDefault="00316592" w:rsidP="0031659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44A87C33" w14:textId="11062F39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F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LD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316592" w:rsidRPr="00316592" w14:paraId="0C9B9B5D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4AC898D2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16592" w:rsidRPr="00316592" w14:paraId="6104D982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48A407EA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57D080A3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le news</w:t>
            </w:r>
          </w:p>
          <w:p w14:paraId="74E3C4E1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16592" w:rsidRPr="00316592" w14:paraId="6B0AD8DD" w14:textId="77777777" w:rsidTr="00316592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2192E1D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16592" w:rsidRPr="00316592" w14:paraId="0763F7B0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03A440F6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878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16592" w:rsidRPr="00316592" w14:paraId="42F7CC73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F5CCB5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35F2E99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16592" w:rsidRPr="00316592" w14:paraId="254ED8CE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76B310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6444D1B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Nuova news</w:t>
                  </w:r>
                </w:p>
              </w:tc>
            </w:tr>
            <w:tr w:rsidR="00316592" w:rsidRPr="00316592" w14:paraId="783AD506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5CE02210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D87A7BE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Questa è la descrizione.</w:t>
                  </w:r>
                </w:p>
              </w:tc>
            </w:tr>
            <w:tr w:rsidR="00316592" w:rsidRPr="00316592" w14:paraId="595BFA47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40B3F72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E8D9A0F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316592" w:rsidRPr="00316592" w14:paraId="571E2604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389D64E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93526CC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6107DF69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AA5535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37B6CB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75184BAB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06129B16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2D4499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82826C5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16592" w:rsidRPr="00316592" w14:paraId="266367ED" w14:textId="77777777" w:rsidTr="00316592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2121BD2F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16592" w:rsidRPr="00316592" w14:paraId="07E7050A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4E96BD3F" w14:textId="77777777" w:rsidR="00316592" w:rsidRPr="00316592" w:rsidRDefault="00316592" w:rsidP="00316592">
            <w:pPr>
              <w:jc w:val="center"/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ews inserita con successo.</w:t>
            </w:r>
          </w:p>
        </w:tc>
      </w:tr>
    </w:tbl>
    <w:p w14:paraId="3BA0C9C6" w14:textId="268CB6E5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7F513373" w14:textId="77777777" w:rsidR="00C7262D" w:rsidRDefault="00C7262D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4068CC58" w14:textId="77777777" w:rsidR="001B6F32" w:rsidRDefault="001B6F32" w:rsidP="00316592">
      <w:pPr>
        <w:pStyle w:val="Paragrafoelenco"/>
        <w:ind w:left="1116"/>
        <w:rPr>
          <w:rFonts w:ascii="Century Gothic" w:hAnsi="Century Gothic"/>
          <w:b/>
          <w:bCs/>
          <w:sz w:val="28"/>
          <w:szCs w:val="28"/>
        </w:rPr>
      </w:pPr>
    </w:p>
    <w:p w14:paraId="7F3911CF" w14:textId="775D99B5" w:rsidR="00316592" w:rsidRPr="001B6F32" w:rsidRDefault="001B6F32" w:rsidP="00C7262D">
      <w:pPr>
        <w:pStyle w:val="Paragrafoelenco"/>
        <w:numPr>
          <w:ilvl w:val="1"/>
          <w:numId w:val="8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11" w:name="_Toc64360758"/>
      <w:r w:rsidRPr="00316592">
        <w:rPr>
          <w:rFonts w:ascii="Century Gothic" w:hAnsi="Century Gothic"/>
          <w:b/>
          <w:bCs/>
          <w:sz w:val="24"/>
          <w:szCs w:val="24"/>
        </w:rPr>
        <w:t>Inserimento Prodotto Videoludico</w:t>
      </w:r>
      <w:bookmarkEnd w:id="11"/>
    </w:p>
    <w:p w14:paraId="48A7EEC7" w14:textId="6D802D5E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8"/>
        <w:gridCol w:w="4578"/>
      </w:tblGrid>
      <w:tr w:rsidR="00316592" w:rsidRPr="00316592" w14:paraId="3E557BB4" w14:textId="77777777" w:rsidTr="0031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631FF2F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57179254" w14:textId="741D0386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</w:t>
            </w:r>
            <w:r w:rsidR="00E161B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E161B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6592" w:rsidRPr="00316592" w14:paraId="2DCE5B1B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0778466" w14:textId="77777777" w:rsidR="00316592" w:rsidRPr="00316592" w:rsidRDefault="00316592" w:rsidP="0031659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341F3F5B" w14:textId="043882DF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316592" w:rsidRPr="00316592" w14:paraId="22AA2D76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6089D480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16592" w:rsidRPr="00316592" w14:paraId="28361BB2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759EBE1D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65F04BDB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 videogioco</w:t>
            </w:r>
          </w:p>
          <w:p w14:paraId="4E9AEAFF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16592" w:rsidRPr="00316592" w14:paraId="7AC80136" w14:textId="77777777" w:rsidTr="00316592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3ED13416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16592" w:rsidRPr="00316592" w14:paraId="3764194F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616FF4C2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16592" w:rsidRPr="00316592" w14:paraId="30E7BD29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F0DAD51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6ABEB30C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16592" w:rsidRPr="00316592" w14:paraId="2D8B30C9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55093A7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F3D4BA1" w14:textId="0124B6B2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36EF4320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4FDB6BEE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FC86C4B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26664FD8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3EF0037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2E7EC6F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316592" w:rsidRPr="00316592" w14:paraId="46DE247F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3E11CC10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BCE5D4D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0CDFD529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32AE797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0036253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45FF176A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0201328E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2FD2EF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D0F19F8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16592" w:rsidRPr="00316592" w14:paraId="2685A4FB" w14:textId="77777777" w:rsidTr="00316592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62BB9DA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16592" w:rsidRPr="00316592" w14:paraId="3D9907AA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70170148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</w:tbl>
    <w:p w14:paraId="6959709F" w14:textId="795A0E5E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CAF543F" w14:textId="28BF6268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24"/>
        <w:gridCol w:w="4592"/>
      </w:tblGrid>
      <w:tr w:rsidR="00E161B6" w:rsidRPr="00316592" w14:paraId="54AB5D8D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7A43D4B" w14:textId="77777777" w:rsidR="00E161B6" w:rsidRPr="00316592" w:rsidRDefault="00E161B6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12D01B13" w14:textId="3B10C696" w:rsidR="00E161B6" w:rsidRPr="00316592" w:rsidRDefault="00E161B6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_2_1_1</w:t>
            </w:r>
          </w:p>
        </w:tc>
      </w:tr>
      <w:tr w:rsidR="00E161B6" w:rsidRPr="00316592" w14:paraId="1981E261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D30C629" w14:textId="77777777" w:rsidR="00E161B6" w:rsidRPr="00316592" w:rsidRDefault="00E161B6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632EE7DD" w14:textId="77777777" w:rsidR="00E161B6" w:rsidRPr="00316592" w:rsidRDefault="00E161B6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E161B6" w:rsidRPr="00316592" w14:paraId="079E5E19" w14:textId="77777777" w:rsidTr="00E161B6">
        <w:tc>
          <w:tcPr>
            <w:tcW w:w="9628" w:type="dxa"/>
            <w:gridSpan w:val="2"/>
            <w:shd w:val="clear" w:color="auto" w:fill="2F5496" w:themeFill="accent1" w:themeFillShade="BF"/>
          </w:tcPr>
          <w:p w14:paraId="26D65598" w14:textId="77777777" w:rsidR="00E161B6" w:rsidRPr="00316592" w:rsidRDefault="00E161B6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E161B6" w:rsidRPr="00316592" w14:paraId="62DCB4D3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618C8932" w14:textId="77777777" w:rsidR="00E161B6" w:rsidRPr="00316592" w:rsidRDefault="00E161B6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67783221" w14:textId="77777777" w:rsidR="00E161B6" w:rsidRPr="00316592" w:rsidRDefault="00E161B6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 videogioco</w:t>
            </w:r>
          </w:p>
          <w:p w14:paraId="09281C92" w14:textId="77777777" w:rsidR="00E161B6" w:rsidRPr="00316592" w:rsidRDefault="00E161B6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61B6" w:rsidRPr="00316592" w14:paraId="72DCA191" w14:textId="77777777" w:rsidTr="00E161B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811EDCD" w14:textId="77777777" w:rsidR="00E161B6" w:rsidRPr="00316592" w:rsidRDefault="00E161B6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E161B6" w:rsidRPr="00316592" w14:paraId="208655BD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152F3E8D" w14:textId="77777777" w:rsidR="00E161B6" w:rsidRPr="00316592" w:rsidRDefault="00E161B6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E161B6" w:rsidRPr="00316592" w14:paraId="63BBFD0A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507F58E6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408259CE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E161B6" w:rsidRPr="00316592" w14:paraId="38F21AF7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DE7543B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E972EFA" w14:textId="0D9F354C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E161B6" w:rsidRPr="00316592" w14:paraId="4BBC1FA2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3B01502B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C6D64AD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161B6" w:rsidRPr="00316592" w14:paraId="5E6FEE6B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B165B14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3B0BDD8" w14:textId="77777777" w:rsidR="00E161B6" w:rsidRPr="00316592" w:rsidRDefault="00E161B6" w:rsidP="00E161B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E161B6" w:rsidRPr="00316592" w14:paraId="1C370169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071A6EE5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C1CE983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161B6" w:rsidRPr="00316592" w14:paraId="01D719CF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53DE32D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240FA82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161B6" w:rsidRPr="00316592" w14:paraId="2D25EA0C" w14:textId="77777777" w:rsidTr="00E161B6">
              <w:tc>
                <w:tcPr>
                  <w:tcW w:w="3397" w:type="dxa"/>
                  <w:shd w:val="clear" w:color="auto" w:fill="8EAADB" w:themeFill="accent1" w:themeFillTint="99"/>
                </w:tcPr>
                <w:p w14:paraId="3405BFBD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B998F93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2909A90" w14:textId="77777777" w:rsidR="00E161B6" w:rsidRPr="00316592" w:rsidRDefault="00E161B6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E161B6" w:rsidRPr="00316592" w14:paraId="343057B2" w14:textId="77777777" w:rsidTr="00E161B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5C93FBD1" w14:textId="77777777" w:rsidR="00E161B6" w:rsidRPr="00316592" w:rsidRDefault="00E161B6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E161B6" w:rsidRPr="00316592" w14:paraId="65C38F3F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3DA1082E" w14:textId="77777777" w:rsidR="00E161B6" w:rsidRPr="00316592" w:rsidRDefault="00E161B6" w:rsidP="00E161B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</w:tbl>
    <w:p w14:paraId="512EFD08" w14:textId="126EE09D" w:rsidR="00E161B6" w:rsidRDefault="00E161B6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2ABAB98" w14:textId="5CDEA3F2" w:rsidR="00E161B6" w:rsidRDefault="00E161B6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4446A08" w14:textId="77777777" w:rsidR="001B6F32" w:rsidRDefault="001B6F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D16E3CC" w14:textId="77777777" w:rsidR="00E161B6" w:rsidRDefault="00E161B6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55"/>
        <w:gridCol w:w="4561"/>
      </w:tblGrid>
      <w:tr w:rsidR="00E161B6" w:rsidRPr="00316592" w14:paraId="2CB82147" w14:textId="77777777" w:rsidTr="00E1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8C74570" w14:textId="77777777" w:rsidR="00E161B6" w:rsidRPr="00316592" w:rsidRDefault="00E161B6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FBFD0BF" w14:textId="2E441E8E" w:rsidR="00E161B6" w:rsidRPr="00316592" w:rsidRDefault="00E161B6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_2_1_2</w:t>
            </w:r>
          </w:p>
        </w:tc>
      </w:tr>
      <w:tr w:rsidR="00E161B6" w:rsidRPr="00316592" w14:paraId="72794AD1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EE17E3B" w14:textId="77777777" w:rsidR="00E161B6" w:rsidRPr="00316592" w:rsidRDefault="00E161B6" w:rsidP="00E161B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1BB46451" w14:textId="77777777" w:rsidR="00E161B6" w:rsidRPr="00316592" w:rsidRDefault="00E161B6" w:rsidP="00E161B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E161B6" w:rsidRPr="00316592" w14:paraId="3228FCAB" w14:textId="77777777" w:rsidTr="00E161B6">
        <w:tc>
          <w:tcPr>
            <w:tcW w:w="9628" w:type="dxa"/>
            <w:gridSpan w:val="2"/>
            <w:shd w:val="clear" w:color="auto" w:fill="2F5496" w:themeFill="accent1" w:themeFillShade="BF"/>
          </w:tcPr>
          <w:p w14:paraId="32383A80" w14:textId="77777777" w:rsidR="00E161B6" w:rsidRPr="00316592" w:rsidRDefault="00E161B6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E161B6" w:rsidRPr="00316592" w14:paraId="7B0EAA99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6972007D" w14:textId="77777777" w:rsidR="00E161B6" w:rsidRPr="00316592" w:rsidRDefault="00E161B6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5589A97B" w14:textId="77777777" w:rsidR="00E161B6" w:rsidRPr="00316592" w:rsidRDefault="00E161B6" w:rsidP="00E161B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 videogioco</w:t>
            </w:r>
          </w:p>
          <w:p w14:paraId="1D37A702" w14:textId="77777777" w:rsidR="00E161B6" w:rsidRPr="00316592" w:rsidRDefault="00E161B6" w:rsidP="00E161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61B6" w:rsidRPr="00316592" w14:paraId="16570DBB" w14:textId="77777777" w:rsidTr="00E161B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CB3BC98" w14:textId="77777777" w:rsidR="00E161B6" w:rsidRPr="00316592" w:rsidRDefault="00E161B6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E161B6" w:rsidRPr="00316592" w14:paraId="483F8A1C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24B671D0" w14:textId="77777777" w:rsidR="00E161B6" w:rsidRPr="00316592" w:rsidRDefault="00E161B6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17" w:type="dxa"/>
              <w:tblLook w:val="0420" w:firstRow="1" w:lastRow="0" w:firstColumn="0" w:lastColumn="0" w:noHBand="0" w:noVBand="1"/>
            </w:tblPr>
            <w:tblGrid>
              <w:gridCol w:w="2126"/>
              <w:gridCol w:w="6647"/>
            </w:tblGrid>
            <w:tr w:rsidR="00E161B6" w:rsidRPr="00316592" w14:paraId="3547FE08" w14:textId="77777777" w:rsidTr="00E161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26" w:type="dxa"/>
                  <w:shd w:val="clear" w:color="auto" w:fill="2F5496" w:themeFill="accent1" w:themeFillShade="BF"/>
                </w:tcPr>
                <w:p w14:paraId="0638F8DB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647" w:type="dxa"/>
                  <w:shd w:val="clear" w:color="auto" w:fill="2F5496" w:themeFill="accent1" w:themeFillShade="BF"/>
                </w:tcPr>
                <w:p w14:paraId="52AF9730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E161B6" w:rsidRPr="00316592" w14:paraId="42808344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126" w:type="dxa"/>
                  <w:shd w:val="clear" w:color="auto" w:fill="8EAADB" w:themeFill="accent1" w:themeFillTint="99"/>
                </w:tcPr>
                <w:p w14:paraId="25E93A78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6647" w:type="dxa"/>
                  <w:shd w:val="clear" w:color="auto" w:fill="8EAADB" w:themeFill="accent1" w:themeFillTint="99"/>
                </w:tcPr>
                <w:p w14:paraId="7F74E4F5" w14:textId="29EFA1DC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E161B6">
                    <w:rPr>
                      <w:rFonts w:ascii="Century Gothic" w:hAnsi="Century Gothic"/>
                      <w:sz w:val="24"/>
                      <w:szCs w:val="24"/>
                    </w:rPr>
                    <w:t>Final</w:t>
                  </w:r>
                  <w:proofErr w:type="spellEnd"/>
                  <w:r w:rsidRPr="00E161B6">
                    <w:rPr>
                      <w:rFonts w:ascii="Century Gothic" w:hAnsi="Century Gothic"/>
                      <w:sz w:val="24"/>
                      <w:szCs w:val="24"/>
                    </w:rPr>
                    <w:t xml:space="preserve"> Fantasy 7777777777777777777777777777777777</w:t>
                  </w:r>
                </w:p>
              </w:tc>
            </w:tr>
            <w:tr w:rsidR="00E161B6" w:rsidRPr="00316592" w14:paraId="58CD9008" w14:textId="77777777" w:rsidTr="00E161B6">
              <w:tc>
                <w:tcPr>
                  <w:tcW w:w="2126" w:type="dxa"/>
                  <w:shd w:val="clear" w:color="auto" w:fill="8EAADB" w:themeFill="accent1" w:themeFillTint="99"/>
                </w:tcPr>
                <w:p w14:paraId="57388FB5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6647" w:type="dxa"/>
                  <w:shd w:val="clear" w:color="auto" w:fill="8EAADB" w:themeFill="accent1" w:themeFillTint="99"/>
                </w:tcPr>
                <w:p w14:paraId="2FEE01F3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161B6" w:rsidRPr="00316592" w14:paraId="7BD362F4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126" w:type="dxa"/>
                  <w:shd w:val="clear" w:color="auto" w:fill="8EAADB" w:themeFill="accent1" w:themeFillTint="99"/>
                </w:tcPr>
                <w:p w14:paraId="611B6B0E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6647" w:type="dxa"/>
                  <w:shd w:val="clear" w:color="auto" w:fill="8EAADB" w:themeFill="accent1" w:themeFillTint="99"/>
                </w:tcPr>
                <w:p w14:paraId="73E6E45B" w14:textId="77777777" w:rsidR="00E161B6" w:rsidRPr="00316592" w:rsidRDefault="00E161B6" w:rsidP="00E161B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E161B6" w:rsidRPr="00316592" w14:paraId="68EDE0E7" w14:textId="77777777" w:rsidTr="00E161B6">
              <w:tc>
                <w:tcPr>
                  <w:tcW w:w="2126" w:type="dxa"/>
                  <w:shd w:val="clear" w:color="auto" w:fill="8EAADB" w:themeFill="accent1" w:themeFillTint="99"/>
                </w:tcPr>
                <w:p w14:paraId="77881A0E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6647" w:type="dxa"/>
                  <w:shd w:val="clear" w:color="auto" w:fill="8EAADB" w:themeFill="accent1" w:themeFillTint="99"/>
                </w:tcPr>
                <w:p w14:paraId="3B5C8F2F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161B6" w:rsidRPr="00316592" w14:paraId="2D24DB81" w14:textId="77777777" w:rsidTr="00E16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126" w:type="dxa"/>
                  <w:shd w:val="clear" w:color="auto" w:fill="8EAADB" w:themeFill="accent1" w:themeFillTint="99"/>
                </w:tcPr>
                <w:p w14:paraId="08D9EE2A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6647" w:type="dxa"/>
                  <w:shd w:val="clear" w:color="auto" w:fill="8EAADB" w:themeFill="accent1" w:themeFillTint="99"/>
                </w:tcPr>
                <w:p w14:paraId="2B92787B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161B6" w:rsidRPr="00316592" w14:paraId="00C750C9" w14:textId="77777777" w:rsidTr="00E161B6">
              <w:tc>
                <w:tcPr>
                  <w:tcW w:w="2126" w:type="dxa"/>
                  <w:shd w:val="clear" w:color="auto" w:fill="8EAADB" w:themeFill="accent1" w:themeFillTint="99"/>
                </w:tcPr>
                <w:p w14:paraId="7A05AF03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6647" w:type="dxa"/>
                  <w:shd w:val="clear" w:color="auto" w:fill="8EAADB" w:themeFill="accent1" w:themeFillTint="99"/>
                </w:tcPr>
                <w:p w14:paraId="47180D69" w14:textId="77777777" w:rsidR="00E161B6" w:rsidRPr="00316592" w:rsidRDefault="00E161B6" w:rsidP="00E161B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7972E81D" w14:textId="77777777" w:rsidR="00E161B6" w:rsidRPr="00316592" w:rsidRDefault="00E161B6" w:rsidP="00E161B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E161B6" w:rsidRPr="00316592" w14:paraId="1224EB3F" w14:textId="77777777" w:rsidTr="00E161B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8A23701" w14:textId="77777777" w:rsidR="00E161B6" w:rsidRPr="00316592" w:rsidRDefault="00E161B6" w:rsidP="00E161B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E161B6" w:rsidRPr="00316592" w14:paraId="118911FE" w14:textId="77777777" w:rsidTr="00E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2D61871C" w14:textId="77777777" w:rsidR="00E161B6" w:rsidRPr="00316592" w:rsidRDefault="00E161B6" w:rsidP="00E161B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</w:tbl>
    <w:p w14:paraId="38490015" w14:textId="44F6A741" w:rsidR="00E161B6" w:rsidRDefault="00E161B6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57B3AF6" w14:textId="2391BABF" w:rsidR="00E161B6" w:rsidRDefault="00E161B6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35E1A80" w14:textId="77777777" w:rsidR="00E161B6" w:rsidRDefault="00E161B6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3A368DC" w14:textId="77777777" w:rsidR="00E161B6" w:rsidRDefault="00E161B6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8"/>
        <w:gridCol w:w="4578"/>
      </w:tblGrid>
      <w:tr w:rsidR="00316592" w:rsidRPr="00316592" w14:paraId="1183B1FF" w14:textId="77777777" w:rsidTr="0031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A7D3009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FA895B2" w14:textId="64A9B241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</w:t>
            </w:r>
            <w:r w:rsidR="00E161B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E161B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</w:tr>
      <w:tr w:rsidR="00316592" w:rsidRPr="00316592" w14:paraId="71AB2581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4503F6F" w14:textId="77777777" w:rsidR="00316592" w:rsidRPr="00316592" w:rsidRDefault="00316592" w:rsidP="0031659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159E36DB" w14:textId="193F81BB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F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16592" w:rsidRPr="00316592" w14:paraId="75DB5A67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4DCABDAC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16592" w:rsidRPr="00316592" w14:paraId="728B143D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7B282956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4EC6B543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 videogioco</w:t>
            </w:r>
          </w:p>
          <w:p w14:paraId="3824B045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16592" w:rsidRPr="00316592" w14:paraId="44F8C395" w14:textId="77777777" w:rsidTr="00316592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5C946BCF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16592" w:rsidRPr="00316592" w14:paraId="22397082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7D3FC0A2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878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16592" w:rsidRPr="00316592" w14:paraId="05945316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1CDF0CE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249BBC52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16592" w:rsidRPr="00316592" w14:paraId="0E68D47E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644166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D1D76F2" w14:textId="7881773E" w:rsidR="00316592" w:rsidRPr="00316592" w:rsidRDefault="00316592" w:rsidP="004F28C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*123&amp;</w:t>
                  </w:r>
                </w:p>
              </w:tc>
            </w:tr>
            <w:tr w:rsidR="00316592" w:rsidRPr="00316592" w14:paraId="6EC7C41E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66ACB08D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9FDF5B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096EFD08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0BBA8E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A4BCFC8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316592" w:rsidRPr="00316592" w14:paraId="30B67171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01EDE4E4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E72AF29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0A82E951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22AD9B6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0EEF6E8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656EBD4F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5B3D836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1E691A8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9948831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16592" w:rsidRPr="00316592" w14:paraId="13D72CAB" w14:textId="77777777" w:rsidTr="00316592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09DE141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16592" w:rsidRPr="00316592" w14:paraId="6DBDDC02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40D95C7C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il formato</w:t>
            </w:r>
          </w:p>
        </w:tc>
      </w:tr>
    </w:tbl>
    <w:p w14:paraId="399905E1" w14:textId="252C7758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D148BB4" w14:textId="2840554E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7154DCE" w14:textId="1756A1B8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28"/>
        <w:gridCol w:w="4588"/>
      </w:tblGrid>
      <w:tr w:rsidR="00316592" w:rsidRPr="00316592" w14:paraId="0BC25321" w14:textId="77777777" w:rsidTr="0031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3B33F03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E8552B1" w14:textId="3B618726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6592" w:rsidRPr="00316592" w14:paraId="162C6100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8FBD229" w14:textId="77777777" w:rsidR="00316592" w:rsidRPr="00316592" w:rsidRDefault="00316592" w:rsidP="0031659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2FBA3913" w14:textId="6031D5CA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F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LG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16592" w:rsidRPr="00316592" w14:paraId="5F4A0CE4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3F920156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16592" w:rsidRPr="00316592" w14:paraId="4DD80253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36DD8010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6A86BB9A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 videogioco</w:t>
            </w:r>
          </w:p>
        </w:tc>
      </w:tr>
      <w:tr w:rsidR="00316592" w:rsidRPr="00316592" w14:paraId="491586EA" w14:textId="77777777" w:rsidTr="00316592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2DDFBE5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16592" w:rsidRPr="00316592" w14:paraId="67C7B0BB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55CFA967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16592" w:rsidRPr="00316592" w14:paraId="62366A1B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AA2BAF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6FEC95A9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16592" w:rsidRPr="00316592" w14:paraId="32FA9818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C91756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353052E" w14:textId="49825FBC" w:rsidR="00316592" w:rsidRPr="004F28C3" w:rsidRDefault="004F28C3" w:rsidP="004F28C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F28C3">
                    <w:rPr>
                      <w:rFonts w:ascii="Century Gothic" w:hAnsi="Century Gothic"/>
                      <w:sz w:val="24"/>
                      <w:szCs w:val="24"/>
                    </w:rPr>
                    <w:t>Final</w:t>
                  </w:r>
                  <w:proofErr w:type="spellEnd"/>
                  <w:r w:rsidRPr="004F28C3">
                    <w:rPr>
                      <w:rFonts w:ascii="Century Gothic" w:hAnsi="Century Gothic"/>
                      <w:sz w:val="24"/>
                      <w:szCs w:val="24"/>
                    </w:rPr>
                    <w:t xml:space="preserve"> Fantasy 7</w:t>
                  </w:r>
                </w:p>
              </w:tc>
            </w:tr>
            <w:tr w:rsidR="00316592" w:rsidRPr="00316592" w14:paraId="7A6AE877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52A99727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F18831E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7A6F0E91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26523E0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D1E31F3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316592" w:rsidRPr="00316592" w14:paraId="134F5A4C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118EC1F8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CB41326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52688EEC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647BFA4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98FF2F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661C5829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103FDF7C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D6D5329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42A59E7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16592" w:rsidRPr="00316592" w14:paraId="47BED816" w14:textId="77777777" w:rsidTr="00316592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2D3F083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16592" w:rsidRPr="00316592" w14:paraId="381CC2F3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7F749FA0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enere non rispetta la lunghezza</w:t>
            </w:r>
          </w:p>
        </w:tc>
      </w:tr>
    </w:tbl>
    <w:p w14:paraId="7186C710" w14:textId="685D5784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FF33EBD" w14:textId="11BAC60F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54CE86B" w14:textId="327D28D7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6947D07" w14:textId="30252534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27"/>
        <w:gridCol w:w="4589"/>
      </w:tblGrid>
      <w:tr w:rsidR="00496532" w:rsidRPr="00316592" w14:paraId="12007BC6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7237B1F" w14:textId="77777777" w:rsidR="00496532" w:rsidRPr="0031659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7375D3C" w14:textId="2C9C36B0" w:rsidR="00496532" w:rsidRPr="0031659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_2_3_1</w:t>
            </w:r>
          </w:p>
        </w:tc>
      </w:tr>
      <w:tr w:rsidR="00496532" w:rsidRPr="00316592" w14:paraId="615E9305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7991E84" w14:textId="77777777" w:rsidR="00496532" w:rsidRPr="00316592" w:rsidRDefault="00496532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083481A7" w14:textId="77777777" w:rsidR="00496532" w:rsidRPr="0031659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F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LG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496532" w:rsidRPr="00316592" w14:paraId="6B29C9F0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043B1F3B" w14:textId="77777777" w:rsidR="00496532" w:rsidRPr="0031659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6532" w:rsidRPr="00316592" w14:paraId="0B1D8E47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3D34DC2C" w14:textId="77777777" w:rsidR="00496532" w:rsidRPr="0031659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2FEF51B0" w14:textId="77777777" w:rsidR="00496532" w:rsidRPr="0031659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 videogioco</w:t>
            </w:r>
          </w:p>
        </w:tc>
      </w:tr>
      <w:tr w:rsidR="00496532" w:rsidRPr="00316592" w14:paraId="69C527DF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7E7FC42" w14:textId="77777777" w:rsidR="00496532" w:rsidRPr="0031659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6532" w:rsidRPr="00316592" w14:paraId="08A78D2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4B97832F" w14:textId="77777777" w:rsidR="00496532" w:rsidRPr="0031659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6532" w:rsidRPr="00316592" w14:paraId="5B1B8F2C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E906E81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55EC08D4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6532" w:rsidRPr="00316592" w14:paraId="77A9BC62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B5062E0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5EE07AF" w14:textId="77777777" w:rsidR="00496532" w:rsidRPr="004F28C3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F28C3">
                    <w:rPr>
                      <w:rFonts w:ascii="Century Gothic" w:hAnsi="Century Gothic"/>
                      <w:sz w:val="24"/>
                      <w:szCs w:val="24"/>
                    </w:rPr>
                    <w:t>Final</w:t>
                  </w:r>
                  <w:proofErr w:type="spellEnd"/>
                  <w:r w:rsidRPr="004F28C3">
                    <w:rPr>
                      <w:rFonts w:ascii="Century Gothic" w:hAnsi="Century Gothic"/>
                      <w:sz w:val="24"/>
                      <w:szCs w:val="24"/>
                    </w:rPr>
                    <w:t xml:space="preserve"> Fantasy 7</w:t>
                  </w:r>
                </w:p>
              </w:tc>
            </w:tr>
            <w:tr w:rsidR="00496532" w:rsidRPr="00316592" w14:paraId="60E13484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45ACE673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511A485" w14:textId="6B70EC7C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pi</w:t>
                  </w:r>
                  <w:proofErr w:type="spellEnd"/>
                </w:p>
              </w:tc>
            </w:tr>
            <w:tr w:rsidR="00496532" w:rsidRPr="00316592" w14:paraId="4ED98D1E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AA8A09E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226A01E" w14:textId="77777777" w:rsidR="00496532" w:rsidRPr="00316592" w:rsidRDefault="00496532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496532" w:rsidRPr="00316592" w14:paraId="15E2E056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0B07993C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D8E4466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316592" w14:paraId="75CCCF9E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BC51092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21975E7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316592" w14:paraId="52C687F1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4D45E326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D28014C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559FF65" w14:textId="77777777" w:rsidR="00496532" w:rsidRPr="0031659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96532" w:rsidRPr="00316592" w14:paraId="074CDF72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EDFB5C4" w14:textId="77777777" w:rsidR="00496532" w:rsidRPr="0031659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6532" w:rsidRPr="00316592" w14:paraId="3F6F2753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2B24D795" w14:textId="77777777" w:rsidR="00496532" w:rsidRPr="00316592" w:rsidRDefault="00496532" w:rsidP="00B10A9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enere non rispetta la lunghezza</w:t>
            </w:r>
          </w:p>
        </w:tc>
      </w:tr>
    </w:tbl>
    <w:p w14:paraId="1C1109BE" w14:textId="5413AA76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17F5426" w14:textId="2FA49D0F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92A0E5B" w14:textId="77777777" w:rsidR="001B6F32" w:rsidRDefault="001B6F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9A0F437" w14:textId="4EC592AF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C991FF7" w14:textId="77777777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1"/>
        <w:gridCol w:w="4585"/>
      </w:tblGrid>
      <w:tr w:rsidR="00496532" w:rsidRPr="00316592" w14:paraId="162E357E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D6DD901" w14:textId="77777777" w:rsidR="00496532" w:rsidRPr="0031659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3A2AC757" w14:textId="6E663CFB" w:rsidR="00496532" w:rsidRPr="0031659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_2_3_2</w:t>
            </w:r>
          </w:p>
        </w:tc>
      </w:tr>
      <w:tr w:rsidR="00496532" w:rsidRPr="00316592" w14:paraId="2F58A6E3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5C6D0EF" w14:textId="77777777" w:rsidR="00496532" w:rsidRPr="00316592" w:rsidRDefault="00496532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374A101B" w14:textId="77777777" w:rsidR="00496532" w:rsidRPr="0031659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FT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LG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496532" w:rsidRPr="00316592" w14:paraId="69413DBF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77072C73" w14:textId="77777777" w:rsidR="00496532" w:rsidRPr="0031659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6532" w:rsidRPr="00316592" w14:paraId="3E048B1E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06EABFE7" w14:textId="77777777" w:rsidR="00496532" w:rsidRPr="0031659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76D0A987" w14:textId="77777777" w:rsidR="00496532" w:rsidRPr="0031659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 videogioco</w:t>
            </w:r>
          </w:p>
        </w:tc>
      </w:tr>
      <w:tr w:rsidR="00496532" w:rsidRPr="00316592" w14:paraId="42381C0B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F59C71A" w14:textId="77777777" w:rsidR="00496532" w:rsidRPr="0031659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6532" w:rsidRPr="00316592" w14:paraId="1829A4E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7D98A58A" w14:textId="77777777" w:rsidR="00496532" w:rsidRPr="0031659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6532" w:rsidRPr="00316592" w14:paraId="24C5357E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64138D47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5D1FB73B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6532" w:rsidRPr="00316592" w14:paraId="73FA51E8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CA1DB32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862DE63" w14:textId="77777777" w:rsidR="00496532" w:rsidRPr="004F28C3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F28C3">
                    <w:rPr>
                      <w:rFonts w:ascii="Century Gothic" w:hAnsi="Century Gothic"/>
                      <w:sz w:val="24"/>
                      <w:szCs w:val="24"/>
                    </w:rPr>
                    <w:t>Final</w:t>
                  </w:r>
                  <w:proofErr w:type="spellEnd"/>
                  <w:r w:rsidRPr="004F28C3">
                    <w:rPr>
                      <w:rFonts w:ascii="Century Gothic" w:hAnsi="Century Gothic"/>
                      <w:sz w:val="24"/>
                      <w:szCs w:val="24"/>
                    </w:rPr>
                    <w:t xml:space="preserve"> Fantasy 7</w:t>
                  </w:r>
                </w:p>
              </w:tc>
            </w:tr>
            <w:tr w:rsidR="00496532" w:rsidRPr="00316592" w14:paraId="62694DD2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6525183B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B1F7F73" w14:textId="27C1299E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6532">
                    <w:rPr>
                      <w:rFonts w:ascii="Century Gothic" w:hAnsi="Century Gothic"/>
                      <w:sz w:val="24"/>
                      <w:szCs w:val="24"/>
                    </w:rPr>
                    <w:t xml:space="preserve">picchiaduro </w:t>
                  </w:r>
                  <w:proofErr w:type="spellStart"/>
                  <w:r w:rsidRPr="00496532">
                    <w:rPr>
                      <w:rFonts w:ascii="Century Gothic" w:hAnsi="Century Gothic"/>
                      <w:sz w:val="24"/>
                      <w:szCs w:val="24"/>
                    </w:rPr>
                    <w:t>sparattuto</w:t>
                  </w:r>
                  <w:proofErr w:type="spellEnd"/>
                  <w:r w:rsidRPr="00496532">
                    <w:rPr>
                      <w:rFonts w:ascii="Century Gothic" w:hAnsi="Century Gothic"/>
                      <w:sz w:val="24"/>
                      <w:szCs w:val="24"/>
                    </w:rPr>
                    <w:t xml:space="preserve"> avventura </w:t>
                  </w:r>
                  <w:proofErr w:type="spellStart"/>
                  <w:r w:rsidRPr="00496532">
                    <w:rPr>
                      <w:rFonts w:ascii="Century Gothic" w:hAnsi="Century Gothic"/>
                      <w:sz w:val="24"/>
                      <w:szCs w:val="24"/>
                    </w:rPr>
                    <w:t>arcade</w:t>
                  </w:r>
                  <w:proofErr w:type="spellEnd"/>
                  <w:r w:rsidRPr="00496532">
                    <w:rPr>
                      <w:rFonts w:ascii="Century Gothic" w:hAnsi="Century Gothic"/>
                      <w:sz w:val="24"/>
                      <w:szCs w:val="24"/>
                    </w:rPr>
                    <w:t xml:space="preserve"> Battle </w:t>
                  </w:r>
                  <w:proofErr w:type="spellStart"/>
                  <w:r w:rsidRPr="00496532">
                    <w:rPr>
                      <w:rFonts w:ascii="Century Gothic" w:hAnsi="Century Gothic"/>
                      <w:sz w:val="24"/>
                      <w:szCs w:val="24"/>
                    </w:rPr>
                    <w:t>Royale</w:t>
                  </w:r>
                  <w:proofErr w:type="spellEnd"/>
                </w:p>
              </w:tc>
            </w:tr>
            <w:tr w:rsidR="00496532" w:rsidRPr="00316592" w14:paraId="2E0D7012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CDB5278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4F7B5FD" w14:textId="77777777" w:rsidR="00496532" w:rsidRPr="00316592" w:rsidRDefault="00496532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</w:tbl>
          <w:p w14:paraId="4DA398CC" w14:textId="77777777" w:rsidR="00496532" w:rsidRPr="0031659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96532" w:rsidRPr="00316592" w14:paraId="37710E3F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0A8D145" w14:textId="77777777" w:rsidR="00496532" w:rsidRPr="0031659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6532" w:rsidRPr="00316592" w14:paraId="3154DCE2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073C59FC" w14:textId="77777777" w:rsidR="00496532" w:rsidRPr="00316592" w:rsidRDefault="00496532" w:rsidP="00B10A9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enere non rispetta la lunghezza</w:t>
            </w:r>
          </w:p>
        </w:tc>
      </w:tr>
    </w:tbl>
    <w:p w14:paraId="063E3E49" w14:textId="77777777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DCC7D31" w14:textId="38665B3B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9C6AF30" w14:textId="663BAC96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A58E2C4" w14:textId="5F003EBC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773A1B8" w14:textId="1A0FC725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97"/>
        <w:gridCol w:w="4619"/>
      </w:tblGrid>
      <w:tr w:rsidR="00316592" w:rsidRPr="00316592" w14:paraId="66CCC56A" w14:textId="77777777" w:rsidTr="001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7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7909944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619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154A1B7" w14:textId="49939C09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</w:p>
        </w:tc>
      </w:tr>
      <w:tr w:rsidR="00316592" w:rsidRPr="00316592" w14:paraId="01B3E1E2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7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8BE6ED7" w14:textId="77777777" w:rsidR="00316592" w:rsidRPr="00316592" w:rsidRDefault="00316592" w:rsidP="0031659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619" w:type="dxa"/>
            <w:tcBorders>
              <w:left w:val="single" w:sz="4" w:space="0" w:color="FFFFFF" w:themeColor="background1"/>
            </w:tcBorders>
          </w:tcPr>
          <w:p w14:paraId="1CAF0733" w14:textId="30CA0D50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FT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G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FG1</w:t>
            </w:r>
          </w:p>
        </w:tc>
      </w:tr>
      <w:tr w:rsidR="00316592" w:rsidRPr="00316592" w14:paraId="6748514D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6CED50F9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16592" w:rsidRPr="00316592" w14:paraId="7BF33F8D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5C63D6A8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060153A9" w14:textId="4421A6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 videogioco</w:t>
            </w:r>
          </w:p>
        </w:tc>
      </w:tr>
      <w:tr w:rsidR="00316592" w:rsidRPr="00316592" w14:paraId="6DEBD24F" w14:textId="77777777" w:rsidTr="001B6F32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3DD9F72A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16592" w:rsidRPr="00316592" w14:paraId="6AE5F834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3584D9C6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878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16592" w:rsidRPr="00316592" w14:paraId="006351C6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4A33E8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45A259FE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16592" w:rsidRPr="00316592" w14:paraId="778D300A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D44CD00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379826B" w14:textId="49680F15" w:rsidR="00316592" w:rsidRPr="00316592" w:rsidRDefault="004F28C3" w:rsidP="004F28C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F28C3">
                    <w:rPr>
                      <w:rFonts w:ascii="Century Gothic" w:hAnsi="Century Gothic"/>
                      <w:sz w:val="24"/>
                      <w:szCs w:val="24"/>
                    </w:rPr>
                    <w:t>Final</w:t>
                  </w:r>
                  <w:proofErr w:type="spellEnd"/>
                  <w:r w:rsidRPr="004F28C3">
                    <w:rPr>
                      <w:rFonts w:ascii="Century Gothic" w:hAnsi="Century Gothic"/>
                      <w:sz w:val="24"/>
                      <w:szCs w:val="24"/>
                    </w:rPr>
                    <w:t xml:space="preserve"> Fantasy 7</w:t>
                  </w:r>
                </w:p>
              </w:tc>
            </w:tr>
            <w:tr w:rsidR="00316592" w:rsidRPr="00316592" w14:paraId="6F47CF8A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7E78E26B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E932D8F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##genere*1</w:t>
                  </w:r>
                </w:p>
              </w:tc>
            </w:tr>
            <w:tr w:rsidR="00316592" w:rsidRPr="00316592" w14:paraId="6EFBF7D5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0F1E66E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B21E932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316592" w:rsidRPr="00316592" w14:paraId="0F063681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535F89F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33C6548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578D9A34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C65A0F1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1DC3296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7D96A6C3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6E61A470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2EE5DF1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9C5F8C8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16592" w:rsidRPr="00316592" w14:paraId="46901FA8" w14:textId="77777777" w:rsidTr="001B6F3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136FE425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16592" w:rsidRPr="00316592" w14:paraId="0A0237CD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221B3D0F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enere non rispetta il formato</w:t>
            </w:r>
          </w:p>
        </w:tc>
      </w:tr>
    </w:tbl>
    <w:p w14:paraId="058B6C17" w14:textId="526D91A0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0787F9D" w14:textId="7B7BA964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21E66ED" w14:textId="735F66D7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DF930A8" w14:textId="77777777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63"/>
        <w:gridCol w:w="4653"/>
      </w:tblGrid>
      <w:tr w:rsidR="00316592" w:rsidRPr="00316592" w14:paraId="1B0CBF71" w14:textId="77777777" w:rsidTr="0031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6BDC522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594083CA" w14:textId="75B88AD0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5</w:t>
            </w:r>
          </w:p>
        </w:tc>
      </w:tr>
      <w:tr w:rsidR="00316592" w:rsidRPr="000D0BB4" w14:paraId="3E6EDBA7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3190A79" w14:textId="77777777" w:rsidR="00316592" w:rsidRPr="00316592" w:rsidRDefault="00316592" w:rsidP="0031659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02B3952F" w14:textId="2EF8A8E6" w:rsidR="00316592" w:rsidRPr="00316592" w:rsidRDefault="00316592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FT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G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FG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D1</w:t>
            </w:r>
          </w:p>
        </w:tc>
      </w:tr>
      <w:tr w:rsidR="00316592" w:rsidRPr="00316592" w14:paraId="5AD2C045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3DED7C9F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16592" w:rsidRPr="00316592" w14:paraId="4D35AB44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6226EF1B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14C10DA8" w14:textId="45AF91DD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 videogioco</w:t>
            </w:r>
          </w:p>
        </w:tc>
      </w:tr>
      <w:tr w:rsidR="00316592" w:rsidRPr="00316592" w14:paraId="306D1608" w14:textId="77777777" w:rsidTr="00316592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EF82340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16592" w:rsidRPr="00316592" w14:paraId="01822AF1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7E015247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16592" w:rsidRPr="00316592" w14:paraId="4A3AD9B7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3BE7B30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0D888AA0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16592" w:rsidRPr="00316592" w14:paraId="4CAFE4FB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EBF2728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64E1608" w14:textId="41B8E5A6" w:rsidR="00316592" w:rsidRPr="00316592" w:rsidRDefault="00316592" w:rsidP="004F28C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Gioco</w:t>
                  </w:r>
                  <w:proofErr w:type="spellEnd"/>
                </w:p>
              </w:tc>
            </w:tr>
            <w:tr w:rsidR="00316592" w:rsidRPr="00316592" w14:paraId="2F31C323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12F0543E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8DC86F2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picchiaduro</w:t>
                  </w:r>
                </w:p>
              </w:tc>
            </w:tr>
            <w:tr w:rsidR="00316592" w:rsidRPr="00316592" w14:paraId="2A1FF70E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317EBA9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7B872FB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316592" w:rsidRPr="00316592" w14:paraId="1A2F6C55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27558ED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8554471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39B78F3E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85BC515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3A4860D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21799861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51FF144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1BA41C2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765A4E7E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16592" w:rsidRPr="00316592" w14:paraId="5A12F90F" w14:textId="77777777" w:rsidTr="00316592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9B61A11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16592" w:rsidRPr="00316592" w14:paraId="301E31E2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24E995A2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</w:tbl>
    <w:p w14:paraId="45FDB7C7" w14:textId="72020124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1F2BED5" w14:textId="688FDBDA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1F2184D" w14:textId="6F9B4791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331580C9" w14:textId="5AFA6347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2BF86D7" w14:textId="30C52443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63"/>
        <w:gridCol w:w="4653"/>
      </w:tblGrid>
      <w:tr w:rsidR="00496532" w:rsidRPr="00316592" w14:paraId="5CE92EFD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9C10EA2" w14:textId="77777777" w:rsidR="00496532" w:rsidRPr="0031659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E5B3ABD" w14:textId="055A3BA6" w:rsidR="00496532" w:rsidRPr="0031659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_2_5_1</w:t>
            </w:r>
          </w:p>
        </w:tc>
      </w:tr>
      <w:tr w:rsidR="00496532" w:rsidRPr="000D0BB4" w14:paraId="385A9A47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8BC80F0" w14:textId="77777777" w:rsidR="00496532" w:rsidRPr="00316592" w:rsidRDefault="00496532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72AB8001" w14:textId="77777777" w:rsidR="00496532" w:rsidRPr="0031659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FT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G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FG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D1</w:t>
            </w:r>
          </w:p>
        </w:tc>
      </w:tr>
      <w:tr w:rsidR="00496532" w:rsidRPr="00316592" w14:paraId="78106B85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06DD6FA3" w14:textId="77777777" w:rsidR="00496532" w:rsidRPr="0031659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6532" w:rsidRPr="00316592" w14:paraId="48497FD3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28F9CD12" w14:textId="77777777" w:rsidR="00496532" w:rsidRPr="0031659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123CF9D8" w14:textId="77777777" w:rsidR="00496532" w:rsidRPr="0031659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 videogioco</w:t>
            </w:r>
          </w:p>
        </w:tc>
      </w:tr>
      <w:tr w:rsidR="00496532" w:rsidRPr="00316592" w14:paraId="5C9CDF44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6B9AFDF" w14:textId="77777777" w:rsidR="00496532" w:rsidRPr="0031659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6532" w:rsidRPr="00316592" w14:paraId="760E4EDA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092E2B11" w14:textId="77777777" w:rsidR="00496532" w:rsidRPr="0031659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6532" w:rsidRPr="00316592" w14:paraId="3FAC8735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B36EC37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1510C6EF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6532" w:rsidRPr="00316592" w14:paraId="377A07AD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8CBC190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BCD8BD4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Gioco</w:t>
                  </w:r>
                  <w:proofErr w:type="spellEnd"/>
                </w:p>
              </w:tc>
            </w:tr>
            <w:tr w:rsidR="00496532" w:rsidRPr="00316592" w14:paraId="62272CDB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F855282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8BB3D31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picchiaduro</w:t>
                  </w:r>
                </w:p>
              </w:tc>
            </w:tr>
            <w:tr w:rsidR="00496532" w:rsidRPr="00316592" w14:paraId="05CAB4EB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3F0C645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6F31072" w14:textId="31F4D47F" w:rsidR="00496532" w:rsidRPr="00316592" w:rsidRDefault="00496532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descrizione &gt; 1000 caratteri</w:t>
                  </w:r>
                </w:p>
              </w:tc>
            </w:tr>
            <w:tr w:rsidR="00496532" w:rsidRPr="00316592" w14:paraId="3FFD83E3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4C8B4422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5C19F00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316592" w14:paraId="4799F047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BB980D7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690AF18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316592" w14:paraId="30BB15E2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7A3B559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E710434" w14:textId="77777777" w:rsidR="00496532" w:rsidRPr="0031659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4435486" w14:textId="77777777" w:rsidR="00496532" w:rsidRPr="0031659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96532" w:rsidRPr="00316592" w14:paraId="3106C47F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DF3E78D" w14:textId="77777777" w:rsidR="00496532" w:rsidRPr="0031659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6532" w:rsidRPr="00316592" w14:paraId="66CFB06B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6BACFF6C" w14:textId="77777777" w:rsidR="00496532" w:rsidRPr="00316592" w:rsidRDefault="00496532" w:rsidP="00B10A9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</w:tbl>
    <w:p w14:paraId="160CF303" w14:textId="09D3774F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094D48A" w14:textId="7A4E3A55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620B5C2" w14:textId="4FE99616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F2FB630" w14:textId="77777777" w:rsidR="00496532" w:rsidRDefault="0049653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63"/>
        <w:gridCol w:w="4653"/>
      </w:tblGrid>
      <w:tr w:rsidR="00316592" w:rsidRPr="00316592" w14:paraId="2E90F217" w14:textId="77777777" w:rsidTr="0031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ED4485C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70E8D06E" w14:textId="0C3F21C8" w:rsidR="00316592" w:rsidRPr="00316592" w:rsidRDefault="00497251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3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6</w:t>
            </w:r>
          </w:p>
        </w:tc>
      </w:tr>
      <w:tr w:rsidR="00316592" w:rsidRPr="000D0BB4" w14:paraId="01AAABC1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9A42603" w14:textId="77777777" w:rsidR="00316592" w:rsidRPr="00316592" w:rsidRDefault="00316592" w:rsidP="0031659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795309C4" w14:textId="62F03525" w:rsidR="00316592" w:rsidRPr="00316592" w:rsidRDefault="00497251" w:rsidP="0031659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FT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G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FG2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,</w:t>
            </w:r>
            <w:r w:rsidRPr="0031659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D2</w:t>
            </w:r>
          </w:p>
        </w:tc>
      </w:tr>
      <w:tr w:rsidR="00316592" w:rsidRPr="00316592" w14:paraId="08BFD3B1" w14:textId="77777777" w:rsidTr="00316592">
        <w:tc>
          <w:tcPr>
            <w:tcW w:w="9628" w:type="dxa"/>
            <w:gridSpan w:val="2"/>
            <w:shd w:val="clear" w:color="auto" w:fill="2F5496" w:themeFill="accent1" w:themeFillShade="BF"/>
          </w:tcPr>
          <w:p w14:paraId="0B8BAEDC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16592" w:rsidRPr="00316592" w14:paraId="4F8C68A7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4228E663" w14:textId="7777777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ha effettuato l’accesso come admin &amp;&amp;</w:t>
            </w:r>
          </w:p>
          <w:p w14:paraId="4E312CB1" w14:textId="63C55367" w:rsidR="00316592" w:rsidRPr="00316592" w:rsidRDefault="00316592" w:rsidP="00316592">
            <w:pPr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el videogioco</w:t>
            </w:r>
          </w:p>
        </w:tc>
      </w:tr>
      <w:tr w:rsidR="00316592" w:rsidRPr="00316592" w14:paraId="4DDA8CE1" w14:textId="77777777" w:rsidTr="00316592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5897AD27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16592" w:rsidRPr="00316592" w14:paraId="3861B958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546A82B6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16592" w:rsidRPr="00316592" w14:paraId="7E1CA684" w14:textId="77777777" w:rsidTr="0031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52557B6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54A2A18E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16592" w:rsidRPr="00316592" w14:paraId="3C90115F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C2CFF4E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54B15CC" w14:textId="37B441A4" w:rsidR="00316592" w:rsidRPr="00316592" w:rsidRDefault="00316592" w:rsidP="004F28C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Titolo Gioco</w:t>
                  </w:r>
                </w:p>
              </w:tc>
            </w:tr>
            <w:tr w:rsidR="00316592" w:rsidRPr="00316592" w14:paraId="61FAD04F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7DF73051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F058638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picchiaduro</w:t>
                  </w:r>
                </w:p>
              </w:tc>
            </w:tr>
            <w:tr w:rsidR="00316592" w:rsidRPr="00316592" w14:paraId="5C71052A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E1648DA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7F5D173" w14:textId="77777777" w:rsidR="00316592" w:rsidRPr="00316592" w:rsidRDefault="00316592" w:rsidP="0031659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16592">
                    <w:rPr>
                      <w:rFonts w:ascii="Century Gothic" w:hAnsi="Century Gothic"/>
                      <w:sz w:val="24"/>
                      <w:szCs w:val="24"/>
                    </w:rPr>
                    <w:t xml:space="preserve">  Questa è una descrizione.</w:t>
                  </w:r>
                </w:p>
              </w:tc>
            </w:tr>
            <w:tr w:rsidR="00316592" w:rsidRPr="00316592" w14:paraId="6ECA5FA7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76DFF4AC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8BA5137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25263EDF" w14:textId="77777777" w:rsidTr="003165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4C47E1B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126B623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16592" w:rsidRPr="00316592" w14:paraId="77AC02E1" w14:textId="77777777" w:rsidTr="00316592">
              <w:tc>
                <w:tcPr>
                  <w:tcW w:w="3397" w:type="dxa"/>
                  <w:shd w:val="clear" w:color="auto" w:fill="8EAADB" w:themeFill="accent1" w:themeFillTint="99"/>
                </w:tcPr>
                <w:p w14:paraId="4746C8E7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196223C" w14:textId="77777777" w:rsidR="00316592" w:rsidRPr="00316592" w:rsidRDefault="00316592" w:rsidP="0031659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58A7CC9E" w14:textId="77777777" w:rsidR="00316592" w:rsidRPr="00316592" w:rsidRDefault="00316592" w:rsidP="0031659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16592" w:rsidRPr="00316592" w14:paraId="3EA8C684" w14:textId="77777777" w:rsidTr="00316592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81026AF" w14:textId="77777777" w:rsidR="00316592" w:rsidRPr="00316592" w:rsidRDefault="00316592" w:rsidP="0031659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1659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16592" w:rsidRPr="00316592" w14:paraId="52304C5A" w14:textId="77777777" w:rsidTr="003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6BD47F9B" w14:textId="77777777" w:rsidR="00316592" w:rsidRPr="00316592" w:rsidRDefault="00316592" w:rsidP="00316592">
            <w:pPr>
              <w:jc w:val="center"/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Videogioco inserito con successo</w:t>
            </w:r>
          </w:p>
        </w:tc>
      </w:tr>
    </w:tbl>
    <w:p w14:paraId="02F73D81" w14:textId="15F946D1" w:rsidR="00316592" w:rsidRDefault="00316592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71E87A3" w14:textId="1DC2F53F" w:rsidR="00497251" w:rsidRDefault="00497251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B47262F" w14:textId="5390D109" w:rsidR="000774AC" w:rsidRDefault="000774AC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5B018B0" w14:textId="77777777" w:rsidR="000774AC" w:rsidRDefault="000774AC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37BA6C8" w14:textId="09B9EF9C" w:rsidR="00497251" w:rsidRDefault="00497251" w:rsidP="0031659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D8FCCAE" w14:textId="6AAC7230" w:rsidR="00497251" w:rsidRDefault="00497251" w:rsidP="000D67F6">
      <w:pPr>
        <w:pStyle w:val="Paragrafoelenco"/>
        <w:numPr>
          <w:ilvl w:val="0"/>
          <w:numId w:val="5"/>
        </w:numPr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12" w:name="_Hlk63956071"/>
      <w:bookmarkStart w:id="13" w:name="_Toc64360759"/>
      <w:r w:rsidRPr="00497251">
        <w:rPr>
          <w:rFonts w:ascii="Century Gothic" w:hAnsi="Century Gothic"/>
          <w:b/>
          <w:bCs/>
          <w:sz w:val="28"/>
          <w:szCs w:val="28"/>
        </w:rPr>
        <w:lastRenderedPageBreak/>
        <w:t>Gestione Utente</w:t>
      </w:r>
      <w:bookmarkEnd w:id="13"/>
    </w:p>
    <w:p w14:paraId="74A593FF" w14:textId="418BB76B" w:rsidR="00470582" w:rsidRDefault="00470582" w:rsidP="00C7262D">
      <w:pPr>
        <w:pStyle w:val="Paragrafoelenco"/>
        <w:numPr>
          <w:ilvl w:val="1"/>
          <w:numId w:val="5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14" w:name="_Toc64360760"/>
      <w:r w:rsidRPr="00470582">
        <w:rPr>
          <w:rFonts w:ascii="Century Gothic" w:hAnsi="Century Gothic"/>
          <w:b/>
          <w:bCs/>
          <w:sz w:val="24"/>
          <w:szCs w:val="24"/>
        </w:rPr>
        <w:t>Segnalazione Bug</w:t>
      </w:r>
      <w:bookmarkEnd w:id="14"/>
    </w:p>
    <w:bookmarkEnd w:id="12"/>
    <w:p w14:paraId="28085D1D" w14:textId="77777777" w:rsidR="00470582" w:rsidRDefault="00470582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1"/>
        <w:tblW w:w="0" w:type="auto"/>
        <w:tblLook w:val="0420" w:firstRow="1" w:lastRow="0" w:firstColumn="0" w:lastColumn="0" w:noHBand="0" w:noVBand="1"/>
      </w:tblPr>
      <w:tblGrid>
        <w:gridCol w:w="4495"/>
        <w:gridCol w:w="4521"/>
      </w:tblGrid>
      <w:tr w:rsidR="00470582" w:rsidRPr="00470582" w14:paraId="461A6E14" w14:textId="77777777" w:rsidTr="00942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64ECB81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7E20D06" w14:textId="26379FBD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0582" w:rsidRPr="00470582" w14:paraId="7CD6C32A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EFDD95E" w14:textId="77777777" w:rsidR="00470582" w:rsidRPr="00470582" w:rsidRDefault="00470582" w:rsidP="004705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6B88DEC3" w14:textId="77777777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T1</w:t>
            </w:r>
          </w:p>
        </w:tc>
      </w:tr>
      <w:tr w:rsidR="00470582" w:rsidRPr="00470582" w14:paraId="5F1ACC21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560A2ADA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70582" w:rsidRPr="00470582" w14:paraId="75E27490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3E379881" w14:textId="522CBE88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70582" w:rsidRPr="00470582" w14:paraId="5F989A0C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0B9EA124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70582" w:rsidRPr="00470582" w14:paraId="7E71F73D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70582" w:rsidRPr="00470582" w14:paraId="1AEBE39E" w14:textId="77777777" w:rsidTr="009421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C5AB27F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3E7EA0CE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70582" w:rsidRPr="00470582" w14:paraId="322C5C96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687E3A3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634C9BF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70582" w:rsidRPr="00470582" w14:paraId="0C9E57B2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6AE8A2CF" w14:textId="19964F56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9BAC180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70582" w:rsidRPr="00470582" w14:paraId="13BDE074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196F572" w14:textId="366E473F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752EF95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70582" w:rsidRPr="00470582" w14:paraId="7EAD0884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765873E4" w14:textId="3FB00DC9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A62E30C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4F2CA2E4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70582" w:rsidRPr="00470582" w14:paraId="716D4C6C" w14:textId="77777777" w:rsidTr="00942158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526ED5F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70582" w:rsidRPr="00470582" w14:paraId="39658A10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0919AF44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titolo non rispetta la lunghezza</w:t>
            </w:r>
          </w:p>
        </w:tc>
      </w:tr>
    </w:tbl>
    <w:p w14:paraId="1370340C" w14:textId="7A0186C3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279BE339" w14:textId="2268C944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28FDFB17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1"/>
        <w:tblW w:w="0" w:type="auto"/>
        <w:tblLook w:val="0420" w:firstRow="1" w:lastRow="0" w:firstColumn="0" w:lastColumn="0" w:noHBand="0" w:noVBand="1"/>
      </w:tblPr>
      <w:tblGrid>
        <w:gridCol w:w="4483"/>
        <w:gridCol w:w="4533"/>
      </w:tblGrid>
      <w:tr w:rsidR="00496532" w:rsidRPr="00470582" w14:paraId="7F11895A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5596E6A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52ED9247" w14:textId="44FEB907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1</w:t>
            </w:r>
          </w:p>
        </w:tc>
      </w:tr>
      <w:tr w:rsidR="00496532" w:rsidRPr="00470582" w14:paraId="31DF864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ECF408C" w14:textId="77777777" w:rsidR="00496532" w:rsidRPr="00470582" w:rsidRDefault="00496532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4FEC28A1" w14:textId="77777777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T1</w:t>
            </w:r>
          </w:p>
        </w:tc>
      </w:tr>
      <w:tr w:rsidR="00496532" w:rsidRPr="00470582" w14:paraId="36C9D108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672FFB55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6532" w:rsidRPr="00470582" w14:paraId="790A17D4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776501FC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96532" w:rsidRPr="00470582" w14:paraId="457ACAB6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134126D1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6532" w:rsidRPr="00470582" w14:paraId="4E848DA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6532" w:rsidRPr="00470582" w14:paraId="3A0C7D17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2BF7718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5648986D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6532" w:rsidRPr="00470582" w14:paraId="63B14B63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C27BFFD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BFCFE36" w14:textId="3E035140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s</w:t>
                  </w:r>
                  <w:proofErr w:type="spellEnd"/>
                </w:p>
              </w:tc>
            </w:tr>
            <w:tr w:rsidR="00496532" w:rsidRPr="00470582" w14:paraId="48F778B6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23A5F2DA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0625F87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70582" w14:paraId="1CEF6EAA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8DEC092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48E94CD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70582" w14:paraId="761A3D0F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287542B5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58CD027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7A560EF" w14:textId="77777777" w:rsidR="00496532" w:rsidRPr="0047058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96532" w:rsidRPr="00470582" w14:paraId="581B79FA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E3B6842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6532" w:rsidRPr="00470582" w14:paraId="31B5903F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31234908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titolo non rispetta la lunghezza</w:t>
            </w:r>
          </w:p>
        </w:tc>
      </w:tr>
    </w:tbl>
    <w:p w14:paraId="782C2FA5" w14:textId="600D9FF3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3D7AB470" w14:textId="64318058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5A15A215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5B9850AE" w14:textId="7D5BFA80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1"/>
        <w:tblW w:w="0" w:type="auto"/>
        <w:tblLook w:val="0420" w:firstRow="1" w:lastRow="0" w:firstColumn="0" w:lastColumn="0" w:noHBand="0" w:noVBand="1"/>
      </w:tblPr>
      <w:tblGrid>
        <w:gridCol w:w="4487"/>
        <w:gridCol w:w="4529"/>
      </w:tblGrid>
      <w:tr w:rsidR="00496532" w:rsidRPr="00470582" w14:paraId="39CA8B76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F4FA8CA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E0B1250" w14:textId="741C682E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2</w:t>
            </w:r>
          </w:p>
        </w:tc>
      </w:tr>
      <w:tr w:rsidR="00496532" w:rsidRPr="00470582" w14:paraId="04D2F52E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A550636" w14:textId="77777777" w:rsidR="00496532" w:rsidRPr="00470582" w:rsidRDefault="00496532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1ADBFF04" w14:textId="77777777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T1</w:t>
            </w:r>
          </w:p>
        </w:tc>
      </w:tr>
      <w:tr w:rsidR="00496532" w:rsidRPr="00470582" w14:paraId="2A689917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2C148615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6532" w:rsidRPr="00470582" w14:paraId="03CDD5D6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09C5C972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96532" w:rsidRPr="00470582" w14:paraId="7DB0614C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0A9127CC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6532" w:rsidRPr="00470582" w14:paraId="14F63221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1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6532" w:rsidRPr="00470582" w14:paraId="556C74FB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291968B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56494F1A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6532" w:rsidRPr="00470582" w14:paraId="4F7AC653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CD0A789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BB81141" w14:textId="353FB529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6532">
                    <w:rPr>
                      <w:rFonts w:ascii="Century Gothic" w:hAnsi="Century Gothic"/>
                      <w:sz w:val="24"/>
                      <w:szCs w:val="24"/>
                    </w:rPr>
                    <w:t>Questo titolo deve avere più di quarantacinque caratteri</w:t>
                  </w:r>
                </w:p>
              </w:tc>
            </w:tr>
            <w:tr w:rsidR="00496532" w:rsidRPr="00470582" w14:paraId="7B1D86EF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34174495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BAEC737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70582" w14:paraId="22028533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6CE65B4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7206D01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70582" w14:paraId="4D2F337A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5BCB417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355C9E5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6D6AEA2" w14:textId="77777777" w:rsidR="00496532" w:rsidRPr="0047058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96532" w:rsidRPr="00470582" w14:paraId="16147035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3EDD515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6532" w:rsidRPr="00470582" w14:paraId="7E57C021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2921521C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titolo non rispetta la lunghezza</w:t>
            </w:r>
          </w:p>
        </w:tc>
      </w:tr>
    </w:tbl>
    <w:p w14:paraId="4CA5F1CB" w14:textId="1539C4CD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643FADF5" w14:textId="5718F455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73625803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2"/>
        <w:tblW w:w="0" w:type="auto"/>
        <w:tblLook w:val="0420" w:firstRow="1" w:lastRow="0" w:firstColumn="0" w:lastColumn="0" w:noHBand="0" w:noVBand="1"/>
      </w:tblPr>
      <w:tblGrid>
        <w:gridCol w:w="4495"/>
        <w:gridCol w:w="4521"/>
      </w:tblGrid>
      <w:tr w:rsidR="00470582" w:rsidRPr="00470582" w14:paraId="4A324998" w14:textId="77777777" w:rsidTr="00942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E931867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C1C0681" w14:textId="3B1CB357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0582" w:rsidRPr="00470582" w14:paraId="30EDC769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63E380B" w14:textId="77777777" w:rsidR="00470582" w:rsidRPr="00470582" w:rsidRDefault="00470582" w:rsidP="004705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1BF8C016" w14:textId="77777777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T2,FT1</w:t>
            </w:r>
          </w:p>
        </w:tc>
      </w:tr>
      <w:tr w:rsidR="00470582" w:rsidRPr="00470582" w14:paraId="228B5281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2D07E28F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70582" w:rsidRPr="00470582" w14:paraId="57FA0B2E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641014C7" w14:textId="532956AA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70582" w:rsidRPr="00470582" w14:paraId="44048419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2E8BCB57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70582" w:rsidRPr="00470582" w14:paraId="19790DAE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2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70582" w:rsidRPr="00470582" w14:paraId="4D6895B5" w14:textId="77777777" w:rsidTr="009421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C4C9576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210EBCAA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70582" w:rsidRPr="00470582" w14:paraId="19A986D3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0441353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EA63770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&amp;</w:t>
                  </w:r>
                </w:p>
              </w:tc>
            </w:tr>
            <w:tr w:rsidR="00470582" w:rsidRPr="00470582" w14:paraId="1C80D9CD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17A61CE7" w14:textId="73EEA440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AAF91FF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70582" w:rsidRPr="00470582" w14:paraId="3AF4ABA1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630521C" w14:textId="25202C0E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6CABE55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70582" w:rsidRPr="00470582" w14:paraId="735E638B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576916C7" w14:textId="5E46D1DA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59BC195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71DB36D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70582" w:rsidRPr="00470582" w14:paraId="4B1FF64A" w14:textId="77777777" w:rsidTr="00942158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540E7EB6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70582" w:rsidRPr="00470582" w14:paraId="21672767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24385D7C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titolo non rispetta il formato</w:t>
            </w:r>
          </w:p>
        </w:tc>
      </w:tr>
    </w:tbl>
    <w:p w14:paraId="00B6B70B" w14:textId="5DED7DF2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7B05A060" w14:textId="1ED763F4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48223AAB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22B84E05" w14:textId="1395CAB8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3"/>
        <w:tblW w:w="0" w:type="auto"/>
        <w:tblLook w:val="0420" w:firstRow="1" w:lastRow="0" w:firstColumn="0" w:lastColumn="0" w:noHBand="0" w:noVBand="1"/>
      </w:tblPr>
      <w:tblGrid>
        <w:gridCol w:w="4486"/>
        <w:gridCol w:w="4530"/>
      </w:tblGrid>
      <w:tr w:rsidR="00470582" w:rsidRPr="00470582" w14:paraId="4D863202" w14:textId="77777777" w:rsidTr="00942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5C26347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D67431C" w14:textId="434CAD40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</w:p>
        </w:tc>
      </w:tr>
      <w:tr w:rsidR="00470582" w:rsidRPr="00470582" w14:paraId="29AB9E0D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0395058" w14:textId="77777777" w:rsidR="00470582" w:rsidRPr="00470582" w:rsidRDefault="00470582" w:rsidP="004705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21CBFCBD" w14:textId="77777777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T2,FT2,LC1</w:t>
            </w:r>
          </w:p>
        </w:tc>
      </w:tr>
      <w:tr w:rsidR="00470582" w:rsidRPr="00470582" w14:paraId="6D46E5F8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37DB25D3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70582" w:rsidRPr="00470582" w14:paraId="1ED46167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68F87604" w14:textId="1FE23C23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70582" w:rsidRPr="00470582" w14:paraId="05A4AE42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54A9801D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70582" w:rsidRPr="00470582" w14:paraId="5259267A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3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70582" w:rsidRPr="00470582" w14:paraId="6D7A7C52" w14:textId="77777777" w:rsidTr="009421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9BDC5AA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2054BA44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70582" w:rsidRPr="00470582" w14:paraId="44412B20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F0049C8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91B3807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</w:tr>
            <w:tr w:rsidR="00470582" w:rsidRPr="00470582" w14:paraId="57597F67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13204883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88A93EB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70582" w:rsidRPr="00470582" w14:paraId="49F6D81F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F7974E0" w14:textId="14D36DE1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18582C7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70582" w:rsidRPr="00470582" w14:paraId="0911B45A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1DCDF036" w14:textId="0E2B1274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084FE05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7408C75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70582" w:rsidRPr="00470582" w14:paraId="69FAB9C0" w14:textId="77777777" w:rsidTr="00942158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12600D5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70582" w:rsidRPr="00470582" w14:paraId="04067493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52B4FACD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categoria non rispetta la lunghezza</w:t>
            </w:r>
          </w:p>
        </w:tc>
      </w:tr>
    </w:tbl>
    <w:p w14:paraId="748EB175" w14:textId="353C4169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63A62DE3" w14:textId="3969F4BA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30DE6414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7246802A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3"/>
        <w:tblW w:w="0" w:type="auto"/>
        <w:tblLook w:val="0420" w:firstRow="1" w:lastRow="0" w:firstColumn="0" w:lastColumn="0" w:noHBand="0" w:noVBand="1"/>
      </w:tblPr>
      <w:tblGrid>
        <w:gridCol w:w="4484"/>
        <w:gridCol w:w="4532"/>
      </w:tblGrid>
      <w:tr w:rsidR="00496532" w:rsidRPr="00470582" w14:paraId="16FFC3D2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5B735BF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50959EF3" w14:textId="1450FD4A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1</w:t>
            </w:r>
          </w:p>
        </w:tc>
      </w:tr>
      <w:tr w:rsidR="00496532" w:rsidRPr="00470582" w14:paraId="100C73B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D080636" w14:textId="77777777" w:rsidR="00496532" w:rsidRPr="00470582" w:rsidRDefault="00496532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67E324ED" w14:textId="77777777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T2,FT2,LC1</w:t>
            </w:r>
          </w:p>
        </w:tc>
      </w:tr>
      <w:tr w:rsidR="00496532" w:rsidRPr="00470582" w14:paraId="28621FB0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48C0D2C1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6532" w:rsidRPr="00470582" w14:paraId="1169147F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57667A27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96532" w:rsidRPr="00470582" w14:paraId="553F2C64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0743F5F3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6532" w:rsidRPr="00470582" w14:paraId="6F9382D0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3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6532" w:rsidRPr="00470582" w14:paraId="0DC3A25A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396CC3F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7B267782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6532" w:rsidRPr="00470582" w14:paraId="00922F4D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5380E5E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28C0469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</w:tr>
            <w:tr w:rsidR="00496532" w:rsidRPr="00470582" w14:paraId="5442C7E3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032D59E5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DDE4D27" w14:textId="0211BC6E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496532" w:rsidRPr="00470582" w14:paraId="4BD72151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0FB4494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282B7EE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70582" w14:paraId="2AA19C29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172603EF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871A3B2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4F0A917" w14:textId="77777777" w:rsidR="00496532" w:rsidRPr="0047058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96532" w:rsidRPr="00470582" w14:paraId="04A88CE4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90E4CE4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6532" w:rsidRPr="00470582" w14:paraId="7AD0BEFF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5131B3EF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categoria non rispetta la lunghezza</w:t>
            </w:r>
          </w:p>
        </w:tc>
      </w:tr>
    </w:tbl>
    <w:p w14:paraId="71A81EF9" w14:textId="59B92B58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2FC0B699" w14:textId="00E782FD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4C98D5A9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50C70648" w14:textId="7E48E4F3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3"/>
        <w:tblW w:w="0" w:type="auto"/>
        <w:tblLook w:val="0420" w:firstRow="1" w:lastRow="0" w:firstColumn="0" w:lastColumn="0" w:noHBand="0" w:noVBand="1"/>
      </w:tblPr>
      <w:tblGrid>
        <w:gridCol w:w="4492"/>
        <w:gridCol w:w="4524"/>
      </w:tblGrid>
      <w:tr w:rsidR="00496532" w:rsidRPr="00470582" w14:paraId="41DBBBA8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CCF9DFA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3EC789C" w14:textId="2AC4113A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2</w:t>
            </w:r>
          </w:p>
        </w:tc>
      </w:tr>
      <w:tr w:rsidR="00496532" w:rsidRPr="00470582" w14:paraId="13FC2251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5BB04B5" w14:textId="77777777" w:rsidR="00496532" w:rsidRPr="00470582" w:rsidRDefault="00496532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12B06415" w14:textId="77777777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T2,FT2,LC1</w:t>
            </w:r>
          </w:p>
        </w:tc>
      </w:tr>
      <w:tr w:rsidR="00496532" w:rsidRPr="00470582" w14:paraId="5AAA55D1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4ABD491A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6532" w:rsidRPr="00470582" w14:paraId="65C1D99A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53AB17EE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96532" w:rsidRPr="00470582" w14:paraId="3B7449A4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58C5E879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6532" w:rsidRPr="00470582" w14:paraId="284FB9B5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3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6532" w:rsidRPr="00470582" w14:paraId="46CE5E7A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739F0B1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04D3A785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6532" w:rsidRPr="00470582" w14:paraId="3DDE437E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60B3AE5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7DF5575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</w:tr>
            <w:tr w:rsidR="00496532" w:rsidRPr="00470582" w14:paraId="5841ECB9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12D01863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44438BF" w14:textId="19F5D105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6532">
                    <w:rPr>
                      <w:rFonts w:ascii="Century Gothic" w:hAnsi="Century Gothic"/>
                      <w:sz w:val="24"/>
                      <w:szCs w:val="24"/>
                    </w:rPr>
                    <w:t>Questa categoria deve avere più di quarantacinque caratteri</w:t>
                  </w:r>
                </w:p>
              </w:tc>
            </w:tr>
            <w:tr w:rsidR="00496532" w:rsidRPr="00470582" w14:paraId="60209C26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4236047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C31734A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70582" w14:paraId="22210F99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E133578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1F72A5E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96023F1" w14:textId="77777777" w:rsidR="00496532" w:rsidRPr="0047058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96532" w:rsidRPr="00470582" w14:paraId="6C48C2E1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594107A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6532" w:rsidRPr="00470582" w14:paraId="5FEAF321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3E69122C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categoria non rispetta la lunghezza</w:t>
            </w:r>
          </w:p>
        </w:tc>
      </w:tr>
    </w:tbl>
    <w:p w14:paraId="4D843497" w14:textId="5EB22B4E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74343995" w14:textId="2D051433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36E4C1B1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4"/>
        <w:tblW w:w="0" w:type="auto"/>
        <w:tblLook w:val="0420" w:firstRow="1" w:lastRow="0" w:firstColumn="0" w:lastColumn="0" w:noHBand="0" w:noVBand="1"/>
      </w:tblPr>
      <w:tblGrid>
        <w:gridCol w:w="4460"/>
        <w:gridCol w:w="4556"/>
      </w:tblGrid>
      <w:tr w:rsidR="00470582" w:rsidRPr="00470582" w14:paraId="0F9E1E7C" w14:textId="77777777" w:rsidTr="00942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64C0A49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7E3342FF" w14:textId="582F6366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</w:p>
        </w:tc>
      </w:tr>
      <w:tr w:rsidR="00470582" w:rsidRPr="00470582" w14:paraId="442539E7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004399D" w14:textId="77777777" w:rsidR="00470582" w:rsidRPr="00470582" w:rsidRDefault="00470582" w:rsidP="004705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7D230935" w14:textId="77777777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LT2,FT2,LC2,FC1</w:t>
            </w:r>
          </w:p>
        </w:tc>
      </w:tr>
      <w:tr w:rsidR="00470582" w:rsidRPr="00470582" w14:paraId="0B359695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632B324D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70582" w:rsidRPr="00470582" w14:paraId="09542864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70F1DA64" w14:textId="6E92E7CC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70582" w:rsidRPr="00470582" w14:paraId="5C34727D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7C9E33C1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70582" w:rsidRPr="00470582" w14:paraId="72EFDC6D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4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70582" w:rsidRPr="00470582" w14:paraId="50C651F3" w14:textId="77777777" w:rsidTr="009421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63191D85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558E57AC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70582" w:rsidRPr="00470582" w14:paraId="75D4D974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342C9C4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4435306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</w:tr>
            <w:tr w:rsidR="00470582" w:rsidRPr="00470582" w14:paraId="47FED1DE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01A733E6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67EC2AB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Bug Grafico&amp;</w:t>
                  </w:r>
                </w:p>
              </w:tc>
            </w:tr>
            <w:tr w:rsidR="00470582" w:rsidRPr="00470582" w14:paraId="4434A0B4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5C61C62" w14:textId="256FAB15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C3B90F3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70582" w:rsidRPr="00470582" w14:paraId="54009C24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3205FEEB" w14:textId="48030E49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B115BEF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672F363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70582" w:rsidRPr="00470582" w14:paraId="4653D141" w14:textId="77777777" w:rsidTr="00942158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6E83C07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70582" w:rsidRPr="00470582" w14:paraId="52B140A4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188F7612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categoria non rispetta il formato</w:t>
            </w:r>
          </w:p>
        </w:tc>
      </w:tr>
    </w:tbl>
    <w:p w14:paraId="7D43B0BF" w14:textId="3847CF33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35E4B8B6" w14:textId="1E49A59D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5D46EB4E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5F6CBEF6" w14:textId="69E6D64E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5"/>
        <w:tblW w:w="0" w:type="auto"/>
        <w:tblLook w:val="0420" w:firstRow="1" w:lastRow="0" w:firstColumn="0" w:lastColumn="0" w:noHBand="0" w:noVBand="1"/>
      </w:tblPr>
      <w:tblGrid>
        <w:gridCol w:w="4433"/>
        <w:gridCol w:w="4583"/>
      </w:tblGrid>
      <w:tr w:rsidR="00470582" w:rsidRPr="00470582" w14:paraId="478D83CF" w14:textId="77777777" w:rsidTr="00942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456C688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00B2B6C" w14:textId="4D5EF3F8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5</w:t>
            </w:r>
          </w:p>
        </w:tc>
      </w:tr>
      <w:tr w:rsidR="00470582" w:rsidRPr="000D0BB4" w14:paraId="18ACE24C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B06712C" w14:textId="77777777" w:rsidR="00470582" w:rsidRPr="00470582" w:rsidRDefault="00470582" w:rsidP="004705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61306559" w14:textId="77777777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C2,FC2,LV1</w:t>
            </w:r>
          </w:p>
        </w:tc>
      </w:tr>
      <w:tr w:rsidR="00470582" w:rsidRPr="00470582" w14:paraId="29C308C8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3B7244B8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70582" w:rsidRPr="00470582" w14:paraId="20AAA656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12FD7628" w14:textId="1573F466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70582" w:rsidRPr="00470582" w14:paraId="41865BDD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4DBC07DC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70582" w:rsidRPr="00470582" w14:paraId="0F10053A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5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70582" w:rsidRPr="00470582" w14:paraId="076AA0FB" w14:textId="77777777" w:rsidTr="009421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5A7EF810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53FF624A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70582" w:rsidRPr="00470582" w14:paraId="0DA68570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0AE6679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D9DE6A7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</w:tr>
            <w:tr w:rsidR="00470582" w:rsidRPr="00470582" w14:paraId="3F20D230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4859DB53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A3FDD7D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Bug Grafico</w:t>
                  </w:r>
                </w:p>
              </w:tc>
            </w:tr>
            <w:tr w:rsidR="00470582" w:rsidRPr="00470582" w14:paraId="5B352234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92C43BE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22FB4BA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70582" w:rsidRPr="00470582" w14:paraId="19CFE3A1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206E0E8B" w14:textId="1C73AD1F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930A252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575C6809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70582" w:rsidRPr="00470582" w14:paraId="02CA391A" w14:textId="77777777" w:rsidTr="00942158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4A54162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70582" w:rsidRPr="00470582" w14:paraId="6ABA275F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22FD4E86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videogioco non rispetta la lunghezza</w:t>
            </w:r>
          </w:p>
        </w:tc>
      </w:tr>
    </w:tbl>
    <w:p w14:paraId="57B8609A" w14:textId="1CC53D5B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55CF7D49" w14:textId="40B9D24B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33C56EA6" w14:textId="3832A342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09ADE35C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5"/>
        <w:tblW w:w="0" w:type="auto"/>
        <w:tblLook w:val="0420" w:firstRow="1" w:lastRow="0" w:firstColumn="0" w:lastColumn="0" w:noHBand="0" w:noVBand="1"/>
      </w:tblPr>
      <w:tblGrid>
        <w:gridCol w:w="4433"/>
        <w:gridCol w:w="4583"/>
      </w:tblGrid>
      <w:tr w:rsidR="00496532" w:rsidRPr="00470582" w14:paraId="291F2609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302AC09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88ECB6E" w14:textId="17153F5B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1</w:t>
            </w:r>
          </w:p>
        </w:tc>
      </w:tr>
      <w:tr w:rsidR="00496532" w:rsidRPr="000D0BB4" w14:paraId="238FDA3E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B02F067" w14:textId="77777777" w:rsidR="00496532" w:rsidRPr="00470582" w:rsidRDefault="00496532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2ACD5DAF" w14:textId="77777777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C2,FC2,LV1</w:t>
            </w:r>
          </w:p>
        </w:tc>
      </w:tr>
      <w:tr w:rsidR="00496532" w:rsidRPr="00470582" w14:paraId="7E9EDF45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60B443EE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6532" w:rsidRPr="00470582" w14:paraId="7C7D819C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2FE843CB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96532" w:rsidRPr="00470582" w14:paraId="7FF45428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75E226B8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6532" w:rsidRPr="00470582" w14:paraId="382BBD8A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5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6532" w:rsidRPr="00470582" w14:paraId="05ABE7B9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5B4D7159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4502560C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6532" w:rsidRPr="00470582" w14:paraId="51DC4220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EE5641F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13ED0C7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</w:tr>
            <w:tr w:rsidR="00496532" w:rsidRPr="00470582" w14:paraId="2E54087D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09E1ABAE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183F4D3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Bug Grafico</w:t>
                  </w:r>
                </w:p>
              </w:tc>
            </w:tr>
            <w:tr w:rsidR="00496532" w:rsidRPr="00470582" w14:paraId="675693EC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8D661F9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3798100" w14:textId="65B69A9D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496532" w:rsidRPr="00470582" w14:paraId="6001C762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F75A40A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F2315A2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F4AEB25" w14:textId="77777777" w:rsidR="00496532" w:rsidRPr="0047058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96532" w:rsidRPr="00470582" w14:paraId="5511973F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1131B79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6532" w:rsidRPr="00470582" w14:paraId="307CD9BC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1EE41EC3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videogioco non rispetta la lunghezza</w:t>
            </w:r>
          </w:p>
        </w:tc>
      </w:tr>
    </w:tbl>
    <w:p w14:paraId="267447FE" w14:textId="508AC6A2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76F31C79" w14:textId="1F0791C4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006FE094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5A2EDEE1" w14:textId="5329321B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5"/>
        <w:tblW w:w="0" w:type="auto"/>
        <w:tblLook w:val="0420" w:firstRow="1" w:lastRow="0" w:firstColumn="0" w:lastColumn="0" w:noHBand="0" w:noVBand="1"/>
      </w:tblPr>
      <w:tblGrid>
        <w:gridCol w:w="4429"/>
        <w:gridCol w:w="4587"/>
      </w:tblGrid>
      <w:tr w:rsidR="00496532" w:rsidRPr="00470582" w14:paraId="2F2A4828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9FB6303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C122536" w14:textId="31A7187F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2</w:t>
            </w:r>
          </w:p>
        </w:tc>
      </w:tr>
      <w:tr w:rsidR="00496532" w:rsidRPr="000D0BB4" w14:paraId="7BB998B6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41F0193" w14:textId="77777777" w:rsidR="00496532" w:rsidRPr="00470582" w:rsidRDefault="00496532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348C0C1E" w14:textId="77777777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C2,FC2,LV1</w:t>
            </w:r>
          </w:p>
        </w:tc>
      </w:tr>
      <w:tr w:rsidR="00496532" w:rsidRPr="00470582" w14:paraId="04374B2A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1A2478B4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6532" w:rsidRPr="00470582" w14:paraId="59CE43FE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584B3F75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96532" w:rsidRPr="00470582" w14:paraId="55AF84EF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591354F8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6532" w:rsidRPr="00470582" w14:paraId="052080A5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5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6532" w:rsidRPr="00470582" w14:paraId="5EDE1328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98BB2AB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0F522EE7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6532" w:rsidRPr="00470582" w14:paraId="00567869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891CB10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C27DD02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</w:tr>
            <w:tr w:rsidR="00496532" w:rsidRPr="00470582" w14:paraId="24B6B7BA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10561017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0B401D2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Bug Grafico</w:t>
                  </w:r>
                </w:p>
              </w:tc>
            </w:tr>
            <w:tr w:rsidR="00496532" w:rsidRPr="00470582" w14:paraId="20C9FCFD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0B32FD8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53F19B5" w14:textId="548E27B9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6532">
                    <w:rPr>
                      <w:rFonts w:ascii="Century Gothic" w:hAnsi="Century Gothic"/>
                      <w:sz w:val="24"/>
                      <w:szCs w:val="24"/>
                    </w:rPr>
                    <w:t>Questo videogioco deve avere più di quarantacinque caratteri</w:t>
                  </w:r>
                </w:p>
              </w:tc>
            </w:tr>
            <w:tr w:rsidR="00496532" w:rsidRPr="00470582" w14:paraId="75C0A511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FFB2D47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20505E9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7A896CD1" w14:textId="77777777" w:rsidR="00496532" w:rsidRPr="0047058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96532" w:rsidRPr="00470582" w14:paraId="0B71ED57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AF3F103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6532" w:rsidRPr="00470582" w14:paraId="2FEC806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2CAACFA4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videogioco non rispetta la lunghezza</w:t>
            </w:r>
          </w:p>
        </w:tc>
      </w:tr>
    </w:tbl>
    <w:p w14:paraId="6E7423E0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5FBF94DC" w14:textId="47DE883E" w:rsidR="005A3E3F" w:rsidRDefault="005A3E3F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3F1D91E8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6"/>
        <w:tblW w:w="0" w:type="auto"/>
        <w:tblLook w:val="0420" w:firstRow="1" w:lastRow="0" w:firstColumn="0" w:lastColumn="0" w:noHBand="0" w:noVBand="1"/>
      </w:tblPr>
      <w:tblGrid>
        <w:gridCol w:w="4400"/>
        <w:gridCol w:w="4616"/>
      </w:tblGrid>
      <w:tr w:rsidR="00470582" w:rsidRPr="00470582" w14:paraId="5BA1B063" w14:textId="77777777" w:rsidTr="00942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C62721A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37BFFEE0" w14:textId="38BD0E68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6</w:t>
            </w:r>
          </w:p>
        </w:tc>
      </w:tr>
      <w:tr w:rsidR="00470582" w:rsidRPr="000D0BB4" w14:paraId="72D63771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4F8BE13" w14:textId="77777777" w:rsidR="00470582" w:rsidRPr="00470582" w:rsidRDefault="00470582" w:rsidP="004705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35A0BF43" w14:textId="77777777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C2,FC2,LV2,FV1</w:t>
            </w:r>
          </w:p>
        </w:tc>
      </w:tr>
      <w:tr w:rsidR="00470582" w:rsidRPr="00470582" w14:paraId="3E2E88F4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1F19DC8B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70582" w:rsidRPr="00470582" w14:paraId="3562C03D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74B741C3" w14:textId="5B3F3225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70582" w:rsidRPr="00470582" w14:paraId="479F5C54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2875BB4E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70582" w:rsidRPr="00470582" w14:paraId="4233E1CB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6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70582" w:rsidRPr="00470582" w14:paraId="5948236A" w14:textId="77777777" w:rsidTr="009421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7A5D6CF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402EAA4D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70582" w:rsidRPr="00470582" w14:paraId="7306722C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F837260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0C790B0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</w:tr>
            <w:tr w:rsidR="00470582" w:rsidRPr="00470582" w14:paraId="0512947D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5956F1B4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78359A2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Bug Grafico</w:t>
                  </w:r>
                </w:p>
              </w:tc>
            </w:tr>
            <w:tr w:rsidR="00470582" w:rsidRPr="00470582" w14:paraId="5070672D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4D743F8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15762A7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he Crew 2&amp;</w:t>
                  </w:r>
                </w:p>
              </w:tc>
            </w:tr>
            <w:tr w:rsidR="00470582" w:rsidRPr="00470582" w14:paraId="06525BD5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03330045" w14:textId="5A85D4BD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69DFF27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099AAA3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70582" w:rsidRPr="00470582" w14:paraId="0AB04029" w14:textId="77777777" w:rsidTr="00942158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5B69F386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70582" w:rsidRPr="00470582" w14:paraId="03FB7FC7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269A2EA0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videogioco non rispetta il formato</w:t>
            </w:r>
          </w:p>
        </w:tc>
      </w:tr>
    </w:tbl>
    <w:p w14:paraId="0BE3A3A7" w14:textId="2273AD54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4ACD3AF8" w14:textId="6C7353E2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1F6606CE" w14:textId="2458A35B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777F95D9" w14:textId="77777777" w:rsidR="001B6F32" w:rsidRDefault="001B6F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6D40E950" w14:textId="6E439B72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7"/>
        <w:tblW w:w="0" w:type="auto"/>
        <w:tblLook w:val="0420" w:firstRow="1" w:lastRow="0" w:firstColumn="0" w:lastColumn="0" w:noHBand="0" w:noVBand="1"/>
      </w:tblPr>
      <w:tblGrid>
        <w:gridCol w:w="4362"/>
        <w:gridCol w:w="4654"/>
      </w:tblGrid>
      <w:tr w:rsidR="00470582" w:rsidRPr="00470582" w14:paraId="624B9B0E" w14:textId="77777777" w:rsidTr="00942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F4A7DE6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57CCAE67" w14:textId="775E28F5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7</w:t>
            </w:r>
          </w:p>
        </w:tc>
      </w:tr>
      <w:tr w:rsidR="00470582" w:rsidRPr="000D0BB4" w14:paraId="0010831F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98848AC" w14:textId="77777777" w:rsidR="00470582" w:rsidRPr="00470582" w:rsidRDefault="00470582" w:rsidP="004705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4C58A721" w14:textId="77777777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C2,FC2,LV2,FV2,LD1</w:t>
            </w:r>
          </w:p>
        </w:tc>
      </w:tr>
      <w:tr w:rsidR="00470582" w:rsidRPr="00470582" w14:paraId="7BC43365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1482DF7B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70582" w:rsidRPr="00470582" w14:paraId="7F1B8E66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332A76C7" w14:textId="21A2B29D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70582" w:rsidRPr="00470582" w14:paraId="3E7AAF6A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5F32E4A6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70582" w:rsidRPr="00470582" w14:paraId="0B1FD23C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7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70582" w:rsidRPr="00470582" w14:paraId="6A790459" w14:textId="77777777" w:rsidTr="009421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3A839B2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67BA2060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70582" w:rsidRPr="00470582" w14:paraId="267F3E71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FA8C5BD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8B6C3B8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</w:tr>
            <w:tr w:rsidR="00470582" w:rsidRPr="00470582" w14:paraId="19E957E7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7A8B2B4C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808EFEE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Bug Grafico</w:t>
                  </w:r>
                </w:p>
              </w:tc>
            </w:tr>
            <w:tr w:rsidR="00470582" w:rsidRPr="00470582" w14:paraId="4EC999BA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7DDF59D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9244076" w14:textId="2C1D91C6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he Crew 2</w:t>
                  </w:r>
                </w:p>
              </w:tc>
            </w:tr>
            <w:tr w:rsidR="00470582" w:rsidRPr="00470582" w14:paraId="5A322000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271B4A84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D066A8A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5002811B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70582" w:rsidRPr="00470582" w14:paraId="1588F878" w14:textId="77777777" w:rsidTr="00942158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5ED11113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70582" w:rsidRPr="00470582" w14:paraId="1701FEFA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42B0E305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descrizione non rispetta la lunghezza</w:t>
            </w:r>
          </w:p>
        </w:tc>
      </w:tr>
    </w:tbl>
    <w:p w14:paraId="32AF4825" w14:textId="26081DD0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206C81F7" w14:textId="7DC2AC8E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3062BCE5" w14:textId="2BB025EF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22573A68" w14:textId="77777777" w:rsidR="00496532" w:rsidRDefault="0049653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7"/>
        <w:tblW w:w="0" w:type="auto"/>
        <w:tblLook w:val="0420" w:firstRow="1" w:lastRow="0" w:firstColumn="0" w:lastColumn="0" w:noHBand="0" w:noVBand="1"/>
      </w:tblPr>
      <w:tblGrid>
        <w:gridCol w:w="4362"/>
        <w:gridCol w:w="4654"/>
      </w:tblGrid>
      <w:tr w:rsidR="00496532" w:rsidRPr="00470582" w14:paraId="0CB956E3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ACA6C22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2A345CB" w14:textId="4D7B56DE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1</w:t>
            </w:r>
          </w:p>
        </w:tc>
      </w:tr>
      <w:tr w:rsidR="00496532" w:rsidRPr="000D0BB4" w14:paraId="54445D57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D4709A6" w14:textId="77777777" w:rsidR="00496532" w:rsidRPr="00470582" w:rsidRDefault="00496532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6949EE35" w14:textId="77777777" w:rsidR="00496532" w:rsidRPr="00470582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C2,FC2,LV2,FV2,LD1</w:t>
            </w:r>
          </w:p>
        </w:tc>
      </w:tr>
      <w:tr w:rsidR="00496532" w:rsidRPr="00470582" w14:paraId="5214517F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5DBDB6A2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6532" w:rsidRPr="00470582" w14:paraId="141B4568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70875D82" w14:textId="77777777" w:rsidR="00496532" w:rsidRPr="00470582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96532" w:rsidRPr="00470582" w14:paraId="0E67DDD3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75425FF3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6532" w:rsidRPr="00470582" w14:paraId="35DE2C36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tbl>
            <w:tblPr>
              <w:tblStyle w:val="Tabellagriglia5scura-colore17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6532" w:rsidRPr="00470582" w14:paraId="7B5D5067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1B59489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6E101E0A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6532" w:rsidRPr="00470582" w14:paraId="6CF9188C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5E2797A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C5B131E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</w:tr>
            <w:tr w:rsidR="00496532" w:rsidRPr="00470582" w14:paraId="58B9281D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2B2FAAF9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EBECC86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Bug Grafico</w:t>
                  </w:r>
                </w:p>
              </w:tc>
            </w:tr>
            <w:tr w:rsidR="00496532" w:rsidRPr="00470582" w14:paraId="2061184B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244CEE7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4C2631D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he Crew 2</w:t>
                  </w:r>
                </w:p>
              </w:tc>
            </w:tr>
            <w:tr w:rsidR="00496532" w:rsidRPr="00470582" w14:paraId="0A8E9C3F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47EDB708" w14:textId="77777777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5939A2E" w14:textId="2E838DB3" w:rsidR="00496532" w:rsidRPr="00470582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 &gt; 300 caratteri</w:t>
                  </w:r>
                </w:p>
              </w:tc>
            </w:tr>
          </w:tbl>
          <w:p w14:paraId="1C0CE5F2" w14:textId="77777777" w:rsidR="00496532" w:rsidRPr="00470582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96532" w:rsidRPr="00470582" w14:paraId="33B72FD0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2752EF68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6532" w:rsidRPr="00470582" w14:paraId="6D7E6C28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15B21FE6" w14:textId="77777777" w:rsidR="00496532" w:rsidRPr="00470582" w:rsidRDefault="00496532" w:rsidP="00B10A9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descrizione non rispetta la lunghezza</w:t>
            </w:r>
          </w:p>
        </w:tc>
      </w:tr>
    </w:tbl>
    <w:p w14:paraId="6CF81FC2" w14:textId="05E73C5B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130331AC" w14:textId="5442ADBA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1D0FA658" w14:textId="77777777" w:rsidR="001B6F32" w:rsidRDefault="001B6F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08905D5C" w14:textId="255A3950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8"/>
        <w:tblW w:w="0" w:type="auto"/>
        <w:tblLook w:val="0420" w:firstRow="1" w:lastRow="0" w:firstColumn="0" w:lastColumn="0" w:noHBand="0" w:noVBand="1"/>
      </w:tblPr>
      <w:tblGrid>
        <w:gridCol w:w="4362"/>
        <w:gridCol w:w="4654"/>
      </w:tblGrid>
      <w:tr w:rsidR="00470582" w:rsidRPr="00470582" w14:paraId="2D6C5A3D" w14:textId="77777777" w:rsidTr="001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2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08EBA92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7E982264" w14:textId="5905626E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8</w:t>
            </w:r>
          </w:p>
        </w:tc>
      </w:tr>
      <w:tr w:rsidR="00470582" w:rsidRPr="000D0BB4" w14:paraId="6AF0E6CE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2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0CEA3B6" w14:textId="77777777" w:rsidR="00470582" w:rsidRPr="00470582" w:rsidRDefault="00470582" w:rsidP="004705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</w:tcPr>
          <w:p w14:paraId="026B56E3" w14:textId="77777777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C2,FC2,LV2,FV2,LD2</w:t>
            </w:r>
          </w:p>
        </w:tc>
      </w:tr>
      <w:tr w:rsidR="00470582" w:rsidRPr="00470582" w14:paraId="62D81D42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36D34A5A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70582" w:rsidRPr="00470582" w14:paraId="04FA5479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26E853E" w14:textId="79AB03E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e si è recato alla sezione per la segnalazione di un bug.</w:t>
            </w:r>
          </w:p>
        </w:tc>
      </w:tr>
      <w:tr w:rsidR="00470582" w:rsidRPr="00470582" w14:paraId="6DC3C5E4" w14:textId="77777777" w:rsidTr="001B6F32">
        <w:tc>
          <w:tcPr>
            <w:tcW w:w="9016" w:type="dxa"/>
            <w:gridSpan w:val="2"/>
            <w:shd w:val="clear" w:color="auto" w:fill="2F5496" w:themeFill="accent1" w:themeFillShade="BF"/>
          </w:tcPr>
          <w:p w14:paraId="12875B3C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70582" w:rsidRPr="00470582" w14:paraId="6A390FEB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tbl>
            <w:tblPr>
              <w:tblStyle w:val="Tabellagriglia5scura-colore18"/>
              <w:tblpPr w:leftFromText="141" w:rightFromText="141" w:vertAnchor="text" w:horzAnchor="margin" w:tblpXSpec="center" w:tblpY="43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70582" w:rsidRPr="00470582" w14:paraId="22470C0C" w14:textId="77777777" w:rsidTr="009421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A8BA568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2A5537B6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70582" w:rsidRPr="00470582" w14:paraId="323CD209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AA5F46A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B9E47FE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</w:tr>
            <w:tr w:rsidR="00470582" w:rsidRPr="00470582" w14:paraId="4919C553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6252795C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106B350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Bug Grafico</w:t>
                  </w:r>
                </w:p>
              </w:tc>
            </w:tr>
            <w:tr w:rsidR="00470582" w:rsidRPr="00470582" w14:paraId="78A946AD" w14:textId="77777777" w:rsidTr="009421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CB3E301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C18A61C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he Crew 2</w:t>
                  </w:r>
                </w:p>
              </w:tc>
            </w:tr>
            <w:tr w:rsidR="00470582" w:rsidRPr="00470582" w14:paraId="015E8159" w14:textId="77777777" w:rsidTr="00942158">
              <w:tc>
                <w:tcPr>
                  <w:tcW w:w="3397" w:type="dxa"/>
                  <w:shd w:val="clear" w:color="auto" w:fill="8EAADB" w:themeFill="accent1" w:themeFillTint="99"/>
                </w:tcPr>
                <w:p w14:paraId="11095822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E86B871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i sono dei glitch nel gioco.</w:t>
                  </w:r>
                </w:p>
              </w:tc>
            </w:tr>
          </w:tbl>
          <w:p w14:paraId="2194F2F3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utente inserisce i seguenti dati in input:</w:t>
            </w:r>
          </w:p>
        </w:tc>
      </w:tr>
      <w:tr w:rsidR="00470582" w:rsidRPr="00470582" w14:paraId="5B0872AD" w14:textId="77777777" w:rsidTr="001B6F3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2A24A631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70582" w:rsidRPr="00470582" w14:paraId="7F83498D" w14:textId="77777777" w:rsidTr="001B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6E243E9F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bug è stato segnalato con successo.</w:t>
            </w:r>
          </w:p>
        </w:tc>
      </w:tr>
    </w:tbl>
    <w:p w14:paraId="5AA64AF5" w14:textId="77777777" w:rsidR="001B6F32" w:rsidRDefault="001B6F3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11B2FEFF" w14:textId="7C6D356A" w:rsidR="00470582" w:rsidRDefault="00470582" w:rsidP="00470582">
      <w:pPr>
        <w:rPr>
          <w:rFonts w:ascii="Century Gothic" w:hAnsi="Century Gothic"/>
          <w:b/>
          <w:bCs/>
          <w:sz w:val="24"/>
          <w:szCs w:val="24"/>
        </w:rPr>
      </w:pPr>
    </w:p>
    <w:p w14:paraId="7AE5B2CC" w14:textId="0E2C9F2F" w:rsidR="00497251" w:rsidRDefault="00497251" w:rsidP="00C7262D">
      <w:pPr>
        <w:pStyle w:val="Paragrafoelenco"/>
        <w:numPr>
          <w:ilvl w:val="1"/>
          <w:numId w:val="5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15" w:name="_Toc64360761"/>
      <w:r w:rsidRPr="00497251">
        <w:rPr>
          <w:rFonts w:ascii="Century Gothic" w:hAnsi="Century Gothic"/>
          <w:b/>
          <w:bCs/>
          <w:sz w:val="24"/>
          <w:szCs w:val="24"/>
        </w:rPr>
        <w:t>Creazione Topic</w:t>
      </w:r>
      <w:bookmarkEnd w:id="15"/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8"/>
        <w:gridCol w:w="4578"/>
      </w:tblGrid>
      <w:tr w:rsidR="00497251" w:rsidRPr="00497251" w14:paraId="1D80A84E" w14:textId="77777777" w:rsidTr="0032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CCF9725" w14:textId="77777777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2E670C2" w14:textId="08719028" w:rsidR="00497251" w:rsidRPr="00497251" w:rsidRDefault="00497251" w:rsidP="0049725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4965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7251" w:rsidRPr="00497251" w14:paraId="1644B1B4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BC58C67" w14:textId="77777777" w:rsidR="00497251" w:rsidRPr="00497251" w:rsidRDefault="00497251" w:rsidP="0049725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14A843FB" w14:textId="69E42954" w:rsidR="00497251" w:rsidRPr="00497251" w:rsidRDefault="00497251" w:rsidP="0049725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97251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497251" w:rsidRPr="00497251" w14:paraId="1E7662EB" w14:textId="77777777" w:rsidTr="00322C23">
        <w:tc>
          <w:tcPr>
            <w:tcW w:w="9628" w:type="dxa"/>
            <w:gridSpan w:val="2"/>
            <w:shd w:val="clear" w:color="auto" w:fill="2F5496" w:themeFill="accent1" w:themeFillShade="BF"/>
          </w:tcPr>
          <w:p w14:paraId="6461FEBC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7251" w:rsidRPr="00497251" w14:paraId="546A4C72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3EBD8512" w14:textId="77777777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29704DED" w14:textId="06B75493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un nuovo </w:t>
            </w:r>
            <w:proofErr w:type="spellStart"/>
            <w:r w:rsidRPr="00497251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 w:rsidRPr="0049725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497251" w:rsidRPr="00497251" w14:paraId="5E10169E" w14:textId="77777777" w:rsidTr="00322C23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D0398F8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7251" w:rsidRPr="00497251" w14:paraId="25FA1D45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0A2A10FB" w14:textId="77777777" w:rsidR="00497251" w:rsidRPr="00497251" w:rsidRDefault="00497251" w:rsidP="0049725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7251" w:rsidRPr="00497251" w14:paraId="72EACDDB" w14:textId="77777777" w:rsidTr="00497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ADA1A4B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6C2F700F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7251" w:rsidRPr="00497251" w14:paraId="2B34F649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4E845AB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DC57561" w14:textId="77777777" w:rsidR="00497251" w:rsidRPr="00497251" w:rsidRDefault="00497251" w:rsidP="0049725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</w:t>
                  </w:r>
                </w:p>
              </w:tc>
            </w:tr>
            <w:tr w:rsidR="00497251" w:rsidRPr="00497251" w14:paraId="0E517144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29D92583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A80E803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2063F3BC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572FDB1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77B4DCA" w14:textId="77777777" w:rsidR="00497251" w:rsidRPr="00497251" w:rsidRDefault="00497251" w:rsidP="0049725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07DCA9F8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358A335D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1E135E1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066B2A98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7714F88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104F657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1C7104FC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584DCB87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B85F0BB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E5D8D14" w14:textId="77777777" w:rsidR="00497251" w:rsidRPr="00497251" w:rsidRDefault="00497251" w:rsidP="0049725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97251" w:rsidRPr="00497251" w14:paraId="7EAB54C7" w14:textId="77777777" w:rsidTr="00322C23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741B437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7251" w:rsidRPr="00497251" w14:paraId="73434DCB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0DE05C58" w14:textId="77777777" w:rsidR="00497251" w:rsidRPr="00497251" w:rsidRDefault="00497251" w:rsidP="00497251">
            <w:pPr>
              <w:jc w:val="center"/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</w:tbl>
    <w:p w14:paraId="60E3885E" w14:textId="3E410279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F08A7DC" w14:textId="6A1C7CD5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B37BC60" w14:textId="77777777" w:rsidR="001B6F32" w:rsidRDefault="001B6F32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844772F" w14:textId="559D1DF7" w:rsidR="005A3E3F" w:rsidRDefault="005A3E3F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24"/>
        <w:gridCol w:w="4592"/>
      </w:tblGrid>
      <w:tr w:rsidR="00496532" w:rsidRPr="00497251" w14:paraId="01C342A3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B7A7CBD" w14:textId="77777777" w:rsidR="00496532" w:rsidRPr="00497251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bookmarkStart w:id="16" w:name="_Hlk63698338"/>
            <w:r w:rsidRPr="0049725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5106A1B" w14:textId="7A614461" w:rsidR="00496532" w:rsidRPr="00497251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2_1_1</w:t>
            </w:r>
          </w:p>
        </w:tc>
      </w:tr>
      <w:tr w:rsidR="00496532" w:rsidRPr="00497251" w14:paraId="608744A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AE01CDD" w14:textId="77777777" w:rsidR="00496532" w:rsidRPr="00497251" w:rsidRDefault="00496532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42C0263A" w14:textId="77777777" w:rsidR="00496532" w:rsidRPr="00497251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97251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496532" w:rsidRPr="00497251" w14:paraId="2150B257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4062973C" w14:textId="77777777" w:rsidR="00496532" w:rsidRPr="00497251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6532" w:rsidRPr="00497251" w14:paraId="5B77CFF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2FD66968" w14:textId="77777777" w:rsidR="00496532" w:rsidRPr="00497251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F967E4B" w14:textId="77777777" w:rsidR="00496532" w:rsidRPr="00497251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un nuovo </w:t>
            </w:r>
            <w:proofErr w:type="spellStart"/>
            <w:r w:rsidRPr="00497251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 w:rsidRPr="0049725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496532" w:rsidRPr="00497251" w14:paraId="2471FE49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E725D4C" w14:textId="77777777" w:rsidR="00496532" w:rsidRPr="00497251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6532" w:rsidRPr="00497251" w14:paraId="5325DA2B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4434E98C" w14:textId="77777777" w:rsidR="00496532" w:rsidRPr="00497251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6532" w:rsidRPr="00497251" w14:paraId="3F68245D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3CF06E16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6EBC0DBE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6532" w:rsidRPr="00497251" w14:paraId="12A86501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947E4D2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6220861" w14:textId="0B0F5171" w:rsidR="00496532" w:rsidRPr="00497251" w:rsidRDefault="00496532" w:rsidP="0049653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96532">
                    <w:rPr>
                      <w:rFonts w:ascii="Century Gothic" w:hAnsi="Century Gothic"/>
                      <w:sz w:val="24"/>
                      <w:szCs w:val="24"/>
                    </w:rPr>
                    <w:t>tit</w:t>
                  </w:r>
                  <w:proofErr w:type="spellEnd"/>
                </w:p>
              </w:tc>
            </w:tr>
            <w:tr w:rsidR="00496532" w:rsidRPr="00497251" w14:paraId="63052309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6137A344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E7F419E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97251" w14:paraId="4F18958C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71E0BE6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6BB6B85" w14:textId="77777777" w:rsidR="00496532" w:rsidRPr="00497251" w:rsidRDefault="00496532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97251" w14:paraId="432A1FE2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D2DF997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7CD1EF9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97251" w14:paraId="2F601743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215EA62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DCD7DCD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97251" w14:paraId="70847FCB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14692D80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20337E8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62777A6" w14:textId="77777777" w:rsidR="00496532" w:rsidRPr="00497251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96532" w:rsidRPr="00497251" w14:paraId="31346F4A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6E2F8CAB" w14:textId="77777777" w:rsidR="00496532" w:rsidRPr="00497251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6532" w:rsidRPr="00497251" w14:paraId="24E757F0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439E2467" w14:textId="77777777" w:rsidR="00496532" w:rsidRPr="00497251" w:rsidRDefault="00496532" w:rsidP="00B10A96">
            <w:pPr>
              <w:jc w:val="center"/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bookmarkEnd w:id="16"/>
    </w:tbl>
    <w:p w14:paraId="0793690C" w14:textId="0173949F" w:rsidR="005A3E3F" w:rsidRDefault="005A3E3F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A195354" w14:textId="17B375AA" w:rsidR="00496532" w:rsidRDefault="00496532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AB5BD71" w14:textId="09318B38" w:rsidR="001B6F32" w:rsidRDefault="001B6F32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CB69DCA" w14:textId="77777777" w:rsidR="001B6F32" w:rsidRDefault="001B6F32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0"/>
        <w:gridCol w:w="4586"/>
      </w:tblGrid>
      <w:tr w:rsidR="00496532" w:rsidRPr="00497251" w14:paraId="716C0185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2993799" w14:textId="77777777" w:rsidR="00496532" w:rsidRPr="00497251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AF69983" w14:textId="0321171D" w:rsidR="00496532" w:rsidRPr="00497251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2_1_</w:t>
            </w:r>
            <w:r w:rsidR="005F6E44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6532" w:rsidRPr="00497251" w14:paraId="5AEDE192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7832E5F" w14:textId="77777777" w:rsidR="00496532" w:rsidRPr="00497251" w:rsidRDefault="00496532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5E96D172" w14:textId="77777777" w:rsidR="00496532" w:rsidRPr="00497251" w:rsidRDefault="00496532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97251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496532" w:rsidRPr="00497251" w14:paraId="0538D726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72F3921A" w14:textId="77777777" w:rsidR="00496532" w:rsidRPr="00497251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6532" w:rsidRPr="00497251" w14:paraId="02DB27B1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70A28F43" w14:textId="77777777" w:rsidR="00496532" w:rsidRPr="00497251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275F01F7" w14:textId="77777777" w:rsidR="00496532" w:rsidRPr="00497251" w:rsidRDefault="00496532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un nuovo </w:t>
            </w:r>
            <w:proofErr w:type="spellStart"/>
            <w:r w:rsidRPr="00497251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 w:rsidRPr="0049725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496532" w:rsidRPr="00497251" w14:paraId="6DD1170F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2C8E654D" w14:textId="77777777" w:rsidR="00496532" w:rsidRPr="00497251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6532" w:rsidRPr="00497251" w14:paraId="19E82E0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096E945C" w14:textId="77777777" w:rsidR="00496532" w:rsidRPr="00497251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6532" w:rsidRPr="00497251" w14:paraId="1309D1E0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23E5546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5C5A660C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6532" w:rsidRPr="00497251" w14:paraId="4E3AA8F7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AC526FC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8757C9E" w14:textId="2B63B09C" w:rsidR="00496532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74FFE">
                    <w:rPr>
                      <w:rFonts w:ascii="Century Gothic" w:hAnsi="Century Gothic"/>
                      <w:sz w:val="24"/>
                      <w:szCs w:val="24"/>
                    </w:rPr>
                    <w:t>titolo troppo lungo mi aspetto un'eccezione brutta</w:t>
                  </w:r>
                </w:p>
              </w:tc>
            </w:tr>
            <w:tr w:rsidR="00496532" w:rsidRPr="00497251" w14:paraId="025A087D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3B70F767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7D004EE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97251" w14:paraId="260C69CC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30457C9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8A89296" w14:textId="77777777" w:rsidR="00496532" w:rsidRPr="00497251" w:rsidRDefault="00496532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97251" w14:paraId="72C86A48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454380C4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9AFA7E2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97251" w14:paraId="3D3D262E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DA23C8D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3F9B262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6532" w:rsidRPr="00497251" w14:paraId="42EF10EB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6DEE7E9C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17C26F2" w14:textId="77777777" w:rsidR="00496532" w:rsidRPr="00497251" w:rsidRDefault="00496532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868DCB6" w14:textId="77777777" w:rsidR="00496532" w:rsidRPr="00497251" w:rsidRDefault="00496532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96532" w:rsidRPr="00497251" w14:paraId="31CB057D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B3B6CD4" w14:textId="77777777" w:rsidR="00496532" w:rsidRPr="00497251" w:rsidRDefault="00496532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6532" w:rsidRPr="00497251" w14:paraId="5C946D9C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549E6BA5" w14:textId="77777777" w:rsidR="00496532" w:rsidRPr="00497251" w:rsidRDefault="00496532" w:rsidP="00B10A96">
            <w:pPr>
              <w:jc w:val="center"/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</w:tbl>
    <w:p w14:paraId="0974606D" w14:textId="77777777" w:rsidR="00496532" w:rsidRDefault="00496532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8307C26" w14:textId="2A7B1502" w:rsidR="00470582" w:rsidRDefault="00470582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F367DF7" w14:textId="488B45BF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1FF8223" w14:textId="623032B5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E163A38" w14:textId="77777777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9"/>
        <w:gridCol w:w="4577"/>
      </w:tblGrid>
      <w:tr w:rsidR="00497251" w:rsidRPr="00497251" w14:paraId="33630577" w14:textId="77777777" w:rsidTr="0032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AADC1BC" w14:textId="77777777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6EDFF2C" w14:textId="3977973B" w:rsidR="00497251" w:rsidRPr="00497251" w:rsidRDefault="00497251" w:rsidP="0049725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7251" w:rsidRPr="00497251" w14:paraId="292E4228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8D56ED5" w14:textId="77777777" w:rsidR="00497251" w:rsidRPr="00497251" w:rsidRDefault="00497251" w:rsidP="0049725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2F09E1F5" w14:textId="68237E4D" w:rsidR="00497251" w:rsidRPr="00497251" w:rsidRDefault="00497251" w:rsidP="0049725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97251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1</w:t>
            </w:r>
          </w:p>
        </w:tc>
      </w:tr>
      <w:tr w:rsidR="00497251" w:rsidRPr="00497251" w14:paraId="73E79C85" w14:textId="77777777" w:rsidTr="00322C23">
        <w:tc>
          <w:tcPr>
            <w:tcW w:w="9628" w:type="dxa"/>
            <w:gridSpan w:val="2"/>
            <w:shd w:val="clear" w:color="auto" w:fill="2F5496" w:themeFill="accent1" w:themeFillShade="BF"/>
          </w:tcPr>
          <w:p w14:paraId="6EACBD50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7251" w:rsidRPr="00497251" w14:paraId="52BDC456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176CA144" w14:textId="77777777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0F2D2A55" w14:textId="7553EB28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un nuovo </w:t>
            </w:r>
            <w:proofErr w:type="spellStart"/>
            <w:r w:rsidRPr="00497251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 w:rsidRPr="0049725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497251" w:rsidRPr="00497251" w14:paraId="145B0B16" w14:textId="77777777" w:rsidTr="00322C23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5521FFB1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7251" w:rsidRPr="00497251" w14:paraId="32185D7C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379F708D" w14:textId="77777777" w:rsidR="00497251" w:rsidRPr="00497251" w:rsidRDefault="00497251" w:rsidP="0049725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7251" w:rsidRPr="00497251" w14:paraId="4CBC017D" w14:textId="77777777" w:rsidTr="00497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AADA0CB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71FE8833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7251" w:rsidRPr="00497251" w14:paraId="017BFEBB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3920714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4266EF7" w14:textId="6A523F2B" w:rsidR="00497251" w:rsidRPr="00497251" w:rsidRDefault="00497251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**123**</w:t>
                  </w:r>
                </w:p>
              </w:tc>
            </w:tr>
            <w:tr w:rsidR="00497251" w:rsidRPr="00497251" w14:paraId="2E3357A4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0CE80F4C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D9F9567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58273973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2B5E7D4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78B5ACD" w14:textId="77777777" w:rsidR="00497251" w:rsidRPr="00497251" w:rsidRDefault="00497251" w:rsidP="0049725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2A77A046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73D3CC7D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F58BDD7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0BE76A25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A4C55A0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D7DBDCE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6847B2E4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47DFCCE8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FC4B459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408D677" w14:textId="77777777" w:rsidR="00497251" w:rsidRPr="00497251" w:rsidRDefault="00497251" w:rsidP="0049725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97251" w:rsidRPr="00497251" w14:paraId="54C070BF" w14:textId="77777777" w:rsidTr="00322C23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6BC7381C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7251" w:rsidRPr="00497251" w14:paraId="52BB7B83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75B242D9" w14:textId="77777777" w:rsidR="00497251" w:rsidRPr="00497251" w:rsidRDefault="00497251" w:rsidP="00497251">
            <w:pPr>
              <w:jc w:val="center"/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il formato</w:t>
            </w:r>
          </w:p>
        </w:tc>
      </w:tr>
    </w:tbl>
    <w:p w14:paraId="1D4AF7F1" w14:textId="2A14230D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A47BBA4" w14:textId="14D01BF0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ECC7997" w14:textId="77777777" w:rsidR="001B6F32" w:rsidRDefault="001B6F32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4"/>
        <w:gridCol w:w="4582"/>
      </w:tblGrid>
      <w:tr w:rsidR="00497251" w:rsidRPr="00497251" w14:paraId="3DE698C9" w14:textId="77777777" w:rsidTr="0032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A4938A0" w14:textId="77777777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160E4E82" w14:textId="4BFF8FA9" w:rsidR="00497251" w:rsidRPr="00497251" w:rsidRDefault="00497251" w:rsidP="0049725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7251" w:rsidRPr="00497251" w14:paraId="679A6974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2801C67" w14:textId="77777777" w:rsidR="00497251" w:rsidRPr="00497251" w:rsidRDefault="00497251" w:rsidP="0049725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17CE7CE7" w14:textId="4A33F912" w:rsidR="00497251" w:rsidRPr="00497251" w:rsidRDefault="00497251" w:rsidP="0049725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97251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1</w:t>
            </w:r>
          </w:p>
        </w:tc>
      </w:tr>
      <w:tr w:rsidR="00497251" w:rsidRPr="00497251" w14:paraId="269F0A93" w14:textId="77777777" w:rsidTr="00322C23">
        <w:tc>
          <w:tcPr>
            <w:tcW w:w="9628" w:type="dxa"/>
            <w:gridSpan w:val="2"/>
            <w:shd w:val="clear" w:color="auto" w:fill="2F5496" w:themeFill="accent1" w:themeFillShade="BF"/>
          </w:tcPr>
          <w:p w14:paraId="29CC888B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7251" w:rsidRPr="00497251" w14:paraId="1F4E0FFB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3E656738" w14:textId="77777777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BD0AB72" w14:textId="46E6F2FE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un nuovo </w:t>
            </w:r>
            <w:proofErr w:type="spellStart"/>
            <w:r w:rsidRPr="00497251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 w:rsidRPr="0049725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497251" w:rsidRPr="00497251" w14:paraId="5A763E65" w14:textId="77777777" w:rsidTr="00322C23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0C7C250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7251" w:rsidRPr="00497251" w14:paraId="1BCDECB3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2FDD7241" w14:textId="77777777" w:rsidR="00497251" w:rsidRPr="00497251" w:rsidRDefault="00497251" w:rsidP="0049725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7251" w:rsidRPr="00497251" w14:paraId="49A5F0F8" w14:textId="77777777" w:rsidTr="00497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5D74E607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68A98025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7251" w:rsidRPr="00497251" w14:paraId="3E63D5B7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E1A38A6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EFC4159" w14:textId="05AEF022" w:rsidR="00497251" w:rsidRPr="00497251" w:rsidRDefault="00497251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 xml:space="preserve">Titolo </w:t>
                  </w:r>
                  <w:proofErr w:type="spellStart"/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opic</w:t>
                  </w:r>
                  <w:proofErr w:type="spellEnd"/>
                </w:p>
              </w:tc>
            </w:tr>
            <w:tr w:rsidR="00497251" w:rsidRPr="00497251" w14:paraId="29AA5494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170A93EA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BD947F6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515F6326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67B6BB0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7DF0213" w14:textId="77777777" w:rsidR="00497251" w:rsidRPr="00497251" w:rsidRDefault="00497251" w:rsidP="0049725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5C70B15B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536B9740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196420C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02D4F309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A50D895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A91B4E1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2D0B179A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3E7C44D6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06991CC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05018A4" w14:textId="77777777" w:rsidR="00497251" w:rsidRPr="00497251" w:rsidRDefault="00497251" w:rsidP="0049725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97251" w:rsidRPr="00497251" w14:paraId="47EDDC0A" w14:textId="77777777" w:rsidTr="00322C23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5FE4D72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7251" w:rsidRPr="00497251" w14:paraId="4AC178BB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0B1F4C5E" w14:textId="77777777" w:rsidR="00497251" w:rsidRPr="00497251" w:rsidRDefault="00497251" w:rsidP="00497251">
            <w:pPr>
              <w:jc w:val="center"/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</w:tbl>
    <w:p w14:paraId="63A5D6A2" w14:textId="2504D0BE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4C8D407" w14:textId="43AA7513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D5A2AE5" w14:textId="77777777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078EF0A" w14:textId="6A7749C4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D55DD35" w14:textId="621447DE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0"/>
        <w:gridCol w:w="4586"/>
      </w:tblGrid>
      <w:tr w:rsidR="00E74FFE" w:rsidRPr="00497251" w14:paraId="2E20FBD7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C2C4D1D" w14:textId="77777777" w:rsidR="00E74FFE" w:rsidRPr="00497251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1A97017E" w14:textId="5627A3F4" w:rsidR="00E74FFE" w:rsidRPr="00497251" w:rsidRDefault="00E74FFE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2_3_1</w:t>
            </w:r>
          </w:p>
        </w:tc>
      </w:tr>
      <w:tr w:rsidR="00E74FFE" w:rsidRPr="00497251" w14:paraId="4AFC10CE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26A425E" w14:textId="77777777" w:rsidR="00E74FFE" w:rsidRPr="00497251" w:rsidRDefault="00E74FFE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0180F322" w14:textId="77777777" w:rsidR="00E74FFE" w:rsidRPr="00497251" w:rsidRDefault="00E74FFE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97251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1</w:t>
            </w:r>
          </w:p>
        </w:tc>
      </w:tr>
      <w:tr w:rsidR="00E74FFE" w:rsidRPr="00497251" w14:paraId="5E64B9BE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431D842E" w14:textId="77777777" w:rsidR="00E74FFE" w:rsidRPr="00497251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E74FFE" w:rsidRPr="00497251" w14:paraId="5C77F3D1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5936907A" w14:textId="77777777" w:rsidR="00E74FFE" w:rsidRPr="00497251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1D518C16" w14:textId="77777777" w:rsidR="00E74FFE" w:rsidRPr="00497251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un nuovo </w:t>
            </w:r>
            <w:proofErr w:type="spellStart"/>
            <w:r w:rsidRPr="00497251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 w:rsidRPr="0049725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E74FFE" w:rsidRPr="00497251" w14:paraId="02E3E490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0D1923D" w14:textId="77777777" w:rsidR="00E74FFE" w:rsidRPr="00497251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E74FFE" w:rsidRPr="00497251" w14:paraId="128E500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7BC416D7" w14:textId="77777777" w:rsidR="00E74FFE" w:rsidRPr="00497251" w:rsidRDefault="00E74FFE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E74FFE" w:rsidRPr="00497251" w14:paraId="18533EE4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2CAD3A17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0C9A58F4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E74FFE" w:rsidRPr="00497251" w14:paraId="45866FB0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CA077C9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3203462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 xml:space="preserve">Titolo </w:t>
                  </w:r>
                  <w:proofErr w:type="spellStart"/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opic</w:t>
                  </w:r>
                  <w:proofErr w:type="spellEnd"/>
                </w:p>
              </w:tc>
            </w:tr>
            <w:tr w:rsidR="00E74FFE" w:rsidRPr="00497251" w14:paraId="1A620CE5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17795D8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3BC5050" w14:textId="49C9B662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</w:t>
                  </w:r>
                </w:p>
              </w:tc>
            </w:tr>
            <w:tr w:rsidR="00E74FFE" w:rsidRPr="00497251" w14:paraId="5F8FE0B2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E955C2C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2FDD98E" w14:textId="77777777" w:rsidR="00E74FFE" w:rsidRPr="00497251" w:rsidRDefault="00E74FFE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497251" w14:paraId="2B58D13A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2DABEAC7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75AA42B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497251" w14:paraId="611C4261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95F5C1D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A5D874C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497251" w14:paraId="63F81D6C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142B5FED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F0BD506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408D94B2" w14:textId="77777777" w:rsidR="00E74FFE" w:rsidRPr="00497251" w:rsidRDefault="00E74FFE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E74FFE" w:rsidRPr="00497251" w14:paraId="7027E511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8A1BEF6" w14:textId="77777777" w:rsidR="00E74FFE" w:rsidRPr="00497251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E74FFE" w:rsidRPr="00497251" w14:paraId="199A2A45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458BA733" w14:textId="77777777" w:rsidR="00E74FFE" w:rsidRPr="00497251" w:rsidRDefault="00E74FFE" w:rsidP="00B10A96">
            <w:pPr>
              <w:jc w:val="center"/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</w:tbl>
    <w:p w14:paraId="3F15F52D" w14:textId="61CA16E2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0DCD15E" w14:textId="58CB5EF9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D07661B" w14:textId="77777777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5"/>
        <w:gridCol w:w="4581"/>
      </w:tblGrid>
      <w:tr w:rsidR="00E74FFE" w:rsidRPr="00497251" w14:paraId="76361C43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3BC4EC8" w14:textId="77777777" w:rsidR="00E74FFE" w:rsidRPr="00497251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A2706A0" w14:textId="359912BB" w:rsidR="00E74FFE" w:rsidRPr="00497251" w:rsidRDefault="00E74FFE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2_3_2</w:t>
            </w:r>
          </w:p>
        </w:tc>
      </w:tr>
      <w:tr w:rsidR="00E74FFE" w:rsidRPr="00497251" w14:paraId="0EFE1478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4E72503" w14:textId="77777777" w:rsidR="00E74FFE" w:rsidRPr="00497251" w:rsidRDefault="00E74FFE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0283A282" w14:textId="77777777" w:rsidR="00E74FFE" w:rsidRPr="00497251" w:rsidRDefault="00E74FFE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97251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1</w:t>
            </w:r>
          </w:p>
        </w:tc>
      </w:tr>
      <w:tr w:rsidR="00E74FFE" w:rsidRPr="00497251" w14:paraId="4B314E0A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4463FEC3" w14:textId="77777777" w:rsidR="00E74FFE" w:rsidRPr="00497251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E74FFE" w:rsidRPr="00497251" w14:paraId="46816A35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3D8BAF3F" w14:textId="77777777" w:rsidR="00E74FFE" w:rsidRPr="00497251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32CEE705" w14:textId="77777777" w:rsidR="00E74FFE" w:rsidRPr="00497251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un nuovo </w:t>
            </w:r>
            <w:proofErr w:type="spellStart"/>
            <w:r w:rsidRPr="00497251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 w:rsidRPr="0049725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E74FFE" w:rsidRPr="00497251" w14:paraId="02B5B961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6DD4405A" w14:textId="77777777" w:rsidR="00E74FFE" w:rsidRPr="00497251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E74FFE" w:rsidRPr="00497251" w14:paraId="4FE67146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10957B4F" w14:textId="77777777" w:rsidR="00E74FFE" w:rsidRPr="00497251" w:rsidRDefault="00E74FFE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E74FFE" w:rsidRPr="00497251" w14:paraId="615EFE6C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51A83A9A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3DDCF991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E74FFE" w:rsidRPr="00497251" w14:paraId="1C252D2C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45371C5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04041B2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 xml:space="preserve">Titolo </w:t>
                  </w:r>
                  <w:proofErr w:type="spellStart"/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opic</w:t>
                  </w:r>
                  <w:proofErr w:type="spellEnd"/>
                </w:p>
              </w:tc>
            </w:tr>
            <w:tr w:rsidR="00E74FFE" w:rsidRPr="00497251" w14:paraId="5F6B1F46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942ACDA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DEE060D" w14:textId="11B36FCE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74FFE">
                    <w:rPr>
                      <w:rFonts w:ascii="Century Gothic" w:hAnsi="Century Gothic"/>
                      <w:sz w:val="24"/>
                      <w:szCs w:val="24"/>
                    </w:rPr>
                    <w:t>titolo videogioco troppo lungo, mi aspetto una brutta eccezione</w:t>
                  </w:r>
                </w:p>
              </w:tc>
            </w:tr>
            <w:tr w:rsidR="00E74FFE" w:rsidRPr="00497251" w14:paraId="4A0C8DA9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B9BB8B1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009263C" w14:textId="77777777" w:rsidR="00E74FFE" w:rsidRPr="00497251" w:rsidRDefault="00E74FFE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497251" w14:paraId="33C88EE6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EA35945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BA493D8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497251" w14:paraId="456273BD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01EE7B2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CAB5ED9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497251" w14:paraId="29256536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6CFEE962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A4C38A2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AA8919A" w14:textId="77777777" w:rsidR="00E74FFE" w:rsidRPr="00497251" w:rsidRDefault="00E74FFE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E74FFE" w:rsidRPr="00497251" w14:paraId="16C05244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56946A56" w14:textId="77777777" w:rsidR="00E74FFE" w:rsidRPr="00497251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E74FFE" w:rsidRPr="00497251" w14:paraId="616D795F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6B20B931" w14:textId="77777777" w:rsidR="00E74FFE" w:rsidRPr="00497251" w:rsidRDefault="00E74FFE" w:rsidP="00B10A96">
            <w:pPr>
              <w:jc w:val="center"/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</w:tbl>
    <w:p w14:paraId="31ECB815" w14:textId="77777777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3CC22E78" w14:textId="2BD4FE6A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530F46A" w14:textId="621D3A0F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6492A18" w14:textId="77777777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05"/>
        <w:gridCol w:w="4611"/>
      </w:tblGrid>
      <w:tr w:rsidR="00497251" w:rsidRPr="00497251" w14:paraId="22AF6E8F" w14:textId="77777777" w:rsidTr="0032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AABA88D" w14:textId="77777777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66DF07A" w14:textId="56ADF635" w:rsidR="00497251" w:rsidRPr="00497251" w:rsidRDefault="00497251" w:rsidP="0049725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7251" w:rsidRPr="00497251" w14:paraId="018F9B41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F312F8D" w14:textId="77777777" w:rsidR="00497251" w:rsidRPr="00497251" w:rsidRDefault="00497251" w:rsidP="0049725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5CFA18A0" w14:textId="13C22B76" w:rsidR="00497251" w:rsidRPr="00497251" w:rsidRDefault="001B6F32" w:rsidP="0049725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97251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2,FV1</w:t>
            </w:r>
          </w:p>
        </w:tc>
      </w:tr>
      <w:tr w:rsidR="00497251" w:rsidRPr="00497251" w14:paraId="2A442E81" w14:textId="77777777" w:rsidTr="00322C23">
        <w:tc>
          <w:tcPr>
            <w:tcW w:w="9628" w:type="dxa"/>
            <w:gridSpan w:val="2"/>
            <w:shd w:val="clear" w:color="auto" w:fill="2F5496" w:themeFill="accent1" w:themeFillShade="BF"/>
          </w:tcPr>
          <w:p w14:paraId="7D43BA04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7251" w:rsidRPr="00497251" w14:paraId="13A1124F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14B8E468" w14:textId="77777777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090B5AA5" w14:textId="1DD9476C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un nuovo </w:t>
            </w:r>
            <w:proofErr w:type="spellStart"/>
            <w:r w:rsidRPr="00497251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 w:rsidRPr="0049725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497251" w:rsidRPr="00497251" w14:paraId="593AD405" w14:textId="77777777" w:rsidTr="00322C23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2548142D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7251" w:rsidRPr="00497251" w14:paraId="60D10C8C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1D6FC87B" w14:textId="77777777" w:rsidR="00497251" w:rsidRPr="00497251" w:rsidRDefault="00497251" w:rsidP="0049725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7251" w:rsidRPr="00497251" w14:paraId="37A290A4" w14:textId="77777777" w:rsidTr="00497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646AE26F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737DAEA9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7251" w:rsidRPr="00497251" w14:paraId="2140508B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293B82B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80D4C99" w14:textId="278053E8" w:rsidR="00497251" w:rsidRPr="00497251" w:rsidRDefault="00497251" w:rsidP="005F6E44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 xml:space="preserve">Titolo </w:t>
                  </w:r>
                  <w:proofErr w:type="spellStart"/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opic</w:t>
                  </w:r>
                  <w:proofErr w:type="spellEnd"/>
                </w:p>
              </w:tc>
            </w:tr>
            <w:tr w:rsidR="00497251" w:rsidRPr="00497251" w14:paraId="0D00999E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3B5E987F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70D1C39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&amp;&amp;</w:t>
                  </w:r>
                  <w:proofErr w:type="spellStart"/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nomegioco</w:t>
                  </w:r>
                  <w:proofErr w:type="spellEnd"/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&amp;&amp;</w:t>
                  </w:r>
                </w:p>
              </w:tc>
            </w:tr>
            <w:tr w:rsidR="00497251" w:rsidRPr="00497251" w14:paraId="4A935705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B11ECE1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9B97391" w14:textId="77777777" w:rsidR="00497251" w:rsidRPr="00497251" w:rsidRDefault="00497251" w:rsidP="0049725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42765903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117E3063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1130A13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11492EDF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141A753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EBCEFD2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2490779B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3F97E3D9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10CD692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76B38A64" w14:textId="77777777" w:rsidR="00497251" w:rsidRPr="00497251" w:rsidRDefault="00497251" w:rsidP="0049725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97251" w:rsidRPr="00497251" w14:paraId="4B0787C4" w14:textId="77777777" w:rsidTr="00322C23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EDB3831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7251" w:rsidRPr="00497251" w14:paraId="6FD95B5F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7AF04D7B" w14:textId="77777777" w:rsidR="00497251" w:rsidRPr="00497251" w:rsidRDefault="00497251" w:rsidP="00497251">
            <w:pPr>
              <w:jc w:val="center"/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il formato</w:t>
            </w:r>
          </w:p>
        </w:tc>
      </w:tr>
    </w:tbl>
    <w:p w14:paraId="6395AFF6" w14:textId="3395B7E7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1BCDF34" w14:textId="09B2D400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C7BB095" w14:textId="77777777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72"/>
        <w:gridCol w:w="4644"/>
      </w:tblGrid>
      <w:tr w:rsidR="00497251" w:rsidRPr="00497251" w14:paraId="24EBE138" w14:textId="77777777" w:rsidTr="0032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FC67EB7" w14:textId="77777777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CF81936" w14:textId="2B83F112" w:rsidR="00497251" w:rsidRPr="00497251" w:rsidRDefault="00497251" w:rsidP="0049725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5</w:t>
            </w:r>
          </w:p>
        </w:tc>
      </w:tr>
      <w:tr w:rsidR="00497251" w:rsidRPr="000D0BB4" w14:paraId="5B1C0F1C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82BE874" w14:textId="77777777" w:rsidR="00497251" w:rsidRPr="00497251" w:rsidRDefault="00497251" w:rsidP="0049725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17816C15" w14:textId="7299C959" w:rsidR="00497251" w:rsidRPr="00497251" w:rsidRDefault="00497251" w:rsidP="0049725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97251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2,FV2,LD1</w:t>
            </w:r>
          </w:p>
        </w:tc>
      </w:tr>
      <w:tr w:rsidR="00497251" w:rsidRPr="00497251" w14:paraId="6A99F6D1" w14:textId="77777777" w:rsidTr="00322C23">
        <w:tc>
          <w:tcPr>
            <w:tcW w:w="9628" w:type="dxa"/>
            <w:gridSpan w:val="2"/>
            <w:shd w:val="clear" w:color="auto" w:fill="2F5496" w:themeFill="accent1" w:themeFillShade="BF"/>
          </w:tcPr>
          <w:p w14:paraId="5E7C88D3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7251" w:rsidRPr="00497251" w14:paraId="6741FBAC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2F9EACE8" w14:textId="77777777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69406A7C" w14:textId="58BDF026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un nuovo </w:t>
            </w:r>
            <w:proofErr w:type="spellStart"/>
            <w:r w:rsidRPr="00497251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 w:rsidRPr="0049725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497251" w:rsidRPr="00497251" w14:paraId="476AD65C" w14:textId="77777777" w:rsidTr="00322C23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6960F383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7251" w:rsidRPr="00497251" w14:paraId="2F9E0441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056E7229" w14:textId="77777777" w:rsidR="00497251" w:rsidRPr="00497251" w:rsidRDefault="00497251" w:rsidP="0049725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7251" w:rsidRPr="00497251" w14:paraId="31004208" w14:textId="77777777" w:rsidTr="00497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91E4DAE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1A9714A8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7251" w:rsidRPr="00497251" w14:paraId="2A4CF21B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1F1EDF1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94229DD" w14:textId="5BA3F421" w:rsidR="00497251" w:rsidRPr="00497251" w:rsidRDefault="00497251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 xml:space="preserve">Titolo </w:t>
                  </w:r>
                  <w:proofErr w:type="spellStart"/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opic</w:t>
                  </w:r>
                  <w:proofErr w:type="spellEnd"/>
                </w:p>
              </w:tc>
            </w:tr>
            <w:tr w:rsidR="00497251" w:rsidRPr="00497251" w14:paraId="13464601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64F0C215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3529C63" w14:textId="37F5A453" w:rsidR="00497251" w:rsidRPr="00497251" w:rsidRDefault="00E74FFE" w:rsidP="00497251">
                  <w:pPr>
                    <w:jc w:val="center"/>
                  </w:pPr>
                  <w:r w:rsidRPr="00E74FFE">
                    <w:rPr>
                      <w:rFonts w:ascii="Century Gothic" w:hAnsi="Century Gothic"/>
                      <w:sz w:val="24"/>
                      <w:szCs w:val="24"/>
                    </w:rPr>
                    <w:t>Anno 1800</w:t>
                  </w:r>
                </w:p>
              </w:tc>
            </w:tr>
            <w:tr w:rsidR="00497251" w:rsidRPr="00497251" w14:paraId="44C343EA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9F84526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4817070" w14:textId="77777777" w:rsidR="00497251" w:rsidRPr="00497251" w:rsidRDefault="00497251" w:rsidP="0049725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1C9B38B3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12114FF0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D345B31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4948694F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9DAF2F6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FA7893B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6A1E07E3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79FCE379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5AF88BF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8C884DE" w14:textId="77777777" w:rsidR="00497251" w:rsidRPr="00497251" w:rsidRDefault="00497251" w:rsidP="0049725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97251" w:rsidRPr="00497251" w14:paraId="5097C2CB" w14:textId="77777777" w:rsidTr="00322C23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5C15EFA7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7251" w:rsidRPr="00497251" w14:paraId="7491D9A3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6918B984" w14:textId="77777777" w:rsidR="00497251" w:rsidRPr="00497251" w:rsidRDefault="00497251" w:rsidP="00497251">
            <w:pPr>
              <w:jc w:val="center"/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</w:tbl>
    <w:p w14:paraId="3D5C6BBB" w14:textId="3887AB8B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7CCD56D" w14:textId="18249FF3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BAA6296" w14:textId="33028DA2" w:rsidR="00322C23" w:rsidRDefault="00322C23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4005307" w14:textId="77777777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698543B" w14:textId="6CE41401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69"/>
        <w:gridCol w:w="4647"/>
      </w:tblGrid>
      <w:tr w:rsidR="00E74FFE" w:rsidRPr="00497251" w14:paraId="69F19602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14FA846" w14:textId="77777777" w:rsidR="00E74FFE" w:rsidRPr="00497251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77F76BDB" w14:textId="6DD6311E" w:rsidR="00E74FFE" w:rsidRPr="00497251" w:rsidRDefault="00E74FFE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2_5</w:t>
            </w:r>
            <w:r w:rsidR="001B6F3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1</w:t>
            </w:r>
          </w:p>
        </w:tc>
      </w:tr>
      <w:tr w:rsidR="00E74FFE" w:rsidRPr="000D0BB4" w14:paraId="51D802F4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414C8D4" w14:textId="77777777" w:rsidR="00E74FFE" w:rsidRPr="00497251" w:rsidRDefault="00E74FFE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5C6961C1" w14:textId="77777777" w:rsidR="00E74FFE" w:rsidRPr="00497251" w:rsidRDefault="00E74FFE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97251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2,FV2,LD1</w:t>
            </w:r>
          </w:p>
        </w:tc>
      </w:tr>
      <w:tr w:rsidR="00E74FFE" w:rsidRPr="00497251" w14:paraId="0AA90275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66F61C4F" w14:textId="77777777" w:rsidR="00E74FFE" w:rsidRPr="00497251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E74FFE" w:rsidRPr="00497251" w14:paraId="3A59E0E5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10CFEA5E" w14:textId="77777777" w:rsidR="00E74FFE" w:rsidRPr="00497251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135EE3E7" w14:textId="77777777" w:rsidR="00E74FFE" w:rsidRPr="00497251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un nuovo </w:t>
            </w:r>
            <w:proofErr w:type="spellStart"/>
            <w:r w:rsidRPr="00497251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 w:rsidRPr="0049725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E74FFE" w:rsidRPr="00497251" w14:paraId="4791B76C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25159213" w14:textId="77777777" w:rsidR="00E74FFE" w:rsidRPr="00497251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E74FFE" w:rsidRPr="00497251" w14:paraId="232E1AC6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3C367FE1" w14:textId="77777777" w:rsidR="00E74FFE" w:rsidRPr="00497251" w:rsidRDefault="00E74FFE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E74FFE" w:rsidRPr="00497251" w14:paraId="21641C9E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1D4A5D2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25EA1CEB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E74FFE" w:rsidRPr="00497251" w14:paraId="2DCA5574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8AAAA8C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65D8BD5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 xml:space="preserve">Titolo </w:t>
                  </w:r>
                  <w:proofErr w:type="spellStart"/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opic</w:t>
                  </w:r>
                  <w:proofErr w:type="spellEnd"/>
                </w:p>
              </w:tc>
            </w:tr>
            <w:tr w:rsidR="00E74FFE" w:rsidRPr="00497251" w14:paraId="11245F55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463D0C45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F0C97B2" w14:textId="5CDA4C03" w:rsidR="00E74FFE" w:rsidRPr="00497251" w:rsidRDefault="00E74FFE" w:rsidP="00B10A96">
                  <w:pPr>
                    <w:jc w:val="center"/>
                  </w:pPr>
                  <w:r w:rsidRPr="00E74FFE">
                    <w:rPr>
                      <w:rFonts w:ascii="Century Gothic" w:hAnsi="Century Gothic"/>
                      <w:sz w:val="24"/>
                      <w:szCs w:val="24"/>
                    </w:rPr>
                    <w:t>Anno 1800</w:t>
                  </w:r>
                </w:p>
              </w:tc>
            </w:tr>
            <w:tr w:rsidR="00E74FFE" w:rsidRPr="00497251" w14:paraId="21BDD53E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B6A0749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DA65954" w14:textId="10BF87F6" w:rsidR="00E74FFE" w:rsidRPr="00497251" w:rsidRDefault="00E74FFE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 &gt; 2000 caratteri</w:t>
                  </w:r>
                </w:p>
              </w:tc>
            </w:tr>
            <w:tr w:rsidR="00E74FFE" w:rsidRPr="00497251" w14:paraId="588B0341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0AAA6A64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6C04104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497251" w14:paraId="6991A1C8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808B56B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124BDC9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497251" w14:paraId="6180F4B1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12F866BA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E89A4B7" w14:textId="77777777" w:rsidR="00E74FFE" w:rsidRPr="00497251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B381FF1" w14:textId="77777777" w:rsidR="00E74FFE" w:rsidRPr="00497251" w:rsidRDefault="00E74FFE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E74FFE" w:rsidRPr="00497251" w14:paraId="52C5AB87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3AC5D693" w14:textId="77777777" w:rsidR="00E74FFE" w:rsidRPr="00497251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E74FFE" w:rsidRPr="00497251" w14:paraId="63ED309F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045249FD" w14:textId="77777777" w:rsidR="00E74FFE" w:rsidRPr="00497251" w:rsidRDefault="00E74FFE" w:rsidP="00B10A96">
            <w:pPr>
              <w:jc w:val="center"/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</w:tbl>
    <w:p w14:paraId="04E04987" w14:textId="77777777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334B85E6" w14:textId="735CA324" w:rsidR="005A3E3F" w:rsidRDefault="005A3E3F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3EB8D12" w14:textId="77777777" w:rsidR="005A3E3F" w:rsidRDefault="005A3E3F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69"/>
        <w:gridCol w:w="4647"/>
      </w:tblGrid>
      <w:tr w:rsidR="00497251" w:rsidRPr="00497251" w14:paraId="4331015F" w14:textId="77777777" w:rsidTr="0032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BFFE50C" w14:textId="77777777" w:rsidR="00497251" w:rsidRPr="00054652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05465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302F300" w14:textId="6168DF5C" w:rsidR="00497251" w:rsidRPr="00497251" w:rsidRDefault="00497251" w:rsidP="0049725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05465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 w:rsidRPr="0005465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Pr="0005465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6</w:t>
            </w:r>
          </w:p>
        </w:tc>
      </w:tr>
      <w:tr w:rsidR="00497251" w:rsidRPr="000D0BB4" w14:paraId="43CC42A3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A0E6018" w14:textId="77777777" w:rsidR="00497251" w:rsidRPr="00497251" w:rsidRDefault="00497251" w:rsidP="0049725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2489569B" w14:textId="6896C966" w:rsidR="00497251" w:rsidRPr="00497251" w:rsidRDefault="00497251" w:rsidP="00497251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97251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2,FV2,LD2</w:t>
            </w:r>
          </w:p>
        </w:tc>
      </w:tr>
      <w:tr w:rsidR="00497251" w:rsidRPr="00497251" w14:paraId="47517B58" w14:textId="77777777" w:rsidTr="00322C23">
        <w:tc>
          <w:tcPr>
            <w:tcW w:w="9628" w:type="dxa"/>
            <w:gridSpan w:val="2"/>
            <w:shd w:val="clear" w:color="auto" w:fill="2F5496" w:themeFill="accent1" w:themeFillShade="BF"/>
          </w:tcPr>
          <w:p w14:paraId="0E254840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97251" w:rsidRPr="00497251" w14:paraId="3D7C8DFC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1BF5AC5F" w14:textId="77777777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1EFBD08E" w14:textId="4C039AFF" w:rsidR="00497251" w:rsidRPr="00497251" w:rsidRDefault="00497251" w:rsidP="00497251">
            <w:pPr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un nuovo </w:t>
            </w:r>
            <w:proofErr w:type="spellStart"/>
            <w:r w:rsidRPr="00497251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 w:rsidRPr="0049725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497251" w:rsidRPr="00497251" w14:paraId="6CF2AE2B" w14:textId="77777777" w:rsidTr="00322C23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6E5FD170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97251" w:rsidRPr="00497251" w14:paraId="72A23C0F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5B76163A" w14:textId="77777777" w:rsidR="00497251" w:rsidRPr="00497251" w:rsidRDefault="00497251" w:rsidP="0049725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97251" w:rsidRPr="00497251" w14:paraId="5EC12DEC" w14:textId="77777777" w:rsidTr="00497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5C3F840A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0BB94CBA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97251" w:rsidRPr="00497251" w14:paraId="421FD3CB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40B92F9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B1224F0" w14:textId="23C6D4B7" w:rsidR="00497251" w:rsidRPr="00497251" w:rsidRDefault="00054652" w:rsidP="0005465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</w:t>
                  </w:r>
                  <w:r w:rsidR="00497251" w:rsidRPr="00497251">
                    <w:rPr>
                      <w:rFonts w:ascii="Century Gothic" w:hAnsi="Century Gothic"/>
                      <w:sz w:val="24"/>
                      <w:szCs w:val="24"/>
                    </w:rPr>
                    <w:t xml:space="preserve">itolo </w:t>
                  </w:r>
                  <w:proofErr w:type="spellStart"/>
                  <w:r w:rsidR="00497251" w:rsidRPr="00497251">
                    <w:rPr>
                      <w:rFonts w:ascii="Century Gothic" w:hAnsi="Century Gothic"/>
                      <w:sz w:val="24"/>
                      <w:szCs w:val="24"/>
                    </w:rPr>
                    <w:t>topic</w:t>
                  </w:r>
                  <w:proofErr w:type="spellEnd"/>
                </w:p>
              </w:tc>
            </w:tr>
            <w:tr w:rsidR="00E74FFE" w:rsidRPr="00497251" w14:paraId="2DEF1E1A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5A0CECF5" w14:textId="77777777" w:rsidR="00E74FFE" w:rsidRPr="00497251" w:rsidRDefault="00E74FFE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CEB6785" w14:textId="432D1F25" w:rsidR="00E74FFE" w:rsidRPr="00497251" w:rsidRDefault="00E74FFE" w:rsidP="00E74FFE">
                  <w:pPr>
                    <w:jc w:val="center"/>
                  </w:pPr>
                  <w:r w:rsidRPr="00E74FFE">
                    <w:rPr>
                      <w:rFonts w:ascii="Century Gothic" w:hAnsi="Century Gothic"/>
                      <w:sz w:val="24"/>
                      <w:szCs w:val="24"/>
                    </w:rPr>
                    <w:t>Anno 1800</w:t>
                  </w:r>
                </w:p>
              </w:tc>
            </w:tr>
            <w:tr w:rsidR="00497251" w:rsidRPr="00497251" w14:paraId="07047268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9629B8B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7251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6F60400" w14:textId="77777777" w:rsidR="00497251" w:rsidRPr="00054652" w:rsidRDefault="00497251" w:rsidP="0005465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  <w:highlight w:val="yellow"/>
                    </w:rPr>
                  </w:pPr>
                  <w:r w:rsidRPr="00054652">
                    <w:rPr>
                      <w:rFonts w:ascii="Century Gothic" w:hAnsi="Century Gothic"/>
                      <w:sz w:val="24"/>
                      <w:szCs w:val="24"/>
                    </w:rPr>
                    <w:t xml:space="preserve">Descrizione del </w:t>
                  </w:r>
                  <w:proofErr w:type="spellStart"/>
                  <w:r w:rsidRPr="00054652">
                    <w:rPr>
                      <w:rFonts w:ascii="Century Gothic" w:hAnsi="Century Gothic"/>
                      <w:sz w:val="24"/>
                      <w:szCs w:val="24"/>
                    </w:rPr>
                    <w:t>topic</w:t>
                  </w:r>
                  <w:proofErr w:type="spellEnd"/>
                </w:p>
              </w:tc>
            </w:tr>
            <w:tr w:rsidR="00497251" w:rsidRPr="00497251" w14:paraId="5BC09BBF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50A5C3AA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2504055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423115EA" w14:textId="77777777" w:rsidTr="00497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723E84D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7938A66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497251" w:rsidRPr="00497251" w14:paraId="0FCD0D17" w14:textId="77777777" w:rsidTr="00497251">
              <w:tc>
                <w:tcPr>
                  <w:tcW w:w="3397" w:type="dxa"/>
                  <w:shd w:val="clear" w:color="auto" w:fill="8EAADB" w:themeFill="accent1" w:themeFillTint="99"/>
                </w:tcPr>
                <w:p w14:paraId="702287F3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7C65C3A" w14:textId="77777777" w:rsidR="00497251" w:rsidRPr="00497251" w:rsidRDefault="00497251" w:rsidP="00497251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5650BE52" w14:textId="77777777" w:rsidR="00497251" w:rsidRPr="00497251" w:rsidRDefault="00497251" w:rsidP="0049725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97251" w:rsidRPr="00497251" w14:paraId="3BABDA63" w14:textId="77777777" w:rsidTr="00322C23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54E6F758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725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97251" w:rsidRPr="00497251" w14:paraId="70A706E9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4AE5E5A0" w14:textId="77777777" w:rsidR="00497251" w:rsidRPr="00497251" w:rsidRDefault="00497251" w:rsidP="0049725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opic inserito con successo</w:t>
            </w:r>
          </w:p>
        </w:tc>
      </w:tr>
    </w:tbl>
    <w:p w14:paraId="38180654" w14:textId="3DA2FF8F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3132DD14" w14:textId="075810BA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38A34F16" w14:textId="77777777" w:rsidR="00E74FFE" w:rsidRDefault="00E74FFE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B9CB4C4" w14:textId="55CFAB94" w:rsidR="00497251" w:rsidRDefault="00497251" w:rsidP="00497251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AF62795" w14:textId="337642D4" w:rsidR="00497251" w:rsidRDefault="00497251" w:rsidP="00C7262D">
      <w:pPr>
        <w:pStyle w:val="Paragrafoelenco"/>
        <w:numPr>
          <w:ilvl w:val="1"/>
          <w:numId w:val="5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17" w:name="_Toc64360762"/>
      <w:r>
        <w:rPr>
          <w:rFonts w:ascii="Century Gothic" w:hAnsi="Century Gothic"/>
          <w:b/>
          <w:bCs/>
          <w:sz w:val="24"/>
          <w:szCs w:val="24"/>
        </w:rPr>
        <w:t>Creazione Recensione</w:t>
      </w:r>
      <w:bookmarkEnd w:id="17"/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45"/>
        <w:gridCol w:w="4571"/>
      </w:tblGrid>
      <w:tr w:rsidR="00322C23" w:rsidRPr="00322C23" w14:paraId="0E382065" w14:textId="77777777" w:rsidTr="0047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8BD98D8" w14:textId="77777777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71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C9D6BAA" w14:textId="01025835" w:rsidR="00322C23" w:rsidRPr="00322C23" w:rsidRDefault="00322C23" w:rsidP="00322C2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2C23" w:rsidRPr="00322C23" w14:paraId="43789F51" w14:textId="77777777" w:rsidTr="0047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A3F68AF" w14:textId="77777777" w:rsidR="00322C23" w:rsidRPr="00322C23" w:rsidRDefault="00322C23" w:rsidP="00322C2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71" w:type="dxa"/>
            <w:tcBorders>
              <w:left w:val="single" w:sz="4" w:space="0" w:color="FFFFFF" w:themeColor="background1"/>
            </w:tcBorders>
          </w:tcPr>
          <w:p w14:paraId="0D9FB893" w14:textId="6F9CAF43" w:rsidR="00322C23" w:rsidRPr="00322C23" w:rsidRDefault="00322C23" w:rsidP="00322C2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322C23" w:rsidRPr="00322C23" w14:paraId="5077A662" w14:textId="77777777" w:rsidTr="00470582">
        <w:tc>
          <w:tcPr>
            <w:tcW w:w="9016" w:type="dxa"/>
            <w:gridSpan w:val="2"/>
            <w:shd w:val="clear" w:color="auto" w:fill="2F5496" w:themeFill="accent1" w:themeFillShade="BF"/>
          </w:tcPr>
          <w:p w14:paraId="0584BDF2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22C23" w:rsidRPr="00322C23" w14:paraId="2449C9DC" w14:textId="77777777" w:rsidTr="0047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1936E3A8" w14:textId="77777777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8168DC6" w14:textId="39347FF6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</w:t>
            </w:r>
          </w:p>
        </w:tc>
      </w:tr>
      <w:tr w:rsidR="00322C23" w:rsidRPr="00322C23" w14:paraId="3442FE5E" w14:textId="77777777" w:rsidTr="00470582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3DD1CA19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22C23" w:rsidRPr="00322C23" w14:paraId="1BE0646F" w14:textId="77777777" w:rsidTr="0047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7466D323" w14:textId="77777777" w:rsidR="00322C23" w:rsidRPr="00322C23" w:rsidRDefault="00322C23" w:rsidP="00322C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22C23" w:rsidRPr="00322C23" w14:paraId="6A7156ED" w14:textId="77777777" w:rsidTr="00322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27BEEB8A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625ED07E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22C23" w:rsidRPr="00322C23" w14:paraId="0DE0AC4A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920A42E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44749A3" w14:textId="77777777" w:rsidR="00322C23" w:rsidRPr="00322C23" w:rsidRDefault="00322C23" w:rsidP="00322C2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</w:t>
                  </w:r>
                </w:p>
              </w:tc>
            </w:tr>
            <w:tr w:rsidR="00322C23" w:rsidRPr="00322C23" w14:paraId="1C2151FA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7F3E3D97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1CDB83A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00C66454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552B38B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0BEBF87" w14:textId="77777777" w:rsidR="00322C23" w:rsidRPr="00322C23" w:rsidRDefault="00322C23" w:rsidP="00322C2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722E698E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5603AC87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5FE91DB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5D7D43F8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994551C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A91FBFF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52A79526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29A5753C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B8F471A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7BD0FF55" w14:textId="77777777" w:rsidR="00322C23" w:rsidRPr="00322C23" w:rsidRDefault="00322C23" w:rsidP="00322C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22C23" w:rsidRPr="00322C23" w14:paraId="7800F450" w14:textId="77777777" w:rsidTr="00470582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0A79A6CE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22C23" w:rsidRPr="00322C23" w14:paraId="23402C92" w14:textId="77777777" w:rsidTr="0047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57A9AC34" w14:textId="77777777" w:rsidR="00322C23" w:rsidRPr="00322C23" w:rsidRDefault="00322C23" w:rsidP="00322C23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</w:tbl>
    <w:p w14:paraId="0386BA0E" w14:textId="2157EBA5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4F7D4F6" w14:textId="72B1A7CC" w:rsidR="00E74FFE" w:rsidRDefault="00E74FFE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47F336C" w14:textId="3EE488E1" w:rsidR="00E74FFE" w:rsidRDefault="00E74FFE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06406FD" w14:textId="77777777" w:rsidR="00E74FFE" w:rsidRDefault="00E74FFE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45"/>
        <w:gridCol w:w="4571"/>
      </w:tblGrid>
      <w:tr w:rsidR="00E74FFE" w:rsidRPr="00322C23" w14:paraId="3976BFF3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E1075D5" w14:textId="77777777" w:rsidR="00E74FFE" w:rsidRPr="00322C23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71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8853609" w14:textId="67C16308" w:rsidR="00E74FFE" w:rsidRPr="00322C23" w:rsidRDefault="00E74FFE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1_1</w:t>
            </w:r>
          </w:p>
        </w:tc>
      </w:tr>
      <w:tr w:rsidR="00E74FFE" w:rsidRPr="00322C23" w14:paraId="7FAD72B6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BAEAE76" w14:textId="77777777" w:rsidR="00E74FFE" w:rsidRPr="00322C23" w:rsidRDefault="00E74FFE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71" w:type="dxa"/>
            <w:tcBorders>
              <w:left w:val="single" w:sz="4" w:space="0" w:color="FFFFFF" w:themeColor="background1"/>
            </w:tcBorders>
          </w:tcPr>
          <w:p w14:paraId="1767AEE6" w14:textId="77777777" w:rsidR="00E74FFE" w:rsidRPr="00322C23" w:rsidRDefault="00E74FFE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E74FFE" w:rsidRPr="00322C23" w14:paraId="4B7A4280" w14:textId="77777777" w:rsidTr="00B10A96">
        <w:tc>
          <w:tcPr>
            <w:tcW w:w="9016" w:type="dxa"/>
            <w:gridSpan w:val="2"/>
            <w:shd w:val="clear" w:color="auto" w:fill="2F5496" w:themeFill="accent1" w:themeFillShade="BF"/>
          </w:tcPr>
          <w:p w14:paraId="3C16A30F" w14:textId="77777777" w:rsidR="00E74FFE" w:rsidRPr="00322C23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E74FFE" w:rsidRPr="00322C23" w14:paraId="246EF7B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2C56105A" w14:textId="77777777" w:rsidR="00E74FFE" w:rsidRPr="00322C23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7CBE1D17" w14:textId="77777777" w:rsidR="00E74FFE" w:rsidRPr="00322C23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</w:t>
            </w:r>
          </w:p>
        </w:tc>
      </w:tr>
      <w:tr w:rsidR="00E74FFE" w:rsidRPr="00322C23" w14:paraId="635A8ABA" w14:textId="77777777" w:rsidTr="00B10A96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5022D537" w14:textId="77777777" w:rsidR="00E74FFE" w:rsidRPr="00322C23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E74FFE" w:rsidRPr="00322C23" w14:paraId="3B31AE54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2388E30E" w14:textId="77777777" w:rsidR="00E74FFE" w:rsidRPr="00322C23" w:rsidRDefault="00E74FFE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E74FFE" w:rsidRPr="00322C23" w14:paraId="07368156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557B4FA0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76AA8829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E74FFE" w:rsidRPr="00322C23" w14:paraId="66D42909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10C7E35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7529968" w14:textId="0B6D991C" w:rsidR="00E74FFE" w:rsidRPr="00322C23" w:rsidRDefault="00E74FFE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E74FFE">
                    <w:rPr>
                      <w:rFonts w:ascii="Century Gothic" w:hAnsi="Century Gothic"/>
                      <w:sz w:val="24"/>
                      <w:szCs w:val="24"/>
                    </w:rPr>
                    <w:t>tit</w:t>
                  </w:r>
                  <w:proofErr w:type="spellEnd"/>
                </w:p>
              </w:tc>
            </w:tr>
            <w:tr w:rsidR="00E74FFE" w:rsidRPr="00322C23" w14:paraId="01DACD54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4371A94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1039795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322C23" w14:paraId="434DEC3A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203CAB6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6847A20" w14:textId="77777777" w:rsidR="00E74FFE" w:rsidRPr="00322C23" w:rsidRDefault="00E74FFE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322C23" w14:paraId="2C660A83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1F6C354E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545A8B6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322C23" w14:paraId="5E2B4BB2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1AE0680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C3C3E34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322C23" w14:paraId="7BF86C5B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3E03E0C7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5D30876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461E8EE" w14:textId="77777777" w:rsidR="00E74FFE" w:rsidRPr="00322C23" w:rsidRDefault="00E74FFE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E74FFE" w:rsidRPr="00322C23" w14:paraId="34305A11" w14:textId="77777777" w:rsidTr="00B10A9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7BF9AB5F" w14:textId="77777777" w:rsidR="00E74FFE" w:rsidRPr="00322C23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E74FFE" w:rsidRPr="00322C23" w14:paraId="0A0170D6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3DFC1013" w14:textId="77777777" w:rsidR="00E74FFE" w:rsidRPr="00322C23" w:rsidRDefault="00E74FFE" w:rsidP="00B10A96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</w:tbl>
    <w:p w14:paraId="4B208B3A" w14:textId="3A8A074A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C4665D7" w14:textId="37F10427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34390DF5" w14:textId="77777777" w:rsidR="00E74FFE" w:rsidRDefault="00E74FFE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45"/>
        <w:gridCol w:w="4571"/>
      </w:tblGrid>
      <w:tr w:rsidR="00E74FFE" w:rsidRPr="00322C23" w14:paraId="5BA3897E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05F0609" w14:textId="77777777" w:rsidR="00E74FFE" w:rsidRPr="00322C23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71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3877812E" w14:textId="26F6178B" w:rsidR="00E74FFE" w:rsidRPr="00322C23" w:rsidRDefault="00E74FFE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1_2</w:t>
            </w:r>
          </w:p>
        </w:tc>
      </w:tr>
      <w:tr w:rsidR="00E74FFE" w:rsidRPr="00322C23" w14:paraId="2844EC7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BDE8110" w14:textId="77777777" w:rsidR="00E74FFE" w:rsidRPr="00322C23" w:rsidRDefault="00E74FFE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71" w:type="dxa"/>
            <w:tcBorders>
              <w:left w:val="single" w:sz="4" w:space="0" w:color="FFFFFF" w:themeColor="background1"/>
            </w:tcBorders>
          </w:tcPr>
          <w:p w14:paraId="120A17EF" w14:textId="77777777" w:rsidR="00E74FFE" w:rsidRPr="00322C23" w:rsidRDefault="00E74FFE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E74FFE" w:rsidRPr="00322C23" w14:paraId="389F8617" w14:textId="77777777" w:rsidTr="00B10A96">
        <w:tc>
          <w:tcPr>
            <w:tcW w:w="9016" w:type="dxa"/>
            <w:gridSpan w:val="2"/>
            <w:shd w:val="clear" w:color="auto" w:fill="2F5496" w:themeFill="accent1" w:themeFillShade="BF"/>
          </w:tcPr>
          <w:p w14:paraId="773147E1" w14:textId="77777777" w:rsidR="00E74FFE" w:rsidRPr="00322C23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E74FFE" w:rsidRPr="00322C23" w14:paraId="4105A4B7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5AE7E3DD" w14:textId="77777777" w:rsidR="00E74FFE" w:rsidRPr="00322C23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0D1D8861" w14:textId="77777777" w:rsidR="00E74FFE" w:rsidRPr="00322C23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</w:t>
            </w:r>
          </w:p>
        </w:tc>
      </w:tr>
      <w:tr w:rsidR="00E74FFE" w:rsidRPr="00322C23" w14:paraId="0566FB90" w14:textId="77777777" w:rsidTr="00B10A96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108CD228" w14:textId="77777777" w:rsidR="00E74FFE" w:rsidRPr="00322C23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E74FFE" w:rsidRPr="00322C23" w14:paraId="58C88038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5ACD6B2C" w14:textId="77777777" w:rsidR="00E74FFE" w:rsidRPr="00322C23" w:rsidRDefault="00E74FFE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E74FFE" w:rsidRPr="00322C23" w14:paraId="0247CE1F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595691A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1FEDD66D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E74FFE" w:rsidRPr="00322C23" w14:paraId="23C98109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7BB296C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230C385" w14:textId="638668C6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74FFE">
                    <w:rPr>
                      <w:rFonts w:ascii="Century Gothic" w:hAnsi="Century Gothic"/>
                      <w:sz w:val="24"/>
                      <w:szCs w:val="24"/>
                    </w:rPr>
                    <w:t>titolo troppo lungo mi aspetto un'eccezione brutta</w:t>
                  </w:r>
                </w:p>
              </w:tc>
            </w:tr>
            <w:tr w:rsidR="00E74FFE" w:rsidRPr="00322C23" w14:paraId="71091E2A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04680733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5E8DA3D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322C23" w14:paraId="37E89B58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5D72075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904CAE6" w14:textId="77777777" w:rsidR="00E74FFE" w:rsidRPr="00322C23" w:rsidRDefault="00E74FFE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322C23" w14:paraId="2F6E137C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19C44E0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30B3146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322C23" w14:paraId="0DC2AB88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CEE59B5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EF4508A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322C23" w14:paraId="6CBD8062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003B3B61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B61A9D6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CF331C1" w14:textId="77777777" w:rsidR="00E74FFE" w:rsidRPr="00322C23" w:rsidRDefault="00E74FFE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E74FFE" w:rsidRPr="00322C23" w14:paraId="5716A9C9" w14:textId="77777777" w:rsidTr="00B10A9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1EEBCCA5" w14:textId="77777777" w:rsidR="00E74FFE" w:rsidRPr="00322C23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E74FFE" w:rsidRPr="00322C23" w14:paraId="0EA221A8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1B7C67AD" w14:textId="77777777" w:rsidR="00E74FFE" w:rsidRPr="00322C23" w:rsidRDefault="00E74FFE" w:rsidP="00B10A96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</w:tbl>
    <w:p w14:paraId="40BF182B" w14:textId="77777777" w:rsidR="00E74FFE" w:rsidRDefault="00E74FFE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1EBE25E" w14:textId="77777777" w:rsidR="00E74FFE" w:rsidRDefault="00E74FFE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53"/>
        <w:gridCol w:w="4563"/>
      </w:tblGrid>
      <w:tr w:rsidR="00322C23" w:rsidRPr="00322C23" w14:paraId="0475233B" w14:textId="77777777" w:rsidTr="00E74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3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DDE7270" w14:textId="77777777" w:rsidR="00322C23" w:rsidRPr="00322C23" w:rsidRDefault="00322C23" w:rsidP="00E74FFE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63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9D8FD2B" w14:textId="795169A9" w:rsidR="00322C23" w:rsidRPr="00322C23" w:rsidRDefault="00322C23" w:rsidP="00E74FFE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</w:tr>
      <w:tr w:rsidR="00322C23" w:rsidRPr="00322C23" w14:paraId="4C256345" w14:textId="77777777" w:rsidTr="00E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53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CD54249" w14:textId="77777777" w:rsidR="00322C23" w:rsidRPr="00322C23" w:rsidRDefault="00322C23" w:rsidP="00E74F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63" w:type="dxa"/>
            <w:tcBorders>
              <w:left w:val="single" w:sz="4" w:space="0" w:color="FFFFFF" w:themeColor="background1"/>
            </w:tcBorders>
          </w:tcPr>
          <w:p w14:paraId="3C5CB8AC" w14:textId="48B94B8B" w:rsidR="00322C23" w:rsidRPr="00322C23" w:rsidRDefault="00322C23" w:rsidP="00E74FFE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1</w:t>
            </w:r>
          </w:p>
        </w:tc>
      </w:tr>
      <w:tr w:rsidR="00322C23" w:rsidRPr="00322C23" w14:paraId="22B811C4" w14:textId="77777777" w:rsidTr="00E74FFE">
        <w:tc>
          <w:tcPr>
            <w:tcW w:w="9016" w:type="dxa"/>
            <w:gridSpan w:val="2"/>
            <w:shd w:val="clear" w:color="auto" w:fill="2F5496" w:themeFill="accent1" w:themeFillShade="BF"/>
          </w:tcPr>
          <w:p w14:paraId="515E1E2A" w14:textId="77777777" w:rsidR="00322C23" w:rsidRPr="00322C23" w:rsidRDefault="00322C23" w:rsidP="00E74F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22C23" w:rsidRPr="00322C23" w14:paraId="1A974CF4" w14:textId="77777777" w:rsidTr="00E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0A8E643F" w14:textId="77777777" w:rsidR="00322C23" w:rsidRPr="00322C23" w:rsidRDefault="00322C23" w:rsidP="00E74FFE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393DD22" w14:textId="4E492A25" w:rsidR="00322C23" w:rsidRPr="00322C23" w:rsidRDefault="00322C23" w:rsidP="00E74FFE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</w:t>
            </w:r>
          </w:p>
        </w:tc>
      </w:tr>
      <w:tr w:rsidR="00322C23" w:rsidRPr="00322C23" w14:paraId="13043B70" w14:textId="77777777" w:rsidTr="00E74FFE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396FD9D3" w14:textId="77777777" w:rsidR="00322C23" w:rsidRPr="00322C23" w:rsidRDefault="00322C23" w:rsidP="00E74F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22C23" w:rsidRPr="00322C23" w14:paraId="0140B14D" w14:textId="77777777" w:rsidTr="00E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6823BB27" w14:textId="77777777" w:rsidR="00322C23" w:rsidRPr="00322C23" w:rsidRDefault="00322C23" w:rsidP="00E74FF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22C23" w:rsidRPr="00322C23" w14:paraId="229F3E34" w14:textId="77777777" w:rsidTr="00322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3DCFAE32" w14:textId="77777777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635A84A3" w14:textId="77777777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22C23" w:rsidRPr="00322C23" w14:paraId="487B7B64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2221453" w14:textId="77777777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072A047" w14:textId="2A5F525C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**123**</w:t>
                  </w:r>
                </w:p>
              </w:tc>
            </w:tr>
            <w:tr w:rsidR="00322C23" w:rsidRPr="00322C23" w14:paraId="76C07F4F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44397CA0" w14:textId="77777777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C6EEE7F" w14:textId="77777777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6B3B9DCE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1E0FF98" w14:textId="77777777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FBA5AD6" w14:textId="77777777" w:rsidR="00322C23" w:rsidRPr="00322C23" w:rsidRDefault="00322C23" w:rsidP="00E74FFE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692A87FD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6921CE69" w14:textId="77777777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0F8859C" w14:textId="77777777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26F693A1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FAFD858" w14:textId="77777777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80B5CDE" w14:textId="77777777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4894D0C7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5C8A5F4E" w14:textId="77777777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37708AE" w14:textId="77777777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5BFFD950" w14:textId="77777777" w:rsidR="00322C23" w:rsidRPr="00322C23" w:rsidRDefault="00322C23" w:rsidP="00E74FF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22C23" w:rsidRPr="00322C23" w14:paraId="58ABD85F" w14:textId="77777777" w:rsidTr="00E74FFE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29DE8548" w14:textId="77777777" w:rsidR="00322C23" w:rsidRPr="00322C23" w:rsidRDefault="00322C23" w:rsidP="00E74F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22C23" w:rsidRPr="00322C23" w14:paraId="22A065F8" w14:textId="77777777" w:rsidTr="00E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5398A936" w14:textId="77777777" w:rsidR="00322C23" w:rsidRPr="00322C23" w:rsidRDefault="00322C23" w:rsidP="00E74FFE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il formato</w:t>
            </w:r>
          </w:p>
        </w:tc>
      </w:tr>
    </w:tbl>
    <w:p w14:paraId="6DD117FC" w14:textId="67E2BC1C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05762E1" w14:textId="33790A03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581D860" w14:textId="68EE08D5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ED5D0D0" w14:textId="77777777" w:rsidR="00470582" w:rsidRDefault="00470582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8"/>
        <w:gridCol w:w="4578"/>
      </w:tblGrid>
      <w:tr w:rsidR="00322C23" w:rsidRPr="00322C23" w14:paraId="4134F1EF" w14:textId="77777777" w:rsidTr="0032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DDAF8E6" w14:textId="77777777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148B5B29" w14:textId="7CFCF50F" w:rsidR="00322C23" w:rsidRPr="00322C23" w:rsidRDefault="00322C23" w:rsidP="00322C2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  <w:r w:rsidR="00E74FF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</w:p>
        </w:tc>
      </w:tr>
      <w:tr w:rsidR="00322C23" w:rsidRPr="00322C23" w14:paraId="694D250B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73246F3" w14:textId="77777777" w:rsidR="00322C23" w:rsidRPr="00322C23" w:rsidRDefault="00322C23" w:rsidP="00322C2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4ED8AC0C" w14:textId="57E2AF20" w:rsidR="00322C23" w:rsidRPr="00322C23" w:rsidRDefault="00322C23" w:rsidP="00322C2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1</w:t>
            </w:r>
          </w:p>
        </w:tc>
      </w:tr>
      <w:tr w:rsidR="00322C23" w:rsidRPr="00322C23" w14:paraId="5724C5C3" w14:textId="77777777" w:rsidTr="00322C23">
        <w:tc>
          <w:tcPr>
            <w:tcW w:w="9628" w:type="dxa"/>
            <w:gridSpan w:val="2"/>
            <w:shd w:val="clear" w:color="auto" w:fill="2F5496" w:themeFill="accent1" w:themeFillShade="BF"/>
          </w:tcPr>
          <w:p w14:paraId="4F930B49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22C23" w:rsidRPr="00322C23" w14:paraId="4DB85518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38C3A64D" w14:textId="77777777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6FBA00A9" w14:textId="585F1982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</w:t>
            </w:r>
          </w:p>
        </w:tc>
      </w:tr>
      <w:tr w:rsidR="00322C23" w:rsidRPr="00322C23" w14:paraId="6AF04AAF" w14:textId="77777777" w:rsidTr="00322C23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33A563BE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22C23" w:rsidRPr="00322C23" w14:paraId="29A23923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5CF04144" w14:textId="77777777" w:rsidR="00322C23" w:rsidRPr="00322C23" w:rsidRDefault="00322C23" w:rsidP="00322C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878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22C23" w:rsidRPr="00322C23" w14:paraId="44F5D2C7" w14:textId="77777777" w:rsidTr="00322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804A705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35883213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22C23" w:rsidRPr="00322C23" w14:paraId="65635057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5A3E7E6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C042099" w14:textId="0F522DC6" w:rsidR="00322C23" w:rsidRPr="00322C23" w:rsidRDefault="00322C23" w:rsidP="00E74FF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 recensione</w:t>
                  </w:r>
                </w:p>
              </w:tc>
            </w:tr>
            <w:tr w:rsidR="00322C23" w:rsidRPr="00322C23" w14:paraId="501E2242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2E0E13BD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D181658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0CB4B239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F151438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6B584CE" w14:textId="77777777" w:rsidR="00322C23" w:rsidRPr="00322C23" w:rsidRDefault="00322C23" w:rsidP="00322C2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1F41F1FC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0B25F0F4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999759D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5BA50092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FED243E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0794343F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78957853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6413B6E8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35CC243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49F3D0E8" w14:textId="77777777" w:rsidR="00322C23" w:rsidRPr="00322C23" w:rsidRDefault="00322C23" w:rsidP="00322C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22C23" w:rsidRPr="00322C23" w14:paraId="18C77425" w14:textId="77777777" w:rsidTr="00322C23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F76B9EC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22C23" w:rsidRPr="00322C23" w14:paraId="68061A3F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36BF6803" w14:textId="77777777" w:rsidR="00322C23" w:rsidRPr="00322C23" w:rsidRDefault="00322C23" w:rsidP="00322C23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</w:tbl>
    <w:p w14:paraId="7C86E0D3" w14:textId="607357EF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401491C" w14:textId="005E967C" w:rsidR="00E74FFE" w:rsidRDefault="00E74FFE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4"/>
        <w:gridCol w:w="4582"/>
      </w:tblGrid>
      <w:tr w:rsidR="00E74FFE" w:rsidRPr="00322C23" w14:paraId="693B1234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4AC3977" w14:textId="77777777" w:rsidR="00E74FFE" w:rsidRPr="00322C23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E255503" w14:textId="4394E1E9" w:rsidR="00E74FFE" w:rsidRPr="00322C23" w:rsidRDefault="00E74FFE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3_1</w:t>
            </w:r>
          </w:p>
        </w:tc>
      </w:tr>
      <w:tr w:rsidR="00E74FFE" w:rsidRPr="00322C23" w14:paraId="5F15263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A3644FC" w14:textId="77777777" w:rsidR="00E74FFE" w:rsidRPr="00322C23" w:rsidRDefault="00E74FFE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2F014732" w14:textId="77777777" w:rsidR="00E74FFE" w:rsidRPr="00322C23" w:rsidRDefault="00E74FFE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1</w:t>
            </w:r>
          </w:p>
        </w:tc>
      </w:tr>
      <w:tr w:rsidR="00E74FFE" w:rsidRPr="00322C23" w14:paraId="40D78EF5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49684979" w14:textId="77777777" w:rsidR="00E74FFE" w:rsidRPr="00322C23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E74FFE" w:rsidRPr="00322C23" w14:paraId="1E7D55E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28942B57" w14:textId="77777777" w:rsidR="00E74FFE" w:rsidRPr="00322C23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574F7661" w14:textId="77777777" w:rsidR="00E74FFE" w:rsidRPr="00322C23" w:rsidRDefault="00E74FFE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</w:t>
            </w:r>
          </w:p>
        </w:tc>
      </w:tr>
      <w:tr w:rsidR="00E74FFE" w:rsidRPr="00322C23" w14:paraId="719B672E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95589FC" w14:textId="77777777" w:rsidR="00E74FFE" w:rsidRPr="00322C23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E74FFE" w:rsidRPr="00322C23" w14:paraId="51DCDF01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71D2395B" w14:textId="77777777" w:rsidR="00E74FFE" w:rsidRPr="00322C23" w:rsidRDefault="00E74FFE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878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E74FFE" w:rsidRPr="00322C23" w14:paraId="2F6B01CB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28EF5CC2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01C64C55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E74FFE" w:rsidRPr="00322C23" w14:paraId="0A56DD17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73082F8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B1D33BE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 recensione</w:t>
                  </w:r>
                </w:p>
              </w:tc>
            </w:tr>
            <w:tr w:rsidR="00E74FFE" w:rsidRPr="00322C23" w14:paraId="5F0C9DA2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416C5F65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5948DB0" w14:textId="245AE02C" w:rsidR="00E74FFE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</w:t>
                  </w:r>
                </w:p>
              </w:tc>
            </w:tr>
            <w:tr w:rsidR="00E74FFE" w:rsidRPr="00322C23" w14:paraId="25E58F5D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2084412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2280F74" w14:textId="77777777" w:rsidR="00E74FFE" w:rsidRPr="00322C23" w:rsidRDefault="00E74FFE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322C23" w14:paraId="4FE38585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2B9B26E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8FF2962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322C23" w14:paraId="5EDA2A42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6860EE3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FF616EC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E74FFE" w:rsidRPr="00322C23" w14:paraId="4470D101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2940D9A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4DAAECD" w14:textId="77777777" w:rsidR="00E74FFE" w:rsidRPr="00322C23" w:rsidRDefault="00E74FFE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70EE7BC" w14:textId="77777777" w:rsidR="00E74FFE" w:rsidRPr="00322C23" w:rsidRDefault="00E74FFE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E74FFE" w:rsidRPr="00322C23" w14:paraId="13E19ED1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2163FCB0" w14:textId="77777777" w:rsidR="00E74FFE" w:rsidRPr="00322C23" w:rsidRDefault="00E74FFE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E74FFE" w:rsidRPr="00322C23" w14:paraId="148EA9FA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51967837" w14:textId="77777777" w:rsidR="00E74FFE" w:rsidRPr="00322C23" w:rsidRDefault="00E74FFE" w:rsidP="00B10A96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</w:tbl>
    <w:p w14:paraId="47BFC852" w14:textId="77777777" w:rsidR="00E74FFE" w:rsidRDefault="00E74FFE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C15719A" w14:textId="5EB5FD1E" w:rsidR="005A3E3F" w:rsidRDefault="005A3E3F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6BC609D" w14:textId="77777777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9593DFD" w14:textId="3FABDA18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3EDA93A0" w14:textId="625E30D9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4"/>
        <w:gridCol w:w="4582"/>
      </w:tblGrid>
      <w:tr w:rsidR="008D4137" w:rsidRPr="00322C23" w14:paraId="6A11DA66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48C7391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5B3A63C1" w14:textId="52821E39" w:rsidR="008D4137" w:rsidRPr="00322C23" w:rsidRDefault="008D4137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3_2</w:t>
            </w:r>
          </w:p>
        </w:tc>
      </w:tr>
      <w:tr w:rsidR="008D4137" w:rsidRPr="00322C23" w14:paraId="0167AC0F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9F45B7D" w14:textId="77777777" w:rsidR="008D4137" w:rsidRPr="00322C23" w:rsidRDefault="008D4137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3E669B7C" w14:textId="77777777" w:rsidR="008D4137" w:rsidRPr="00322C23" w:rsidRDefault="008D4137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1</w:t>
            </w:r>
          </w:p>
        </w:tc>
      </w:tr>
      <w:tr w:rsidR="008D4137" w:rsidRPr="00322C23" w14:paraId="1D5FC921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01405DEC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8D4137" w:rsidRPr="00322C23" w14:paraId="59D74661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7EB3C445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517D9559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</w:t>
            </w:r>
          </w:p>
        </w:tc>
      </w:tr>
      <w:tr w:rsidR="008D4137" w:rsidRPr="00322C23" w14:paraId="3B09342A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32B3E948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8D4137" w:rsidRPr="00322C23" w14:paraId="6CC3C4C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6B231442" w14:textId="77777777" w:rsidR="008D4137" w:rsidRPr="00322C23" w:rsidRDefault="008D4137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878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8D4137" w:rsidRPr="00322C23" w14:paraId="64007F2B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3BCD227C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47B0C849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8D4137" w:rsidRPr="00322C23" w14:paraId="6954EA12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21B8EFC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648FE69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 recensione</w:t>
                  </w:r>
                </w:p>
              </w:tc>
            </w:tr>
            <w:tr w:rsidR="008D4137" w:rsidRPr="00322C23" w14:paraId="7BE24A13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9A4A2E8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C0A8D7A" w14:textId="1B401D54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D4137">
                    <w:rPr>
                      <w:rFonts w:ascii="Century Gothic" w:hAnsi="Century Gothic"/>
                      <w:sz w:val="24"/>
                      <w:szCs w:val="24"/>
                    </w:rPr>
                    <w:t>titolo videogioco troppo lungo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,</w:t>
                  </w:r>
                  <w:r w:rsidRPr="008D4137">
                    <w:rPr>
                      <w:rFonts w:ascii="Century Gothic" w:hAnsi="Century Gothic"/>
                      <w:sz w:val="24"/>
                      <w:szCs w:val="24"/>
                    </w:rPr>
                    <w:t xml:space="preserve"> mi aspetto una brutta eccezione</w:t>
                  </w:r>
                </w:p>
              </w:tc>
            </w:tr>
            <w:tr w:rsidR="008D4137" w:rsidRPr="00322C23" w14:paraId="37AA5CEA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340A30E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51BC1625" w14:textId="77777777" w:rsidR="008D4137" w:rsidRPr="00322C23" w:rsidRDefault="008D4137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5476CDD8" w14:textId="77777777" w:rsidR="008D4137" w:rsidRPr="00322C23" w:rsidRDefault="008D4137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8D4137" w:rsidRPr="00322C23" w14:paraId="09D6A2A1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2D6153BF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8D4137" w:rsidRPr="00322C23" w14:paraId="79B668E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0A299E9B" w14:textId="77777777" w:rsidR="008D4137" w:rsidRPr="00322C23" w:rsidRDefault="008D4137" w:rsidP="00B10A96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</w:tbl>
    <w:p w14:paraId="5284D8DC" w14:textId="77777777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B051594" w14:textId="5D1975A7" w:rsidR="005A3E3F" w:rsidRDefault="005A3E3F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34C36BEC" w14:textId="77777777" w:rsidR="005A3E3F" w:rsidRDefault="005A3E3F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05"/>
        <w:gridCol w:w="4611"/>
      </w:tblGrid>
      <w:tr w:rsidR="00322C23" w:rsidRPr="00322C23" w14:paraId="0B4927CF" w14:textId="77777777" w:rsidTr="0032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D462B76" w14:textId="77777777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17FE211E" w14:textId="4547C610" w:rsidR="00322C23" w:rsidRPr="00322C23" w:rsidRDefault="00322C23" w:rsidP="00322C2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8D413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  <w:r w:rsidR="008D413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</w:p>
        </w:tc>
      </w:tr>
      <w:tr w:rsidR="00322C23" w:rsidRPr="00322C23" w14:paraId="7AA283FE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088F49D" w14:textId="77777777" w:rsidR="00322C23" w:rsidRPr="00322C23" w:rsidRDefault="00322C23" w:rsidP="00322C2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711CD84A" w14:textId="5943006D" w:rsidR="00322C23" w:rsidRPr="00322C23" w:rsidRDefault="00322C23" w:rsidP="00322C2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2,FV1</w:t>
            </w:r>
          </w:p>
        </w:tc>
      </w:tr>
      <w:tr w:rsidR="00322C23" w:rsidRPr="00322C23" w14:paraId="11D1CB47" w14:textId="77777777" w:rsidTr="00322C23">
        <w:tc>
          <w:tcPr>
            <w:tcW w:w="9628" w:type="dxa"/>
            <w:gridSpan w:val="2"/>
            <w:shd w:val="clear" w:color="auto" w:fill="2F5496" w:themeFill="accent1" w:themeFillShade="BF"/>
          </w:tcPr>
          <w:p w14:paraId="47AEA3E1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22C23" w:rsidRPr="00322C23" w14:paraId="3F6AE4CF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387022C8" w14:textId="77777777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CB10DCA" w14:textId="637E2108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322C23" w:rsidRPr="00322C23" w14:paraId="5016E442" w14:textId="77777777" w:rsidTr="00322C23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02D8BEA8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22C23" w:rsidRPr="00322C23" w14:paraId="495F713D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38BB313A" w14:textId="77777777" w:rsidR="00322C23" w:rsidRPr="00322C23" w:rsidRDefault="00322C23" w:rsidP="00322C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22C23" w:rsidRPr="00322C23" w14:paraId="7ABB2A69" w14:textId="77777777" w:rsidTr="00322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05C5E5B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729C8C31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22C23" w:rsidRPr="00322C23" w14:paraId="6239A282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956FB0C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8E9F3C6" w14:textId="77777777" w:rsidR="00322C23" w:rsidRPr="00322C23" w:rsidRDefault="00322C23" w:rsidP="00322C2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322C23" w:rsidRPr="00322C23" w14:paraId="27867117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581C3C2D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E3D7A37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&amp;&amp;</w:t>
                  </w: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nomegioco</w:t>
                  </w:r>
                  <w:proofErr w:type="spellEnd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&amp;&amp;</w:t>
                  </w:r>
                </w:p>
              </w:tc>
            </w:tr>
            <w:tr w:rsidR="00322C23" w:rsidRPr="00322C23" w14:paraId="6E79C084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BAD426A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0D9CC26" w14:textId="77777777" w:rsidR="00322C23" w:rsidRPr="00322C23" w:rsidRDefault="00322C23" w:rsidP="00322C2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27C6B6E8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4FDB8BC0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48D3212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5093C4EA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D639802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0CB4145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6C5FE8CC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4FF61E79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FFBDD27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D289816" w14:textId="77777777" w:rsidR="00322C23" w:rsidRPr="00322C23" w:rsidRDefault="00322C23" w:rsidP="00322C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22C23" w:rsidRPr="00322C23" w14:paraId="16295B8A" w14:textId="77777777" w:rsidTr="00322C23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6D8804B4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22C23" w:rsidRPr="00322C23" w14:paraId="3E68E14F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4BA97135" w14:textId="77777777" w:rsidR="00322C23" w:rsidRPr="00322C23" w:rsidRDefault="00322C23" w:rsidP="00322C23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il formato</w:t>
            </w:r>
          </w:p>
        </w:tc>
      </w:tr>
    </w:tbl>
    <w:p w14:paraId="107A2C6B" w14:textId="6E7368F4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C8E4FDA" w14:textId="5A9A37BC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9590375" w14:textId="77777777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5C338C2" w14:textId="0D654704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1622472" w14:textId="2D1CE189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69"/>
        <w:gridCol w:w="4647"/>
      </w:tblGrid>
      <w:tr w:rsidR="00322C23" w:rsidRPr="00322C23" w14:paraId="6A7DBDA6" w14:textId="77777777" w:rsidTr="0032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6FB9949" w14:textId="77777777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4D344D13" w14:textId="06EEEC9F" w:rsidR="00322C23" w:rsidRPr="00322C23" w:rsidRDefault="00322C23" w:rsidP="00322C2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8D413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  <w:r w:rsidR="008D413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2C23" w:rsidRPr="000D0BB4" w14:paraId="22A6E6C6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4E16AC9" w14:textId="77777777" w:rsidR="00322C23" w:rsidRPr="00322C23" w:rsidRDefault="00322C23" w:rsidP="00322C2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06CA86ED" w14:textId="1757C612" w:rsidR="00322C23" w:rsidRPr="00322C23" w:rsidRDefault="00322C23" w:rsidP="00322C2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2,FV2,LD1</w:t>
            </w:r>
          </w:p>
        </w:tc>
      </w:tr>
      <w:tr w:rsidR="00322C23" w:rsidRPr="00322C23" w14:paraId="4E6FF28B" w14:textId="77777777" w:rsidTr="00322C23">
        <w:tc>
          <w:tcPr>
            <w:tcW w:w="9628" w:type="dxa"/>
            <w:gridSpan w:val="2"/>
            <w:shd w:val="clear" w:color="auto" w:fill="2F5496" w:themeFill="accent1" w:themeFillShade="BF"/>
          </w:tcPr>
          <w:p w14:paraId="77F00800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22C23" w:rsidRPr="00322C23" w14:paraId="469E3646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37B892CB" w14:textId="77777777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540B0A7D" w14:textId="793231C0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322C23" w:rsidRPr="00322C23" w14:paraId="7604CD8B" w14:textId="77777777" w:rsidTr="00322C23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3E95059A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22C23" w:rsidRPr="00322C23" w14:paraId="787E8AF6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218F3A3A" w14:textId="77777777" w:rsidR="00322C23" w:rsidRPr="00322C23" w:rsidRDefault="00322C23" w:rsidP="00322C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322C23" w:rsidRPr="00322C23" w14:paraId="0B77FDDD" w14:textId="77777777" w:rsidTr="00322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EB99558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00A31562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22C23" w:rsidRPr="00322C23" w14:paraId="0F2C2B50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552AFAD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02A3B28" w14:textId="77777777" w:rsidR="00322C23" w:rsidRPr="00322C23" w:rsidRDefault="00322C23" w:rsidP="00322C2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322C23" w:rsidRPr="00322C23" w14:paraId="6DF68484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2C86599E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928D169" w14:textId="79123779" w:rsidR="00322C23" w:rsidRPr="00322C23" w:rsidRDefault="008D4137" w:rsidP="00322C23">
                  <w:pPr>
                    <w:jc w:val="center"/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he Crew 2</w:t>
                  </w:r>
                </w:p>
              </w:tc>
            </w:tr>
            <w:tr w:rsidR="00322C23" w:rsidRPr="00322C23" w14:paraId="247FE1BC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546BC88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5BB7B8F" w14:textId="77777777" w:rsidR="00322C23" w:rsidRPr="00322C23" w:rsidRDefault="00322C23" w:rsidP="00322C2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4734D491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5903B965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EEC3832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3847C076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0CBA900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01F352D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137296A1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33AF42CA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5A203A4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62D0751" w14:textId="77777777" w:rsidR="00322C23" w:rsidRPr="00322C23" w:rsidRDefault="00322C23" w:rsidP="00322C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22C23" w:rsidRPr="00322C23" w14:paraId="5C6AA27A" w14:textId="77777777" w:rsidTr="00322C23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29A5E5B9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22C23" w:rsidRPr="00322C23" w14:paraId="3E200747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01E80BF9" w14:textId="77777777" w:rsidR="00322C23" w:rsidRPr="00322C23" w:rsidRDefault="00322C23" w:rsidP="00322C23">
            <w:pPr>
              <w:jc w:val="center"/>
            </w:pPr>
            <w:bookmarkStart w:id="18" w:name="_Hlk64361677"/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bookmarkEnd w:id="18"/>
    </w:tbl>
    <w:p w14:paraId="259DF6F2" w14:textId="092F8DED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06467BC" w14:textId="18B7B918" w:rsidR="005A3E3F" w:rsidRDefault="005A3E3F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B448371" w14:textId="77777777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69"/>
        <w:gridCol w:w="4647"/>
      </w:tblGrid>
      <w:tr w:rsidR="008D4137" w:rsidRPr="00322C23" w14:paraId="6E39C4A2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1D46327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BEC95C0" w14:textId="767F072C" w:rsidR="008D4137" w:rsidRPr="00322C23" w:rsidRDefault="008D4137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5_1</w:t>
            </w:r>
          </w:p>
        </w:tc>
      </w:tr>
      <w:tr w:rsidR="008D4137" w:rsidRPr="000D0BB4" w14:paraId="0C9B2B43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9396B9F" w14:textId="77777777" w:rsidR="008D4137" w:rsidRPr="00322C23" w:rsidRDefault="008D4137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6AE27479" w14:textId="77777777" w:rsidR="008D4137" w:rsidRPr="00322C23" w:rsidRDefault="008D4137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2,FV2,LD1</w:t>
            </w:r>
          </w:p>
        </w:tc>
      </w:tr>
      <w:tr w:rsidR="008D4137" w:rsidRPr="00322C23" w14:paraId="5F636951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37D772FF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8D4137" w:rsidRPr="00322C23" w14:paraId="2218318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03CC299D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A650FB3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8D4137" w:rsidRPr="00322C23" w14:paraId="2FD81660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531BACD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8D4137" w:rsidRPr="00322C23" w14:paraId="716E7988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0FDF3ACB" w14:textId="77777777" w:rsidR="008D4137" w:rsidRPr="00322C23" w:rsidRDefault="008D4137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8D4137" w:rsidRPr="00322C23" w14:paraId="0789A962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1DF3007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6A422B72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8D4137" w:rsidRPr="00322C23" w14:paraId="26ED30B5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733CD79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95E6FA1" w14:textId="77777777" w:rsidR="008D4137" w:rsidRPr="00322C23" w:rsidRDefault="008D4137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8D4137" w:rsidRPr="00322C23" w14:paraId="3D95B0DC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4725296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60D74598" w14:textId="77777777" w:rsidR="008D4137" w:rsidRPr="00322C23" w:rsidRDefault="008D4137" w:rsidP="00B10A96">
                  <w:pPr>
                    <w:jc w:val="center"/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he Crew 2</w:t>
                  </w:r>
                </w:p>
              </w:tc>
            </w:tr>
            <w:tr w:rsidR="008D4137" w:rsidRPr="00322C23" w14:paraId="3ECD6AA6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2AEBD31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749CCF66" w14:textId="621B6D95" w:rsidR="008D4137" w:rsidRPr="00322C23" w:rsidRDefault="008D4137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 &gt; 2000 caratteri</w:t>
                  </w:r>
                </w:p>
              </w:tc>
            </w:tr>
            <w:tr w:rsidR="008D4137" w:rsidRPr="00322C23" w14:paraId="149C993E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6981400A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1E82A264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4137" w:rsidRPr="00322C23" w14:paraId="6D176664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6AF9ADE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9D50B18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4137" w:rsidRPr="00322C23" w14:paraId="29CF5D0E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35BFFFE4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1C8A785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3319D5B" w14:textId="77777777" w:rsidR="008D4137" w:rsidRPr="00322C23" w:rsidRDefault="008D4137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8D4137" w:rsidRPr="00322C23" w14:paraId="4FAE3C93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36394F91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8D4137" w:rsidRPr="00322C23" w14:paraId="1BCAC37B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6A56B781" w14:textId="77777777" w:rsidR="008D4137" w:rsidRPr="00322C23" w:rsidRDefault="008D4137" w:rsidP="00B10A96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</w:tbl>
    <w:p w14:paraId="5405A832" w14:textId="78125CEE" w:rsidR="005A3E3F" w:rsidRDefault="005A3E3F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383FD56" w14:textId="5147C83E" w:rsidR="005A3E3F" w:rsidRDefault="005A3E3F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9D9C791" w14:textId="42C9E5BC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647BA02" w14:textId="77777777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23"/>
        <w:gridCol w:w="4693"/>
      </w:tblGrid>
      <w:tr w:rsidR="00322C23" w:rsidRPr="00322C23" w14:paraId="0F2127C8" w14:textId="77777777" w:rsidTr="0032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8BF0884" w14:textId="77777777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3B6993B" w14:textId="667CDD08" w:rsidR="00322C23" w:rsidRPr="00322C23" w:rsidRDefault="00322C23" w:rsidP="00322C2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8D413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  <w:r w:rsidR="008D413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2C23" w:rsidRPr="000D0BB4" w14:paraId="1618C872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5FFD1BE" w14:textId="77777777" w:rsidR="00322C23" w:rsidRPr="00322C23" w:rsidRDefault="00322C23" w:rsidP="00322C2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421E0E56" w14:textId="0F70F02B" w:rsidR="00322C23" w:rsidRPr="00322C23" w:rsidRDefault="00322C23" w:rsidP="00322C2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2,FV2,LD2,VNG1</w:t>
            </w:r>
          </w:p>
        </w:tc>
      </w:tr>
      <w:tr w:rsidR="00322C23" w:rsidRPr="00322C23" w14:paraId="3DC50CE3" w14:textId="77777777" w:rsidTr="00322C23">
        <w:tc>
          <w:tcPr>
            <w:tcW w:w="9628" w:type="dxa"/>
            <w:gridSpan w:val="2"/>
            <w:shd w:val="clear" w:color="auto" w:fill="2F5496" w:themeFill="accent1" w:themeFillShade="BF"/>
          </w:tcPr>
          <w:p w14:paraId="4FCE70AA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22C23" w:rsidRPr="00322C23" w14:paraId="20271F5E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4B8C4638" w14:textId="77777777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31E7AEBC" w14:textId="478665E9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</w:t>
            </w:r>
            <w:r w:rsidR="0002651D" w:rsidRPr="00322C23">
              <w:rPr>
                <w:rFonts w:ascii="Century Gothic" w:hAnsi="Century Gothic"/>
                <w:sz w:val="24"/>
                <w:szCs w:val="24"/>
              </w:rPr>
              <w:t>una nuova</w:t>
            </w:r>
            <w:r w:rsidRPr="00322C23">
              <w:rPr>
                <w:rFonts w:ascii="Century Gothic" w:hAnsi="Century Gothic"/>
                <w:sz w:val="24"/>
                <w:szCs w:val="24"/>
              </w:rPr>
              <w:t xml:space="preserve"> recensione.</w:t>
            </w:r>
          </w:p>
        </w:tc>
      </w:tr>
      <w:tr w:rsidR="00322C23" w:rsidRPr="00322C23" w14:paraId="2F86C557" w14:textId="77777777" w:rsidTr="00322C23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7EB0E0D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22C23" w:rsidRPr="00322C23" w14:paraId="72563C3D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162B6E95" w14:textId="77777777" w:rsidR="00322C23" w:rsidRPr="00322C23" w:rsidRDefault="00322C23" w:rsidP="00322C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37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322C23" w:rsidRPr="00322C23" w14:paraId="2DB386CF" w14:textId="77777777" w:rsidTr="00322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B3DF956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33931C5A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22C23" w:rsidRPr="00322C23" w14:paraId="3792ABD6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B476C12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5E09C335" w14:textId="1354A2FD" w:rsidR="00322C23" w:rsidRPr="00322C23" w:rsidRDefault="00322C23" w:rsidP="00322C2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</w:t>
                  </w:r>
                  <w:r w:rsidR="008D4137">
                    <w:rPr>
                      <w:rFonts w:ascii="Century Gothic" w:hAnsi="Century Gothic"/>
                      <w:sz w:val="24"/>
                      <w:szCs w:val="24"/>
                    </w:rPr>
                    <w:t xml:space="preserve">  </w:t>
                  </w: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 recensione</w:t>
                  </w:r>
                </w:p>
              </w:tc>
            </w:tr>
            <w:tr w:rsidR="00322C23" w:rsidRPr="00322C23" w14:paraId="6135E06D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10D6F395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14B4F82" w14:textId="5096D6D4" w:rsidR="00322C23" w:rsidRPr="00322C23" w:rsidRDefault="008D4137" w:rsidP="00322C23">
                  <w:pPr>
                    <w:jc w:val="center"/>
                  </w:pPr>
                  <w:r w:rsidRPr="008D4137">
                    <w:rPr>
                      <w:rFonts w:ascii="Century Gothic" w:hAnsi="Century Gothic"/>
                      <w:sz w:val="24"/>
                      <w:szCs w:val="24"/>
                    </w:rPr>
                    <w:t>The Crew 2</w:t>
                  </w:r>
                </w:p>
              </w:tc>
            </w:tr>
            <w:tr w:rsidR="00322C23" w:rsidRPr="00322C23" w14:paraId="13D9F0AC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AEFAA42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07639F11" w14:textId="77777777" w:rsidR="00322C23" w:rsidRPr="00322C23" w:rsidRDefault="00322C23" w:rsidP="00322C2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322C23" w:rsidRPr="00322C23" w14:paraId="779B9032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2AF2B161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B8BA73D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-1</w:t>
                  </w:r>
                </w:p>
              </w:tc>
            </w:tr>
            <w:tr w:rsidR="00322C23" w:rsidRPr="00322C23" w14:paraId="4F96B55B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5F7C17B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CC65424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322C23" w:rsidRPr="00322C23" w14:paraId="0322ED7E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63B83A73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DA7382D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97FAE80" w14:textId="77777777" w:rsidR="00322C23" w:rsidRPr="00322C23" w:rsidRDefault="00322C23" w:rsidP="00322C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22C23" w:rsidRPr="00322C23" w14:paraId="6DC72564" w14:textId="77777777" w:rsidTr="00322C23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151E4E5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322C23" w:rsidRPr="00322C23" w14:paraId="6D2A5A1E" w14:textId="77777777" w:rsidTr="0032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0BF26571" w14:textId="77777777" w:rsidR="00322C23" w:rsidRPr="00322C23" w:rsidRDefault="00322C23" w:rsidP="00322C23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ameplay è minore di 1 o maggiore di 10</w:t>
            </w:r>
          </w:p>
        </w:tc>
      </w:tr>
    </w:tbl>
    <w:p w14:paraId="7361816B" w14:textId="25CE8B2C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FBDD193" w14:textId="301DF641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87CED37" w14:textId="77777777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23"/>
        <w:gridCol w:w="4693"/>
      </w:tblGrid>
      <w:tr w:rsidR="008D4137" w:rsidRPr="00322C23" w14:paraId="39A34227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B15BF0D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C4F4F54" w14:textId="447DD3D0" w:rsidR="008D4137" w:rsidRPr="00322C23" w:rsidRDefault="008D4137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6_1</w:t>
            </w:r>
          </w:p>
        </w:tc>
      </w:tr>
      <w:tr w:rsidR="008D4137" w:rsidRPr="000D0BB4" w14:paraId="7A0E9B7E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72D96BA" w14:textId="77777777" w:rsidR="008D4137" w:rsidRPr="00322C23" w:rsidRDefault="008D4137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3AFC3F21" w14:textId="77777777" w:rsidR="008D4137" w:rsidRPr="00322C23" w:rsidRDefault="008D4137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2,FV2,LD2,VNG1</w:t>
            </w:r>
          </w:p>
        </w:tc>
      </w:tr>
      <w:tr w:rsidR="008D4137" w:rsidRPr="00322C23" w14:paraId="73A39D88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1D702E0E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8D4137" w:rsidRPr="00322C23" w14:paraId="5665D126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66DF716D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250F48BA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8D4137" w:rsidRPr="00322C23" w14:paraId="23E44B0B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B1586E2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8D4137" w:rsidRPr="00322C23" w14:paraId="05C957B7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081FAEA8" w14:textId="77777777" w:rsidR="008D4137" w:rsidRPr="00322C23" w:rsidRDefault="008D4137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37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8D4137" w:rsidRPr="00322C23" w14:paraId="55E179FB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27C0559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2AE60884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8D4137" w:rsidRPr="00322C23" w14:paraId="15A669C9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6117DB5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8105555" w14:textId="77777777" w:rsidR="008D4137" w:rsidRPr="00322C23" w:rsidRDefault="008D4137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 </w:t>
                  </w: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 recensione</w:t>
                  </w:r>
                </w:p>
              </w:tc>
            </w:tr>
            <w:tr w:rsidR="008D4137" w:rsidRPr="00322C23" w14:paraId="372B0C7B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2C34F792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070A74AF" w14:textId="77777777" w:rsidR="008D4137" w:rsidRPr="00322C23" w:rsidRDefault="008D4137" w:rsidP="00B10A96">
                  <w:pPr>
                    <w:jc w:val="center"/>
                  </w:pPr>
                  <w:r w:rsidRPr="008D4137">
                    <w:rPr>
                      <w:rFonts w:ascii="Century Gothic" w:hAnsi="Century Gothic"/>
                      <w:sz w:val="24"/>
                      <w:szCs w:val="24"/>
                    </w:rPr>
                    <w:t>The Crew 2</w:t>
                  </w:r>
                </w:p>
              </w:tc>
            </w:tr>
            <w:tr w:rsidR="008D4137" w:rsidRPr="00322C23" w14:paraId="6FDE9C7C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98A9949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5274DC1" w14:textId="77777777" w:rsidR="008D4137" w:rsidRPr="00322C23" w:rsidRDefault="008D4137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8D4137" w:rsidRPr="00322C23" w14:paraId="70B738D5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4A2623CD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43858E6" w14:textId="447268FB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</w:t>
                  </w:r>
                </w:p>
              </w:tc>
            </w:tr>
            <w:tr w:rsidR="008D4137" w:rsidRPr="00322C23" w14:paraId="1C7935A2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00C35F2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F7E546A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4137" w:rsidRPr="00322C23" w14:paraId="7C8B387D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10B5A7F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5B9BA163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4031856" w14:textId="77777777" w:rsidR="008D4137" w:rsidRPr="00322C23" w:rsidRDefault="008D4137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8D4137" w:rsidRPr="00322C23" w14:paraId="044AD63A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836AB00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8D4137" w:rsidRPr="00322C23" w14:paraId="66BE8F32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46091D87" w14:textId="77777777" w:rsidR="008D4137" w:rsidRPr="00322C23" w:rsidRDefault="008D4137" w:rsidP="00B10A96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ameplay è minore di 1 o maggiore di 10</w:t>
            </w:r>
          </w:p>
        </w:tc>
      </w:tr>
    </w:tbl>
    <w:p w14:paraId="1C6451E5" w14:textId="4FA67DBB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342A7C96" w14:textId="3CB3D4BD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9F53C1D" w14:textId="06F0EA19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3516D83" w14:textId="77777777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323"/>
        <w:gridCol w:w="4693"/>
      </w:tblGrid>
      <w:tr w:rsidR="008D4137" w:rsidRPr="00322C23" w14:paraId="31B4F943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03786FD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3D424099" w14:textId="37ACC26E" w:rsidR="008D4137" w:rsidRPr="00322C23" w:rsidRDefault="008D4137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6_2</w:t>
            </w:r>
          </w:p>
        </w:tc>
      </w:tr>
      <w:tr w:rsidR="008D4137" w:rsidRPr="000D0BB4" w14:paraId="7B2F8A62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6CB445A" w14:textId="77777777" w:rsidR="008D4137" w:rsidRPr="00322C23" w:rsidRDefault="008D4137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3F09EF56" w14:textId="77777777" w:rsidR="008D4137" w:rsidRPr="00322C23" w:rsidRDefault="008D4137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322C2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FT2,LV2,FV2,LD2,VNG1</w:t>
            </w:r>
          </w:p>
        </w:tc>
      </w:tr>
      <w:tr w:rsidR="008D4137" w:rsidRPr="00322C23" w14:paraId="574FBED2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69DCD121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8D4137" w:rsidRPr="00322C23" w14:paraId="21B687F7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29586458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3F0E4695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8D4137" w:rsidRPr="00322C23" w14:paraId="51F2A9C9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28ACD4B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8D4137" w:rsidRPr="00322C23" w14:paraId="6FF716D8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628" w:type="dxa"/>
            <w:gridSpan w:val="2"/>
          </w:tcPr>
          <w:p w14:paraId="65686174" w14:textId="77777777" w:rsidR="008D4137" w:rsidRPr="00322C23" w:rsidRDefault="008D4137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37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8D4137" w:rsidRPr="00322C23" w14:paraId="252DFAB5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06F8C62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0269855D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8D4137" w:rsidRPr="00322C23" w14:paraId="0D35C2CC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FF7B4E4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0CE37615" w14:textId="77777777" w:rsidR="008D4137" w:rsidRPr="00322C23" w:rsidRDefault="008D4137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 </w:t>
                  </w: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 recensione</w:t>
                  </w:r>
                </w:p>
              </w:tc>
            </w:tr>
            <w:tr w:rsidR="008D4137" w:rsidRPr="00322C23" w14:paraId="4108C6C2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627EC44E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43DC704" w14:textId="77777777" w:rsidR="008D4137" w:rsidRPr="00322C23" w:rsidRDefault="008D4137" w:rsidP="00B10A96">
                  <w:pPr>
                    <w:jc w:val="center"/>
                  </w:pPr>
                  <w:r w:rsidRPr="008D4137">
                    <w:rPr>
                      <w:rFonts w:ascii="Century Gothic" w:hAnsi="Century Gothic"/>
                      <w:sz w:val="24"/>
                      <w:szCs w:val="24"/>
                    </w:rPr>
                    <w:t>The Crew 2</w:t>
                  </w:r>
                </w:p>
              </w:tc>
            </w:tr>
            <w:tr w:rsidR="008D4137" w:rsidRPr="00322C23" w14:paraId="4083F1FA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8BDE64F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78391267" w14:textId="77777777" w:rsidR="008D4137" w:rsidRPr="00322C23" w:rsidRDefault="008D4137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8D4137" w:rsidRPr="00322C23" w14:paraId="03B0C8EB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20E6E7B4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55539CBC" w14:textId="14035044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1</w:t>
                  </w:r>
                </w:p>
              </w:tc>
            </w:tr>
            <w:tr w:rsidR="008D4137" w:rsidRPr="00322C23" w14:paraId="55444BEC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0189313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9CF001E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4137" w:rsidRPr="00322C23" w14:paraId="31A40C9F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38219273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7AFC06F6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7D84EFF9" w14:textId="77777777" w:rsidR="008D4137" w:rsidRPr="00322C23" w:rsidRDefault="008D4137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8D4137" w:rsidRPr="00322C23" w14:paraId="73419655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534522E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8D4137" w:rsidRPr="00322C23" w14:paraId="1AEAD86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3631432D" w14:textId="77777777" w:rsidR="008D4137" w:rsidRPr="00322C23" w:rsidRDefault="008D4137" w:rsidP="00B10A96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ameplay è minore di 1 o maggiore di 10</w:t>
            </w:r>
          </w:p>
        </w:tc>
      </w:tr>
    </w:tbl>
    <w:p w14:paraId="70483E6D" w14:textId="5CAA839A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4879D10" w14:textId="5E2AEB90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F9BC942" w14:textId="77777777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278"/>
        <w:gridCol w:w="4738"/>
      </w:tblGrid>
      <w:tr w:rsidR="00322C23" w:rsidRPr="00322C23" w14:paraId="0311C27D" w14:textId="77777777" w:rsidTr="0059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EB12989" w14:textId="77777777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D9332D4" w14:textId="35C5BD5A" w:rsidR="00322C23" w:rsidRPr="00322C23" w:rsidRDefault="00322C23" w:rsidP="00322C2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8D413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 w:rsid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  <w:r w:rsidR="008D413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7</w:t>
            </w:r>
          </w:p>
        </w:tc>
      </w:tr>
      <w:tr w:rsidR="00593D98" w:rsidRPr="000D0BB4" w14:paraId="029BB5A6" w14:textId="77777777" w:rsidTr="0059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B5EF639" w14:textId="77777777" w:rsidR="00593D98" w:rsidRPr="00322C23" w:rsidRDefault="00593D98" w:rsidP="00593D9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</w:tcPr>
          <w:p w14:paraId="6518C71E" w14:textId="22C1B35F" w:rsidR="00593D98" w:rsidRPr="00322C23" w:rsidRDefault="00593D98" w:rsidP="00593D98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FT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V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FV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D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D23E50">
              <w:rPr>
                <w:rFonts w:ascii="Century Gothic" w:hAnsi="Century Gothic"/>
                <w:sz w:val="24"/>
                <w:szCs w:val="24"/>
                <w:lang w:val="en-US"/>
              </w:rPr>
              <w:t>VNGR1</w:t>
            </w:r>
          </w:p>
        </w:tc>
      </w:tr>
      <w:tr w:rsidR="00322C23" w:rsidRPr="00322C23" w14:paraId="18AA8124" w14:textId="77777777" w:rsidTr="00593D98">
        <w:tc>
          <w:tcPr>
            <w:tcW w:w="9016" w:type="dxa"/>
            <w:gridSpan w:val="2"/>
            <w:shd w:val="clear" w:color="auto" w:fill="2F5496" w:themeFill="accent1" w:themeFillShade="BF"/>
          </w:tcPr>
          <w:p w14:paraId="2A945C6D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322C23" w:rsidRPr="00322C23" w14:paraId="6C2428DD" w14:textId="77777777" w:rsidTr="0059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60290DC1" w14:textId="77777777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3110CA0D" w14:textId="64F88068" w:rsidR="00322C23" w:rsidRPr="00322C23" w:rsidRDefault="00322C23" w:rsidP="00322C23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 xml:space="preserve">L’utente si è recato nella sezione relativa all'inserimento di </w:t>
            </w:r>
            <w:r w:rsidR="0002651D" w:rsidRPr="00322C23">
              <w:rPr>
                <w:rFonts w:ascii="Century Gothic" w:hAnsi="Century Gothic"/>
                <w:sz w:val="24"/>
                <w:szCs w:val="24"/>
              </w:rPr>
              <w:t>una nuova</w:t>
            </w:r>
            <w:r w:rsidRPr="00322C23">
              <w:rPr>
                <w:rFonts w:ascii="Century Gothic" w:hAnsi="Century Gothic"/>
                <w:sz w:val="24"/>
                <w:szCs w:val="24"/>
              </w:rPr>
              <w:t xml:space="preserve"> recensione.</w:t>
            </w:r>
          </w:p>
        </w:tc>
      </w:tr>
      <w:tr w:rsidR="00322C23" w:rsidRPr="00322C23" w14:paraId="4525FC65" w14:textId="77777777" w:rsidTr="00593D98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4240A5D0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322C23" w:rsidRPr="00322C23" w14:paraId="4E08CB3F" w14:textId="77777777" w:rsidTr="0059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776725FF" w14:textId="77777777" w:rsidR="00322C23" w:rsidRPr="00322C23" w:rsidRDefault="00322C23" w:rsidP="00322C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75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322C23" w:rsidRPr="00322C23" w14:paraId="036B9EE1" w14:textId="77777777" w:rsidTr="00322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B2993D5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1519374F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322C23" w:rsidRPr="00322C23" w14:paraId="32A87307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2BAD4A9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647D36B4" w14:textId="77777777" w:rsidR="00322C23" w:rsidRPr="00322C23" w:rsidRDefault="00322C23" w:rsidP="00322C2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322C23" w:rsidRPr="00322C23" w14:paraId="52B60E9F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0351B301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704CF092" w14:textId="77777777" w:rsidR="00322C23" w:rsidRPr="00322C23" w:rsidRDefault="00322C23" w:rsidP="00322C23">
                  <w:pPr>
                    <w:jc w:val="center"/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Nome videogioco</w:t>
                  </w:r>
                </w:p>
              </w:tc>
            </w:tr>
            <w:tr w:rsidR="00322C23" w:rsidRPr="00322C23" w14:paraId="0896710B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D5BC4CD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499BA8D" w14:textId="77777777" w:rsidR="00322C23" w:rsidRPr="00322C23" w:rsidRDefault="00322C23" w:rsidP="00322C2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322C23" w:rsidRPr="00322C23" w14:paraId="52055114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0E7B60DB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E3F6B54" w14:textId="65049F46" w:rsidR="00322C23" w:rsidRPr="00322C23" w:rsidRDefault="00593D98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322C23" w:rsidRPr="00322C23" w14:paraId="0E23150B" w14:textId="77777777" w:rsidTr="00322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10444C2" w14:textId="25DACA49" w:rsidR="00322C23" w:rsidRPr="00322C23" w:rsidRDefault="00593D98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rafic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0BCE8DD0" w14:textId="6C10CBDB" w:rsidR="00322C23" w:rsidRPr="00322C23" w:rsidRDefault="00593D98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-1</w:t>
                  </w:r>
                </w:p>
              </w:tc>
            </w:tr>
            <w:tr w:rsidR="00322C23" w:rsidRPr="00322C23" w14:paraId="4BF5FBC2" w14:textId="77777777" w:rsidTr="00322C23">
              <w:tc>
                <w:tcPr>
                  <w:tcW w:w="3397" w:type="dxa"/>
                  <w:shd w:val="clear" w:color="auto" w:fill="8EAADB" w:themeFill="accent1" w:themeFillTint="99"/>
                </w:tcPr>
                <w:p w14:paraId="72EB0E7A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E974319" w14:textId="77777777" w:rsidR="00322C23" w:rsidRPr="00322C23" w:rsidRDefault="00322C23" w:rsidP="00322C2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89883E5" w14:textId="77777777" w:rsidR="00322C23" w:rsidRPr="00322C23" w:rsidRDefault="00322C23" w:rsidP="00322C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22C23" w:rsidRPr="00322C23" w14:paraId="79C1ADB4" w14:textId="77777777" w:rsidTr="00593D98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426A0EAC" w14:textId="77777777" w:rsidR="00322C23" w:rsidRPr="00322C23" w:rsidRDefault="00322C23" w:rsidP="00322C2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593D98" w:rsidRPr="00322C23" w14:paraId="0FD369B2" w14:textId="77777777" w:rsidTr="0059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1631CEB3" w14:textId="43167E80" w:rsidR="00593D98" w:rsidRPr="00322C23" w:rsidRDefault="00593D98" w:rsidP="00593D98">
            <w:pPr>
              <w:jc w:val="center"/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grafic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</w:tbl>
    <w:p w14:paraId="748EEF0F" w14:textId="481017EC" w:rsidR="00322C23" w:rsidRDefault="00322C23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C7294BF" w14:textId="68323DDA" w:rsidR="005A3E3F" w:rsidRDefault="005A3E3F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A7BB094" w14:textId="77777777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AA72820" w14:textId="49BB065A" w:rsidR="005A3E3F" w:rsidRDefault="005A3E3F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278"/>
        <w:gridCol w:w="4738"/>
      </w:tblGrid>
      <w:tr w:rsidR="008D4137" w:rsidRPr="00322C23" w14:paraId="50E69ADE" w14:textId="77777777" w:rsidTr="0059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872F835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7DA8D454" w14:textId="6B7DE738" w:rsidR="008D4137" w:rsidRPr="00322C23" w:rsidRDefault="008D4137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7_1</w:t>
            </w:r>
          </w:p>
        </w:tc>
      </w:tr>
      <w:tr w:rsidR="00593D98" w:rsidRPr="000D0BB4" w14:paraId="2E150B7E" w14:textId="77777777" w:rsidTr="0059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9D01655" w14:textId="77777777" w:rsidR="00593D98" w:rsidRPr="00322C23" w:rsidRDefault="00593D98" w:rsidP="00593D9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</w:tcPr>
          <w:p w14:paraId="7EF592FE" w14:textId="78687722" w:rsidR="00593D98" w:rsidRPr="00322C23" w:rsidRDefault="00593D98" w:rsidP="00593D98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FT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V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FV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D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D23E50">
              <w:rPr>
                <w:rFonts w:ascii="Century Gothic" w:hAnsi="Century Gothic"/>
                <w:sz w:val="24"/>
                <w:szCs w:val="24"/>
                <w:lang w:val="en-US"/>
              </w:rPr>
              <w:t>VNGR1</w:t>
            </w:r>
          </w:p>
        </w:tc>
      </w:tr>
      <w:tr w:rsidR="008D4137" w:rsidRPr="00322C23" w14:paraId="14F88E67" w14:textId="77777777" w:rsidTr="00593D98">
        <w:tc>
          <w:tcPr>
            <w:tcW w:w="9016" w:type="dxa"/>
            <w:gridSpan w:val="2"/>
            <w:shd w:val="clear" w:color="auto" w:fill="2F5496" w:themeFill="accent1" w:themeFillShade="BF"/>
          </w:tcPr>
          <w:p w14:paraId="7866A5EE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8D4137" w:rsidRPr="00322C23" w14:paraId="528C75D0" w14:textId="77777777" w:rsidTr="0059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1E7BD179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0F1FD073" w14:textId="77777777" w:rsidR="008D4137" w:rsidRPr="00322C23" w:rsidRDefault="008D4137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8D4137" w:rsidRPr="00322C23" w14:paraId="4FEE55AF" w14:textId="77777777" w:rsidTr="00593D98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71908294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8D4137" w:rsidRPr="00322C23" w14:paraId="2979E48B" w14:textId="77777777" w:rsidTr="0059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055A0666" w14:textId="77777777" w:rsidR="008D4137" w:rsidRPr="00322C23" w:rsidRDefault="008D4137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75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8D4137" w:rsidRPr="00322C23" w14:paraId="3ACB0256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69B43924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4200FBDC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8D4137" w:rsidRPr="00322C23" w14:paraId="1EB82BAB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92567CC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4B0BCCAF" w14:textId="77777777" w:rsidR="008D4137" w:rsidRPr="00322C23" w:rsidRDefault="008D4137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8D4137" w:rsidRPr="00322C23" w14:paraId="3C474E88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1A700DA6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57C85A91" w14:textId="77777777" w:rsidR="008D4137" w:rsidRPr="00322C23" w:rsidRDefault="008D4137" w:rsidP="00B10A96">
                  <w:pPr>
                    <w:jc w:val="center"/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Nome videogioco</w:t>
                  </w:r>
                </w:p>
              </w:tc>
            </w:tr>
            <w:tr w:rsidR="008D4137" w:rsidRPr="00322C23" w14:paraId="625A41DF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69C99CA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10C4A0D2" w14:textId="77777777" w:rsidR="008D4137" w:rsidRPr="00322C23" w:rsidRDefault="008D4137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8D4137" w:rsidRPr="00322C23" w14:paraId="3C547BAA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3B9E00F2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7972433" w14:textId="3A950975" w:rsidR="008D4137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8D4137" w:rsidRPr="00322C23" w14:paraId="3A549A00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018F902" w14:textId="547AE9F2" w:rsidR="008D4137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rafic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91589CF" w14:textId="0A6DD424" w:rsidR="008D4137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</w:t>
                  </w:r>
                </w:p>
              </w:tc>
            </w:tr>
            <w:tr w:rsidR="008D4137" w:rsidRPr="00322C23" w14:paraId="0C4844A1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AA4B6A2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7BFF4D60" w14:textId="77777777" w:rsidR="008D4137" w:rsidRPr="00322C23" w:rsidRDefault="008D4137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4B7D8591" w14:textId="77777777" w:rsidR="008D4137" w:rsidRPr="00322C23" w:rsidRDefault="008D4137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8D4137" w:rsidRPr="00322C23" w14:paraId="1CE4D4F0" w14:textId="77777777" w:rsidTr="00593D98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44416C4E" w14:textId="77777777" w:rsidR="008D4137" w:rsidRPr="00322C23" w:rsidRDefault="008D4137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593D98" w:rsidRPr="00322C23" w14:paraId="0485DBAC" w14:textId="77777777" w:rsidTr="0059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11C9C48C" w14:textId="58955335" w:rsidR="00593D98" w:rsidRPr="00322C23" w:rsidRDefault="00593D98" w:rsidP="00593D98">
            <w:pPr>
              <w:jc w:val="center"/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grafic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</w:tbl>
    <w:p w14:paraId="26EF836A" w14:textId="2AE346FB" w:rsidR="005A3E3F" w:rsidRDefault="005A3E3F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C26E6F8" w14:textId="37D84BBC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FDE3C97" w14:textId="77777777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278"/>
        <w:gridCol w:w="4738"/>
      </w:tblGrid>
      <w:tr w:rsidR="00593D98" w:rsidRPr="00322C23" w14:paraId="44F4DC15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3D738DE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32AD7F2E" w14:textId="2132F4C8" w:rsidR="00593D98" w:rsidRPr="00322C23" w:rsidRDefault="00593D98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7_2</w:t>
            </w:r>
          </w:p>
        </w:tc>
      </w:tr>
      <w:tr w:rsidR="00593D98" w:rsidRPr="000D0BB4" w14:paraId="119FEC8E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0ABD957" w14:textId="77777777" w:rsidR="00593D98" w:rsidRPr="00322C23" w:rsidRDefault="00593D98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</w:tcPr>
          <w:p w14:paraId="5BBD8B90" w14:textId="77777777" w:rsidR="00593D98" w:rsidRPr="00322C23" w:rsidRDefault="00593D98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FT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V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FV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D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,</w:t>
            </w:r>
            <w:r w:rsidRPr="00D23E50">
              <w:rPr>
                <w:rFonts w:ascii="Century Gothic" w:hAnsi="Century Gothic"/>
                <w:sz w:val="24"/>
                <w:szCs w:val="24"/>
                <w:lang w:val="en-US"/>
              </w:rPr>
              <w:t>VNGR1</w:t>
            </w:r>
          </w:p>
        </w:tc>
      </w:tr>
      <w:tr w:rsidR="00593D98" w:rsidRPr="00322C23" w14:paraId="01190896" w14:textId="77777777" w:rsidTr="00B10A96">
        <w:tc>
          <w:tcPr>
            <w:tcW w:w="9016" w:type="dxa"/>
            <w:gridSpan w:val="2"/>
            <w:shd w:val="clear" w:color="auto" w:fill="2F5496" w:themeFill="accent1" w:themeFillShade="BF"/>
          </w:tcPr>
          <w:p w14:paraId="3F42CF57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593D98" w:rsidRPr="00322C23" w14:paraId="6B03D1C7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386B1D03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0044D09D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593D98" w:rsidRPr="00322C23" w14:paraId="17BC7296" w14:textId="77777777" w:rsidTr="00B10A96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0C93A8B9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593D98" w:rsidRPr="00322C23" w14:paraId="64463767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3384B2DE" w14:textId="77777777" w:rsidR="00593D98" w:rsidRPr="00322C23" w:rsidRDefault="00593D98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75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593D98" w:rsidRPr="00322C23" w14:paraId="6FEA6C3C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4CEC857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0BE87558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593D98" w:rsidRPr="00322C23" w14:paraId="1D3696A9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F472DA4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8AE9929" w14:textId="77777777" w:rsidR="00593D98" w:rsidRPr="00322C23" w:rsidRDefault="00593D98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593D98" w:rsidRPr="00322C23" w14:paraId="203D362F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23E7FED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42BE7938" w14:textId="77777777" w:rsidR="00593D98" w:rsidRPr="00322C23" w:rsidRDefault="00593D98" w:rsidP="00B10A96">
                  <w:pPr>
                    <w:jc w:val="center"/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Nome videogioco</w:t>
                  </w:r>
                </w:p>
              </w:tc>
            </w:tr>
            <w:tr w:rsidR="00593D98" w:rsidRPr="00322C23" w14:paraId="2F057BA1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7545E92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ABCFB68" w14:textId="77777777" w:rsidR="00593D98" w:rsidRPr="00322C23" w:rsidRDefault="00593D98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593D98" w:rsidRPr="00322C23" w14:paraId="520C3E04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0064A7D5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0874FC6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593D98" w:rsidRPr="00322C23" w14:paraId="1ED098A7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AB3F493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rafic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4BA6C11" w14:textId="690E0CE9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1</w:t>
                  </w:r>
                </w:p>
              </w:tc>
            </w:tr>
            <w:tr w:rsidR="00593D98" w:rsidRPr="00322C23" w14:paraId="0BDC5C56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437CF54A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BDB01AF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FCF06D7" w14:textId="77777777" w:rsidR="00593D98" w:rsidRPr="00322C23" w:rsidRDefault="00593D98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593D98" w:rsidRPr="00322C23" w14:paraId="42654459" w14:textId="77777777" w:rsidTr="00B10A9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74C84753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593D98" w:rsidRPr="00322C23" w14:paraId="750BD912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41FBD449" w14:textId="77777777" w:rsidR="00593D98" w:rsidRPr="00322C23" w:rsidRDefault="00593D98" w:rsidP="00B10A96">
            <w:pPr>
              <w:jc w:val="center"/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grafic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</w:tbl>
    <w:p w14:paraId="28148DBE" w14:textId="77777777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4665C41" w14:textId="5B123D7B" w:rsidR="008D4137" w:rsidRDefault="008D4137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5CD74AB" w14:textId="1601ADEC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979FC7E" w14:textId="332095E8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278"/>
        <w:gridCol w:w="4738"/>
      </w:tblGrid>
      <w:tr w:rsidR="00593D98" w:rsidRPr="00322C23" w14:paraId="69E5C139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C33C593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392F6295" w14:textId="0AD3E507" w:rsidR="00593D98" w:rsidRPr="00322C23" w:rsidRDefault="00593D98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8</w:t>
            </w:r>
          </w:p>
        </w:tc>
      </w:tr>
      <w:tr w:rsidR="00593D98" w:rsidRPr="00593D98" w14:paraId="3477B132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E329268" w14:textId="77777777" w:rsidR="00593D98" w:rsidRPr="00322C23" w:rsidRDefault="00593D98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</w:tcPr>
          <w:p w14:paraId="65276C6E" w14:textId="3EFF4778" w:rsidR="00593D98" w:rsidRPr="00593D98" w:rsidRDefault="00593D98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93D98">
              <w:rPr>
                <w:rFonts w:ascii="Century Gothic" w:hAnsi="Century Gothic"/>
                <w:sz w:val="24"/>
                <w:szCs w:val="24"/>
              </w:rPr>
              <w:t>LT2,FT2,LV2,FV2,LD2,VNG2,VNGR2,VNT1</w:t>
            </w:r>
          </w:p>
        </w:tc>
      </w:tr>
      <w:tr w:rsidR="00593D98" w:rsidRPr="00322C23" w14:paraId="148CB006" w14:textId="77777777" w:rsidTr="00B10A96">
        <w:tc>
          <w:tcPr>
            <w:tcW w:w="9016" w:type="dxa"/>
            <w:gridSpan w:val="2"/>
            <w:shd w:val="clear" w:color="auto" w:fill="2F5496" w:themeFill="accent1" w:themeFillShade="BF"/>
          </w:tcPr>
          <w:p w14:paraId="6ED5A0F4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593D98" w:rsidRPr="00322C23" w14:paraId="64D5FDB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7449818F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2FC51AC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593D98" w:rsidRPr="00322C23" w14:paraId="007240CA" w14:textId="77777777" w:rsidTr="00B10A96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007415BA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593D98" w:rsidRPr="00322C23" w14:paraId="5F307460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3A2C2C0C" w14:textId="77777777" w:rsidR="00593D98" w:rsidRPr="00322C23" w:rsidRDefault="00593D98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75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593D98" w:rsidRPr="00322C23" w14:paraId="1A981B15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BA2A335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395C077D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593D98" w:rsidRPr="00322C23" w14:paraId="65863EDB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5853B1D8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1DDA94AC" w14:textId="77777777" w:rsidR="00593D98" w:rsidRPr="00322C23" w:rsidRDefault="00593D98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593D98" w:rsidRPr="00322C23" w14:paraId="738A63D6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6A26567C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5BD0C7B5" w14:textId="77777777" w:rsidR="00593D98" w:rsidRPr="00322C23" w:rsidRDefault="00593D98" w:rsidP="00B10A96">
                  <w:pPr>
                    <w:jc w:val="center"/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Nome videogioco</w:t>
                  </w:r>
                </w:p>
              </w:tc>
            </w:tr>
            <w:tr w:rsidR="00593D98" w:rsidRPr="00322C23" w14:paraId="2610D6FF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F24F6F7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68231CB2" w14:textId="77777777" w:rsidR="00593D98" w:rsidRPr="00322C23" w:rsidRDefault="00593D98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593D98" w:rsidRPr="00322C23" w14:paraId="127512DF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6F14B18D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07EC61EA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593D98" w:rsidRPr="00322C23" w14:paraId="21FBD211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061A5B7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rafic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D1F39DE" w14:textId="7B59649F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</w:t>
                  </w:r>
                  <w:r w:rsidR="002D6E84">
                    <w:rPr>
                      <w:rFonts w:ascii="Century Gothic" w:hAnsi="Century Gothic"/>
                      <w:sz w:val="24"/>
                      <w:szCs w:val="24"/>
                    </w:rPr>
                    <w:t>0</w:t>
                  </w:r>
                </w:p>
              </w:tc>
            </w:tr>
            <w:tr w:rsidR="00593D98" w:rsidRPr="00322C23" w14:paraId="2AAF1131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4B6968A" w14:textId="2BC741A3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ram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7BBA0718" w14:textId="7668233A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-1</w:t>
                  </w:r>
                </w:p>
              </w:tc>
            </w:tr>
          </w:tbl>
          <w:p w14:paraId="193346D1" w14:textId="77777777" w:rsidR="00593D98" w:rsidRPr="00322C23" w:rsidRDefault="00593D98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593D98" w:rsidRPr="00322C23" w14:paraId="0E7E9454" w14:textId="77777777" w:rsidTr="00B10A9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60ED6668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593D98" w:rsidRPr="00322C23" w14:paraId="73DBE695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290D0740" w14:textId="31FE81C0" w:rsidR="00593D98" w:rsidRPr="00322C23" w:rsidRDefault="00593D98" w:rsidP="00B10A96">
            <w:pPr>
              <w:jc w:val="center"/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tram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</w:tbl>
    <w:p w14:paraId="0423C498" w14:textId="77777777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1FFF32B" w14:textId="6D03E087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278"/>
        <w:gridCol w:w="4738"/>
      </w:tblGrid>
      <w:tr w:rsidR="00593D98" w:rsidRPr="00322C23" w14:paraId="7AEE81A1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63703E0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79C86DC" w14:textId="0B8F0DE1" w:rsidR="00593D98" w:rsidRPr="00322C23" w:rsidRDefault="00593D98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8_1</w:t>
            </w:r>
          </w:p>
        </w:tc>
      </w:tr>
      <w:tr w:rsidR="00593D98" w:rsidRPr="00593D98" w14:paraId="54D5C75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AF00A48" w14:textId="77777777" w:rsidR="00593D98" w:rsidRPr="00322C23" w:rsidRDefault="00593D98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</w:tcPr>
          <w:p w14:paraId="55C72B52" w14:textId="77777777" w:rsidR="00593D98" w:rsidRPr="00593D98" w:rsidRDefault="00593D98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93D98">
              <w:rPr>
                <w:rFonts w:ascii="Century Gothic" w:hAnsi="Century Gothic"/>
                <w:sz w:val="24"/>
                <w:szCs w:val="24"/>
              </w:rPr>
              <w:t>LT2,FT2,LV2,FV2,LD2,VNG2,VNGR2,VNT1</w:t>
            </w:r>
          </w:p>
        </w:tc>
      </w:tr>
      <w:tr w:rsidR="00593D98" w:rsidRPr="00322C23" w14:paraId="40CE4965" w14:textId="77777777" w:rsidTr="00B10A96">
        <w:tc>
          <w:tcPr>
            <w:tcW w:w="9016" w:type="dxa"/>
            <w:gridSpan w:val="2"/>
            <w:shd w:val="clear" w:color="auto" w:fill="2F5496" w:themeFill="accent1" w:themeFillShade="BF"/>
          </w:tcPr>
          <w:p w14:paraId="284D8404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593D98" w:rsidRPr="00322C23" w14:paraId="5DC7D72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44E28D85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25BFB63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593D98" w:rsidRPr="00322C23" w14:paraId="58E461C4" w14:textId="77777777" w:rsidTr="00B10A96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569623B3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593D98" w:rsidRPr="00322C23" w14:paraId="7568999A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4C8790F1" w14:textId="77777777" w:rsidR="00593D98" w:rsidRPr="00322C23" w:rsidRDefault="00593D98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75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593D98" w:rsidRPr="00322C23" w14:paraId="18209A9C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7D0473E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5C49D942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593D98" w:rsidRPr="00322C23" w14:paraId="66C6F6C5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5D82026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F56249A" w14:textId="77777777" w:rsidR="00593D98" w:rsidRPr="00322C23" w:rsidRDefault="00593D98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593D98" w:rsidRPr="00322C23" w14:paraId="514E3EDE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9F5C0B3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63EE8AC3" w14:textId="77777777" w:rsidR="00593D98" w:rsidRPr="00322C23" w:rsidRDefault="00593D98" w:rsidP="00B10A96">
                  <w:pPr>
                    <w:jc w:val="center"/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Nome videogioco</w:t>
                  </w:r>
                </w:p>
              </w:tc>
            </w:tr>
            <w:tr w:rsidR="00593D98" w:rsidRPr="00322C23" w14:paraId="59D0CE93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1CEB74B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25AA09F" w14:textId="77777777" w:rsidR="00593D98" w:rsidRPr="00322C23" w:rsidRDefault="00593D98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593D98" w:rsidRPr="00322C23" w14:paraId="10AFA23F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3A91BCF0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040A0D5F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593D98" w:rsidRPr="00322C23" w14:paraId="6153FE4A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CF00F39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rafic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6084CA5B" w14:textId="08E71860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</w:t>
                  </w:r>
                  <w:r w:rsidR="002D6E84">
                    <w:rPr>
                      <w:rFonts w:ascii="Century Gothic" w:hAnsi="Century Gothic"/>
                      <w:sz w:val="24"/>
                      <w:szCs w:val="24"/>
                    </w:rPr>
                    <w:t>0</w:t>
                  </w:r>
                </w:p>
              </w:tc>
            </w:tr>
            <w:tr w:rsidR="00593D98" w:rsidRPr="00322C23" w14:paraId="286D8B0E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6E4F5909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ram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7517ADA5" w14:textId="2659AACD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0D7C5229" w14:textId="77777777" w:rsidR="00593D98" w:rsidRPr="00322C23" w:rsidRDefault="00593D98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593D98" w:rsidRPr="00322C23" w14:paraId="5E8EC754" w14:textId="77777777" w:rsidTr="00B10A9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48D99751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593D98" w:rsidRPr="00322C23" w14:paraId="5E3912F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2681D79B" w14:textId="77777777" w:rsidR="00593D98" w:rsidRPr="00322C23" w:rsidRDefault="00593D98" w:rsidP="00B10A96">
            <w:pPr>
              <w:jc w:val="center"/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tram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</w:tbl>
    <w:p w14:paraId="48C98631" w14:textId="762DD60C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77978CD" w14:textId="58FA3A89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2A47F3A" w14:textId="4BB1854C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4539B68" w14:textId="2F762FC2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412F307" w14:textId="77777777" w:rsidR="002D6E84" w:rsidRDefault="002D6E84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278"/>
        <w:gridCol w:w="4738"/>
      </w:tblGrid>
      <w:tr w:rsidR="00593D98" w:rsidRPr="00322C23" w14:paraId="1903AADC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6E4EE33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3792E262" w14:textId="5C90FA67" w:rsidR="00593D98" w:rsidRPr="00322C23" w:rsidRDefault="00593D98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8</w:t>
            </w:r>
            <w:r w:rsidR="002D6E84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2</w:t>
            </w:r>
          </w:p>
        </w:tc>
      </w:tr>
      <w:tr w:rsidR="00593D98" w:rsidRPr="00593D98" w14:paraId="7395B8E1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CBE8AEB" w14:textId="77777777" w:rsidR="00593D98" w:rsidRPr="00322C23" w:rsidRDefault="00593D98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</w:tcPr>
          <w:p w14:paraId="74E440C5" w14:textId="77777777" w:rsidR="00593D98" w:rsidRPr="00593D98" w:rsidRDefault="00593D98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93D98">
              <w:rPr>
                <w:rFonts w:ascii="Century Gothic" w:hAnsi="Century Gothic"/>
                <w:sz w:val="24"/>
                <w:szCs w:val="24"/>
              </w:rPr>
              <w:t>LT2,FT2,LV2,FV2,LD2,VNG2,VNGR2,VNT1</w:t>
            </w:r>
          </w:p>
        </w:tc>
      </w:tr>
      <w:tr w:rsidR="00593D98" w:rsidRPr="00322C23" w14:paraId="791E004C" w14:textId="77777777" w:rsidTr="00B10A96">
        <w:tc>
          <w:tcPr>
            <w:tcW w:w="9016" w:type="dxa"/>
            <w:gridSpan w:val="2"/>
            <w:shd w:val="clear" w:color="auto" w:fill="2F5496" w:themeFill="accent1" w:themeFillShade="BF"/>
          </w:tcPr>
          <w:p w14:paraId="51E27E8E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593D98" w:rsidRPr="00322C23" w14:paraId="3264ABCA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0EFE6756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50CF0E4E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593D98" w:rsidRPr="00322C23" w14:paraId="584CA642" w14:textId="77777777" w:rsidTr="00B10A96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5B1F3BF9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593D98" w:rsidRPr="00322C23" w14:paraId="179CD20F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0F9313E9" w14:textId="77777777" w:rsidR="00593D98" w:rsidRPr="00322C23" w:rsidRDefault="00593D98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75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593D98" w:rsidRPr="00322C23" w14:paraId="72BC9494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86F94A2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0BA5CD2B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593D98" w:rsidRPr="00322C23" w14:paraId="4721F035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79CE72E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695D9B76" w14:textId="77777777" w:rsidR="00593D98" w:rsidRPr="00322C23" w:rsidRDefault="00593D98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593D98" w:rsidRPr="00322C23" w14:paraId="27054C71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C090222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00A3CD3D" w14:textId="77777777" w:rsidR="00593D98" w:rsidRPr="00322C23" w:rsidRDefault="00593D98" w:rsidP="00B10A96">
                  <w:pPr>
                    <w:jc w:val="center"/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Nome videogioco</w:t>
                  </w:r>
                </w:p>
              </w:tc>
            </w:tr>
            <w:tr w:rsidR="00593D98" w:rsidRPr="00322C23" w14:paraId="23A7D794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1525622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1EBF157B" w14:textId="77777777" w:rsidR="00593D98" w:rsidRPr="00322C23" w:rsidRDefault="00593D98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593D98" w:rsidRPr="00322C23" w14:paraId="227272B2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9061A52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7A2CC445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593D98" w:rsidRPr="00322C23" w14:paraId="39968355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BA6D23C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rafic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69DC0AC8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1</w:t>
                  </w:r>
                </w:p>
              </w:tc>
            </w:tr>
            <w:tr w:rsidR="00593D98" w:rsidRPr="00322C23" w14:paraId="06D3C23B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E392433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ram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512EADF0" w14:textId="0F9AAE73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1</w:t>
                  </w:r>
                </w:p>
              </w:tc>
            </w:tr>
          </w:tbl>
          <w:p w14:paraId="04CF1672" w14:textId="77777777" w:rsidR="00593D98" w:rsidRPr="00322C23" w:rsidRDefault="00593D98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593D98" w:rsidRPr="00322C23" w14:paraId="25DAAB9A" w14:textId="77777777" w:rsidTr="00B10A9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7633373A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593D98" w:rsidRPr="00322C23" w14:paraId="057B8490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50F5EC6A" w14:textId="77777777" w:rsidR="00593D98" w:rsidRPr="00322C23" w:rsidRDefault="00593D98" w:rsidP="00B10A96">
            <w:pPr>
              <w:jc w:val="center"/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tram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</w:tbl>
    <w:p w14:paraId="67FCDB53" w14:textId="6A76EECB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E895B8F" w14:textId="668A42DB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3371"/>
        <w:gridCol w:w="5645"/>
      </w:tblGrid>
      <w:tr w:rsidR="00593D98" w:rsidRPr="00322C23" w14:paraId="1E83F846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02BBF53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9578B33" w14:textId="6F0CF876" w:rsidR="00593D98" w:rsidRPr="00322C23" w:rsidRDefault="00593D98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9</w:t>
            </w:r>
          </w:p>
        </w:tc>
      </w:tr>
      <w:tr w:rsidR="00593D98" w:rsidRPr="00593D98" w14:paraId="1DB6BBA8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7D86800" w14:textId="77777777" w:rsidR="00593D98" w:rsidRPr="00322C23" w:rsidRDefault="00593D98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</w:tcPr>
          <w:p w14:paraId="541AA848" w14:textId="63232203" w:rsidR="00593D98" w:rsidRPr="00593D98" w:rsidRDefault="00593D98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93D98">
              <w:rPr>
                <w:rFonts w:ascii="Century Gothic" w:hAnsi="Century Gothic"/>
                <w:sz w:val="24"/>
                <w:szCs w:val="24"/>
              </w:rPr>
              <w:t>LT2,FT2,LV2,FV2,LD2,VNG2,VNGR2,VNT</w:t>
            </w:r>
            <w:r>
              <w:rPr>
                <w:rFonts w:ascii="Century Gothic" w:hAnsi="Century Gothic"/>
                <w:sz w:val="24"/>
                <w:szCs w:val="24"/>
              </w:rPr>
              <w:t>2,VN</w:t>
            </w:r>
            <w:r w:rsidR="002D6E84">
              <w:rPr>
                <w:rFonts w:ascii="Century Gothic" w:hAnsi="Century Gothic"/>
                <w:sz w:val="24"/>
                <w:szCs w:val="24"/>
              </w:rPr>
              <w:t>VC1</w:t>
            </w:r>
          </w:p>
        </w:tc>
      </w:tr>
      <w:tr w:rsidR="00593D98" w:rsidRPr="00322C23" w14:paraId="5CFA4E3C" w14:textId="77777777" w:rsidTr="00B10A96">
        <w:tc>
          <w:tcPr>
            <w:tcW w:w="9016" w:type="dxa"/>
            <w:gridSpan w:val="2"/>
            <w:shd w:val="clear" w:color="auto" w:fill="2F5496" w:themeFill="accent1" w:themeFillShade="BF"/>
          </w:tcPr>
          <w:p w14:paraId="0649EC49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593D98" w:rsidRPr="00322C23" w14:paraId="47971386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099849F6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325A2701" w14:textId="77777777" w:rsidR="00593D98" w:rsidRPr="00322C23" w:rsidRDefault="00593D98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593D98" w:rsidRPr="00322C23" w14:paraId="474C2741" w14:textId="77777777" w:rsidTr="00B10A96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09D4E46F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593D98" w:rsidRPr="00322C23" w14:paraId="4ADFA1D5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4F8AB38A" w14:textId="77777777" w:rsidR="00593D98" w:rsidRPr="00322C23" w:rsidRDefault="00593D98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75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593D98" w:rsidRPr="00322C23" w14:paraId="71174F83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1716A78D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5B268DB5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593D98" w:rsidRPr="00322C23" w14:paraId="7780E6D5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65250F9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EF92804" w14:textId="77777777" w:rsidR="00593D98" w:rsidRPr="00322C23" w:rsidRDefault="00593D98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593D98" w:rsidRPr="00322C23" w14:paraId="0E771495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2724813A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E7E4DAF" w14:textId="77777777" w:rsidR="00593D98" w:rsidRPr="00322C23" w:rsidRDefault="00593D98" w:rsidP="00B10A96">
                  <w:pPr>
                    <w:jc w:val="center"/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Nome videogioco</w:t>
                  </w:r>
                </w:p>
              </w:tc>
            </w:tr>
            <w:tr w:rsidR="00593D98" w:rsidRPr="00322C23" w14:paraId="3B0F6FC6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95D6216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5E88A42E" w14:textId="77777777" w:rsidR="00593D98" w:rsidRPr="00322C23" w:rsidRDefault="00593D98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593D98" w:rsidRPr="00322C23" w14:paraId="22712F6F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A3FCA75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5C46C7F0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593D98" w:rsidRPr="00322C23" w14:paraId="24426441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B3588B8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rafic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7FCADB0C" w14:textId="64265E4F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</w:t>
                  </w:r>
                  <w:r w:rsidR="002D6E84">
                    <w:rPr>
                      <w:rFonts w:ascii="Century Gothic" w:hAnsi="Century Gothic"/>
                      <w:sz w:val="24"/>
                      <w:szCs w:val="24"/>
                    </w:rPr>
                    <w:t>0</w:t>
                  </w:r>
                </w:p>
              </w:tc>
            </w:tr>
            <w:tr w:rsidR="00593D98" w:rsidRPr="00322C23" w14:paraId="078C46D4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220CE60F" w14:textId="77777777" w:rsidR="00593D98" w:rsidRPr="00322C23" w:rsidRDefault="00593D98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ram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63E29C1F" w14:textId="33C28EB1" w:rsidR="00593D98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2D6E84" w:rsidRPr="00322C23" w14:paraId="58691955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7BE56A9" w14:textId="6EF9DF20" w:rsidR="002D6E84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oto Complessiv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5C0F7785" w14:textId="12396586" w:rsidR="002D6E84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-1</w:t>
                  </w:r>
                </w:p>
              </w:tc>
            </w:tr>
          </w:tbl>
          <w:p w14:paraId="2B85E645" w14:textId="77777777" w:rsidR="00593D98" w:rsidRPr="00322C23" w:rsidRDefault="00593D98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593D98" w:rsidRPr="00322C23" w14:paraId="23D23B74" w14:textId="77777777" w:rsidTr="00B10A9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00504E23" w14:textId="77777777" w:rsidR="00593D98" w:rsidRPr="00322C23" w:rsidRDefault="00593D98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593D98" w:rsidRPr="00322C23" w14:paraId="4C082552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533FA775" w14:textId="2977E0E1" w:rsidR="00593D98" w:rsidRPr="00322C23" w:rsidRDefault="002D6E84" w:rsidP="00B10A96">
            <w:pPr>
              <w:jc w:val="center"/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oto complessivo</w:t>
            </w:r>
            <w:r w:rsidR="00593D98"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</w:tbl>
    <w:p w14:paraId="6133B774" w14:textId="0DAF5B28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B48C1D5" w14:textId="0FB2947A" w:rsidR="00593D98" w:rsidRDefault="00593D98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0F6BC0D" w14:textId="24990D40" w:rsidR="002D6E84" w:rsidRDefault="002D6E84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E9E1184" w14:textId="0B54438C" w:rsidR="002D6E84" w:rsidRDefault="002D6E84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3371"/>
        <w:gridCol w:w="5645"/>
      </w:tblGrid>
      <w:tr w:rsidR="002D6E84" w:rsidRPr="00322C23" w14:paraId="13C262C8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5C8BF50" w14:textId="77777777" w:rsidR="002D6E84" w:rsidRPr="00322C23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71603AF3" w14:textId="1D7D20E5" w:rsidR="002D6E84" w:rsidRPr="00322C23" w:rsidRDefault="002D6E84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9_1</w:t>
            </w:r>
          </w:p>
        </w:tc>
      </w:tr>
      <w:tr w:rsidR="002D6E84" w:rsidRPr="00593D98" w14:paraId="1C5B4C75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35458B7" w14:textId="77777777" w:rsidR="002D6E84" w:rsidRPr="00322C23" w:rsidRDefault="002D6E84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</w:tcPr>
          <w:p w14:paraId="75DC37F3" w14:textId="77777777" w:rsidR="002D6E84" w:rsidRPr="00593D98" w:rsidRDefault="002D6E84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93D98">
              <w:rPr>
                <w:rFonts w:ascii="Century Gothic" w:hAnsi="Century Gothic"/>
                <w:sz w:val="24"/>
                <w:szCs w:val="24"/>
              </w:rPr>
              <w:t>LT2,FT2,LV2,FV2,LD2,VNG2,VNGR2,VNT</w:t>
            </w:r>
            <w:r>
              <w:rPr>
                <w:rFonts w:ascii="Century Gothic" w:hAnsi="Century Gothic"/>
                <w:sz w:val="24"/>
                <w:szCs w:val="24"/>
              </w:rPr>
              <w:t>2,VNVC1</w:t>
            </w:r>
          </w:p>
        </w:tc>
      </w:tr>
      <w:tr w:rsidR="002D6E84" w:rsidRPr="00322C23" w14:paraId="516CC1D6" w14:textId="77777777" w:rsidTr="00B10A96">
        <w:tc>
          <w:tcPr>
            <w:tcW w:w="9016" w:type="dxa"/>
            <w:gridSpan w:val="2"/>
            <w:shd w:val="clear" w:color="auto" w:fill="2F5496" w:themeFill="accent1" w:themeFillShade="BF"/>
          </w:tcPr>
          <w:p w14:paraId="7590DC9F" w14:textId="77777777" w:rsidR="002D6E84" w:rsidRPr="00322C23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2D6E84" w:rsidRPr="00322C23" w14:paraId="024EC87F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5455152B" w14:textId="77777777" w:rsidR="002D6E84" w:rsidRPr="00322C23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5F19F813" w14:textId="77777777" w:rsidR="002D6E84" w:rsidRPr="00322C23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2D6E84" w:rsidRPr="00322C23" w14:paraId="5EE19956" w14:textId="77777777" w:rsidTr="00B10A96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236E7094" w14:textId="77777777" w:rsidR="002D6E84" w:rsidRPr="00322C23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2D6E84" w:rsidRPr="00322C23" w14:paraId="72766303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0FC4523C" w14:textId="77777777" w:rsidR="002D6E84" w:rsidRPr="00322C23" w:rsidRDefault="002D6E84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75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2D6E84" w:rsidRPr="00322C23" w14:paraId="2F0ADE7E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993810A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2ACA5425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2D6E84" w:rsidRPr="00322C23" w14:paraId="130EECD0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F065373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40BC4E26" w14:textId="77777777" w:rsidR="002D6E84" w:rsidRPr="00322C23" w:rsidRDefault="002D6E84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2D6E84" w:rsidRPr="00322C23" w14:paraId="782A3A08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3E9F9558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0B312A23" w14:textId="77777777" w:rsidR="002D6E84" w:rsidRPr="00322C23" w:rsidRDefault="002D6E84" w:rsidP="00B10A96">
                  <w:pPr>
                    <w:jc w:val="center"/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Nome videogioco</w:t>
                  </w:r>
                </w:p>
              </w:tc>
            </w:tr>
            <w:tr w:rsidR="002D6E84" w:rsidRPr="00322C23" w14:paraId="7969F85F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7014364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5682F7D1" w14:textId="77777777" w:rsidR="002D6E84" w:rsidRPr="00322C23" w:rsidRDefault="002D6E84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2D6E84" w:rsidRPr="00322C23" w14:paraId="5C245D06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16A407B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1438A526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2D6E84" w:rsidRPr="00322C23" w14:paraId="2C775D55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A118E2F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rafic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0E88AD91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2D6E84" w:rsidRPr="00322C23" w14:paraId="2D79D375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7A444E8E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ram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986A522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2D6E84" w:rsidRPr="00322C23" w14:paraId="4BD628FA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5B1FBA2" w14:textId="77777777" w:rsidR="002D6E84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oto Complessiv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080F3E50" w14:textId="6248B0E6" w:rsidR="002D6E84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71EED536" w14:textId="77777777" w:rsidR="002D6E84" w:rsidRPr="00322C23" w:rsidRDefault="002D6E84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2D6E84" w:rsidRPr="00322C23" w14:paraId="10B015A7" w14:textId="77777777" w:rsidTr="00B10A9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42C16798" w14:textId="77777777" w:rsidR="002D6E84" w:rsidRPr="00322C23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2D6E84" w:rsidRPr="00322C23" w14:paraId="565B09A8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4E3B5C91" w14:textId="77777777" w:rsidR="002D6E84" w:rsidRPr="00322C23" w:rsidRDefault="002D6E84" w:rsidP="00B10A96">
            <w:pPr>
              <w:jc w:val="center"/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oto complessivo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</w:tbl>
    <w:p w14:paraId="3AAFFB72" w14:textId="77777777" w:rsidR="002D6E84" w:rsidRDefault="002D6E84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3507E7CC" w14:textId="12FF4637" w:rsidR="002D6E84" w:rsidRDefault="002D6E84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3371"/>
        <w:gridCol w:w="5645"/>
      </w:tblGrid>
      <w:tr w:rsidR="002D6E84" w:rsidRPr="00322C23" w14:paraId="38B3D673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FF674E3" w14:textId="77777777" w:rsidR="002D6E84" w:rsidRPr="00322C23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3CEF0587" w14:textId="235ABC1D" w:rsidR="002D6E84" w:rsidRPr="00322C23" w:rsidRDefault="002D6E84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9_2</w:t>
            </w:r>
          </w:p>
        </w:tc>
      </w:tr>
      <w:tr w:rsidR="002D6E84" w:rsidRPr="00593D98" w14:paraId="6726BF3E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8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636BB6A" w14:textId="77777777" w:rsidR="002D6E84" w:rsidRPr="00322C23" w:rsidRDefault="002D6E84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738" w:type="dxa"/>
            <w:tcBorders>
              <w:left w:val="single" w:sz="4" w:space="0" w:color="FFFFFF" w:themeColor="background1"/>
            </w:tcBorders>
          </w:tcPr>
          <w:p w14:paraId="5CC0AFD7" w14:textId="77777777" w:rsidR="002D6E84" w:rsidRPr="00593D98" w:rsidRDefault="002D6E84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93D98">
              <w:rPr>
                <w:rFonts w:ascii="Century Gothic" w:hAnsi="Century Gothic"/>
                <w:sz w:val="24"/>
                <w:szCs w:val="24"/>
              </w:rPr>
              <w:t>LT2,FT2,LV2,FV2,LD2,VNG2,VNGR2,VNT</w:t>
            </w:r>
            <w:r>
              <w:rPr>
                <w:rFonts w:ascii="Century Gothic" w:hAnsi="Century Gothic"/>
                <w:sz w:val="24"/>
                <w:szCs w:val="24"/>
              </w:rPr>
              <w:t>2,VNVC1</w:t>
            </w:r>
          </w:p>
        </w:tc>
      </w:tr>
      <w:tr w:rsidR="002D6E84" w:rsidRPr="00322C23" w14:paraId="580BE881" w14:textId="77777777" w:rsidTr="00B10A96">
        <w:tc>
          <w:tcPr>
            <w:tcW w:w="9016" w:type="dxa"/>
            <w:gridSpan w:val="2"/>
            <w:shd w:val="clear" w:color="auto" w:fill="2F5496" w:themeFill="accent1" w:themeFillShade="BF"/>
          </w:tcPr>
          <w:p w14:paraId="54839C31" w14:textId="77777777" w:rsidR="002D6E84" w:rsidRPr="00322C23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2D6E84" w:rsidRPr="00322C23" w14:paraId="0FF61D35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5BE37B7F" w14:textId="77777777" w:rsidR="002D6E84" w:rsidRPr="00322C23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105A0C9" w14:textId="77777777" w:rsidR="002D6E84" w:rsidRPr="00322C23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2D6E84" w:rsidRPr="00322C23" w14:paraId="62807B44" w14:textId="77777777" w:rsidTr="00B10A96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6FCB3A17" w14:textId="77777777" w:rsidR="002D6E84" w:rsidRPr="00322C23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2D6E84" w:rsidRPr="00322C23" w14:paraId="1C754978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7605C3BB" w14:textId="77777777" w:rsidR="002D6E84" w:rsidRPr="00322C23" w:rsidRDefault="002D6E84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75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2D6E84" w:rsidRPr="00322C23" w14:paraId="4F5FCEA2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5632C994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756C1B4A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2D6E84" w:rsidRPr="00322C23" w14:paraId="4F2EAE58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986F44B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956BA1D" w14:textId="77777777" w:rsidR="002D6E84" w:rsidRPr="00322C23" w:rsidRDefault="002D6E84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2D6E84" w:rsidRPr="00322C23" w14:paraId="7CFDF5DC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4CE34E91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474A0065" w14:textId="77777777" w:rsidR="002D6E84" w:rsidRPr="00322C23" w:rsidRDefault="002D6E84" w:rsidP="00B10A96">
                  <w:pPr>
                    <w:jc w:val="center"/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Nome videogioco</w:t>
                  </w:r>
                </w:p>
              </w:tc>
            </w:tr>
            <w:tr w:rsidR="002D6E84" w:rsidRPr="00322C23" w14:paraId="13006815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5CDEA97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7AD6B76" w14:textId="77777777" w:rsidR="002D6E84" w:rsidRPr="00322C23" w:rsidRDefault="002D6E84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2D6E84" w:rsidRPr="00322C23" w14:paraId="0CE13B27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11A5BBC8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1E21AC71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2D6E84" w:rsidRPr="00322C23" w14:paraId="5F90F9B1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7A70150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rafic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1CEA321B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2D6E84" w:rsidRPr="00322C23" w14:paraId="6FB66E6E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7C7EADE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ram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2B8A323F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2D6E84" w:rsidRPr="00322C23" w14:paraId="683841F1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4B7601B" w14:textId="77777777" w:rsidR="002D6E84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oto Complessiv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49EEC63F" w14:textId="24BBD286" w:rsidR="002D6E84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1</w:t>
                  </w:r>
                </w:p>
              </w:tc>
            </w:tr>
          </w:tbl>
          <w:p w14:paraId="51469956" w14:textId="77777777" w:rsidR="002D6E84" w:rsidRPr="00322C23" w:rsidRDefault="002D6E84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2D6E84" w:rsidRPr="00322C23" w14:paraId="6894EEEF" w14:textId="77777777" w:rsidTr="00B10A9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5A90302C" w14:textId="77777777" w:rsidR="002D6E84" w:rsidRPr="00322C23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2D6E84" w:rsidRPr="00322C23" w14:paraId="5B020568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349F36B1" w14:textId="77777777" w:rsidR="002D6E84" w:rsidRPr="00322C23" w:rsidRDefault="002D6E84" w:rsidP="00B10A96">
            <w:pPr>
              <w:jc w:val="center"/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oto complessivo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</w:tbl>
    <w:p w14:paraId="66356779" w14:textId="29CF6F57" w:rsidR="002D6E84" w:rsidRDefault="002D6E84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5EF230A" w14:textId="77777777" w:rsidR="002D6E84" w:rsidRDefault="002D6E84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807C4C4" w14:textId="4D14695F" w:rsidR="0002651D" w:rsidRDefault="0002651D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3371"/>
        <w:gridCol w:w="5645"/>
      </w:tblGrid>
      <w:tr w:rsidR="002D6E84" w:rsidRPr="00322C23" w14:paraId="6A8E5892" w14:textId="77777777" w:rsidTr="002D6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7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CF31D0E" w14:textId="77777777" w:rsidR="002D6E84" w:rsidRPr="00322C23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5645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5AE4B5F" w14:textId="6B44254A" w:rsidR="002D6E84" w:rsidRPr="00322C23" w:rsidRDefault="002D6E84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3_10</w:t>
            </w:r>
          </w:p>
        </w:tc>
      </w:tr>
      <w:tr w:rsidR="002D6E84" w:rsidRPr="00593D98" w14:paraId="3CA2AF14" w14:textId="77777777" w:rsidTr="002D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1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1E8C9CE" w14:textId="77777777" w:rsidR="002D6E84" w:rsidRPr="00322C23" w:rsidRDefault="002D6E84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5645" w:type="dxa"/>
            <w:tcBorders>
              <w:left w:val="single" w:sz="4" w:space="0" w:color="FFFFFF" w:themeColor="background1"/>
            </w:tcBorders>
          </w:tcPr>
          <w:p w14:paraId="0A92CBD7" w14:textId="46E817DE" w:rsidR="002D6E84" w:rsidRPr="00593D98" w:rsidRDefault="002D6E84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93D98">
              <w:rPr>
                <w:rFonts w:ascii="Century Gothic" w:hAnsi="Century Gothic"/>
                <w:sz w:val="24"/>
                <w:szCs w:val="24"/>
              </w:rPr>
              <w:t>LT2,FT2,LV2,FV2,LD2,VNG2,VNGR2,VNT</w:t>
            </w:r>
            <w:r>
              <w:rPr>
                <w:rFonts w:ascii="Century Gothic" w:hAnsi="Century Gothic"/>
                <w:sz w:val="24"/>
                <w:szCs w:val="24"/>
              </w:rPr>
              <w:t>2,VNVC2</w:t>
            </w:r>
          </w:p>
        </w:tc>
      </w:tr>
      <w:tr w:rsidR="002D6E84" w:rsidRPr="00322C23" w14:paraId="10284E4E" w14:textId="77777777" w:rsidTr="00B10A96">
        <w:tc>
          <w:tcPr>
            <w:tcW w:w="9016" w:type="dxa"/>
            <w:gridSpan w:val="2"/>
            <w:shd w:val="clear" w:color="auto" w:fill="2F5496" w:themeFill="accent1" w:themeFillShade="BF"/>
          </w:tcPr>
          <w:p w14:paraId="4823600B" w14:textId="77777777" w:rsidR="002D6E84" w:rsidRPr="00322C23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2D6E84" w:rsidRPr="00322C23" w14:paraId="3376FB6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7550C4AC" w14:textId="77777777" w:rsidR="002D6E84" w:rsidRPr="00322C23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3695FF7C" w14:textId="77777777" w:rsidR="002D6E84" w:rsidRPr="00322C23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sz w:val="24"/>
                <w:szCs w:val="24"/>
              </w:rPr>
              <w:t>L’utente si è recato nella sezione relativa all'inserimento di una nuova recensione.</w:t>
            </w:r>
          </w:p>
        </w:tc>
      </w:tr>
      <w:tr w:rsidR="002D6E84" w:rsidRPr="00322C23" w14:paraId="335F17E8" w14:textId="77777777" w:rsidTr="00B10A96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7697A9EE" w14:textId="77777777" w:rsidR="002D6E84" w:rsidRPr="00322C23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2D6E84" w:rsidRPr="00322C23" w14:paraId="351D2E14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9016" w:type="dxa"/>
            <w:gridSpan w:val="2"/>
          </w:tcPr>
          <w:p w14:paraId="6224F047" w14:textId="77777777" w:rsidR="002D6E84" w:rsidRPr="00322C23" w:rsidRDefault="002D6E84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775" w:type="dxa"/>
              <w:tblLook w:val="0420" w:firstRow="1" w:lastRow="0" w:firstColumn="0" w:lastColumn="0" w:noHBand="0" w:noVBand="1"/>
            </w:tblPr>
            <w:tblGrid>
              <w:gridCol w:w="3397"/>
              <w:gridCol w:w="3825"/>
            </w:tblGrid>
            <w:tr w:rsidR="002D6E84" w:rsidRPr="00322C23" w14:paraId="66E65947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3E22BB32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5" w:type="dxa"/>
                  <w:shd w:val="clear" w:color="auto" w:fill="2F5496" w:themeFill="accent1" w:themeFillShade="BF"/>
                </w:tcPr>
                <w:p w14:paraId="55743A1D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2D6E84" w:rsidRPr="00322C23" w14:paraId="3162FA0C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DFBE477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337883BF" w14:textId="77777777" w:rsidR="002D6E84" w:rsidRPr="00322C23" w:rsidRDefault="002D6E84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Titolo recensione</w:t>
                  </w:r>
                </w:p>
              </w:tc>
            </w:tr>
            <w:tr w:rsidR="002D6E84" w:rsidRPr="00322C23" w14:paraId="795B20B6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3D1F7906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Videogioc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7B72ACC6" w14:textId="77777777" w:rsidR="002D6E84" w:rsidRPr="00322C23" w:rsidRDefault="002D6E84" w:rsidP="00B10A96">
                  <w:pPr>
                    <w:jc w:val="center"/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Nome videogioco</w:t>
                  </w:r>
                </w:p>
              </w:tc>
            </w:tr>
            <w:tr w:rsidR="002D6E84" w:rsidRPr="00322C23" w14:paraId="51D5700F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802DED4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612B3677" w14:textId="77777777" w:rsidR="002D6E84" w:rsidRPr="00322C23" w:rsidRDefault="002D6E84" w:rsidP="00B10A9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Descrizione della recensione</w:t>
                  </w:r>
                </w:p>
              </w:tc>
            </w:tr>
            <w:tr w:rsidR="002D6E84" w:rsidRPr="00322C23" w14:paraId="759A1BA4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0438E0D2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2C23">
                    <w:rPr>
                      <w:rFonts w:ascii="Century Gothic" w:hAnsi="Century Gothic"/>
                      <w:sz w:val="24"/>
                      <w:szCs w:val="24"/>
                    </w:rPr>
                    <w:t>GamePlay</w:t>
                  </w:r>
                  <w:proofErr w:type="spellEnd"/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151584F3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2D6E84" w:rsidRPr="00322C23" w14:paraId="618076E0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342359B7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rafic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4B359420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2D6E84" w:rsidRPr="00322C23" w14:paraId="5F855738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185D54C1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rama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4F8940BC" w14:textId="77777777" w:rsidR="002D6E84" w:rsidRPr="00322C23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2D6E84" w:rsidRPr="00322C23" w14:paraId="35636084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196FE0E7" w14:textId="77777777" w:rsidR="002D6E84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oto Complessivo</w:t>
                  </w:r>
                </w:p>
              </w:tc>
              <w:tc>
                <w:tcPr>
                  <w:tcW w:w="3825" w:type="dxa"/>
                  <w:shd w:val="clear" w:color="auto" w:fill="8EAADB" w:themeFill="accent1" w:themeFillTint="99"/>
                </w:tcPr>
                <w:p w14:paraId="7413C46C" w14:textId="0BC07AB6" w:rsidR="002D6E84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407A7667" w14:textId="77777777" w:rsidR="002D6E84" w:rsidRPr="00322C23" w:rsidRDefault="002D6E84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2D6E84" w:rsidRPr="00322C23" w14:paraId="56F9BDBE" w14:textId="77777777" w:rsidTr="00B10A9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3B7D74E1" w14:textId="77777777" w:rsidR="002D6E84" w:rsidRPr="00322C23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2C2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2D6E84" w:rsidRPr="00322C23" w14:paraId="4C59782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45F11257" w14:textId="679BE957" w:rsidR="002D6E84" w:rsidRPr="00322C23" w:rsidRDefault="002D6E84" w:rsidP="002D6E84">
            <w:pPr>
              <w:jc w:val="center"/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ecensione inserita con successo</w:t>
            </w:r>
          </w:p>
        </w:tc>
      </w:tr>
    </w:tbl>
    <w:p w14:paraId="231B3702" w14:textId="03414F71" w:rsidR="0002651D" w:rsidRDefault="0002651D" w:rsidP="00322C23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BF6160F" w14:textId="7A950B0B" w:rsidR="00470582" w:rsidRDefault="00470582" w:rsidP="00C7262D">
      <w:pPr>
        <w:pStyle w:val="Paragrafoelenco"/>
        <w:numPr>
          <w:ilvl w:val="1"/>
          <w:numId w:val="5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19" w:name="_Toc64360763"/>
      <w:r w:rsidRPr="00470582">
        <w:rPr>
          <w:rFonts w:ascii="Century Gothic" w:hAnsi="Century Gothic"/>
          <w:b/>
          <w:bCs/>
          <w:sz w:val="24"/>
          <w:szCs w:val="24"/>
        </w:rPr>
        <w:t>Segnalazione pubblicazione</w:t>
      </w:r>
      <w:bookmarkEnd w:id="19"/>
    </w:p>
    <w:p w14:paraId="42D5A5CD" w14:textId="194671C8" w:rsidR="00470582" w:rsidRDefault="00470582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38"/>
        <w:gridCol w:w="4578"/>
      </w:tblGrid>
      <w:tr w:rsidR="00470582" w:rsidRPr="00470582" w14:paraId="4EE38885" w14:textId="77777777" w:rsidTr="00942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1D36A29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569C8D3F" w14:textId="66196D08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2D6E84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  <w:r w:rsidR="002D6E84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0582" w:rsidRPr="00470582" w14:paraId="3CEA2B36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9F93FF8" w14:textId="77777777" w:rsidR="00470582" w:rsidRPr="00470582" w:rsidRDefault="00470582" w:rsidP="004705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3A17C4EB" w14:textId="1619F6CB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470582" w:rsidRPr="00470582" w14:paraId="56B63A36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7E888729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70582" w:rsidRPr="00470582" w14:paraId="2575D568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27E40F72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7B5D33E" w14:textId="28E207F3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si è recato nella sezione relativa alla segnalazione di una pubblicazione</w:t>
            </w:r>
          </w:p>
        </w:tc>
      </w:tr>
      <w:tr w:rsidR="00470582" w:rsidRPr="00470582" w14:paraId="7AB34F3D" w14:textId="77777777" w:rsidTr="00942158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3488AF21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70582" w:rsidRPr="00470582" w14:paraId="25C9E707" w14:textId="77777777" w:rsidTr="0047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tcW w:w="9628" w:type="dxa"/>
            <w:gridSpan w:val="2"/>
          </w:tcPr>
          <w:p w14:paraId="64A27C38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470582" w:rsidRPr="00470582" w14:paraId="2AA8B323" w14:textId="77777777" w:rsidTr="004705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8844B4E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1649DCCF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70582" w:rsidRPr="00470582" w14:paraId="3F3F121D" w14:textId="77777777" w:rsidTr="004705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24ED1990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est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6FA669B" w14:textId="77777777" w:rsidR="00470582" w:rsidRPr="00470582" w:rsidRDefault="00470582" w:rsidP="0047058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</w:t>
                  </w:r>
                </w:p>
              </w:tc>
            </w:tr>
            <w:tr w:rsidR="00470582" w:rsidRPr="00470582" w14:paraId="109D8B07" w14:textId="77777777" w:rsidTr="00470582">
              <w:tc>
                <w:tcPr>
                  <w:tcW w:w="3397" w:type="dxa"/>
                  <w:shd w:val="clear" w:color="auto" w:fill="8EAADB" w:themeFill="accent1" w:themeFillTint="99"/>
                </w:tcPr>
                <w:p w14:paraId="71A6B926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2419E61C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EB4B67E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70582" w:rsidRPr="00470582" w14:paraId="0F5E1C51" w14:textId="77777777" w:rsidTr="00942158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DB0B6B5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70582" w:rsidRPr="00470582" w14:paraId="13DC5A55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28710BBF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esto non rispetta la lunghezza</w:t>
            </w:r>
          </w:p>
        </w:tc>
      </w:tr>
    </w:tbl>
    <w:p w14:paraId="3E87C3FF" w14:textId="3329E206" w:rsidR="00470582" w:rsidRDefault="00470582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8D0BC0C" w14:textId="77777777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D9AAE26" w14:textId="489D5ED0" w:rsidR="00470582" w:rsidRDefault="00470582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25"/>
        <w:gridCol w:w="4591"/>
      </w:tblGrid>
      <w:tr w:rsidR="002D6E84" w:rsidRPr="00470582" w14:paraId="7F6CC305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A9C41F5" w14:textId="77777777" w:rsidR="002D6E84" w:rsidRPr="00470582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79AF9C5" w14:textId="339D84A2" w:rsidR="002D6E84" w:rsidRPr="00470582" w:rsidRDefault="002D6E84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4_1_1</w:t>
            </w:r>
          </w:p>
        </w:tc>
      </w:tr>
      <w:tr w:rsidR="002D6E84" w:rsidRPr="00470582" w14:paraId="4DD3B255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A828976" w14:textId="77777777" w:rsidR="002D6E84" w:rsidRPr="00470582" w:rsidRDefault="002D6E84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4CE0240C" w14:textId="77777777" w:rsidR="002D6E84" w:rsidRPr="00470582" w:rsidRDefault="002D6E84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1</w:t>
            </w:r>
          </w:p>
        </w:tc>
      </w:tr>
      <w:tr w:rsidR="002D6E84" w:rsidRPr="00470582" w14:paraId="71B4F765" w14:textId="77777777" w:rsidTr="00B10A96">
        <w:tc>
          <w:tcPr>
            <w:tcW w:w="9628" w:type="dxa"/>
            <w:gridSpan w:val="2"/>
            <w:shd w:val="clear" w:color="auto" w:fill="2F5496" w:themeFill="accent1" w:themeFillShade="BF"/>
          </w:tcPr>
          <w:p w14:paraId="4D6D35C7" w14:textId="77777777" w:rsidR="002D6E84" w:rsidRPr="00470582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2D6E84" w:rsidRPr="00470582" w14:paraId="36D838EA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4683D14E" w14:textId="77777777" w:rsidR="002D6E84" w:rsidRPr="00470582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A0181AA" w14:textId="77777777" w:rsidR="002D6E84" w:rsidRPr="00470582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si è recato nella sezione relativa alla segnalazione di una pubblicazione</w:t>
            </w:r>
          </w:p>
        </w:tc>
      </w:tr>
      <w:tr w:rsidR="002D6E84" w:rsidRPr="00470582" w14:paraId="112293DF" w14:textId="77777777" w:rsidTr="00B10A96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200C40E7" w14:textId="77777777" w:rsidR="002D6E84" w:rsidRPr="00470582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2D6E84" w:rsidRPr="00470582" w14:paraId="2ED880A2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tcW w:w="9628" w:type="dxa"/>
            <w:gridSpan w:val="2"/>
          </w:tcPr>
          <w:p w14:paraId="768F7D18" w14:textId="77777777" w:rsidR="002D6E84" w:rsidRPr="00470582" w:rsidRDefault="002D6E84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915" w:type="dxa"/>
              <w:tblLook w:val="0420" w:firstRow="1" w:lastRow="0" w:firstColumn="0" w:lastColumn="0" w:noHBand="0" w:noVBand="1"/>
            </w:tblPr>
            <w:tblGrid>
              <w:gridCol w:w="3397"/>
              <w:gridCol w:w="3544"/>
            </w:tblGrid>
            <w:tr w:rsidR="002D6E84" w:rsidRPr="00470582" w14:paraId="37EE2826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9BEEC90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</w:tcPr>
                <w:p w14:paraId="2C86516A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2D6E84" w:rsidRPr="00470582" w14:paraId="09B78F19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6870F13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esto</w:t>
                  </w: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465A1A81" w14:textId="197B8855" w:rsidR="002D6E84" w:rsidRPr="00470582" w:rsidRDefault="002D6E84" w:rsidP="002D6E84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sto &gt; 300 caratteri</w:t>
                  </w:r>
                </w:p>
              </w:tc>
            </w:tr>
            <w:tr w:rsidR="002D6E84" w:rsidRPr="00470582" w14:paraId="599E5F77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61F96974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8EAADB" w:themeFill="accent1" w:themeFillTint="99"/>
                </w:tcPr>
                <w:p w14:paraId="384F69E6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BC139F0" w14:textId="77777777" w:rsidR="002D6E84" w:rsidRPr="00470582" w:rsidRDefault="002D6E84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2D6E84" w:rsidRPr="00470582" w14:paraId="17342B3F" w14:textId="77777777" w:rsidTr="00B10A96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42CB9587" w14:textId="77777777" w:rsidR="002D6E84" w:rsidRPr="00470582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2D6E84" w:rsidRPr="00470582" w14:paraId="0C29F8D9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476BC323" w14:textId="77777777" w:rsidR="002D6E84" w:rsidRPr="00470582" w:rsidRDefault="002D6E84" w:rsidP="00B10A9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esto non rispetta la lunghezza</w:t>
            </w:r>
          </w:p>
        </w:tc>
      </w:tr>
    </w:tbl>
    <w:p w14:paraId="584B27A7" w14:textId="2ACAF738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77AF789" w14:textId="53771497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A5DCC2F" w14:textId="1B6EED0F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98924F4" w14:textId="6D5B6992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6EE0A6F" w14:textId="55134307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EFF434D" w14:textId="01C5C010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A65C62F" w14:textId="4D70BE89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94A66DB" w14:textId="3658DEA3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A61EF75" w14:textId="77777777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8CDB640" w14:textId="16D599A8" w:rsidR="00470582" w:rsidRDefault="00470582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55"/>
        <w:gridCol w:w="4561"/>
      </w:tblGrid>
      <w:tr w:rsidR="00470582" w:rsidRPr="00470582" w14:paraId="34F8202C" w14:textId="77777777" w:rsidTr="00D9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48C017D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61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6A21FD1D" w14:textId="4D8264EF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2D6E84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  <w:r w:rsidR="002D6E84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0582" w:rsidRPr="00470582" w14:paraId="179CD174" w14:textId="77777777" w:rsidTr="00D9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5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DF6FB45" w14:textId="77777777" w:rsidR="00470582" w:rsidRPr="00470582" w:rsidRDefault="00470582" w:rsidP="004705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61" w:type="dxa"/>
            <w:tcBorders>
              <w:left w:val="single" w:sz="4" w:space="0" w:color="FFFFFF" w:themeColor="background1"/>
            </w:tcBorders>
          </w:tcPr>
          <w:p w14:paraId="77126440" w14:textId="6F3C3CCD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LC1</w:t>
            </w:r>
          </w:p>
        </w:tc>
      </w:tr>
      <w:tr w:rsidR="00470582" w:rsidRPr="00470582" w14:paraId="2FF886E5" w14:textId="77777777" w:rsidTr="00D92798">
        <w:tc>
          <w:tcPr>
            <w:tcW w:w="9016" w:type="dxa"/>
            <w:gridSpan w:val="2"/>
            <w:shd w:val="clear" w:color="auto" w:fill="2F5496" w:themeFill="accent1" w:themeFillShade="BF"/>
          </w:tcPr>
          <w:p w14:paraId="761C1FB0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70582" w:rsidRPr="00470582" w14:paraId="6E36311F" w14:textId="77777777" w:rsidTr="00D9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6C5BBEA7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2D5342CB" w14:textId="21274CA8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si è recato nella sezione relativa alla segnalazione di una pubblicazione</w:t>
            </w:r>
          </w:p>
        </w:tc>
      </w:tr>
      <w:tr w:rsidR="00470582" w:rsidRPr="00470582" w14:paraId="273262D3" w14:textId="77777777" w:rsidTr="00D92798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30076820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70582" w:rsidRPr="00470582" w14:paraId="3852575E" w14:textId="77777777" w:rsidTr="00D9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tcW w:w="9016" w:type="dxa"/>
            <w:gridSpan w:val="2"/>
          </w:tcPr>
          <w:p w14:paraId="2AF79DD6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354" w:type="dxa"/>
              <w:tblLook w:val="0420" w:firstRow="1" w:lastRow="0" w:firstColumn="0" w:lastColumn="0" w:noHBand="0" w:noVBand="1"/>
            </w:tblPr>
            <w:tblGrid>
              <w:gridCol w:w="3397"/>
              <w:gridCol w:w="4650"/>
            </w:tblGrid>
            <w:tr w:rsidR="00470582" w:rsidRPr="00470582" w14:paraId="24979389" w14:textId="77777777" w:rsidTr="004705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786EDA21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650" w:type="dxa"/>
                  <w:shd w:val="clear" w:color="auto" w:fill="2F5496" w:themeFill="accent1" w:themeFillShade="BF"/>
                </w:tcPr>
                <w:p w14:paraId="4FB31774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70582" w:rsidRPr="00470582" w14:paraId="1841DD2E" w14:textId="77777777" w:rsidTr="004705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603B2CD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esto</w:t>
                  </w:r>
                </w:p>
              </w:tc>
              <w:tc>
                <w:tcPr>
                  <w:tcW w:w="4650" w:type="dxa"/>
                  <w:shd w:val="clear" w:color="auto" w:fill="8EAADB" w:themeFill="accent1" w:themeFillTint="99"/>
                </w:tcPr>
                <w:p w14:paraId="36EF5FFA" w14:textId="3F6301F1" w:rsidR="00470582" w:rsidRPr="00470582" w:rsidRDefault="00470582" w:rsidP="0005465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esto della segnalazione</w:t>
                  </w:r>
                </w:p>
              </w:tc>
            </w:tr>
            <w:tr w:rsidR="00470582" w:rsidRPr="00470582" w14:paraId="3FF92FA7" w14:textId="77777777" w:rsidTr="00470582">
              <w:tc>
                <w:tcPr>
                  <w:tcW w:w="3397" w:type="dxa"/>
                  <w:shd w:val="clear" w:color="auto" w:fill="8EAADB" w:themeFill="accent1" w:themeFillTint="99"/>
                </w:tcPr>
                <w:p w14:paraId="31CEDBA5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650" w:type="dxa"/>
                  <w:shd w:val="clear" w:color="auto" w:fill="8EAADB" w:themeFill="accent1" w:themeFillTint="99"/>
                </w:tcPr>
                <w:p w14:paraId="67CD09AD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5A563594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70582" w:rsidRPr="00470582" w14:paraId="5CDE7A08" w14:textId="77777777" w:rsidTr="00D92798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49EE7A81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70582" w:rsidRPr="00470582" w14:paraId="395DADEF" w14:textId="77777777" w:rsidTr="00D9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5DFC7692" w14:textId="77777777" w:rsidR="00470582" w:rsidRPr="00470582" w:rsidRDefault="00470582" w:rsidP="00470582">
            <w:pPr>
              <w:jc w:val="center"/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categoria non rispetta la lunghezza</w:t>
            </w:r>
          </w:p>
        </w:tc>
      </w:tr>
    </w:tbl>
    <w:p w14:paraId="31CCDEB9" w14:textId="1B893215" w:rsidR="00470582" w:rsidRDefault="00470582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952FF0E" w14:textId="7DE32FA6" w:rsidR="00470582" w:rsidRDefault="00470582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FA7F9A8" w14:textId="3A21495F" w:rsidR="00D92798" w:rsidRDefault="00D92798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55"/>
        <w:gridCol w:w="4561"/>
      </w:tblGrid>
      <w:tr w:rsidR="002D6E84" w:rsidRPr="00470582" w14:paraId="0E80F454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FA4BE80" w14:textId="77777777" w:rsidR="002D6E84" w:rsidRPr="00470582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561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E2CFA09" w14:textId="539DFB7C" w:rsidR="002D6E84" w:rsidRPr="00470582" w:rsidRDefault="002D6E84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4_2_1</w:t>
            </w:r>
          </w:p>
        </w:tc>
      </w:tr>
      <w:tr w:rsidR="002D6E84" w:rsidRPr="00470582" w14:paraId="0DFE07BB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5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429F1D1" w14:textId="77777777" w:rsidR="002D6E84" w:rsidRPr="00470582" w:rsidRDefault="002D6E84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61" w:type="dxa"/>
            <w:tcBorders>
              <w:left w:val="single" w:sz="4" w:space="0" w:color="FFFFFF" w:themeColor="background1"/>
            </w:tcBorders>
          </w:tcPr>
          <w:p w14:paraId="582E9459" w14:textId="77777777" w:rsidR="002D6E84" w:rsidRPr="00470582" w:rsidRDefault="002D6E84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LC1</w:t>
            </w:r>
          </w:p>
        </w:tc>
      </w:tr>
      <w:tr w:rsidR="002D6E84" w:rsidRPr="00470582" w14:paraId="461BB4E2" w14:textId="77777777" w:rsidTr="00B10A96">
        <w:tc>
          <w:tcPr>
            <w:tcW w:w="9016" w:type="dxa"/>
            <w:gridSpan w:val="2"/>
            <w:shd w:val="clear" w:color="auto" w:fill="2F5496" w:themeFill="accent1" w:themeFillShade="BF"/>
          </w:tcPr>
          <w:p w14:paraId="657B4BE6" w14:textId="77777777" w:rsidR="002D6E84" w:rsidRPr="00470582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2D6E84" w:rsidRPr="00470582" w14:paraId="42F18852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2FF72562" w14:textId="77777777" w:rsidR="002D6E84" w:rsidRPr="00470582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3761EDEE" w14:textId="77777777" w:rsidR="002D6E84" w:rsidRPr="00470582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si è recato nella sezione relativa alla segnalazione di una pubblicazione</w:t>
            </w:r>
          </w:p>
        </w:tc>
      </w:tr>
      <w:tr w:rsidR="002D6E84" w:rsidRPr="00470582" w14:paraId="071A15F3" w14:textId="77777777" w:rsidTr="00B10A96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470788DB" w14:textId="77777777" w:rsidR="002D6E84" w:rsidRPr="00470582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2D6E84" w:rsidRPr="00470582" w14:paraId="23C72F6C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tcW w:w="9016" w:type="dxa"/>
            <w:gridSpan w:val="2"/>
          </w:tcPr>
          <w:p w14:paraId="0EC8BD55" w14:textId="77777777" w:rsidR="002D6E84" w:rsidRPr="00470582" w:rsidRDefault="002D6E84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354" w:type="dxa"/>
              <w:tblLook w:val="0420" w:firstRow="1" w:lastRow="0" w:firstColumn="0" w:lastColumn="0" w:noHBand="0" w:noVBand="1"/>
            </w:tblPr>
            <w:tblGrid>
              <w:gridCol w:w="3397"/>
              <w:gridCol w:w="4650"/>
            </w:tblGrid>
            <w:tr w:rsidR="002D6E84" w:rsidRPr="00470582" w14:paraId="7B88C984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4614263E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650" w:type="dxa"/>
                  <w:shd w:val="clear" w:color="auto" w:fill="2F5496" w:themeFill="accent1" w:themeFillShade="BF"/>
                </w:tcPr>
                <w:p w14:paraId="0E0BF37D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2D6E84" w:rsidRPr="00470582" w14:paraId="7C253628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49A7B541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esto</w:t>
                  </w:r>
                </w:p>
              </w:tc>
              <w:tc>
                <w:tcPr>
                  <w:tcW w:w="4650" w:type="dxa"/>
                  <w:shd w:val="clear" w:color="auto" w:fill="8EAADB" w:themeFill="accent1" w:themeFillTint="99"/>
                </w:tcPr>
                <w:p w14:paraId="41E15275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esto della segnalazione</w:t>
                  </w:r>
                </w:p>
              </w:tc>
            </w:tr>
            <w:tr w:rsidR="002D6E84" w:rsidRPr="00470582" w14:paraId="2A23C3C1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3A9B8CB3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650" w:type="dxa"/>
                  <w:shd w:val="clear" w:color="auto" w:fill="8EAADB" w:themeFill="accent1" w:themeFillTint="99"/>
                </w:tcPr>
                <w:p w14:paraId="7C7185B7" w14:textId="2F9A0FE1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s</w:t>
                  </w:r>
                  <w:proofErr w:type="spellEnd"/>
                </w:p>
              </w:tc>
            </w:tr>
          </w:tbl>
          <w:p w14:paraId="391989C5" w14:textId="77777777" w:rsidR="002D6E84" w:rsidRPr="00470582" w:rsidRDefault="002D6E84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2D6E84" w:rsidRPr="00470582" w14:paraId="7717B874" w14:textId="77777777" w:rsidTr="00B10A9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2B730872" w14:textId="77777777" w:rsidR="002D6E84" w:rsidRPr="00470582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2D6E84" w:rsidRPr="00470582" w14:paraId="44EA8AEC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640C3F70" w14:textId="77777777" w:rsidR="002D6E84" w:rsidRPr="00470582" w:rsidRDefault="002D6E84" w:rsidP="00B10A96">
            <w:pPr>
              <w:jc w:val="center"/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categoria non rispetta la lunghezza</w:t>
            </w:r>
          </w:p>
        </w:tc>
      </w:tr>
    </w:tbl>
    <w:p w14:paraId="2A0882DA" w14:textId="2390A7A9" w:rsidR="00D92798" w:rsidRDefault="00D92798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F7CB64A" w14:textId="6E6A220D" w:rsidR="00D92798" w:rsidRDefault="00D92798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8A93F96" w14:textId="0FF948DE" w:rsidR="00D92798" w:rsidRDefault="00D92798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96D2B5C" w14:textId="1C2569E7" w:rsidR="00D92798" w:rsidRDefault="00D92798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25C7199" w14:textId="708A657B" w:rsidR="00D92798" w:rsidRDefault="00D92798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8641BB2" w14:textId="03872075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1F4E318" w14:textId="5AB91191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8E3DFA4" w14:textId="290742A3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6943990" w14:textId="4F7114B1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03399CD" w14:textId="16A01C9A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55"/>
        <w:gridCol w:w="4561"/>
      </w:tblGrid>
      <w:tr w:rsidR="002D6E84" w:rsidRPr="00470582" w14:paraId="3BEC497B" w14:textId="77777777" w:rsidTr="00B1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CF25AFE" w14:textId="77777777" w:rsidR="002D6E84" w:rsidRPr="00470582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561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7899B61C" w14:textId="7706A1D7" w:rsidR="002D6E84" w:rsidRPr="00470582" w:rsidRDefault="002D6E84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_4_2_2</w:t>
            </w:r>
          </w:p>
        </w:tc>
      </w:tr>
      <w:tr w:rsidR="002D6E84" w:rsidRPr="00470582" w14:paraId="1E8F64D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55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2CBD084" w14:textId="77777777" w:rsidR="002D6E84" w:rsidRPr="00470582" w:rsidRDefault="002D6E84" w:rsidP="00B10A9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561" w:type="dxa"/>
            <w:tcBorders>
              <w:left w:val="single" w:sz="4" w:space="0" w:color="FFFFFF" w:themeColor="background1"/>
            </w:tcBorders>
          </w:tcPr>
          <w:p w14:paraId="100B5A2F" w14:textId="77777777" w:rsidR="002D6E84" w:rsidRPr="00470582" w:rsidRDefault="002D6E84" w:rsidP="00B10A96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LC1</w:t>
            </w:r>
          </w:p>
        </w:tc>
      </w:tr>
      <w:tr w:rsidR="002D6E84" w:rsidRPr="00470582" w14:paraId="41D67DA3" w14:textId="77777777" w:rsidTr="00B10A96">
        <w:tc>
          <w:tcPr>
            <w:tcW w:w="9016" w:type="dxa"/>
            <w:gridSpan w:val="2"/>
            <w:shd w:val="clear" w:color="auto" w:fill="2F5496" w:themeFill="accent1" w:themeFillShade="BF"/>
          </w:tcPr>
          <w:p w14:paraId="7E1D3711" w14:textId="77777777" w:rsidR="002D6E84" w:rsidRPr="00470582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2D6E84" w:rsidRPr="00470582" w14:paraId="1B9A5807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016" w:type="dxa"/>
            <w:gridSpan w:val="2"/>
          </w:tcPr>
          <w:p w14:paraId="5C9EB6CC" w14:textId="77777777" w:rsidR="002D6E84" w:rsidRPr="00470582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4FD78F1E" w14:textId="77777777" w:rsidR="002D6E84" w:rsidRPr="00470582" w:rsidRDefault="002D6E84" w:rsidP="00B10A96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si è recato nella sezione relativa alla segnalazione di una pubblicazione</w:t>
            </w:r>
          </w:p>
        </w:tc>
      </w:tr>
      <w:tr w:rsidR="002D6E84" w:rsidRPr="00470582" w14:paraId="44036356" w14:textId="77777777" w:rsidTr="00B10A96">
        <w:trPr>
          <w:trHeight w:val="30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0B2FCE20" w14:textId="77777777" w:rsidR="002D6E84" w:rsidRPr="00470582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2D6E84" w:rsidRPr="00470582" w14:paraId="26FB35D6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tcW w:w="9016" w:type="dxa"/>
            <w:gridSpan w:val="2"/>
          </w:tcPr>
          <w:p w14:paraId="5106BF8B" w14:textId="77777777" w:rsidR="002D6E84" w:rsidRPr="00470582" w:rsidRDefault="002D6E84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354" w:type="dxa"/>
              <w:tblLook w:val="0420" w:firstRow="1" w:lastRow="0" w:firstColumn="0" w:lastColumn="0" w:noHBand="0" w:noVBand="1"/>
            </w:tblPr>
            <w:tblGrid>
              <w:gridCol w:w="3397"/>
              <w:gridCol w:w="4650"/>
            </w:tblGrid>
            <w:tr w:rsidR="002D6E84" w:rsidRPr="00470582" w14:paraId="09EA170A" w14:textId="77777777" w:rsidTr="00B10A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0AEF2784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650" w:type="dxa"/>
                  <w:shd w:val="clear" w:color="auto" w:fill="2F5496" w:themeFill="accent1" w:themeFillShade="BF"/>
                </w:tcPr>
                <w:p w14:paraId="13CBBBA3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2D6E84" w:rsidRPr="00470582" w14:paraId="621B8600" w14:textId="77777777" w:rsidTr="00B10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74827E4C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esto</w:t>
                  </w:r>
                </w:p>
              </w:tc>
              <w:tc>
                <w:tcPr>
                  <w:tcW w:w="4650" w:type="dxa"/>
                  <w:shd w:val="clear" w:color="auto" w:fill="8EAADB" w:themeFill="accent1" w:themeFillTint="99"/>
                </w:tcPr>
                <w:p w14:paraId="4D341522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esto della segnalazione</w:t>
                  </w:r>
                </w:p>
              </w:tc>
            </w:tr>
            <w:tr w:rsidR="002D6E84" w:rsidRPr="00470582" w14:paraId="24A13FDF" w14:textId="77777777" w:rsidTr="00B10A96">
              <w:tc>
                <w:tcPr>
                  <w:tcW w:w="3397" w:type="dxa"/>
                  <w:shd w:val="clear" w:color="auto" w:fill="8EAADB" w:themeFill="accent1" w:themeFillTint="99"/>
                </w:tcPr>
                <w:p w14:paraId="54F0A73C" w14:textId="77777777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650" w:type="dxa"/>
                  <w:shd w:val="clear" w:color="auto" w:fill="8EAADB" w:themeFill="accent1" w:themeFillTint="99"/>
                </w:tcPr>
                <w:p w14:paraId="2F4C7E97" w14:textId="141E53E4" w:rsidR="002D6E84" w:rsidRPr="00470582" w:rsidRDefault="002D6E84" w:rsidP="00B10A9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2D6E84">
                    <w:rPr>
                      <w:rFonts w:ascii="Century Gothic" w:hAnsi="Century Gothic"/>
                      <w:sz w:val="24"/>
                      <w:szCs w:val="24"/>
                    </w:rPr>
                    <w:t>Questa categoria deve essere lunga più di quarantacinque caratteri</w:t>
                  </w:r>
                </w:p>
              </w:tc>
            </w:tr>
          </w:tbl>
          <w:p w14:paraId="591C1FC2" w14:textId="77777777" w:rsidR="002D6E84" w:rsidRPr="00470582" w:rsidRDefault="002D6E84" w:rsidP="00B10A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2D6E84" w:rsidRPr="00470582" w14:paraId="3F587CF6" w14:textId="77777777" w:rsidTr="00B10A96">
        <w:trPr>
          <w:trHeight w:val="130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0E4D1CDA" w14:textId="77777777" w:rsidR="002D6E84" w:rsidRPr="00470582" w:rsidRDefault="002D6E84" w:rsidP="00B10A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2D6E84" w:rsidRPr="00470582" w14:paraId="6EB8B7ED" w14:textId="77777777" w:rsidTr="00B1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016" w:type="dxa"/>
            <w:gridSpan w:val="2"/>
          </w:tcPr>
          <w:p w14:paraId="40BEB1D3" w14:textId="77777777" w:rsidR="002D6E84" w:rsidRPr="00470582" w:rsidRDefault="002D6E84" w:rsidP="00B10A96">
            <w:pPr>
              <w:jc w:val="center"/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categoria non rispetta la lunghezza</w:t>
            </w:r>
          </w:p>
        </w:tc>
      </w:tr>
    </w:tbl>
    <w:p w14:paraId="1775EC3B" w14:textId="77777777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0969A2D" w14:textId="7BED7789" w:rsidR="00D92798" w:rsidRDefault="00D92798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00FB3AF" w14:textId="77777777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258E5D5F" w14:textId="77777777" w:rsidR="00D92798" w:rsidRDefault="00D92798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26"/>
        <w:gridCol w:w="4590"/>
      </w:tblGrid>
      <w:tr w:rsidR="00470582" w:rsidRPr="00470582" w14:paraId="523FE02F" w14:textId="77777777" w:rsidTr="00942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AD4486C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2CEB198C" w14:textId="28049A67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2D6E84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  <w:r w:rsidR="002D6E84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3</w:t>
            </w:r>
          </w:p>
        </w:tc>
      </w:tr>
      <w:tr w:rsidR="00470582" w:rsidRPr="00470582" w14:paraId="3FADDA7F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7883A1F" w14:textId="77777777" w:rsidR="00470582" w:rsidRPr="00470582" w:rsidRDefault="00470582" w:rsidP="004705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402AA94E" w14:textId="32ABF0A8" w:rsidR="00470582" w:rsidRPr="00470582" w:rsidRDefault="00470582" w:rsidP="00470582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470582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LC2,FC1</w:t>
            </w:r>
          </w:p>
        </w:tc>
      </w:tr>
      <w:tr w:rsidR="00470582" w:rsidRPr="00470582" w14:paraId="2EA26662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0BA406B8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470582" w:rsidRPr="00470582" w14:paraId="2225C903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273E9784" w14:textId="77777777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7C5D4B7C" w14:textId="6DE61CA4" w:rsidR="00470582" w:rsidRPr="00470582" w:rsidRDefault="00470582" w:rsidP="00470582">
            <w:pPr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’utente si è recato nella sezione relativa alla segnalazione di una pubblicazione</w:t>
            </w:r>
          </w:p>
        </w:tc>
      </w:tr>
      <w:tr w:rsidR="00470582" w:rsidRPr="00470582" w14:paraId="11BC4766" w14:textId="77777777" w:rsidTr="00942158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E9D4066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70582" w:rsidRPr="00470582" w14:paraId="5B163327" w14:textId="77777777" w:rsidTr="00D9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tcW w:w="9628" w:type="dxa"/>
            <w:gridSpan w:val="2"/>
          </w:tcPr>
          <w:p w14:paraId="02AA75CE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354" w:type="dxa"/>
              <w:tblLook w:val="0420" w:firstRow="1" w:lastRow="0" w:firstColumn="0" w:lastColumn="0" w:noHBand="0" w:noVBand="1"/>
            </w:tblPr>
            <w:tblGrid>
              <w:gridCol w:w="3397"/>
              <w:gridCol w:w="4650"/>
            </w:tblGrid>
            <w:tr w:rsidR="00470582" w:rsidRPr="00470582" w14:paraId="0FFCAF22" w14:textId="77777777" w:rsidTr="00D927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607617CE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650" w:type="dxa"/>
                  <w:shd w:val="clear" w:color="auto" w:fill="2F5496" w:themeFill="accent1" w:themeFillShade="BF"/>
                </w:tcPr>
                <w:p w14:paraId="2D7C2DFB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470582" w:rsidRPr="00470582" w14:paraId="3DB672DA" w14:textId="77777777" w:rsidTr="00D927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6BD760A0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esto</w:t>
                  </w:r>
                </w:p>
              </w:tc>
              <w:tc>
                <w:tcPr>
                  <w:tcW w:w="4650" w:type="dxa"/>
                  <w:shd w:val="clear" w:color="auto" w:fill="8EAADB" w:themeFill="accent1" w:themeFillTint="99"/>
                </w:tcPr>
                <w:p w14:paraId="40A2B995" w14:textId="30DE3AA9" w:rsidR="00470582" w:rsidRPr="00470582" w:rsidRDefault="00470582" w:rsidP="0005465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Testo della segnalazione</w:t>
                  </w:r>
                </w:p>
              </w:tc>
            </w:tr>
            <w:tr w:rsidR="00470582" w:rsidRPr="00470582" w14:paraId="75A9556D" w14:textId="77777777" w:rsidTr="00D92798">
              <w:tc>
                <w:tcPr>
                  <w:tcW w:w="3397" w:type="dxa"/>
                  <w:shd w:val="clear" w:color="auto" w:fill="8EAADB" w:themeFill="accent1" w:themeFillTint="99"/>
                </w:tcPr>
                <w:p w14:paraId="1B60FA5A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650" w:type="dxa"/>
                  <w:shd w:val="clear" w:color="auto" w:fill="8EAADB" w:themeFill="accent1" w:themeFillTint="99"/>
                </w:tcPr>
                <w:p w14:paraId="72710A69" w14:textId="77777777" w:rsidR="00470582" w:rsidRPr="00470582" w:rsidRDefault="00470582" w:rsidP="0047058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70582">
                    <w:rPr>
                      <w:rFonts w:ascii="Century Gothic" w:hAnsi="Century Gothic"/>
                      <w:sz w:val="24"/>
                      <w:szCs w:val="24"/>
                    </w:rPr>
                    <w:t>categoria1</w:t>
                  </w:r>
                </w:p>
              </w:tc>
            </w:tr>
          </w:tbl>
          <w:p w14:paraId="21231CD7" w14:textId="77777777" w:rsidR="00470582" w:rsidRPr="00470582" w:rsidRDefault="00470582" w:rsidP="0047058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70582" w:rsidRPr="00470582" w14:paraId="2FF949A1" w14:textId="77777777" w:rsidTr="00942158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7DB55135" w14:textId="77777777" w:rsidR="00470582" w:rsidRPr="00470582" w:rsidRDefault="00470582" w:rsidP="0047058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058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70582" w:rsidRPr="00470582" w14:paraId="1D32FA02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098A6435" w14:textId="77777777" w:rsidR="00470582" w:rsidRPr="00470582" w:rsidRDefault="00470582" w:rsidP="00470582">
            <w:pPr>
              <w:jc w:val="center"/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categoria non rispetta il formato</w:t>
            </w:r>
          </w:p>
        </w:tc>
      </w:tr>
    </w:tbl>
    <w:p w14:paraId="1D83C56E" w14:textId="45543C4A" w:rsidR="00470582" w:rsidRDefault="00470582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B99AFE9" w14:textId="53A42647" w:rsidR="00D92798" w:rsidRDefault="00D92798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5B5D48DC" w14:textId="24C0FC4F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1A9C3B1E" w14:textId="7694AE42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40EE1B4E" w14:textId="099A4699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E930517" w14:textId="69373552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06056F46" w14:textId="198A73CC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6F8928C1" w14:textId="77777777" w:rsidR="002D6E84" w:rsidRDefault="002D6E84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p w14:paraId="705DC289" w14:textId="77777777" w:rsidR="00D92798" w:rsidRDefault="00D92798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20" w:firstRow="1" w:lastRow="0" w:firstColumn="0" w:lastColumn="0" w:noHBand="0" w:noVBand="1"/>
      </w:tblPr>
      <w:tblGrid>
        <w:gridCol w:w="4426"/>
        <w:gridCol w:w="4590"/>
      </w:tblGrid>
      <w:tr w:rsidR="00D92798" w:rsidRPr="00D92798" w14:paraId="7F6D5FD8" w14:textId="77777777" w:rsidTr="00942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13BD6A6" w14:textId="77777777" w:rsidR="00D92798" w:rsidRPr="00D92798" w:rsidRDefault="00D92798" w:rsidP="00D92798">
            <w:pPr>
              <w:rPr>
                <w:rFonts w:ascii="Century Gothic" w:hAnsi="Century Gothic"/>
                <w:sz w:val="24"/>
                <w:szCs w:val="24"/>
              </w:rPr>
            </w:pPr>
            <w:r w:rsidRPr="00D92798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  <w:shd w:val="clear" w:color="auto" w:fill="D9E2F3" w:themeFill="accent1" w:themeFillTint="33"/>
          </w:tcPr>
          <w:p w14:paraId="0FA671EE" w14:textId="53655BE9" w:rsidR="00D92798" w:rsidRPr="00D92798" w:rsidRDefault="00D92798" w:rsidP="00D92798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TC_4</w:t>
            </w:r>
            <w:r w:rsidR="002D6E84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  <w:r w:rsidR="002D6E84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2798" w:rsidRPr="00D92798" w14:paraId="4A933405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6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2202DE00" w14:textId="77777777" w:rsidR="00D92798" w:rsidRPr="00D92798" w:rsidRDefault="00D92798" w:rsidP="00D9279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9279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4882" w:type="dxa"/>
            <w:tcBorders>
              <w:left w:val="single" w:sz="4" w:space="0" w:color="FFFFFF" w:themeColor="background1"/>
            </w:tcBorders>
          </w:tcPr>
          <w:p w14:paraId="630B7BA4" w14:textId="23046F2D" w:rsidR="00D92798" w:rsidRPr="00D92798" w:rsidRDefault="00D92798" w:rsidP="00D92798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</w:pPr>
            <w:r w:rsidRPr="00D92798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lang w:val="en-US"/>
              </w:rPr>
              <w:t>LT2,LC2,FC2</w:t>
            </w:r>
          </w:p>
        </w:tc>
      </w:tr>
      <w:tr w:rsidR="00D92798" w:rsidRPr="00D92798" w14:paraId="7ACA2771" w14:textId="77777777" w:rsidTr="00942158">
        <w:tc>
          <w:tcPr>
            <w:tcW w:w="9628" w:type="dxa"/>
            <w:gridSpan w:val="2"/>
            <w:shd w:val="clear" w:color="auto" w:fill="2F5496" w:themeFill="accent1" w:themeFillShade="BF"/>
          </w:tcPr>
          <w:p w14:paraId="0C3F7DCF" w14:textId="77777777" w:rsidR="00D92798" w:rsidRPr="00D92798" w:rsidRDefault="00D92798" w:rsidP="00D9279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9279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</w:tr>
      <w:tr w:rsidR="00D92798" w:rsidRPr="00D92798" w14:paraId="63AD993D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628" w:type="dxa"/>
            <w:gridSpan w:val="2"/>
          </w:tcPr>
          <w:p w14:paraId="38581190" w14:textId="77777777" w:rsidR="00D92798" w:rsidRPr="00D92798" w:rsidRDefault="00D92798" w:rsidP="00D92798">
            <w:pPr>
              <w:rPr>
                <w:rFonts w:ascii="Century Gothic" w:hAnsi="Century Gothic"/>
                <w:sz w:val="24"/>
                <w:szCs w:val="24"/>
              </w:rPr>
            </w:pPr>
            <w:r w:rsidRPr="00D92798">
              <w:rPr>
                <w:rFonts w:ascii="Century Gothic" w:hAnsi="Century Gothic"/>
                <w:sz w:val="24"/>
                <w:szCs w:val="24"/>
              </w:rPr>
              <w:t>L’utente ha effettuato l’accesso &amp;&amp;</w:t>
            </w:r>
          </w:p>
          <w:p w14:paraId="01FD0B78" w14:textId="7C29E6EA" w:rsidR="00D92798" w:rsidRPr="00D92798" w:rsidRDefault="00D92798" w:rsidP="00D92798">
            <w:pPr>
              <w:rPr>
                <w:rFonts w:ascii="Century Gothic" w:hAnsi="Century Gothic"/>
                <w:sz w:val="24"/>
                <w:szCs w:val="24"/>
              </w:rPr>
            </w:pPr>
            <w:r w:rsidRPr="00D92798">
              <w:rPr>
                <w:rFonts w:ascii="Century Gothic" w:hAnsi="Century Gothic"/>
                <w:sz w:val="24"/>
                <w:szCs w:val="24"/>
              </w:rPr>
              <w:t>L’utente si è recato nella sezione relativa alla segnalazione di una pubblicazione</w:t>
            </w:r>
          </w:p>
        </w:tc>
      </w:tr>
      <w:tr w:rsidR="00D92798" w:rsidRPr="00D92798" w14:paraId="4BAC9C68" w14:textId="77777777" w:rsidTr="00942158">
        <w:trPr>
          <w:trHeight w:val="30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5DC9E2B" w14:textId="77777777" w:rsidR="00D92798" w:rsidRPr="00D92798" w:rsidRDefault="00D92798" w:rsidP="00D9279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9279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D92798" w:rsidRPr="00D92798" w14:paraId="1822F6C6" w14:textId="77777777" w:rsidTr="00D9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tcW w:w="9628" w:type="dxa"/>
            <w:gridSpan w:val="2"/>
          </w:tcPr>
          <w:p w14:paraId="692FC53E" w14:textId="77777777" w:rsidR="00D92798" w:rsidRPr="00D92798" w:rsidRDefault="00D92798" w:rsidP="00D9279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9279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tente inserisce i seguenti dati in input:</w:t>
            </w:r>
          </w:p>
          <w:tbl>
            <w:tblPr>
              <w:tblStyle w:val="Tabellagriglia5scura-colore1"/>
              <w:tblW w:w="0" w:type="auto"/>
              <w:tblInd w:w="354" w:type="dxa"/>
              <w:tblLook w:val="0420" w:firstRow="1" w:lastRow="0" w:firstColumn="0" w:lastColumn="0" w:noHBand="0" w:noVBand="1"/>
            </w:tblPr>
            <w:tblGrid>
              <w:gridCol w:w="3397"/>
              <w:gridCol w:w="4650"/>
            </w:tblGrid>
            <w:tr w:rsidR="00D92798" w:rsidRPr="00D92798" w14:paraId="5A837689" w14:textId="77777777" w:rsidTr="00D927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2F5496" w:themeFill="accent1" w:themeFillShade="BF"/>
                </w:tcPr>
                <w:p w14:paraId="68AED9ED" w14:textId="77777777" w:rsidR="00D92798" w:rsidRPr="00D92798" w:rsidRDefault="00D92798" w:rsidP="00D9279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92798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650" w:type="dxa"/>
                  <w:shd w:val="clear" w:color="auto" w:fill="2F5496" w:themeFill="accent1" w:themeFillShade="BF"/>
                </w:tcPr>
                <w:p w14:paraId="16EB4359" w14:textId="77777777" w:rsidR="00D92798" w:rsidRPr="00D92798" w:rsidRDefault="00D92798" w:rsidP="00D9279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92798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D92798" w:rsidRPr="00D92798" w14:paraId="796FB272" w14:textId="77777777" w:rsidTr="00D927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97" w:type="dxa"/>
                  <w:shd w:val="clear" w:color="auto" w:fill="8EAADB" w:themeFill="accent1" w:themeFillTint="99"/>
                </w:tcPr>
                <w:p w14:paraId="0067515F" w14:textId="77777777" w:rsidR="00D92798" w:rsidRPr="00D92798" w:rsidRDefault="00D92798" w:rsidP="00D9279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92798">
                    <w:rPr>
                      <w:rFonts w:ascii="Century Gothic" w:hAnsi="Century Gothic"/>
                      <w:sz w:val="24"/>
                      <w:szCs w:val="24"/>
                    </w:rPr>
                    <w:t>Testo</w:t>
                  </w:r>
                </w:p>
              </w:tc>
              <w:tc>
                <w:tcPr>
                  <w:tcW w:w="4650" w:type="dxa"/>
                  <w:shd w:val="clear" w:color="auto" w:fill="8EAADB" w:themeFill="accent1" w:themeFillTint="99"/>
                </w:tcPr>
                <w:p w14:paraId="16A956B2" w14:textId="2F27FCF6" w:rsidR="00D92798" w:rsidRPr="00D92798" w:rsidRDefault="00D92798" w:rsidP="00054652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92798">
                    <w:rPr>
                      <w:rFonts w:ascii="Century Gothic" w:hAnsi="Century Gothic"/>
                      <w:sz w:val="24"/>
                      <w:szCs w:val="24"/>
                    </w:rPr>
                    <w:t>Testo della segnalazione</w:t>
                  </w:r>
                </w:p>
              </w:tc>
            </w:tr>
            <w:tr w:rsidR="00D92798" w:rsidRPr="00D92798" w14:paraId="079AE1C2" w14:textId="77777777" w:rsidTr="00D92798">
              <w:tc>
                <w:tcPr>
                  <w:tcW w:w="3397" w:type="dxa"/>
                  <w:shd w:val="clear" w:color="auto" w:fill="8EAADB" w:themeFill="accent1" w:themeFillTint="99"/>
                </w:tcPr>
                <w:p w14:paraId="4D1DA812" w14:textId="77777777" w:rsidR="00D92798" w:rsidRPr="00D92798" w:rsidRDefault="00D92798" w:rsidP="00D9279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92798">
                    <w:rPr>
                      <w:rFonts w:ascii="Century Gothic" w:hAnsi="Century Gothic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650" w:type="dxa"/>
                  <w:shd w:val="clear" w:color="auto" w:fill="8EAADB" w:themeFill="accent1" w:themeFillTint="99"/>
                </w:tcPr>
                <w:p w14:paraId="05C592BC" w14:textId="1307CF1B" w:rsidR="00D92798" w:rsidRPr="00D92798" w:rsidRDefault="000543C7" w:rsidP="00D9279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543C7">
                    <w:rPr>
                      <w:rFonts w:ascii="Century Gothic" w:hAnsi="Century Gothic"/>
                      <w:sz w:val="24"/>
                      <w:szCs w:val="24"/>
                    </w:rPr>
                    <w:t>Spam</w:t>
                  </w:r>
                </w:p>
              </w:tc>
            </w:tr>
          </w:tbl>
          <w:p w14:paraId="5E590508" w14:textId="77777777" w:rsidR="00D92798" w:rsidRPr="00D92798" w:rsidRDefault="00D92798" w:rsidP="00D9279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D92798" w:rsidRPr="00D92798" w14:paraId="1349D253" w14:textId="77777777" w:rsidTr="00942158">
        <w:trPr>
          <w:trHeight w:val="130"/>
        </w:trPr>
        <w:tc>
          <w:tcPr>
            <w:tcW w:w="9628" w:type="dxa"/>
            <w:gridSpan w:val="2"/>
            <w:shd w:val="clear" w:color="auto" w:fill="2F5496" w:themeFill="accent1" w:themeFillShade="BF"/>
          </w:tcPr>
          <w:p w14:paraId="1061CEDE" w14:textId="77777777" w:rsidR="00D92798" w:rsidRPr="00D92798" w:rsidRDefault="00D92798" w:rsidP="00D9279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9279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D92798" w:rsidRPr="00D92798" w14:paraId="013C2DE1" w14:textId="77777777" w:rsidTr="0094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9628" w:type="dxa"/>
            <w:gridSpan w:val="2"/>
          </w:tcPr>
          <w:p w14:paraId="12166C0F" w14:textId="77777777" w:rsidR="00D92798" w:rsidRPr="00D92798" w:rsidRDefault="00D92798" w:rsidP="00D9279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9279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segnalazione è stata effettuata correttamente</w:t>
            </w:r>
          </w:p>
        </w:tc>
      </w:tr>
    </w:tbl>
    <w:p w14:paraId="11F5F4B6" w14:textId="77777777" w:rsidR="00D92798" w:rsidRPr="00497251" w:rsidRDefault="00D92798" w:rsidP="00470582">
      <w:pPr>
        <w:pStyle w:val="Paragrafoelenco"/>
        <w:ind w:left="1116"/>
        <w:rPr>
          <w:rFonts w:ascii="Century Gothic" w:hAnsi="Century Gothic"/>
          <w:b/>
          <w:bCs/>
          <w:sz w:val="24"/>
          <w:szCs w:val="24"/>
        </w:rPr>
      </w:pPr>
    </w:p>
    <w:sectPr w:rsidR="00D92798" w:rsidRPr="00497251" w:rsidSect="00D9279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329C4" w14:textId="77777777" w:rsidR="00A85CA0" w:rsidRDefault="00A85CA0" w:rsidP="00E37E9E">
      <w:pPr>
        <w:spacing w:after="0" w:line="240" w:lineRule="auto"/>
      </w:pPr>
      <w:r>
        <w:separator/>
      </w:r>
    </w:p>
  </w:endnote>
  <w:endnote w:type="continuationSeparator" w:id="0">
    <w:p w14:paraId="7BA93016" w14:textId="77777777" w:rsidR="00A85CA0" w:rsidRDefault="00A85CA0" w:rsidP="00E3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76E2" w14:textId="77777777" w:rsidR="00A67130" w:rsidRDefault="00A671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600F" w14:textId="77777777" w:rsidR="00A67130" w:rsidRDefault="00A671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6C6D" w14:textId="77777777" w:rsidR="00A67130" w:rsidRDefault="00A6713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27EA" w14:textId="6845E401" w:rsidR="000D0BB4" w:rsidRPr="00D92798" w:rsidRDefault="000D0BB4" w:rsidP="00D92798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proofErr w:type="spellStart"/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TCS</w:t>
    </w:r>
    <w:r w:rsidRPr="00D92798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_Stragame</w:t>
    </w:r>
    <w:proofErr w:type="spellEnd"/>
    <w:r w:rsidRPr="00D92798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1.0                                         Pag.</w:t>
    </w:r>
    <w:r w:rsidRPr="00D92798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D92798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92798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D92798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92798">
      <w:rPr>
        <w:rFonts w:ascii="Century Gothic" w:eastAsia="Calibri" w:hAnsi="Century Gothic" w:cs="F"/>
        <w:color w:val="1F4E79"/>
        <w:sz w:val="16"/>
        <w:szCs w:val="16"/>
        <w:lang w:val="en-US"/>
      </w:rPr>
      <w:t>2</w:t>
    </w:r>
    <w:r w:rsidRPr="00D92798">
      <w:rPr>
        <w:rFonts w:ascii="Century Gothic" w:eastAsia="Calibri" w:hAnsi="Century Gothic" w:cs="F"/>
        <w:color w:val="1F4E79"/>
        <w:sz w:val="16"/>
        <w:szCs w:val="16"/>
      </w:rPr>
      <w:t>1</w:t>
    </w:r>
    <w:r w:rsidRPr="00D92798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D92798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D92798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92798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D92798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92798">
      <w:rPr>
        <w:rFonts w:ascii="Century Gothic" w:eastAsia="Calibri" w:hAnsi="Century Gothic" w:cs="F"/>
        <w:color w:val="1F4E79"/>
        <w:sz w:val="16"/>
        <w:szCs w:val="16"/>
      </w:rPr>
      <w:t>23</w:t>
    </w:r>
    <w:r w:rsidRPr="00D92798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30F207C3" w14:textId="77777777" w:rsidR="000D0BB4" w:rsidRPr="00D92798" w:rsidRDefault="000D0BB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E303E" w14:textId="77777777" w:rsidR="00A85CA0" w:rsidRDefault="00A85CA0" w:rsidP="00E37E9E">
      <w:pPr>
        <w:spacing w:after="0" w:line="240" w:lineRule="auto"/>
      </w:pPr>
      <w:r>
        <w:separator/>
      </w:r>
    </w:p>
  </w:footnote>
  <w:footnote w:type="continuationSeparator" w:id="0">
    <w:p w14:paraId="20CE03DA" w14:textId="77777777" w:rsidR="00A85CA0" w:rsidRDefault="00A85CA0" w:rsidP="00E3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82C44" w14:textId="77777777" w:rsidR="00A67130" w:rsidRDefault="00A671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04FDE" w14:textId="77777777" w:rsidR="000D0BB4" w:rsidRDefault="000D0BB4" w:rsidP="00466BB9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B14AD45" wp14:editId="434815D2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574E0EC" w14:textId="77777777" w:rsidR="000D0BB4" w:rsidRDefault="000D0BB4" w:rsidP="00466BB9">
    <w:pPr>
      <w:pStyle w:val="Intestazione"/>
      <w:jc w:val="center"/>
      <w:rPr>
        <w:sz w:val="24"/>
        <w:szCs w:val="24"/>
      </w:rPr>
    </w:pPr>
  </w:p>
  <w:p w14:paraId="2FE59F71" w14:textId="77777777" w:rsidR="000D0BB4" w:rsidRDefault="000D0BB4" w:rsidP="00466BB9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1722867F" w14:textId="77777777" w:rsidR="000D0BB4" w:rsidRDefault="000D0BB4" w:rsidP="00466BB9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228E84D0" w14:textId="77777777" w:rsidR="000D0BB4" w:rsidRPr="000A5903" w:rsidRDefault="000D0BB4" w:rsidP="00466BB9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5089EEC3" w14:textId="77777777" w:rsidR="000D0BB4" w:rsidRDefault="000D0B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19AA8" w14:textId="77777777" w:rsidR="00A67130" w:rsidRDefault="00A6713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6A26" w14:textId="77777777" w:rsidR="000D0BB4" w:rsidRDefault="000D0BB4" w:rsidP="00E37E9E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0D4E8F" wp14:editId="678B94B8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D11FF43" w14:textId="77777777" w:rsidR="000D0BB4" w:rsidRDefault="000D0BB4" w:rsidP="00E37E9E">
    <w:pPr>
      <w:pStyle w:val="Intestazione"/>
      <w:jc w:val="center"/>
      <w:rPr>
        <w:sz w:val="24"/>
        <w:szCs w:val="24"/>
      </w:rPr>
    </w:pPr>
  </w:p>
  <w:p w14:paraId="567A5D71" w14:textId="77777777" w:rsidR="000D0BB4" w:rsidRDefault="000D0BB4" w:rsidP="00E37E9E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2F5FA96B" w14:textId="77777777" w:rsidR="000D0BB4" w:rsidRDefault="000D0BB4" w:rsidP="00E37E9E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03F340E5" w14:textId="77777777" w:rsidR="000D0BB4" w:rsidRPr="000A5903" w:rsidRDefault="000D0BB4" w:rsidP="00E37E9E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410154C5" w14:textId="77777777" w:rsidR="000D0BB4" w:rsidRDefault="000D0B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463B5"/>
    <w:multiLevelType w:val="multilevel"/>
    <w:tmpl w:val="671E63BE"/>
    <w:lvl w:ilvl="0">
      <w:start w:val="4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" w15:restartNumberingAfterBreak="0">
    <w:nsid w:val="357E6432"/>
    <w:multiLevelType w:val="multilevel"/>
    <w:tmpl w:val="20A605F8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488F512B"/>
    <w:multiLevelType w:val="multilevel"/>
    <w:tmpl w:val="E438F6DA"/>
    <w:lvl w:ilvl="0">
      <w:start w:val="3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" w15:restartNumberingAfterBreak="0">
    <w:nsid w:val="51BF4DCC"/>
    <w:multiLevelType w:val="multilevel"/>
    <w:tmpl w:val="DBD2AB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4" w15:restartNumberingAfterBreak="0">
    <w:nsid w:val="6EEB7DE8"/>
    <w:multiLevelType w:val="multilevel"/>
    <w:tmpl w:val="A4140812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705829D1"/>
    <w:multiLevelType w:val="multilevel"/>
    <w:tmpl w:val="A6B26CAA"/>
    <w:lvl w:ilvl="0">
      <w:start w:val="3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73A83E4B"/>
    <w:multiLevelType w:val="multilevel"/>
    <w:tmpl w:val="B8C858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DD4002D"/>
    <w:multiLevelType w:val="multilevel"/>
    <w:tmpl w:val="9956F19E"/>
    <w:lvl w:ilvl="0">
      <w:start w:val="2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9E"/>
    <w:rsid w:val="00020E3E"/>
    <w:rsid w:val="0002651D"/>
    <w:rsid w:val="00026CD1"/>
    <w:rsid w:val="000543C7"/>
    <w:rsid w:val="00054652"/>
    <w:rsid w:val="000774AC"/>
    <w:rsid w:val="000D0BB4"/>
    <w:rsid w:val="000D67F6"/>
    <w:rsid w:val="00103FB5"/>
    <w:rsid w:val="001B6F32"/>
    <w:rsid w:val="002D12D3"/>
    <w:rsid w:val="002D6E84"/>
    <w:rsid w:val="00316592"/>
    <w:rsid w:val="00322C23"/>
    <w:rsid w:val="003C54A2"/>
    <w:rsid w:val="003E1348"/>
    <w:rsid w:val="004254C8"/>
    <w:rsid w:val="00466BB9"/>
    <w:rsid w:val="00470582"/>
    <w:rsid w:val="00496532"/>
    <w:rsid w:val="00497251"/>
    <w:rsid w:val="004A6482"/>
    <w:rsid w:val="004D7513"/>
    <w:rsid w:val="004F28C3"/>
    <w:rsid w:val="005141F6"/>
    <w:rsid w:val="00564856"/>
    <w:rsid w:val="00593D98"/>
    <w:rsid w:val="005A3E3F"/>
    <w:rsid w:val="005F6E44"/>
    <w:rsid w:val="00641BEE"/>
    <w:rsid w:val="0073656F"/>
    <w:rsid w:val="007D40B8"/>
    <w:rsid w:val="008D4137"/>
    <w:rsid w:val="008E5059"/>
    <w:rsid w:val="00924C89"/>
    <w:rsid w:val="00942158"/>
    <w:rsid w:val="00972DF3"/>
    <w:rsid w:val="00A67130"/>
    <w:rsid w:val="00A74872"/>
    <w:rsid w:val="00A85CA0"/>
    <w:rsid w:val="00A87E91"/>
    <w:rsid w:val="00AA69FE"/>
    <w:rsid w:val="00B10A96"/>
    <w:rsid w:val="00B46B10"/>
    <w:rsid w:val="00BE0AB4"/>
    <w:rsid w:val="00C7262D"/>
    <w:rsid w:val="00D20074"/>
    <w:rsid w:val="00D92798"/>
    <w:rsid w:val="00DA1D2C"/>
    <w:rsid w:val="00DA71A1"/>
    <w:rsid w:val="00E031FF"/>
    <w:rsid w:val="00E161B6"/>
    <w:rsid w:val="00E37E9E"/>
    <w:rsid w:val="00E444A4"/>
    <w:rsid w:val="00E7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56B1"/>
  <w15:chartTrackingRefBased/>
  <w15:docId w15:val="{CE360D9D-FD13-4D48-9482-297532F0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6E84"/>
  </w:style>
  <w:style w:type="paragraph" w:styleId="Titolo1">
    <w:name w:val="heading 1"/>
    <w:basedOn w:val="Normale"/>
    <w:next w:val="Normale"/>
    <w:link w:val="Titolo1Carattere"/>
    <w:uiPriority w:val="9"/>
    <w:qFormat/>
    <w:rsid w:val="00C7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7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E9E"/>
  </w:style>
  <w:style w:type="paragraph" w:styleId="Pidipagina">
    <w:name w:val="footer"/>
    <w:basedOn w:val="Normale"/>
    <w:link w:val="PidipaginaCarattere"/>
    <w:uiPriority w:val="99"/>
    <w:unhideWhenUsed/>
    <w:rsid w:val="00E37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E9E"/>
  </w:style>
  <w:style w:type="paragraph" w:customStyle="1" w:styleId="Standard">
    <w:name w:val="Standard"/>
    <w:rsid w:val="00E37E9E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Paragrafoelenco">
    <w:name w:val="List Paragraph"/>
    <w:basedOn w:val="Normale"/>
    <w:uiPriority w:val="34"/>
    <w:qFormat/>
    <w:rsid w:val="00E37E9E"/>
    <w:pPr>
      <w:ind w:left="720"/>
      <w:contextualSpacing/>
    </w:pPr>
  </w:style>
  <w:style w:type="table" w:styleId="Tabellagriglia5scura-colore1">
    <w:name w:val="Grid Table 5 Dark Accent 1"/>
    <w:basedOn w:val="Tabellanormale"/>
    <w:uiPriority w:val="50"/>
    <w:rsid w:val="00E37E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470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2">
    <w:name w:val="Tabella griglia 5 scura - colore 12"/>
    <w:basedOn w:val="Tabellanormale"/>
    <w:next w:val="Tabellagriglia5scura-colore1"/>
    <w:uiPriority w:val="50"/>
    <w:rsid w:val="00470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3">
    <w:name w:val="Tabella griglia 5 scura - colore 13"/>
    <w:basedOn w:val="Tabellanormale"/>
    <w:next w:val="Tabellagriglia5scura-colore1"/>
    <w:uiPriority w:val="50"/>
    <w:rsid w:val="00470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4">
    <w:name w:val="Tabella griglia 5 scura - colore 14"/>
    <w:basedOn w:val="Tabellanormale"/>
    <w:next w:val="Tabellagriglia5scura-colore1"/>
    <w:uiPriority w:val="50"/>
    <w:rsid w:val="00470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5">
    <w:name w:val="Tabella griglia 5 scura - colore 15"/>
    <w:basedOn w:val="Tabellanormale"/>
    <w:next w:val="Tabellagriglia5scura-colore1"/>
    <w:uiPriority w:val="50"/>
    <w:rsid w:val="00470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6">
    <w:name w:val="Tabella griglia 5 scura - colore 16"/>
    <w:basedOn w:val="Tabellanormale"/>
    <w:next w:val="Tabellagriglia5scura-colore1"/>
    <w:uiPriority w:val="50"/>
    <w:rsid w:val="00470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7">
    <w:name w:val="Tabella griglia 5 scura - colore 17"/>
    <w:basedOn w:val="Tabellanormale"/>
    <w:next w:val="Tabellagriglia5scura-colore1"/>
    <w:uiPriority w:val="50"/>
    <w:rsid w:val="00470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8">
    <w:name w:val="Tabella griglia 5 scura - colore 18"/>
    <w:basedOn w:val="Tabellanormale"/>
    <w:next w:val="Tabellagriglia5scura-colore1"/>
    <w:uiPriority w:val="50"/>
    <w:rsid w:val="00470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D12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12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12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12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12D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262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7262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7262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726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FF24-8475-483B-AD31-A91FEB2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55</Pages>
  <Words>6043</Words>
  <Characters>34448</Characters>
  <Application>Microsoft Office Word</Application>
  <DocSecurity>0</DocSecurity>
  <Lines>287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13</cp:revision>
  <dcterms:created xsi:type="dcterms:W3CDTF">2021-02-05T16:28:00Z</dcterms:created>
  <dcterms:modified xsi:type="dcterms:W3CDTF">2021-02-16T09:16:00Z</dcterms:modified>
</cp:coreProperties>
</file>